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13F2E" w14:textId="5D7BFA13" w:rsidR="00854E89" w:rsidRPr="005A60E9" w:rsidRDefault="00854E89" w:rsidP="00545B74">
      <w:pPr>
        <w:pStyle w:val="a3"/>
        <w:ind w:left="5812"/>
        <w:rPr>
          <w:b w:val="0"/>
          <w:bCs w:val="0"/>
          <w:sz w:val="22"/>
          <w:szCs w:val="22"/>
        </w:rPr>
      </w:pPr>
      <w:r w:rsidRPr="005A60E9">
        <w:rPr>
          <w:b w:val="0"/>
          <w:bCs w:val="0"/>
          <w:sz w:val="22"/>
          <w:szCs w:val="22"/>
        </w:rPr>
        <w:t>Проект закона Камчатского кра</w:t>
      </w:r>
      <w:r w:rsidR="002F144B" w:rsidRPr="005A60E9">
        <w:rPr>
          <w:b w:val="0"/>
          <w:bCs w:val="0"/>
          <w:sz w:val="22"/>
          <w:szCs w:val="22"/>
        </w:rPr>
        <w:t>я</w:t>
      </w:r>
    </w:p>
    <w:p w14:paraId="7D51BBD9" w14:textId="77777777" w:rsidR="00854E89" w:rsidRPr="005A60E9" w:rsidRDefault="00854E89" w:rsidP="00545B74">
      <w:pPr>
        <w:ind w:left="5812"/>
        <w:jc w:val="center"/>
        <w:rPr>
          <w:bCs/>
          <w:sz w:val="22"/>
          <w:szCs w:val="22"/>
        </w:rPr>
      </w:pPr>
      <w:r w:rsidRPr="005A60E9">
        <w:rPr>
          <w:bCs/>
          <w:sz w:val="22"/>
          <w:szCs w:val="22"/>
        </w:rPr>
        <w:t>внес</w:t>
      </w:r>
      <w:r w:rsidR="009D7229" w:rsidRPr="005A60E9">
        <w:rPr>
          <w:bCs/>
          <w:sz w:val="22"/>
          <w:szCs w:val="22"/>
        </w:rPr>
        <w:t>е</w:t>
      </w:r>
      <w:r w:rsidRPr="005A60E9">
        <w:rPr>
          <w:bCs/>
          <w:sz w:val="22"/>
          <w:szCs w:val="22"/>
        </w:rPr>
        <w:t>н Избирательной комиссией</w:t>
      </w:r>
    </w:p>
    <w:p w14:paraId="43A062A7" w14:textId="77777777" w:rsidR="00854E89" w:rsidRPr="005A60E9" w:rsidRDefault="00854E89" w:rsidP="00545B74">
      <w:pPr>
        <w:ind w:left="5812"/>
        <w:jc w:val="center"/>
        <w:rPr>
          <w:bCs/>
          <w:sz w:val="22"/>
          <w:szCs w:val="22"/>
        </w:rPr>
      </w:pPr>
      <w:r w:rsidRPr="005A60E9">
        <w:rPr>
          <w:bCs/>
          <w:sz w:val="22"/>
          <w:szCs w:val="22"/>
        </w:rPr>
        <w:t>Камчатского края</w:t>
      </w:r>
    </w:p>
    <w:p w14:paraId="7AF56D04" w14:textId="77777777" w:rsidR="00AF7178" w:rsidRPr="005A60E9" w:rsidRDefault="00AF7178" w:rsidP="00DA215F">
      <w:pPr>
        <w:ind w:left="5760"/>
        <w:jc w:val="center"/>
        <w:rPr>
          <w:bCs/>
          <w:sz w:val="20"/>
          <w:szCs w:val="28"/>
        </w:rPr>
      </w:pPr>
    </w:p>
    <w:p w14:paraId="3464362E" w14:textId="77777777" w:rsidR="00AF7178" w:rsidRPr="005A60E9" w:rsidRDefault="00AF7178" w:rsidP="00DA215F">
      <w:pPr>
        <w:ind w:left="5760"/>
        <w:jc w:val="center"/>
        <w:rPr>
          <w:bCs/>
          <w:sz w:val="20"/>
          <w:szCs w:val="28"/>
        </w:rPr>
      </w:pPr>
    </w:p>
    <w:p w14:paraId="037F42C7" w14:textId="77777777" w:rsidR="00AF7178" w:rsidRPr="005A60E9" w:rsidRDefault="00AF7178" w:rsidP="00DA215F">
      <w:pPr>
        <w:ind w:left="5760"/>
        <w:jc w:val="center"/>
        <w:rPr>
          <w:bCs/>
          <w:sz w:val="20"/>
          <w:szCs w:val="28"/>
        </w:rPr>
      </w:pPr>
    </w:p>
    <w:p w14:paraId="44318B62" w14:textId="77777777" w:rsidR="00854E89" w:rsidRPr="005A60E9" w:rsidRDefault="00AF7178" w:rsidP="00DA215F">
      <w:pPr>
        <w:pStyle w:val="a5"/>
        <w:suppressAutoHyphens/>
      </w:pPr>
      <w:r w:rsidRPr="005A60E9">
        <w:rPr>
          <w:noProof/>
        </w:rPr>
        <w:drawing>
          <wp:inline distT="0" distB="0" distL="0" distR="0" wp14:anchorId="1F5754B4" wp14:editId="745944B8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0631" w14:textId="77777777" w:rsidR="00AF7178" w:rsidRPr="005A60E9" w:rsidRDefault="00AF7178" w:rsidP="00DA215F">
      <w:pPr>
        <w:pStyle w:val="a5"/>
        <w:suppressAutoHyphens/>
      </w:pPr>
    </w:p>
    <w:p w14:paraId="5DA36C9A" w14:textId="77777777" w:rsidR="00854E89" w:rsidRPr="005A60E9" w:rsidRDefault="00854E89" w:rsidP="00C735B1">
      <w:pPr>
        <w:pStyle w:val="a5"/>
        <w:suppressAutoHyphens/>
        <w:spacing w:line="276" w:lineRule="auto"/>
      </w:pPr>
      <w:r w:rsidRPr="005A60E9">
        <w:t>Закон</w:t>
      </w:r>
    </w:p>
    <w:p w14:paraId="618A31E0" w14:textId="77777777" w:rsidR="00854E89" w:rsidRPr="005A60E9" w:rsidRDefault="00854E89" w:rsidP="00C735B1">
      <w:pPr>
        <w:pStyle w:val="3"/>
        <w:suppressAutoHyphens/>
        <w:spacing w:line="276" w:lineRule="auto"/>
      </w:pPr>
      <w:r w:rsidRPr="005A60E9">
        <w:t>Камчатского края</w:t>
      </w:r>
    </w:p>
    <w:p w14:paraId="0DA847BA" w14:textId="77777777" w:rsidR="00854E89" w:rsidRPr="005A60E9" w:rsidRDefault="00854E89" w:rsidP="00C735B1">
      <w:pPr>
        <w:suppressAutoHyphens/>
        <w:spacing w:line="276" w:lineRule="auto"/>
      </w:pPr>
    </w:p>
    <w:p w14:paraId="0BD46CE3" w14:textId="77777777" w:rsidR="00854E89" w:rsidRPr="005A60E9" w:rsidRDefault="00854E89" w:rsidP="00C735B1">
      <w:pPr>
        <w:pStyle w:val="2"/>
        <w:suppressAutoHyphens/>
        <w:spacing w:line="276" w:lineRule="auto"/>
        <w:ind w:firstLine="0"/>
      </w:pPr>
      <w:r w:rsidRPr="005A60E9">
        <w:t>О внесении изменений в Закон Камчатского края</w:t>
      </w:r>
    </w:p>
    <w:p w14:paraId="6F61EA6C" w14:textId="6A19A530" w:rsidR="00854E89" w:rsidRPr="005A60E9" w:rsidRDefault="0062696E" w:rsidP="00C735B1">
      <w:pPr>
        <w:pStyle w:val="1"/>
        <w:suppressAutoHyphens/>
        <w:spacing w:line="276" w:lineRule="auto"/>
        <w:rPr>
          <w:b/>
          <w:bCs/>
          <w:i w:val="0"/>
          <w:iCs w:val="0"/>
        </w:rPr>
      </w:pPr>
      <w:r w:rsidRPr="005A60E9">
        <w:rPr>
          <w:b/>
          <w:bCs/>
          <w:i w:val="0"/>
          <w:iCs w:val="0"/>
        </w:rPr>
        <w:t>"</w:t>
      </w:r>
      <w:r w:rsidR="00854E89" w:rsidRPr="005A60E9">
        <w:rPr>
          <w:b/>
          <w:bCs/>
          <w:i w:val="0"/>
          <w:iCs w:val="0"/>
        </w:rPr>
        <w:t>О выборах</w:t>
      </w:r>
      <w:r w:rsidR="00D62E83" w:rsidRPr="005A60E9">
        <w:rPr>
          <w:b/>
          <w:bCs/>
          <w:i w:val="0"/>
          <w:iCs w:val="0"/>
        </w:rPr>
        <w:t xml:space="preserve"> депутатов представительных органов муниципальных образований</w:t>
      </w:r>
      <w:r w:rsidR="00854E89" w:rsidRPr="005A60E9">
        <w:rPr>
          <w:b/>
          <w:bCs/>
          <w:i w:val="0"/>
          <w:iCs w:val="0"/>
        </w:rPr>
        <w:t xml:space="preserve"> в Камчатском крае</w:t>
      </w:r>
      <w:r w:rsidRPr="005A60E9">
        <w:rPr>
          <w:b/>
          <w:bCs/>
          <w:i w:val="0"/>
          <w:iCs w:val="0"/>
        </w:rPr>
        <w:t>"</w:t>
      </w:r>
    </w:p>
    <w:p w14:paraId="1A6B26A6" w14:textId="77777777" w:rsidR="00854E89" w:rsidRPr="005A60E9" w:rsidRDefault="00854E89" w:rsidP="00C735B1">
      <w:pPr>
        <w:suppressAutoHyphens/>
        <w:spacing w:line="276" w:lineRule="auto"/>
        <w:ind w:firstLine="540"/>
        <w:jc w:val="center"/>
        <w:rPr>
          <w:sz w:val="28"/>
        </w:rPr>
      </w:pPr>
    </w:p>
    <w:p w14:paraId="1BB67A0F" w14:textId="77777777" w:rsidR="00854E89" w:rsidRPr="005A60E9" w:rsidRDefault="00854E89" w:rsidP="00C735B1">
      <w:pPr>
        <w:pStyle w:val="1"/>
        <w:suppressAutoHyphens/>
        <w:spacing w:line="276" w:lineRule="auto"/>
      </w:pPr>
      <w:r w:rsidRPr="005A60E9">
        <w:t>Принят Законодательным Собранием Камчатского края</w:t>
      </w:r>
    </w:p>
    <w:p w14:paraId="42755D6D" w14:textId="427113D1" w:rsidR="00854E89" w:rsidRPr="005A60E9" w:rsidRDefault="00854E89" w:rsidP="00C735B1">
      <w:pPr>
        <w:suppressAutoHyphens/>
        <w:spacing w:line="276" w:lineRule="auto"/>
        <w:jc w:val="center"/>
        <w:rPr>
          <w:i/>
          <w:iCs/>
          <w:sz w:val="28"/>
        </w:rPr>
      </w:pPr>
      <w:bookmarkStart w:id="0" w:name="_Hlk129887444"/>
      <w:r w:rsidRPr="005A60E9">
        <w:rPr>
          <w:i/>
          <w:iCs/>
          <w:sz w:val="28"/>
        </w:rPr>
        <w:t>"</w:t>
      </w:r>
      <w:bookmarkEnd w:id="0"/>
      <w:r w:rsidRPr="005A60E9">
        <w:rPr>
          <w:i/>
          <w:iCs/>
          <w:sz w:val="28"/>
        </w:rPr>
        <w:t>__" __________ 20</w:t>
      </w:r>
      <w:r w:rsidR="00D62E83" w:rsidRPr="005A60E9">
        <w:rPr>
          <w:i/>
          <w:iCs/>
          <w:sz w:val="28"/>
        </w:rPr>
        <w:t>2</w:t>
      </w:r>
      <w:r w:rsidR="00707E94" w:rsidRPr="005A60E9">
        <w:rPr>
          <w:i/>
          <w:iCs/>
          <w:sz w:val="28"/>
        </w:rPr>
        <w:t>3</w:t>
      </w:r>
      <w:r w:rsidRPr="005A60E9">
        <w:rPr>
          <w:i/>
          <w:iCs/>
          <w:sz w:val="28"/>
        </w:rPr>
        <w:t xml:space="preserve"> года</w:t>
      </w:r>
    </w:p>
    <w:p w14:paraId="2B8DFF7B" w14:textId="77777777" w:rsidR="00854E89" w:rsidRPr="005A60E9" w:rsidRDefault="00854E89" w:rsidP="00C735B1">
      <w:pPr>
        <w:suppressAutoHyphens/>
        <w:spacing w:line="276" w:lineRule="auto"/>
        <w:ind w:firstLine="540"/>
        <w:jc w:val="center"/>
        <w:rPr>
          <w:sz w:val="28"/>
        </w:rPr>
      </w:pPr>
    </w:p>
    <w:p w14:paraId="018EE635" w14:textId="77777777" w:rsidR="009331A3" w:rsidRPr="005A60E9" w:rsidRDefault="009331A3" w:rsidP="00C735B1">
      <w:pPr>
        <w:pStyle w:val="1"/>
        <w:suppressAutoHyphens/>
        <w:spacing w:line="276" w:lineRule="auto"/>
        <w:ind w:firstLine="720"/>
        <w:jc w:val="both"/>
        <w:rPr>
          <w:b/>
          <w:bCs/>
          <w:i w:val="0"/>
          <w:iCs w:val="0"/>
          <w:szCs w:val="28"/>
        </w:rPr>
      </w:pPr>
      <w:r w:rsidRPr="005A60E9">
        <w:rPr>
          <w:b/>
          <w:bCs/>
          <w:i w:val="0"/>
          <w:iCs w:val="0"/>
          <w:szCs w:val="28"/>
        </w:rPr>
        <w:t xml:space="preserve">Статья 1 </w:t>
      </w:r>
    </w:p>
    <w:p w14:paraId="62222E88" w14:textId="2E9E3700" w:rsidR="00687908" w:rsidRPr="005A60E9" w:rsidRDefault="009331A3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Внести в Закон Камчатского края от 19.12.2011 № 740 </w:t>
      </w:r>
      <w:r w:rsidR="0062696E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О выборах депутатов представительных органов муниципальных образований в Камчатском крае</w:t>
      </w:r>
      <w:r w:rsidR="0062696E" w:rsidRPr="005A60E9">
        <w:rPr>
          <w:sz w:val="28"/>
          <w:szCs w:val="28"/>
        </w:rPr>
        <w:t>"</w:t>
      </w:r>
      <w:r w:rsidR="00D26C3D" w:rsidRPr="005A60E9">
        <w:rPr>
          <w:sz w:val="28"/>
          <w:szCs w:val="28"/>
        </w:rPr>
        <w:t xml:space="preserve"> </w:t>
      </w:r>
      <w:r w:rsidRPr="005A60E9">
        <w:rPr>
          <w:sz w:val="28"/>
          <w:szCs w:val="28"/>
        </w:rPr>
        <w:t>(с изменениями от 04.06.2012 № 55, от 04.06.2012 № 56, от 27.06.</w:t>
      </w:r>
      <w:r w:rsidRPr="00EA2928">
        <w:rPr>
          <w:sz w:val="28"/>
          <w:szCs w:val="28"/>
        </w:rPr>
        <w:t xml:space="preserve">2012 № 76, от 06.03.2013 № 219, от 03.04.2013 № 235, от 01.10.2013 </w:t>
      </w:r>
      <w:r w:rsidR="005B3E21" w:rsidRPr="00EA2928">
        <w:rPr>
          <w:sz w:val="28"/>
          <w:szCs w:val="28"/>
        </w:rPr>
        <w:br/>
      </w:r>
      <w:r w:rsidRPr="00EA2928">
        <w:rPr>
          <w:sz w:val="28"/>
          <w:szCs w:val="28"/>
        </w:rPr>
        <w:t>№ 325, от 30.05.2014</w:t>
      </w:r>
      <w:r w:rsidR="00D26C3D" w:rsidRPr="00EA2928">
        <w:rPr>
          <w:sz w:val="28"/>
          <w:szCs w:val="28"/>
        </w:rPr>
        <w:t xml:space="preserve"> </w:t>
      </w:r>
      <w:r w:rsidRPr="00EA2928">
        <w:rPr>
          <w:sz w:val="28"/>
          <w:szCs w:val="28"/>
        </w:rPr>
        <w:t xml:space="preserve">№ 449, от 30.05.2014 № 454, от 01.07.2014 № 480, </w:t>
      </w:r>
      <w:r w:rsidR="005B3E21" w:rsidRPr="00EA2928">
        <w:rPr>
          <w:sz w:val="28"/>
          <w:szCs w:val="28"/>
        </w:rPr>
        <w:br/>
      </w:r>
      <w:r w:rsidRPr="00EA2928">
        <w:rPr>
          <w:sz w:val="28"/>
          <w:szCs w:val="28"/>
        </w:rPr>
        <w:t>от 29.12.2014 № 575, от 10.03.2015 № 598, от 22.06.2015 № 637, от 22.06.2015 № 641, от 10.03.2016</w:t>
      </w:r>
      <w:r w:rsidR="00B7348D" w:rsidRPr="00EA2928">
        <w:rPr>
          <w:sz w:val="28"/>
          <w:szCs w:val="28"/>
        </w:rPr>
        <w:t xml:space="preserve"> </w:t>
      </w:r>
      <w:r w:rsidRPr="00EA2928">
        <w:rPr>
          <w:sz w:val="28"/>
          <w:szCs w:val="28"/>
        </w:rPr>
        <w:t xml:space="preserve">№ 753, от 06.03.2017 № 68, от 31.03.2017 № 79, </w:t>
      </w:r>
      <w:r w:rsidR="005B3E21" w:rsidRPr="00EA2928">
        <w:rPr>
          <w:sz w:val="28"/>
          <w:szCs w:val="28"/>
        </w:rPr>
        <w:br/>
      </w:r>
      <w:r w:rsidRPr="00EA2928">
        <w:rPr>
          <w:sz w:val="28"/>
          <w:szCs w:val="28"/>
        </w:rPr>
        <w:t>от 05.07.2018 № 238, от 29.11.2018</w:t>
      </w:r>
      <w:r w:rsidRPr="005A60E9">
        <w:rPr>
          <w:sz w:val="28"/>
          <w:szCs w:val="28"/>
        </w:rPr>
        <w:t xml:space="preserve"> № 286</w:t>
      </w:r>
      <w:r w:rsidR="00213EF9" w:rsidRPr="005A60E9">
        <w:rPr>
          <w:sz w:val="28"/>
          <w:szCs w:val="28"/>
        </w:rPr>
        <w:t>, от 05.07.2019 № 360, от 07.11.2019 № 389</w:t>
      </w:r>
      <w:r w:rsidR="00C4732C" w:rsidRPr="005A60E9">
        <w:rPr>
          <w:sz w:val="28"/>
          <w:szCs w:val="28"/>
        </w:rPr>
        <w:t xml:space="preserve">, </w:t>
      </w:r>
      <w:r w:rsidR="00A206E4" w:rsidRPr="005A60E9">
        <w:rPr>
          <w:sz w:val="28"/>
          <w:szCs w:val="28"/>
        </w:rPr>
        <w:t xml:space="preserve">от </w:t>
      </w:r>
      <w:r w:rsidR="00C4732C" w:rsidRPr="005A60E9">
        <w:rPr>
          <w:sz w:val="28"/>
          <w:szCs w:val="28"/>
        </w:rPr>
        <w:t>0</w:t>
      </w:r>
      <w:r w:rsidR="00503D28" w:rsidRPr="005A60E9">
        <w:rPr>
          <w:sz w:val="28"/>
          <w:szCs w:val="28"/>
        </w:rPr>
        <w:t>8</w:t>
      </w:r>
      <w:r w:rsidR="00C4732C" w:rsidRPr="005A60E9">
        <w:rPr>
          <w:sz w:val="28"/>
          <w:szCs w:val="28"/>
        </w:rPr>
        <w:t>.06.2021 № 609, от 27.12.2021 № 36, от 01.02.2022 №</w:t>
      </w:r>
      <w:r w:rsidR="00D54B3B" w:rsidRPr="005A60E9">
        <w:rPr>
          <w:sz w:val="28"/>
          <w:szCs w:val="28"/>
        </w:rPr>
        <w:t xml:space="preserve"> 39</w:t>
      </w:r>
      <w:r w:rsidR="00C10A84" w:rsidRPr="005A60E9">
        <w:rPr>
          <w:sz w:val="28"/>
          <w:szCs w:val="28"/>
        </w:rPr>
        <w:t xml:space="preserve">, </w:t>
      </w:r>
      <w:r w:rsidR="005B3E21" w:rsidRPr="005A60E9">
        <w:rPr>
          <w:sz w:val="28"/>
          <w:szCs w:val="28"/>
        </w:rPr>
        <w:br/>
      </w:r>
      <w:r w:rsidR="00C10A84" w:rsidRPr="005A60E9">
        <w:rPr>
          <w:sz w:val="28"/>
          <w:szCs w:val="28"/>
        </w:rPr>
        <w:t>от 11.05.2022 № 75</w:t>
      </w:r>
      <w:r w:rsidR="00A20335" w:rsidRPr="005A60E9">
        <w:rPr>
          <w:sz w:val="28"/>
          <w:szCs w:val="28"/>
        </w:rPr>
        <w:t>, от 29.07.2022 № 112</w:t>
      </w:r>
      <w:r w:rsidRPr="005A60E9">
        <w:rPr>
          <w:sz w:val="28"/>
          <w:szCs w:val="28"/>
        </w:rPr>
        <w:t>) следующие изменения:</w:t>
      </w:r>
    </w:p>
    <w:p w14:paraId="5CCDF779" w14:textId="3B26AA35" w:rsidR="00EB4EFC" w:rsidRPr="005A60E9" w:rsidRDefault="00EB4EFC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1) в части 5 статьи 4 </w:t>
      </w:r>
      <w:r w:rsidR="00CA2405" w:rsidRPr="005A60E9">
        <w:rPr>
          <w:sz w:val="28"/>
          <w:szCs w:val="28"/>
        </w:rPr>
        <w:t xml:space="preserve">в первом предложении </w:t>
      </w:r>
      <w:r w:rsidRPr="005A60E9">
        <w:rPr>
          <w:sz w:val="28"/>
          <w:szCs w:val="28"/>
        </w:rPr>
        <w:t xml:space="preserve">слова </w:t>
      </w:r>
      <w:r w:rsidR="0062696E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некоммерческие организации, выполняющие функции иностранного агента, незарегистрированные общественные объединения, выполняющие функции иностранного агента, и иностранные средства массовой информации, выполняющие функции иностранного агента, российские юридические лица, информация о которых включена в реестр иностранных средств массовой информации, выполняющих функции иностранного агента,</w:t>
      </w:r>
      <w:r w:rsidR="0062696E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62696E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ностранные агенты</w:t>
      </w:r>
      <w:r w:rsidR="0062696E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546008D9" w14:textId="22AF5274" w:rsidR="006824CB" w:rsidRPr="005A60E9" w:rsidRDefault="00EB4EFC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2</w:t>
      </w:r>
      <w:r w:rsidR="00687908" w:rsidRPr="005A60E9">
        <w:rPr>
          <w:sz w:val="28"/>
          <w:szCs w:val="28"/>
        </w:rPr>
        <w:t xml:space="preserve">) </w:t>
      </w:r>
      <w:r w:rsidR="006824CB" w:rsidRPr="005A60E9">
        <w:rPr>
          <w:sz w:val="28"/>
          <w:szCs w:val="28"/>
        </w:rPr>
        <w:t>в статье 5:</w:t>
      </w:r>
    </w:p>
    <w:p w14:paraId="0340524A" w14:textId="576F45AB" w:rsidR="00A20335" w:rsidRPr="005A60E9" w:rsidRDefault="00B819C6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lastRenderedPageBreak/>
        <w:t>а</w:t>
      </w:r>
      <w:r w:rsidR="006824CB" w:rsidRPr="005A60E9">
        <w:rPr>
          <w:sz w:val="28"/>
          <w:szCs w:val="28"/>
        </w:rPr>
        <w:t xml:space="preserve">) </w:t>
      </w:r>
      <w:r w:rsidR="00A20335" w:rsidRPr="005A60E9">
        <w:rPr>
          <w:sz w:val="28"/>
          <w:szCs w:val="28"/>
        </w:rPr>
        <w:t xml:space="preserve">в </w:t>
      </w:r>
      <w:r w:rsidR="00C935D7" w:rsidRPr="005A60E9">
        <w:rPr>
          <w:sz w:val="28"/>
          <w:szCs w:val="28"/>
        </w:rPr>
        <w:t>част</w:t>
      </w:r>
      <w:r w:rsidR="00A20335" w:rsidRPr="005A60E9">
        <w:rPr>
          <w:sz w:val="28"/>
          <w:szCs w:val="28"/>
        </w:rPr>
        <w:t xml:space="preserve">и 10 слова </w:t>
      </w:r>
      <w:r w:rsidR="0062696E" w:rsidRPr="005A60E9">
        <w:rPr>
          <w:sz w:val="28"/>
          <w:szCs w:val="28"/>
        </w:rPr>
        <w:t>"</w:t>
      </w:r>
      <w:r w:rsidR="00A20335" w:rsidRPr="005A60E9">
        <w:rPr>
          <w:sz w:val="28"/>
          <w:szCs w:val="28"/>
        </w:rPr>
        <w:t>избирательной комиссией муниципального образования</w:t>
      </w:r>
      <w:r w:rsidR="0062696E" w:rsidRPr="005A60E9">
        <w:rPr>
          <w:sz w:val="28"/>
          <w:szCs w:val="28"/>
        </w:rPr>
        <w:t>"</w:t>
      </w:r>
      <w:r w:rsidR="00A20335" w:rsidRPr="005A60E9">
        <w:rPr>
          <w:sz w:val="28"/>
          <w:szCs w:val="28"/>
        </w:rPr>
        <w:t xml:space="preserve"> заменить словами </w:t>
      </w:r>
      <w:r w:rsidR="0062696E" w:rsidRPr="005A60E9">
        <w:rPr>
          <w:sz w:val="28"/>
          <w:szCs w:val="28"/>
        </w:rPr>
        <w:t>"</w:t>
      </w:r>
      <w:r w:rsidR="00742006" w:rsidRPr="005A60E9">
        <w:rPr>
          <w:sz w:val="28"/>
          <w:szCs w:val="28"/>
        </w:rPr>
        <w:t>И</w:t>
      </w:r>
      <w:r w:rsidR="00A20335" w:rsidRPr="005A60E9">
        <w:rPr>
          <w:sz w:val="28"/>
          <w:szCs w:val="28"/>
        </w:rPr>
        <w:t>збирательной комиссией</w:t>
      </w:r>
      <w:r w:rsidR="00742006" w:rsidRPr="005A60E9">
        <w:rPr>
          <w:sz w:val="28"/>
          <w:szCs w:val="28"/>
        </w:rPr>
        <w:t xml:space="preserve"> Камчатского края</w:t>
      </w:r>
      <w:r w:rsidR="0062696E" w:rsidRPr="005A60E9">
        <w:rPr>
          <w:sz w:val="28"/>
          <w:szCs w:val="28"/>
        </w:rPr>
        <w:t>"</w:t>
      </w:r>
      <w:r w:rsidR="00A20335" w:rsidRPr="005A60E9">
        <w:rPr>
          <w:sz w:val="28"/>
          <w:szCs w:val="28"/>
        </w:rPr>
        <w:t>;</w:t>
      </w:r>
    </w:p>
    <w:p w14:paraId="55A1921C" w14:textId="106BCFE2" w:rsidR="00A20335" w:rsidRPr="005A60E9" w:rsidRDefault="00B819C6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б</w:t>
      </w:r>
      <w:r w:rsidR="00A20335" w:rsidRPr="005A60E9">
        <w:rPr>
          <w:sz w:val="28"/>
          <w:szCs w:val="28"/>
        </w:rPr>
        <w:t xml:space="preserve">) в части 11 слова </w:t>
      </w:r>
      <w:r w:rsidR="0062696E" w:rsidRPr="005A60E9">
        <w:rPr>
          <w:sz w:val="28"/>
          <w:szCs w:val="28"/>
        </w:rPr>
        <w:t>"</w:t>
      </w:r>
      <w:r w:rsidR="00A20335" w:rsidRPr="005A60E9">
        <w:rPr>
          <w:sz w:val="28"/>
          <w:szCs w:val="28"/>
        </w:rPr>
        <w:t>избирательной комиссией муниципального образования</w:t>
      </w:r>
      <w:r w:rsidR="0062696E" w:rsidRPr="005A60E9">
        <w:rPr>
          <w:sz w:val="28"/>
          <w:szCs w:val="28"/>
        </w:rPr>
        <w:t>"</w:t>
      </w:r>
      <w:r w:rsidR="00A20335" w:rsidRPr="005A60E9">
        <w:rPr>
          <w:sz w:val="28"/>
          <w:szCs w:val="28"/>
        </w:rPr>
        <w:t xml:space="preserve"> заменить </w:t>
      </w:r>
      <w:r w:rsidR="00651978" w:rsidRPr="005A60E9">
        <w:rPr>
          <w:sz w:val="28"/>
          <w:szCs w:val="28"/>
        </w:rPr>
        <w:t xml:space="preserve">словами </w:t>
      </w:r>
      <w:r w:rsidR="0062696E" w:rsidRPr="005A60E9">
        <w:rPr>
          <w:sz w:val="28"/>
          <w:szCs w:val="28"/>
        </w:rPr>
        <w:t>"</w:t>
      </w:r>
      <w:r w:rsidR="00742006" w:rsidRPr="005A60E9">
        <w:rPr>
          <w:sz w:val="28"/>
          <w:szCs w:val="28"/>
        </w:rPr>
        <w:t>И</w:t>
      </w:r>
      <w:r w:rsidR="00651978" w:rsidRPr="005A60E9">
        <w:rPr>
          <w:sz w:val="28"/>
          <w:szCs w:val="28"/>
        </w:rPr>
        <w:t>збирательной комиссией</w:t>
      </w:r>
      <w:r w:rsidR="00742006" w:rsidRPr="005A60E9">
        <w:rPr>
          <w:sz w:val="28"/>
          <w:szCs w:val="28"/>
        </w:rPr>
        <w:t xml:space="preserve"> Камчатского края</w:t>
      </w:r>
      <w:r w:rsidR="0062696E" w:rsidRPr="005A60E9">
        <w:rPr>
          <w:sz w:val="28"/>
          <w:szCs w:val="28"/>
        </w:rPr>
        <w:t>"</w:t>
      </w:r>
      <w:r w:rsidR="00202C5F" w:rsidRPr="005A60E9">
        <w:rPr>
          <w:sz w:val="28"/>
          <w:szCs w:val="28"/>
        </w:rPr>
        <w:t>;</w:t>
      </w:r>
    </w:p>
    <w:p w14:paraId="326F22FA" w14:textId="4F9FE27D" w:rsidR="00202C5F" w:rsidRPr="005A60E9" w:rsidRDefault="003B46A4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3</w:t>
      </w:r>
      <w:r w:rsidR="00202C5F" w:rsidRPr="005A60E9">
        <w:rPr>
          <w:sz w:val="28"/>
          <w:szCs w:val="28"/>
        </w:rPr>
        <w:t>) в части 7 стать</w:t>
      </w:r>
      <w:r w:rsidR="005B3E21" w:rsidRPr="005A60E9">
        <w:rPr>
          <w:sz w:val="28"/>
          <w:szCs w:val="28"/>
        </w:rPr>
        <w:t>и</w:t>
      </w:r>
      <w:r w:rsidR="00202C5F" w:rsidRPr="005A60E9">
        <w:rPr>
          <w:sz w:val="28"/>
          <w:szCs w:val="28"/>
        </w:rPr>
        <w:t xml:space="preserve"> 12:</w:t>
      </w:r>
    </w:p>
    <w:p w14:paraId="6C9DA364" w14:textId="1186AA04" w:rsidR="002D152C" w:rsidRPr="005A60E9" w:rsidRDefault="002D152C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а) в абзаце первом </w:t>
      </w:r>
      <w:r w:rsidR="005B3E21" w:rsidRPr="005A60E9">
        <w:rPr>
          <w:sz w:val="28"/>
          <w:szCs w:val="28"/>
        </w:rPr>
        <w:t xml:space="preserve">в первом предложении </w:t>
      </w:r>
      <w:r w:rsidRPr="005A60E9">
        <w:rPr>
          <w:sz w:val="28"/>
          <w:szCs w:val="28"/>
        </w:rPr>
        <w:t xml:space="preserve">слова </w:t>
      </w:r>
      <w:r w:rsidR="000E21C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ей муниципального образования</w:t>
      </w:r>
      <w:r w:rsidR="000E21C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bookmarkStart w:id="1" w:name="_Hlk129798998"/>
      <w:r w:rsidR="000E21C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избирательной комиссией, </w:t>
      </w:r>
      <w:bookmarkStart w:id="2" w:name="_Hlk118807052"/>
      <w:r w:rsidR="00FE5D94" w:rsidRPr="005A60E9">
        <w:rPr>
          <w:sz w:val="28"/>
          <w:szCs w:val="28"/>
        </w:rPr>
        <w:t xml:space="preserve">организующей  подготовку  и проведение выборов </w:t>
      </w:r>
      <w:bookmarkEnd w:id="1"/>
      <w:r w:rsidR="00FE5D94" w:rsidRPr="005A60E9">
        <w:rPr>
          <w:sz w:val="28"/>
          <w:szCs w:val="28"/>
        </w:rPr>
        <w:t>депутатов представительного органа муниципального образования</w:t>
      </w:r>
      <w:r w:rsidR="004A273F" w:rsidRPr="005A60E9">
        <w:rPr>
          <w:sz w:val="28"/>
          <w:szCs w:val="28"/>
        </w:rPr>
        <w:t xml:space="preserve"> (далее – избирательная комиссия, организующая подготовку и проведение выборов)</w:t>
      </w:r>
      <w:r w:rsidR="00FE5D94" w:rsidRPr="005A60E9">
        <w:rPr>
          <w:sz w:val="28"/>
          <w:szCs w:val="28"/>
        </w:rPr>
        <w:t>,</w:t>
      </w:r>
      <w:bookmarkEnd w:id="2"/>
      <w:r w:rsidR="000E21C1" w:rsidRPr="005A60E9">
        <w:rPr>
          <w:sz w:val="28"/>
          <w:szCs w:val="28"/>
        </w:rPr>
        <w:t>"</w:t>
      </w:r>
      <w:r w:rsidR="00FD04EF" w:rsidRPr="005A60E9">
        <w:rPr>
          <w:sz w:val="28"/>
          <w:szCs w:val="28"/>
        </w:rPr>
        <w:t xml:space="preserve">, во втором предложении слова </w:t>
      </w:r>
      <w:r w:rsidR="000E21C1" w:rsidRPr="005A60E9">
        <w:rPr>
          <w:sz w:val="28"/>
          <w:szCs w:val="28"/>
        </w:rPr>
        <w:t>"</w:t>
      </w:r>
      <w:r w:rsidR="00FD04EF" w:rsidRPr="005A60E9">
        <w:rPr>
          <w:sz w:val="28"/>
          <w:szCs w:val="28"/>
        </w:rPr>
        <w:t>избирательной комиссии муниципального образования</w:t>
      </w:r>
      <w:r w:rsidR="000E21C1" w:rsidRPr="005A60E9">
        <w:rPr>
          <w:sz w:val="28"/>
          <w:szCs w:val="28"/>
        </w:rPr>
        <w:t>"</w:t>
      </w:r>
      <w:r w:rsidR="00FD04EF" w:rsidRPr="005A60E9">
        <w:rPr>
          <w:sz w:val="28"/>
          <w:szCs w:val="28"/>
        </w:rPr>
        <w:t xml:space="preserve"> заменить словами </w:t>
      </w:r>
      <w:r w:rsidR="000E21C1" w:rsidRPr="005A60E9">
        <w:rPr>
          <w:sz w:val="28"/>
          <w:szCs w:val="28"/>
        </w:rPr>
        <w:t>"</w:t>
      </w:r>
      <w:r w:rsidR="00FD04EF" w:rsidRPr="005A60E9">
        <w:rPr>
          <w:sz w:val="28"/>
          <w:szCs w:val="28"/>
        </w:rPr>
        <w:t xml:space="preserve">избирательной комиссии, </w:t>
      </w:r>
      <w:r w:rsidR="00FE5D94" w:rsidRPr="005A60E9">
        <w:rPr>
          <w:sz w:val="28"/>
          <w:szCs w:val="28"/>
        </w:rPr>
        <w:t>организующей  подготовку  и проведение выборов,</w:t>
      </w:r>
      <w:r w:rsidR="000E21C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7692139C" w14:textId="04F352F3" w:rsidR="002D152C" w:rsidRPr="005A60E9" w:rsidRDefault="002D152C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б) в абзаце втором слова </w:t>
      </w:r>
      <w:r w:rsidR="000E21C1" w:rsidRPr="005A60E9">
        <w:rPr>
          <w:sz w:val="28"/>
          <w:szCs w:val="28"/>
        </w:rPr>
        <w:t>"</w:t>
      </w:r>
      <w:r w:rsidR="004E4F73" w:rsidRPr="005A60E9">
        <w:rPr>
          <w:sz w:val="28"/>
          <w:szCs w:val="28"/>
        </w:rPr>
        <w:t xml:space="preserve">Если </w:t>
      </w:r>
      <w:r w:rsidRPr="005A60E9">
        <w:rPr>
          <w:sz w:val="28"/>
          <w:szCs w:val="28"/>
        </w:rPr>
        <w:t>избирательн</w:t>
      </w:r>
      <w:r w:rsidR="00FD04EF" w:rsidRPr="005A60E9">
        <w:rPr>
          <w:sz w:val="28"/>
          <w:szCs w:val="28"/>
        </w:rPr>
        <w:t>ая</w:t>
      </w:r>
      <w:r w:rsidRPr="005A60E9">
        <w:rPr>
          <w:sz w:val="28"/>
          <w:szCs w:val="28"/>
        </w:rPr>
        <w:t xml:space="preserve"> комисси</w:t>
      </w:r>
      <w:r w:rsidR="00FD04EF" w:rsidRPr="005A60E9">
        <w:rPr>
          <w:sz w:val="28"/>
          <w:szCs w:val="28"/>
        </w:rPr>
        <w:t>я</w:t>
      </w:r>
      <w:r w:rsidRPr="005A60E9">
        <w:rPr>
          <w:sz w:val="28"/>
          <w:szCs w:val="28"/>
        </w:rPr>
        <w:t xml:space="preserve"> муниципального образования</w:t>
      </w:r>
      <w:r w:rsidR="000E21C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0E21C1" w:rsidRPr="005A60E9">
        <w:rPr>
          <w:sz w:val="28"/>
          <w:szCs w:val="28"/>
        </w:rPr>
        <w:t>"</w:t>
      </w:r>
      <w:r w:rsidR="004E4F73" w:rsidRPr="005A60E9">
        <w:rPr>
          <w:sz w:val="28"/>
          <w:szCs w:val="28"/>
        </w:rPr>
        <w:t xml:space="preserve">Если </w:t>
      </w:r>
      <w:r w:rsidRPr="005A60E9">
        <w:rPr>
          <w:sz w:val="28"/>
          <w:szCs w:val="28"/>
        </w:rPr>
        <w:t>избирательн</w:t>
      </w:r>
      <w:r w:rsidR="00FD04EF" w:rsidRPr="005A60E9">
        <w:rPr>
          <w:sz w:val="28"/>
          <w:szCs w:val="28"/>
        </w:rPr>
        <w:t>ая</w:t>
      </w:r>
      <w:r w:rsidRPr="005A60E9">
        <w:rPr>
          <w:sz w:val="28"/>
          <w:szCs w:val="28"/>
        </w:rPr>
        <w:t xml:space="preserve"> комисси</w:t>
      </w:r>
      <w:r w:rsidR="00FD04EF" w:rsidRPr="005A60E9">
        <w:rPr>
          <w:sz w:val="28"/>
          <w:szCs w:val="28"/>
        </w:rPr>
        <w:t>я</w:t>
      </w:r>
      <w:r w:rsidRPr="005A60E9">
        <w:rPr>
          <w:sz w:val="28"/>
          <w:szCs w:val="28"/>
        </w:rPr>
        <w:t xml:space="preserve">, </w:t>
      </w:r>
      <w:r w:rsidR="00FE5D94" w:rsidRPr="005A60E9">
        <w:rPr>
          <w:sz w:val="28"/>
          <w:szCs w:val="28"/>
        </w:rPr>
        <w:t>организующая подготовку и проведение выборов,</w:t>
      </w:r>
      <w:r w:rsidR="000E21C1" w:rsidRPr="005A60E9">
        <w:rPr>
          <w:sz w:val="28"/>
          <w:szCs w:val="28"/>
        </w:rPr>
        <w:t>"</w:t>
      </w:r>
      <w:r w:rsidR="004E4F73" w:rsidRPr="005A60E9">
        <w:rPr>
          <w:sz w:val="28"/>
          <w:szCs w:val="28"/>
        </w:rPr>
        <w:t xml:space="preserve">, слова </w:t>
      </w:r>
      <w:r w:rsidR="000E21C1" w:rsidRPr="005A60E9">
        <w:rPr>
          <w:sz w:val="28"/>
          <w:szCs w:val="28"/>
        </w:rPr>
        <w:t>"</w:t>
      </w:r>
      <w:r w:rsidR="004E4F73" w:rsidRPr="005A60E9">
        <w:rPr>
          <w:sz w:val="28"/>
          <w:szCs w:val="28"/>
        </w:rPr>
        <w:t>избирательная комиссия муниципального образования</w:t>
      </w:r>
      <w:r w:rsidR="000E21C1" w:rsidRPr="005A60E9">
        <w:rPr>
          <w:sz w:val="28"/>
          <w:szCs w:val="28"/>
        </w:rPr>
        <w:t>"</w:t>
      </w:r>
      <w:r w:rsidR="004E4F73" w:rsidRPr="005A60E9">
        <w:rPr>
          <w:sz w:val="28"/>
          <w:szCs w:val="28"/>
        </w:rPr>
        <w:t xml:space="preserve"> заменить словами </w:t>
      </w:r>
      <w:r w:rsidR="000E21C1" w:rsidRPr="005A60E9">
        <w:rPr>
          <w:sz w:val="28"/>
          <w:szCs w:val="28"/>
        </w:rPr>
        <w:t>"</w:t>
      </w:r>
      <w:r w:rsidR="004E4F73" w:rsidRPr="005A60E9">
        <w:rPr>
          <w:sz w:val="28"/>
          <w:szCs w:val="28"/>
        </w:rPr>
        <w:t>такая избирательная комиссия</w:t>
      </w:r>
      <w:r w:rsidR="000E21C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5D07313F" w14:textId="522F9A80" w:rsidR="00202C5F" w:rsidRPr="005A60E9" w:rsidRDefault="003B46A4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4</w:t>
      </w:r>
      <w:r w:rsidR="00202C5F" w:rsidRPr="005A60E9">
        <w:rPr>
          <w:sz w:val="28"/>
          <w:szCs w:val="28"/>
        </w:rPr>
        <w:t>) в статье 15:</w:t>
      </w:r>
    </w:p>
    <w:p w14:paraId="77F9152D" w14:textId="0E3C1BF9" w:rsidR="00202C5F" w:rsidRPr="005A60E9" w:rsidRDefault="00202C5F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а) в части 1 слова </w:t>
      </w:r>
      <w:bookmarkStart w:id="3" w:name="_Hlk116391802"/>
      <w:r w:rsidR="000E21C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ей муниципального образования</w:t>
      </w:r>
      <w:r w:rsidR="000E21C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0E21C1" w:rsidRPr="005A60E9">
        <w:rPr>
          <w:sz w:val="28"/>
          <w:szCs w:val="28"/>
        </w:rPr>
        <w:t>"</w:t>
      </w:r>
      <w:r w:rsidR="00D41740" w:rsidRPr="005A60E9">
        <w:rPr>
          <w:sz w:val="28"/>
          <w:szCs w:val="28"/>
        </w:rPr>
        <w:t>избирательной комиссией, организующей подготовку и проведение выборов</w:t>
      </w:r>
      <w:r w:rsidR="000E21C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  <w:bookmarkEnd w:id="3"/>
    </w:p>
    <w:p w14:paraId="29AE50A4" w14:textId="35D91314" w:rsidR="00202C5F" w:rsidRPr="005A60E9" w:rsidRDefault="00202C5F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б) </w:t>
      </w:r>
      <w:r w:rsidR="0024694C" w:rsidRPr="005A60E9">
        <w:rPr>
          <w:sz w:val="28"/>
          <w:szCs w:val="28"/>
        </w:rPr>
        <w:t xml:space="preserve">в части </w:t>
      </w:r>
      <w:r w:rsidR="00A066E0" w:rsidRPr="005A60E9">
        <w:rPr>
          <w:sz w:val="28"/>
          <w:szCs w:val="28"/>
        </w:rPr>
        <w:t xml:space="preserve">2 в первом предложении </w:t>
      </w:r>
      <w:bookmarkStart w:id="4" w:name="_Hlk118805915"/>
      <w:r w:rsidR="0024694C" w:rsidRPr="005A60E9">
        <w:rPr>
          <w:sz w:val="28"/>
          <w:szCs w:val="28"/>
        </w:rPr>
        <w:t xml:space="preserve">слова </w:t>
      </w:r>
      <w:r w:rsidR="000E21C1" w:rsidRPr="005A60E9">
        <w:rPr>
          <w:sz w:val="28"/>
          <w:szCs w:val="28"/>
        </w:rPr>
        <w:t>"</w:t>
      </w:r>
      <w:r w:rsidR="0024694C" w:rsidRPr="005A60E9">
        <w:rPr>
          <w:sz w:val="28"/>
          <w:szCs w:val="28"/>
        </w:rPr>
        <w:t>избирательной комиссией муниципального образования</w:t>
      </w:r>
      <w:r w:rsidR="000E21C1" w:rsidRPr="005A60E9">
        <w:rPr>
          <w:sz w:val="28"/>
          <w:szCs w:val="28"/>
        </w:rPr>
        <w:t>"</w:t>
      </w:r>
      <w:r w:rsidR="0024694C" w:rsidRPr="005A60E9">
        <w:rPr>
          <w:sz w:val="28"/>
          <w:szCs w:val="28"/>
        </w:rPr>
        <w:t xml:space="preserve"> заменить словами </w:t>
      </w:r>
      <w:bookmarkStart w:id="5" w:name="_Hlk129860216"/>
      <w:r w:rsidR="000E21C1" w:rsidRPr="005A60E9">
        <w:rPr>
          <w:sz w:val="28"/>
          <w:szCs w:val="28"/>
        </w:rPr>
        <w:t>"</w:t>
      </w:r>
      <w:r w:rsidR="00D41740" w:rsidRPr="005A60E9">
        <w:rPr>
          <w:sz w:val="28"/>
          <w:szCs w:val="28"/>
        </w:rPr>
        <w:t>избирательной комиссией, организующей подготовку и проведение выборов</w:t>
      </w:r>
      <w:bookmarkEnd w:id="5"/>
      <w:r w:rsidR="009047C7" w:rsidRPr="005A60E9">
        <w:rPr>
          <w:sz w:val="28"/>
          <w:szCs w:val="28"/>
        </w:rPr>
        <w:t>"</w:t>
      </w:r>
      <w:bookmarkEnd w:id="4"/>
      <w:r w:rsidR="00A066E0" w:rsidRPr="005A60E9">
        <w:rPr>
          <w:sz w:val="28"/>
          <w:szCs w:val="28"/>
        </w:rPr>
        <w:t xml:space="preserve">, во втором предложении слова </w:t>
      </w:r>
      <w:r w:rsidR="000E21C1" w:rsidRPr="005A60E9">
        <w:rPr>
          <w:sz w:val="28"/>
          <w:szCs w:val="28"/>
        </w:rPr>
        <w:t>"</w:t>
      </w:r>
      <w:r w:rsidR="00A066E0" w:rsidRPr="005A60E9">
        <w:rPr>
          <w:sz w:val="28"/>
          <w:szCs w:val="28"/>
        </w:rPr>
        <w:t>избирательной комиссией муниципального образования</w:t>
      </w:r>
      <w:r w:rsidR="000E21C1" w:rsidRPr="005A60E9">
        <w:rPr>
          <w:sz w:val="28"/>
          <w:szCs w:val="28"/>
        </w:rPr>
        <w:t>"</w:t>
      </w:r>
      <w:r w:rsidR="00A066E0" w:rsidRPr="005A60E9">
        <w:rPr>
          <w:sz w:val="28"/>
          <w:szCs w:val="28"/>
        </w:rPr>
        <w:t xml:space="preserve"> заменить словами </w:t>
      </w:r>
      <w:r w:rsidR="000E21C1" w:rsidRPr="005A60E9">
        <w:rPr>
          <w:sz w:val="28"/>
          <w:szCs w:val="28"/>
        </w:rPr>
        <w:t>"</w:t>
      </w:r>
      <w:r w:rsidR="00A066E0" w:rsidRPr="005A60E9">
        <w:rPr>
          <w:sz w:val="28"/>
          <w:szCs w:val="28"/>
        </w:rPr>
        <w:t>избирательной комиссией, организующей подготовку и проведение выборов,</w:t>
      </w:r>
      <w:r w:rsidR="000E21C1" w:rsidRPr="005A60E9">
        <w:rPr>
          <w:sz w:val="28"/>
          <w:szCs w:val="28"/>
        </w:rPr>
        <w:t>"</w:t>
      </w:r>
      <w:r w:rsidR="0024694C" w:rsidRPr="005A60E9">
        <w:rPr>
          <w:sz w:val="28"/>
          <w:szCs w:val="28"/>
        </w:rPr>
        <w:t>;</w:t>
      </w:r>
    </w:p>
    <w:p w14:paraId="1F586FA2" w14:textId="051D3AE7" w:rsidR="0024694C" w:rsidRPr="00EA2928" w:rsidRDefault="00E410A3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в) в части 6 </w:t>
      </w:r>
      <w:r w:rsidR="005947D7" w:rsidRPr="005A60E9">
        <w:rPr>
          <w:sz w:val="28"/>
          <w:szCs w:val="28"/>
        </w:rPr>
        <w:t xml:space="preserve">в первом предложении </w:t>
      </w:r>
      <w:r w:rsidRPr="005A60E9">
        <w:rPr>
          <w:sz w:val="28"/>
          <w:szCs w:val="28"/>
        </w:rPr>
        <w:t xml:space="preserve">слова </w:t>
      </w:r>
      <w:r w:rsidR="000E21C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ую комиссию муниципального образования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="00776835" w:rsidRPr="005A60E9">
        <w:rPr>
          <w:sz w:val="28"/>
          <w:szCs w:val="28"/>
        </w:rPr>
        <w:t>избирательную комиссию, организующую подготовку и проведение выборов,</w:t>
      </w:r>
      <w:r w:rsidR="000E21C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, </w:t>
      </w:r>
      <w:r w:rsidR="005947D7" w:rsidRPr="005A60E9">
        <w:rPr>
          <w:sz w:val="28"/>
          <w:szCs w:val="28"/>
        </w:rPr>
        <w:t xml:space="preserve">во втором предложении </w:t>
      </w:r>
      <w:r w:rsidRPr="005A60E9">
        <w:rPr>
          <w:sz w:val="28"/>
          <w:szCs w:val="28"/>
        </w:rPr>
        <w:t xml:space="preserve">слова </w:t>
      </w:r>
      <w:r w:rsidR="000E21C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ей муниципального образования</w:t>
      </w:r>
      <w:r w:rsidR="000E21C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bookmarkStart w:id="6" w:name="_Hlk129863154"/>
      <w:r w:rsidR="000E21C1" w:rsidRPr="005A60E9">
        <w:rPr>
          <w:sz w:val="28"/>
          <w:szCs w:val="28"/>
        </w:rPr>
        <w:t>"</w:t>
      </w:r>
      <w:r w:rsidR="00776835" w:rsidRPr="005A60E9">
        <w:rPr>
          <w:sz w:val="28"/>
          <w:szCs w:val="28"/>
        </w:rPr>
        <w:t xml:space="preserve">избирательной комиссией, организующей подготовку и проведение </w:t>
      </w:r>
      <w:r w:rsidR="00776835" w:rsidRPr="00EA2928">
        <w:rPr>
          <w:sz w:val="28"/>
          <w:szCs w:val="28"/>
        </w:rPr>
        <w:t>выборов</w:t>
      </w:r>
      <w:bookmarkEnd w:id="6"/>
      <w:r w:rsidR="000E21C1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;</w:t>
      </w:r>
    </w:p>
    <w:p w14:paraId="1EBF5B57" w14:textId="2000A85B" w:rsidR="00E410A3" w:rsidRPr="005A60E9" w:rsidRDefault="009D7229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>г) в части 10</w:t>
      </w:r>
      <w:r w:rsidR="00FD04EF" w:rsidRPr="00EA2928">
        <w:rPr>
          <w:sz w:val="28"/>
          <w:szCs w:val="28"/>
        </w:rPr>
        <w:t xml:space="preserve"> </w:t>
      </w:r>
      <w:r w:rsidR="00C44C88" w:rsidRPr="00EA2928">
        <w:rPr>
          <w:sz w:val="28"/>
          <w:szCs w:val="28"/>
        </w:rPr>
        <w:t xml:space="preserve">в первом предложении </w:t>
      </w:r>
      <w:bookmarkStart w:id="7" w:name="_Hlk129863341"/>
      <w:r w:rsidR="00CC1398" w:rsidRPr="00EA2928">
        <w:rPr>
          <w:sz w:val="28"/>
          <w:szCs w:val="28"/>
        </w:rPr>
        <w:t xml:space="preserve">после слов "избирательную комиссию" дополнить словами "не позднее чем", </w:t>
      </w:r>
      <w:r w:rsidRPr="00EA2928">
        <w:rPr>
          <w:sz w:val="28"/>
          <w:szCs w:val="28"/>
        </w:rPr>
        <w:t xml:space="preserve">слова </w:t>
      </w:r>
      <w:r w:rsidR="009047C7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избирательной комиссии муниципального образования</w:t>
      </w:r>
      <w:r w:rsidR="000E21C1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 xml:space="preserve"> заменить словами </w:t>
      </w:r>
      <w:r w:rsidR="000E21C1" w:rsidRPr="00EA2928">
        <w:rPr>
          <w:sz w:val="28"/>
          <w:szCs w:val="28"/>
        </w:rPr>
        <w:t>"</w:t>
      </w:r>
      <w:r w:rsidR="00C44C88" w:rsidRPr="00EA2928">
        <w:rPr>
          <w:sz w:val="28"/>
          <w:szCs w:val="28"/>
        </w:rPr>
        <w:t xml:space="preserve">избирательной </w:t>
      </w:r>
      <w:r w:rsidR="00C44C88" w:rsidRPr="00EA2928">
        <w:rPr>
          <w:sz w:val="28"/>
          <w:szCs w:val="28"/>
        </w:rPr>
        <w:lastRenderedPageBreak/>
        <w:t>комиссии, организующей подготовку и проведение выборов</w:t>
      </w:r>
      <w:bookmarkEnd w:id="7"/>
      <w:r w:rsidR="000E21C1" w:rsidRPr="00EA2928">
        <w:rPr>
          <w:sz w:val="28"/>
          <w:szCs w:val="28"/>
        </w:rPr>
        <w:t>"</w:t>
      </w:r>
      <w:r w:rsidR="00C44C88" w:rsidRPr="00EA2928">
        <w:rPr>
          <w:sz w:val="28"/>
          <w:szCs w:val="28"/>
        </w:rPr>
        <w:t xml:space="preserve">, во втором предложении слова </w:t>
      </w:r>
      <w:r w:rsidR="000E21C1" w:rsidRPr="00EA2928">
        <w:rPr>
          <w:sz w:val="28"/>
          <w:szCs w:val="28"/>
        </w:rPr>
        <w:t>"</w:t>
      </w:r>
      <w:r w:rsidR="00C44C88" w:rsidRPr="00EA2928">
        <w:rPr>
          <w:sz w:val="28"/>
          <w:szCs w:val="28"/>
        </w:rPr>
        <w:t>секретарем избирательной комиссии муниципального образования</w:t>
      </w:r>
      <w:r w:rsidR="000E21C1" w:rsidRPr="00EA2928">
        <w:rPr>
          <w:sz w:val="28"/>
          <w:szCs w:val="28"/>
        </w:rPr>
        <w:t>"</w:t>
      </w:r>
      <w:r w:rsidR="00C44C88" w:rsidRPr="00EA2928">
        <w:rPr>
          <w:sz w:val="28"/>
          <w:szCs w:val="28"/>
        </w:rPr>
        <w:t xml:space="preserve"> заменить словами </w:t>
      </w:r>
      <w:r w:rsidR="000E21C1" w:rsidRPr="00EA2928">
        <w:rPr>
          <w:sz w:val="28"/>
          <w:szCs w:val="28"/>
        </w:rPr>
        <w:t>"</w:t>
      </w:r>
      <w:r w:rsidR="00C44C88" w:rsidRPr="00EA2928">
        <w:rPr>
          <w:sz w:val="28"/>
          <w:szCs w:val="28"/>
        </w:rPr>
        <w:t>секретарем избирательной комиссии, организующей подготовку и проведение выборов,</w:t>
      </w:r>
      <w:r w:rsidR="000E21C1" w:rsidRPr="00EA2928">
        <w:rPr>
          <w:sz w:val="28"/>
          <w:szCs w:val="28"/>
        </w:rPr>
        <w:t>"</w:t>
      </w:r>
      <w:r w:rsidR="00C44C88" w:rsidRPr="00EA2928">
        <w:rPr>
          <w:sz w:val="28"/>
          <w:szCs w:val="28"/>
        </w:rPr>
        <w:t xml:space="preserve">, слова </w:t>
      </w:r>
      <w:r w:rsidR="009047C7" w:rsidRPr="00EA2928">
        <w:rPr>
          <w:sz w:val="28"/>
          <w:szCs w:val="28"/>
        </w:rPr>
        <w:t>"</w:t>
      </w:r>
      <w:r w:rsidR="00C44C88" w:rsidRPr="00EA2928">
        <w:rPr>
          <w:sz w:val="28"/>
          <w:szCs w:val="28"/>
        </w:rPr>
        <w:t>печатью избирательной комиссии муниципального образования</w:t>
      </w:r>
      <w:r w:rsidR="000E21C1" w:rsidRPr="00EA2928">
        <w:rPr>
          <w:sz w:val="28"/>
          <w:szCs w:val="28"/>
        </w:rPr>
        <w:t>"</w:t>
      </w:r>
      <w:r w:rsidR="00C44C88" w:rsidRPr="00EA2928">
        <w:rPr>
          <w:sz w:val="28"/>
          <w:szCs w:val="28"/>
        </w:rPr>
        <w:t xml:space="preserve"> заменить словами </w:t>
      </w:r>
      <w:r w:rsidR="000E21C1" w:rsidRPr="00EA2928">
        <w:rPr>
          <w:sz w:val="28"/>
          <w:szCs w:val="28"/>
        </w:rPr>
        <w:t>"</w:t>
      </w:r>
      <w:r w:rsidR="00C44C88" w:rsidRPr="00EA2928">
        <w:rPr>
          <w:sz w:val="28"/>
          <w:szCs w:val="28"/>
        </w:rPr>
        <w:t xml:space="preserve">печатью </w:t>
      </w:r>
      <w:r w:rsidR="005A60E9" w:rsidRPr="00EA2928">
        <w:rPr>
          <w:sz w:val="28"/>
          <w:szCs w:val="28"/>
        </w:rPr>
        <w:t xml:space="preserve">этой </w:t>
      </w:r>
      <w:r w:rsidR="00C44C88" w:rsidRPr="00EA2928">
        <w:rPr>
          <w:sz w:val="28"/>
          <w:szCs w:val="28"/>
        </w:rPr>
        <w:t>избирательной комиссии</w:t>
      </w:r>
      <w:r w:rsidR="000E21C1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;</w:t>
      </w:r>
    </w:p>
    <w:p w14:paraId="72314FE6" w14:textId="77777777" w:rsidR="00545B74" w:rsidRPr="005A60E9" w:rsidRDefault="003B46A4" w:rsidP="00545B74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5</w:t>
      </w:r>
      <w:r w:rsidR="00F41B04" w:rsidRPr="005A60E9">
        <w:rPr>
          <w:sz w:val="28"/>
          <w:szCs w:val="28"/>
        </w:rPr>
        <w:t xml:space="preserve">) </w:t>
      </w:r>
      <w:r w:rsidR="00CB5DE1" w:rsidRPr="005A60E9">
        <w:rPr>
          <w:sz w:val="28"/>
          <w:szCs w:val="28"/>
        </w:rPr>
        <w:t>в статье 16:</w:t>
      </w:r>
    </w:p>
    <w:p w14:paraId="2027F213" w14:textId="114456FB" w:rsidR="00A20335" w:rsidRPr="005A60E9" w:rsidRDefault="005D2DA8" w:rsidP="00545B74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5A60E9">
        <w:rPr>
          <w:sz w:val="28"/>
          <w:szCs w:val="28"/>
        </w:rPr>
        <w:t>а</w:t>
      </w:r>
      <w:r w:rsidR="002E4A86" w:rsidRPr="005A60E9">
        <w:rPr>
          <w:sz w:val="28"/>
          <w:szCs w:val="28"/>
        </w:rPr>
        <w:t>) в части 6 в тр</w:t>
      </w:r>
      <w:r w:rsidR="00E625C4" w:rsidRPr="005A60E9">
        <w:rPr>
          <w:sz w:val="28"/>
          <w:szCs w:val="28"/>
        </w:rPr>
        <w:t>е</w:t>
      </w:r>
      <w:r w:rsidR="002E4A86" w:rsidRPr="005A60E9">
        <w:rPr>
          <w:sz w:val="28"/>
          <w:szCs w:val="28"/>
        </w:rPr>
        <w:t xml:space="preserve">тьем предложении слова </w:t>
      </w:r>
      <w:r w:rsidR="000E21C1" w:rsidRPr="005A60E9">
        <w:rPr>
          <w:sz w:val="28"/>
          <w:szCs w:val="28"/>
        </w:rPr>
        <w:t>"</w:t>
      </w:r>
      <w:r w:rsidR="002E4A86" w:rsidRPr="005A60E9">
        <w:rPr>
          <w:sz w:val="28"/>
          <w:szCs w:val="28"/>
        </w:rPr>
        <w:t>избирательную комиссию муниципального образования</w:t>
      </w:r>
      <w:r w:rsidR="000E21C1" w:rsidRPr="005A60E9">
        <w:rPr>
          <w:sz w:val="28"/>
          <w:szCs w:val="28"/>
        </w:rPr>
        <w:t>"</w:t>
      </w:r>
      <w:r w:rsidR="002E4A86" w:rsidRPr="005A60E9">
        <w:rPr>
          <w:sz w:val="28"/>
          <w:szCs w:val="28"/>
        </w:rPr>
        <w:t xml:space="preserve"> заменить словами </w:t>
      </w:r>
      <w:r w:rsidR="000E21C1" w:rsidRPr="005A60E9">
        <w:rPr>
          <w:sz w:val="28"/>
          <w:szCs w:val="28"/>
        </w:rPr>
        <w:t>"</w:t>
      </w:r>
      <w:r w:rsidR="002E4A86" w:rsidRPr="005A60E9">
        <w:rPr>
          <w:sz w:val="28"/>
          <w:szCs w:val="28"/>
        </w:rPr>
        <w:t>избирательную комиссию</w:t>
      </w:r>
      <w:r w:rsidR="00C44C88" w:rsidRPr="005A60E9">
        <w:rPr>
          <w:sz w:val="28"/>
          <w:szCs w:val="28"/>
        </w:rPr>
        <w:t>, организующую</w:t>
      </w:r>
      <w:r w:rsidR="00565050" w:rsidRPr="005A60E9">
        <w:rPr>
          <w:sz w:val="28"/>
          <w:szCs w:val="28"/>
        </w:rPr>
        <w:t xml:space="preserve"> подготовку и проведение выборов,</w:t>
      </w:r>
      <w:r w:rsidR="000E21C1" w:rsidRPr="005A60E9">
        <w:rPr>
          <w:sz w:val="28"/>
          <w:szCs w:val="28"/>
        </w:rPr>
        <w:t>"</w:t>
      </w:r>
      <w:r w:rsidR="00E625C4" w:rsidRPr="005A60E9">
        <w:rPr>
          <w:sz w:val="28"/>
          <w:szCs w:val="28"/>
        </w:rPr>
        <w:t>;</w:t>
      </w:r>
    </w:p>
    <w:p w14:paraId="377E95B3" w14:textId="35F0B8A4" w:rsidR="00E625C4" w:rsidRPr="005A60E9" w:rsidRDefault="005D2DA8" w:rsidP="00C735B1">
      <w:pPr>
        <w:spacing w:line="276" w:lineRule="auto"/>
        <w:ind w:firstLine="720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б</w:t>
      </w:r>
      <w:r w:rsidR="00E625C4" w:rsidRPr="005A60E9">
        <w:rPr>
          <w:sz w:val="28"/>
          <w:szCs w:val="28"/>
        </w:rPr>
        <w:t xml:space="preserve">) в части 8 во втором предложении слова </w:t>
      </w:r>
      <w:r w:rsidR="000E21C1" w:rsidRPr="005A60E9">
        <w:rPr>
          <w:sz w:val="28"/>
          <w:szCs w:val="28"/>
        </w:rPr>
        <w:t>"</w:t>
      </w:r>
      <w:r w:rsidR="00E625C4" w:rsidRPr="005A60E9">
        <w:rPr>
          <w:sz w:val="28"/>
          <w:szCs w:val="28"/>
        </w:rPr>
        <w:t>избирательной комиссией муниципального образования</w:t>
      </w:r>
      <w:r w:rsidR="000E21C1" w:rsidRPr="005A60E9">
        <w:rPr>
          <w:sz w:val="28"/>
          <w:szCs w:val="28"/>
        </w:rPr>
        <w:t>"</w:t>
      </w:r>
      <w:r w:rsidR="00E625C4" w:rsidRPr="005A60E9">
        <w:rPr>
          <w:sz w:val="28"/>
          <w:szCs w:val="28"/>
        </w:rPr>
        <w:t xml:space="preserve"> заменить словами </w:t>
      </w:r>
      <w:r w:rsidR="000E21C1" w:rsidRPr="005A60E9">
        <w:rPr>
          <w:sz w:val="28"/>
          <w:szCs w:val="28"/>
        </w:rPr>
        <w:t>"</w:t>
      </w:r>
      <w:r w:rsidR="00E625C4" w:rsidRPr="005A60E9">
        <w:rPr>
          <w:sz w:val="28"/>
          <w:szCs w:val="28"/>
        </w:rPr>
        <w:t>избирательной комиссией</w:t>
      </w:r>
      <w:r w:rsidR="00565050" w:rsidRPr="005A60E9">
        <w:rPr>
          <w:sz w:val="28"/>
          <w:szCs w:val="28"/>
        </w:rPr>
        <w:t>, организующей подготовку и проведение выборов,</w:t>
      </w:r>
      <w:r w:rsidR="000E21C1" w:rsidRPr="005A60E9">
        <w:rPr>
          <w:sz w:val="28"/>
          <w:szCs w:val="28"/>
        </w:rPr>
        <w:t>"</w:t>
      </w:r>
      <w:r w:rsidR="00E625C4" w:rsidRPr="005A60E9">
        <w:rPr>
          <w:sz w:val="28"/>
          <w:szCs w:val="28"/>
        </w:rPr>
        <w:t>;</w:t>
      </w:r>
    </w:p>
    <w:p w14:paraId="0E41C2DB" w14:textId="1156133B" w:rsidR="00E625C4" w:rsidRPr="005A60E9" w:rsidRDefault="003B46A4" w:rsidP="00C735B1">
      <w:pPr>
        <w:spacing w:line="276" w:lineRule="auto"/>
        <w:ind w:firstLine="720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6</w:t>
      </w:r>
      <w:r w:rsidR="008F0C14" w:rsidRPr="005A60E9">
        <w:rPr>
          <w:sz w:val="28"/>
          <w:szCs w:val="28"/>
        </w:rPr>
        <w:t>) в статье 18:</w:t>
      </w:r>
    </w:p>
    <w:p w14:paraId="0BDD0256" w14:textId="045F6965" w:rsidR="008F0C14" w:rsidRPr="005A60E9" w:rsidRDefault="008F0C14" w:rsidP="00C735B1">
      <w:pPr>
        <w:spacing w:line="276" w:lineRule="auto"/>
        <w:ind w:firstLine="720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а) в части 9</w:t>
      </w:r>
      <w:r w:rsidRPr="005A60E9">
        <w:rPr>
          <w:sz w:val="28"/>
          <w:szCs w:val="28"/>
          <w:vertAlign w:val="superscript"/>
        </w:rPr>
        <w:t xml:space="preserve">1 </w:t>
      </w:r>
      <w:bookmarkStart w:id="8" w:name="_Hlk116400229"/>
      <w:r w:rsidR="001841C3" w:rsidRPr="005A60E9">
        <w:rPr>
          <w:sz w:val="28"/>
          <w:szCs w:val="28"/>
          <w:vertAlign w:val="superscript"/>
        </w:rPr>
        <w:t xml:space="preserve"> </w:t>
      </w:r>
      <w:r w:rsidR="001841C3" w:rsidRPr="005A60E9">
        <w:rPr>
          <w:sz w:val="28"/>
          <w:szCs w:val="28"/>
        </w:rPr>
        <w:t xml:space="preserve">в первом предложении </w:t>
      </w:r>
      <w:r w:rsidRPr="005A60E9">
        <w:rPr>
          <w:sz w:val="28"/>
          <w:szCs w:val="28"/>
        </w:rPr>
        <w:t xml:space="preserve">слова </w:t>
      </w:r>
      <w:r w:rsidR="000E21C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и муниципального образования</w:t>
      </w:r>
      <w:r w:rsidR="000E21C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0E21C1" w:rsidRPr="005A60E9">
        <w:rPr>
          <w:sz w:val="28"/>
          <w:szCs w:val="28"/>
        </w:rPr>
        <w:t>"</w:t>
      </w:r>
      <w:r w:rsidR="001841C3" w:rsidRPr="005A60E9">
        <w:rPr>
          <w:sz w:val="28"/>
          <w:szCs w:val="28"/>
        </w:rPr>
        <w:t xml:space="preserve">избирательной комиссии, </w:t>
      </w:r>
      <w:r w:rsidR="00074996" w:rsidRPr="005A60E9">
        <w:rPr>
          <w:sz w:val="28"/>
          <w:szCs w:val="28"/>
        </w:rPr>
        <w:t>организующей  подготовку  и проведение выборов,</w:t>
      </w:r>
      <w:r w:rsidR="000E21C1" w:rsidRPr="005A60E9">
        <w:rPr>
          <w:sz w:val="28"/>
          <w:szCs w:val="28"/>
        </w:rPr>
        <w:t>"</w:t>
      </w:r>
      <w:r w:rsidR="001841C3" w:rsidRPr="005A60E9">
        <w:rPr>
          <w:sz w:val="28"/>
          <w:szCs w:val="28"/>
        </w:rPr>
        <w:t xml:space="preserve">, во втором предложении слова </w:t>
      </w:r>
      <w:r w:rsidR="000E21C1" w:rsidRPr="005A60E9">
        <w:rPr>
          <w:sz w:val="28"/>
          <w:szCs w:val="28"/>
        </w:rPr>
        <w:t>"</w:t>
      </w:r>
      <w:r w:rsidR="001841C3" w:rsidRPr="005A60E9">
        <w:rPr>
          <w:sz w:val="28"/>
          <w:szCs w:val="28"/>
        </w:rPr>
        <w:t>избирательной комиссией муниципального образования</w:t>
      </w:r>
      <w:r w:rsidR="009047C7" w:rsidRPr="005A60E9">
        <w:rPr>
          <w:sz w:val="28"/>
          <w:szCs w:val="28"/>
        </w:rPr>
        <w:t>"</w:t>
      </w:r>
      <w:r w:rsidR="001841C3" w:rsidRPr="005A60E9">
        <w:rPr>
          <w:sz w:val="28"/>
          <w:szCs w:val="28"/>
        </w:rPr>
        <w:t xml:space="preserve"> заменить словами </w:t>
      </w:r>
      <w:r w:rsidR="000E21C1" w:rsidRPr="005A60E9">
        <w:rPr>
          <w:sz w:val="28"/>
          <w:szCs w:val="28"/>
        </w:rPr>
        <w:t>"</w:t>
      </w:r>
      <w:r w:rsidR="00E06C97" w:rsidRPr="005A60E9">
        <w:rPr>
          <w:sz w:val="28"/>
          <w:szCs w:val="28"/>
        </w:rPr>
        <w:t>избирательной комиссией, организующей</w:t>
      </w:r>
      <w:r w:rsidR="00565050" w:rsidRPr="005A60E9">
        <w:t xml:space="preserve"> </w:t>
      </w:r>
      <w:r w:rsidR="00565050" w:rsidRPr="005A60E9">
        <w:rPr>
          <w:sz w:val="28"/>
          <w:szCs w:val="28"/>
        </w:rPr>
        <w:t>подготовку  и проведение выборов,</w:t>
      </w:r>
      <w:r w:rsidR="000E21C1" w:rsidRPr="005A60E9">
        <w:t xml:space="preserve"> </w:t>
      </w:r>
      <w:r w:rsidR="000E21C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bookmarkEnd w:id="8"/>
    <w:p w14:paraId="38AF4840" w14:textId="589C44F8" w:rsidR="008F0C14" w:rsidRPr="005A60E9" w:rsidRDefault="008F0C14" w:rsidP="00C735B1">
      <w:pPr>
        <w:spacing w:line="276" w:lineRule="auto"/>
        <w:ind w:firstLine="720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б) в части 9</w:t>
      </w:r>
      <w:r w:rsidRPr="005A60E9">
        <w:rPr>
          <w:sz w:val="28"/>
          <w:szCs w:val="28"/>
          <w:vertAlign w:val="superscript"/>
        </w:rPr>
        <w:t xml:space="preserve">2 </w:t>
      </w:r>
      <w:r w:rsidR="00E06C97" w:rsidRPr="005A60E9">
        <w:rPr>
          <w:sz w:val="28"/>
          <w:szCs w:val="28"/>
        </w:rPr>
        <w:t xml:space="preserve">в первом предложении </w:t>
      </w:r>
      <w:r w:rsidRPr="005A60E9">
        <w:rPr>
          <w:sz w:val="28"/>
          <w:szCs w:val="28"/>
        </w:rPr>
        <w:t xml:space="preserve">слова </w:t>
      </w:r>
      <w:r w:rsidR="000E21C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и муниципального образования</w:t>
      </w:r>
      <w:r w:rsidR="000E21C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0E21C1" w:rsidRPr="005A60E9">
        <w:rPr>
          <w:sz w:val="28"/>
          <w:szCs w:val="28"/>
        </w:rPr>
        <w:t>"</w:t>
      </w:r>
      <w:r w:rsidR="00E06C97" w:rsidRPr="005A60E9">
        <w:rPr>
          <w:sz w:val="28"/>
          <w:szCs w:val="28"/>
        </w:rPr>
        <w:t xml:space="preserve">избирательной комиссии, </w:t>
      </w:r>
      <w:r w:rsidR="00074996" w:rsidRPr="005A60E9">
        <w:rPr>
          <w:sz w:val="28"/>
          <w:szCs w:val="28"/>
        </w:rPr>
        <w:t>организующей  подготовку  и проведение выборов,</w:t>
      </w:r>
      <w:r w:rsidR="000E21C1" w:rsidRPr="005A60E9">
        <w:rPr>
          <w:sz w:val="28"/>
          <w:szCs w:val="28"/>
        </w:rPr>
        <w:t>"</w:t>
      </w:r>
      <w:r w:rsidR="00074996" w:rsidRPr="005A60E9">
        <w:rPr>
          <w:sz w:val="28"/>
          <w:szCs w:val="28"/>
        </w:rPr>
        <w:t xml:space="preserve">, </w:t>
      </w:r>
      <w:r w:rsidR="00565050" w:rsidRPr="005A60E9">
        <w:rPr>
          <w:sz w:val="28"/>
          <w:szCs w:val="28"/>
        </w:rPr>
        <w:t xml:space="preserve">в четвертом предложении слова </w:t>
      </w:r>
      <w:r w:rsidR="000E21C1" w:rsidRPr="005A60E9">
        <w:rPr>
          <w:sz w:val="28"/>
          <w:szCs w:val="28"/>
        </w:rPr>
        <w:t>"</w:t>
      </w:r>
      <w:r w:rsidR="00565050" w:rsidRPr="005A60E9">
        <w:rPr>
          <w:sz w:val="28"/>
          <w:szCs w:val="28"/>
        </w:rPr>
        <w:t>избирательной комиссии муниципального образования</w:t>
      </w:r>
      <w:r w:rsidR="000E21C1" w:rsidRPr="005A60E9">
        <w:rPr>
          <w:sz w:val="28"/>
          <w:szCs w:val="28"/>
        </w:rPr>
        <w:t>"</w:t>
      </w:r>
      <w:r w:rsidR="00565050" w:rsidRPr="005A60E9">
        <w:rPr>
          <w:sz w:val="28"/>
          <w:szCs w:val="28"/>
        </w:rPr>
        <w:t xml:space="preserve"> зам</w:t>
      </w:r>
      <w:r w:rsidR="00E1472F" w:rsidRPr="005A60E9">
        <w:rPr>
          <w:sz w:val="28"/>
          <w:szCs w:val="28"/>
        </w:rPr>
        <w:t>е</w:t>
      </w:r>
      <w:r w:rsidR="00565050" w:rsidRPr="005A60E9">
        <w:rPr>
          <w:sz w:val="28"/>
          <w:szCs w:val="28"/>
        </w:rPr>
        <w:t xml:space="preserve">нить словами </w:t>
      </w:r>
      <w:r w:rsidR="000E21C1" w:rsidRPr="005A60E9">
        <w:rPr>
          <w:sz w:val="28"/>
          <w:szCs w:val="28"/>
        </w:rPr>
        <w:t>"</w:t>
      </w:r>
      <w:r w:rsidR="00E1472F" w:rsidRPr="005A60E9">
        <w:rPr>
          <w:sz w:val="28"/>
          <w:szCs w:val="28"/>
        </w:rPr>
        <w:t>избирательной комиссии, организующей подготовку и проведение выборов,</w:t>
      </w:r>
      <w:r w:rsidR="000E21C1" w:rsidRPr="005A60E9">
        <w:rPr>
          <w:sz w:val="28"/>
          <w:szCs w:val="28"/>
        </w:rPr>
        <w:t>"</w:t>
      </w:r>
      <w:r w:rsidR="00E1472F" w:rsidRPr="005A60E9">
        <w:rPr>
          <w:sz w:val="28"/>
          <w:szCs w:val="28"/>
        </w:rPr>
        <w:t xml:space="preserve">, </w:t>
      </w:r>
      <w:r w:rsidR="00074996" w:rsidRPr="005A60E9">
        <w:rPr>
          <w:sz w:val="28"/>
          <w:szCs w:val="28"/>
        </w:rPr>
        <w:t xml:space="preserve">в пятом предложении слова </w:t>
      </w:r>
      <w:r w:rsidR="000E21C1" w:rsidRPr="005A60E9">
        <w:rPr>
          <w:sz w:val="28"/>
          <w:szCs w:val="28"/>
        </w:rPr>
        <w:t>"</w:t>
      </w:r>
      <w:r w:rsidR="00074996" w:rsidRPr="005A60E9">
        <w:rPr>
          <w:sz w:val="28"/>
          <w:szCs w:val="28"/>
        </w:rPr>
        <w:t>избирательной комиссией муниципального образования</w:t>
      </w:r>
      <w:r w:rsidR="000E21C1" w:rsidRPr="005A60E9">
        <w:rPr>
          <w:sz w:val="28"/>
          <w:szCs w:val="28"/>
        </w:rPr>
        <w:t>"</w:t>
      </w:r>
      <w:r w:rsidR="00074996" w:rsidRPr="005A60E9">
        <w:rPr>
          <w:sz w:val="28"/>
          <w:szCs w:val="28"/>
        </w:rPr>
        <w:t xml:space="preserve"> заменить словами </w:t>
      </w:r>
      <w:r w:rsidR="000E21C1" w:rsidRPr="005A60E9">
        <w:rPr>
          <w:sz w:val="28"/>
          <w:szCs w:val="28"/>
        </w:rPr>
        <w:t>"</w:t>
      </w:r>
      <w:r w:rsidR="00074996" w:rsidRPr="005A60E9">
        <w:rPr>
          <w:sz w:val="28"/>
          <w:szCs w:val="28"/>
        </w:rPr>
        <w:t xml:space="preserve">избирательной комиссией, </w:t>
      </w:r>
      <w:bookmarkStart w:id="9" w:name="_Hlk118811943"/>
      <w:r w:rsidR="00074996" w:rsidRPr="005A60E9">
        <w:rPr>
          <w:sz w:val="28"/>
          <w:szCs w:val="28"/>
        </w:rPr>
        <w:t>организующей  подготовку  и проведение выборов,</w:t>
      </w:r>
      <w:bookmarkEnd w:id="9"/>
      <w:r w:rsidR="000E21C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3773A321" w14:textId="787FBBCF" w:rsidR="00F20512" w:rsidRPr="005A60E9" w:rsidRDefault="003B46A4" w:rsidP="00C735B1">
      <w:pPr>
        <w:spacing w:line="276" w:lineRule="auto"/>
        <w:ind w:firstLine="720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7</w:t>
      </w:r>
      <w:r w:rsidR="00F20512" w:rsidRPr="005A60E9">
        <w:rPr>
          <w:sz w:val="28"/>
          <w:szCs w:val="28"/>
        </w:rPr>
        <w:t>) в статье 19:</w:t>
      </w:r>
    </w:p>
    <w:p w14:paraId="6A4607B2" w14:textId="7F236D67" w:rsidR="00F20512" w:rsidRPr="005A60E9" w:rsidRDefault="00F20512" w:rsidP="00C735B1">
      <w:pPr>
        <w:spacing w:line="276" w:lineRule="auto"/>
        <w:ind w:firstLine="720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а) в части 5 </w:t>
      </w:r>
      <w:r w:rsidR="000E11DB" w:rsidRPr="005A60E9">
        <w:rPr>
          <w:sz w:val="28"/>
          <w:szCs w:val="28"/>
        </w:rPr>
        <w:t xml:space="preserve">в </w:t>
      </w:r>
      <w:r w:rsidR="00E1472F" w:rsidRPr="005A60E9">
        <w:rPr>
          <w:sz w:val="28"/>
          <w:szCs w:val="28"/>
        </w:rPr>
        <w:t>третьем</w:t>
      </w:r>
      <w:r w:rsidR="000E11DB" w:rsidRPr="005A60E9">
        <w:rPr>
          <w:sz w:val="28"/>
          <w:szCs w:val="28"/>
        </w:rPr>
        <w:t xml:space="preserve"> предложении </w:t>
      </w:r>
      <w:r w:rsidRPr="005A60E9">
        <w:rPr>
          <w:sz w:val="28"/>
          <w:szCs w:val="28"/>
        </w:rPr>
        <w:t xml:space="preserve">слова </w:t>
      </w:r>
      <w:r w:rsidR="000E21C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</w:t>
      </w:r>
      <w:r w:rsidR="00E1472F" w:rsidRPr="005A60E9">
        <w:rPr>
          <w:sz w:val="28"/>
          <w:szCs w:val="28"/>
        </w:rPr>
        <w:t>и</w:t>
      </w:r>
      <w:r w:rsidRPr="005A60E9">
        <w:rPr>
          <w:sz w:val="28"/>
          <w:szCs w:val="28"/>
        </w:rPr>
        <w:t xml:space="preserve"> муниципального образования</w:t>
      </w:r>
      <w:r w:rsidR="000E21C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0E21C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и</w:t>
      </w:r>
      <w:r w:rsidR="00E1472F" w:rsidRPr="005A60E9">
        <w:rPr>
          <w:sz w:val="28"/>
          <w:szCs w:val="28"/>
        </w:rPr>
        <w:t>, организующей подготовку и проведение выборов,</w:t>
      </w:r>
      <w:r w:rsidR="000E21C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1BA22849" w14:textId="532F4262" w:rsidR="00F20512" w:rsidRPr="005A60E9" w:rsidRDefault="00F20512" w:rsidP="00C735B1">
      <w:pPr>
        <w:spacing w:line="276" w:lineRule="auto"/>
        <w:ind w:firstLine="720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б) в части 6 </w:t>
      </w:r>
      <w:r w:rsidR="000E11DB" w:rsidRPr="005A60E9">
        <w:rPr>
          <w:sz w:val="28"/>
          <w:szCs w:val="28"/>
        </w:rPr>
        <w:t>во втором предложении</w:t>
      </w:r>
      <w:r w:rsidRPr="005A60E9">
        <w:rPr>
          <w:sz w:val="28"/>
          <w:szCs w:val="28"/>
        </w:rPr>
        <w:t xml:space="preserve"> </w:t>
      </w:r>
      <w:r w:rsidR="000E11DB" w:rsidRPr="005A60E9">
        <w:rPr>
          <w:sz w:val="28"/>
          <w:szCs w:val="28"/>
        </w:rPr>
        <w:t xml:space="preserve">слова </w:t>
      </w:r>
      <w:r w:rsidR="000E21C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</w:t>
      </w:r>
      <w:r w:rsidR="000E11DB" w:rsidRPr="005A60E9">
        <w:rPr>
          <w:sz w:val="28"/>
          <w:szCs w:val="28"/>
        </w:rPr>
        <w:t>ей</w:t>
      </w:r>
      <w:r w:rsidRPr="005A60E9">
        <w:rPr>
          <w:sz w:val="28"/>
          <w:szCs w:val="28"/>
        </w:rPr>
        <w:t xml:space="preserve"> муниципального образования</w:t>
      </w:r>
      <w:r w:rsidR="000E21C1" w:rsidRPr="005A60E9">
        <w:rPr>
          <w:sz w:val="28"/>
          <w:szCs w:val="28"/>
        </w:rPr>
        <w:t xml:space="preserve">" </w:t>
      </w:r>
      <w:r w:rsidRPr="005A60E9">
        <w:rPr>
          <w:sz w:val="28"/>
          <w:szCs w:val="28"/>
        </w:rPr>
        <w:t xml:space="preserve">заменить словами </w:t>
      </w:r>
      <w:r w:rsidR="000E21C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ей</w:t>
      </w:r>
      <w:r w:rsidR="00E1472F" w:rsidRPr="005A60E9">
        <w:rPr>
          <w:sz w:val="28"/>
          <w:szCs w:val="28"/>
        </w:rPr>
        <w:t>, организующей подготовку и проведение выборов,</w:t>
      </w:r>
      <w:r w:rsidR="000E21C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36F02C39" w14:textId="18A9BA38" w:rsidR="00F20512" w:rsidRPr="005A60E9" w:rsidRDefault="003B46A4" w:rsidP="00C735B1">
      <w:pPr>
        <w:spacing w:line="276" w:lineRule="auto"/>
        <w:ind w:firstLine="720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8</w:t>
      </w:r>
      <w:r w:rsidR="00F20512" w:rsidRPr="005A60E9">
        <w:rPr>
          <w:sz w:val="28"/>
          <w:szCs w:val="28"/>
        </w:rPr>
        <w:t>) в статье 20:</w:t>
      </w:r>
    </w:p>
    <w:p w14:paraId="5B757561" w14:textId="0A3A2FA4" w:rsidR="00AB6031" w:rsidRPr="005A60E9" w:rsidRDefault="00F20512" w:rsidP="00162780">
      <w:pPr>
        <w:spacing w:line="276" w:lineRule="auto"/>
        <w:ind w:firstLine="720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а)</w:t>
      </w:r>
      <w:r w:rsidR="00AB6031" w:rsidRPr="005A60E9">
        <w:rPr>
          <w:sz w:val="28"/>
          <w:szCs w:val="28"/>
        </w:rPr>
        <w:t xml:space="preserve"> в части 1:</w:t>
      </w:r>
    </w:p>
    <w:p w14:paraId="5DD3F601" w14:textId="447B094D" w:rsidR="00F56CFC" w:rsidRPr="00EA2928" w:rsidRDefault="00F56CFC" w:rsidP="00162780">
      <w:pPr>
        <w:spacing w:line="276" w:lineRule="auto"/>
        <w:ind w:firstLine="720"/>
        <w:jc w:val="both"/>
        <w:rPr>
          <w:sz w:val="28"/>
          <w:szCs w:val="28"/>
        </w:rPr>
      </w:pPr>
      <w:r w:rsidRPr="005A60E9">
        <w:rPr>
          <w:sz w:val="28"/>
          <w:szCs w:val="28"/>
        </w:rPr>
        <w:lastRenderedPageBreak/>
        <w:t xml:space="preserve">абзац первый после слова "осуществляют" дополнить словами "следующие избирательные комиссии, перечисленные от вышестоящих к </w:t>
      </w:r>
      <w:r w:rsidRPr="00EA2928">
        <w:rPr>
          <w:sz w:val="28"/>
          <w:szCs w:val="28"/>
        </w:rPr>
        <w:t>нижестоящим";</w:t>
      </w:r>
    </w:p>
    <w:p w14:paraId="65DCBEC7" w14:textId="7BF7B9F2" w:rsidR="00162780" w:rsidRPr="00EA2928" w:rsidRDefault="00162780" w:rsidP="00162780">
      <w:pPr>
        <w:spacing w:line="276" w:lineRule="auto"/>
        <w:ind w:firstLine="720"/>
        <w:jc w:val="both"/>
        <w:rPr>
          <w:sz w:val="28"/>
          <w:szCs w:val="28"/>
        </w:rPr>
      </w:pPr>
      <w:r w:rsidRPr="00EA2928">
        <w:rPr>
          <w:sz w:val="28"/>
          <w:szCs w:val="28"/>
        </w:rPr>
        <w:t>пункт 1 изложить в следующей редакции:</w:t>
      </w:r>
    </w:p>
    <w:p w14:paraId="7A1F7478" w14:textId="1B5699EA" w:rsidR="00D94F58" w:rsidRPr="00EA2928" w:rsidRDefault="00D94F58" w:rsidP="00C735B1">
      <w:pPr>
        <w:spacing w:line="276" w:lineRule="auto"/>
        <w:ind w:firstLine="720"/>
        <w:jc w:val="both"/>
        <w:rPr>
          <w:sz w:val="28"/>
          <w:szCs w:val="28"/>
        </w:rPr>
      </w:pPr>
      <w:r w:rsidRPr="00EA2928">
        <w:rPr>
          <w:sz w:val="28"/>
          <w:szCs w:val="28"/>
        </w:rPr>
        <w:t>"1) территориальная избирательная комиссия, организующая подготовку и проведение выборов</w:t>
      </w:r>
      <w:r w:rsidR="005A60E9" w:rsidRPr="00EA2928">
        <w:rPr>
          <w:sz w:val="28"/>
          <w:szCs w:val="28"/>
        </w:rPr>
        <w:t xml:space="preserve"> депутатов представительного органа муниципального образования</w:t>
      </w:r>
      <w:r w:rsidRPr="00EA2928">
        <w:rPr>
          <w:sz w:val="28"/>
          <w:szCs w:val="28"/>
        </w:rPr>
        <w:t>;</w:t>
      </w:r>
      <w:bookmarkStart w:id="10" w:name="_Hlk129890068"/>
      <w:r w:rsidRPr="00EA2928">
        <w:rPr>
          <w:sz w:val="28"/>
          <w:szCs w:val="28"/>
        </w:rPr>
        <w:t>"</w:t>
      </w:r>
      <w:bookmarkEnd w:id="10"/>
      <w:r w:rsidRPr="00EA2928">
        <w:rPr>
          <w:sz w:val="28"/>
          <w:szCs w:val="28"/>
        </w:rPr>
        <w:t>;</w:t>
      </w:r>
    </w:p>
    <w:p w14:paraId="0BD7C9B9" w14:textId="334FB67F" w:rsidR="00D94F58" w:rsidRPr="00EA2928" w:rsidRDefault="005A60E9" w:rsidP="00D94F58">
      <w:pPr>
        <w:spacing w:line="276" w:lineRule="auto"/>
        <w:ind w:firstLine="720"/>
        <w:jc w:val="both"/>
        <w:rPr>
          <w:sz w:val="28"/>
          <w:szCs w:val="28"/>
        </w:rPr>
      </w:pPr>
      <w:r w:rsidRPr="00EA2928">
        <w:rPr>
          <w:sz w:val="28"/>
          <w:szCs w:val="28"/>
        </w:rPr>
        <w:t>б</w:t>
      </w:r>
      <w:r w:rsidR="00D94F58" w:rsidRPr="00EA2928">
        <w:rPr>
          <w:sz w:val="28"/>
          <w:szCs w:val="28"/>
        </w:rPr>
        <w:t>) дополнить частью 1</w:t>
      </w:r>
      <w:r w:rsidR="00D94F58" w:rsidRPr="00EA2928">
        <w:rPr>
          <w:sz w:val="28"/>
          <w:szCs w:val="28"/>
          <w:vertAlign w:val="superscript"/>
        </w:rPr>
        <w:t>1</w:t>
      </w:r>
      <w:r w:rsidR="00D94F58" w:rsidRPr="00EA2928">
        <w:rPr>
          <w:sz w:val="28"/>
          <w:szCs w:val="28"/>
        </w:rPr>
        <w:t xml:space="preserve"> следующего содержания:</w:t>
      </w:r>
    </w:p>
    <w:p w14:paraId="164E7F01" w14:textId="4C197EB5" w:rsidR="00D94F58" w:rsidRPr="00EA2928" w:rsidRDefault="00D94F58" w:rsidP="00D94F58">
      <w:pPr>
        <w:spacing w:line="276" w:lineRule="auto"/>
        <w:ind w:firstLine="720"/>
        <w:jc w:val="both"/>
        <w:rPr>
          <w:sz w:val="28"/>
          <w:szCs w:val="28"/>
        </w:rPr>
      </w:pPr>
      <w:r w:rsidRPr="00EA2928">
        <w:rPr>
          <w:sz w:val="28"/>
          <w:szCs w:val="28"/>
        </w:rPr>
        <w:t>"1</w:t>
      </w:r>
      <w:r w:rsidRPr="00EA2928">
        <w:rPr>
          <w:sz w:val="28"/>
          <w:szCs w:val="28"/>
          <w:vertAlign w:val="superscript"/>
        </w:rPr>
        <w:t>1</w:t>
      </w:r>
      <w:r w:rsidRPr="00EA2928">
        <w:rPr>
          <w:sz w:val="28"/>
          <w:szCs w:val="28"/>
        </w:rPr>
        <w:t>. По решению Избирательной комиссии Камчатского края полномочия территориальной избирательной комиссии по организации подготовки и проведения выборов депутатов представительного органа муниципального образования могут возлагаться на участковую избирательную комиссию, действующую в границах этого муниципального образования.";</w:t>
      </w:r>
    </w:p>
    <w:p w14:paraId="091EB81B" w14:textId="1496F928" w:rsidR="005A60E9" w:rsidRPr="005A60E9" w:rsidRDefault="005A60E9" w:rsidP="00D94F58">
      <w:pPr>
        <w:spacing w:line="276" w:lineRule="auto"/>
        <w:ind w:firstLine="720"/>
        <w:jc w:val="both"/>
        <w:rPr>
          <w:sz w:val="28"/>
          <w:szCs w:val="28"/>
        </w:rPr>
      </w:pPr>
      <w:r w:rsidRPr="00EA2928">
        <w:rPr>
          <w:sz w:val="28"/>
          <w:szCs w:val="28"/>
        </w:rPr>
        <w:t>в) часть 5 признать утратившей силу;</w:t>
      </w:r>
    </w:p>
    <w:p w14:paraId="2DBFC49D" w14:textId="1C8FE6F2" w:rsidR="00F9440F" w:rsidRPr="005A60E9" w:rsidRDefault="00D94F58" w:rsidP="00C735B1">
      <w:pPr>
        <w:spacing w:line="276" w:lineRule="auto"/>
        <w:ind w:firstLine="720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г</w:t>
      </w:r>
      <w:r w:rsidR="00F9440F" w:rsidRPr="005A60E9">
        <w:rPr>
          <w:sz w:val="28"/>
          <w:szCs w:val="28"/>
        </w:rPr>
        <w:t>) в части 13</w:t>
      </w:r>
      <w:r w:rsidR="00F9440F" w:rsidRPr="005A60E9">
        <w:rPr>
          <w:sz w:val="28"/>
          <w:szCs w:val="28"/>
          <w:vertAlign w:val="superscript"/>
        </w:rPr>
        <w:t>1</w:t>
      </w:r>
      <w:r w:rsidR="00F9440F" w:rsidRPr="005A60E9">
        <w:rPr>
          <w:sz w:val="28"/>
          <w:szCs w:val="28"/>
        </w:rPr>
        <w:t xml:space="preserve"> слова </w:t>
      </w:r>
      <w:bookmarkStart w:id="11" w:name="_Hlk117174377"/>
      <w:r w:rsidRPr="005A60E9">
        <w:rPr>
          <w:sz w:val="28"/>
          <w:szCs w:val="28"/>
        </w:rPr>
        <w:t>"</w:t>
      </w:r>
      <w:r w:rsidR="00F9440F" w:rsidRPr="005A60E9">
        <w:rPr>
          <w:sz w:val="28"/>
          <w:szCs w:val="28"/>
        </w:rPr>
        <w:t>избирательной комиссии муниципального образования</w:t>
      </w:r>
      <w:r w:rsidRPr="005A60E9">
        <w:rPr>
          <w:sz w:val="28"/>
          <w:szCs w:val="28"/>
        </w:rPr>
        <w:t>"</w:t>
      </w:r>
      <w:r w:rsidR="00F9440F" w:rsidRPr="005A60E9">
        <w:rPr>
          <w:sz w:val="28"/>
          <w:szCs w:val="28"/>
        </w:rPr>
        <w:t xml:space="preserve"> заменить словами</w:t>
      </w:r>
      <w:r w:rsidR="00A312FB" w:rsidRPr="005A60E9">
        <w:rPr>
          <w:sz w:val="28"/>
          <w:szCs w:val="28"/>
        </w:rPr>
        <w:t xml:space="preserve"> </w:t>
      </w:r>
      <w:r w:rsidRPr="005A60E9">
        <w:rPr>
          <w:sz w:val="28"/>
          <w:szCs w:val="28"/>
        </w:rPr>
        <w:t>"</w:t>
      </w:r>
      <w:r w:rsidR="00A312FB" w:rsidRPr="005A60E9">
        <w:rPr>
          <w:sz w:val="28"/>
          <w:szCs w:val="28"/>
        </w:rPr>
        <w:t>избирательной комиссии,</w:t>
      </w:r>
      <w:r w:rsidRPr="005A60E9">
        <w:rPr>
          <w:sz w:val="28"/>
          <w:szCs w:val="28"/>
        </w:rPr>
        <w:t xml:space="preserve"> </w:t>
      </w:r>
      <w:r w:rsidR="00231721" w:rsidRPr="005A60E9">
        <w:rPr>
          <w:sz w:val="28"/>
          <w:szCs w:val="28"/>
        </w:rPr>
        <w:t>организующей подготовку и проведение выборов,</w:t>
      </w:r>
      <w:r w:rsidRPr="005A60E9">
        <w:rPr>
          <w:sz w:val="28"/>
          <w:szCs w:val="28"/>
        </w:rPr>
        <w:t>"</w:t>
      </w:r>
      <w:r w:rsidR="00A312FB" w:rsidRPr="005A60E9">
        <w:rPr>
          <w:sz w:val="28"/>
          <w:szCs w:val="28"/>
        </w:rPr>
        <w:t>;</w:t>
      </w:r>
    </w:p>
    <w:bookmarkEnd w:id="11"/>
    <w:p w14:paraId="30E68118" w14:textId="4A8A5972" w:rsidR="006B550D" w:rsidRPr="005A60E9" w:rsidRDefault="00D94F58" w:rsidP="00C735B1">
      <w:pPr>
        <w:spacing w:line="276" w:lineRule="auto"/>
        <w:ind w:firstLine="720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д</w:t>
      </w:r>
      <w:r w:rsidR="006B550D" w:rsidRPr="005A60E9">
        <w:rPr>
          <w:sz w:val="28"/>
          <w:szCs w:val="28"/>
        </w:rPr>
        <w:t>) в части 13</w:t>
      </w:r>
      <w:r w:rsidR="006B550D" w:rsidRPr="005A60E9">
        <w:rPr>
          <w:sz w:val="28"/>
          <w:szCs w:val="28"/>
          <w:vertAlign w:val="superscript"/>
        </w:rPr>
        <w:t xml:space="preserve">2 </w:t>
      </w:r>
      <w:r w:rsidR="00231721" w:rsidRPr="005A60E9">
        <w:rPr>
          <w:sz w:val="28"/>
          <w:szCs w:val="28"/>
        </w:rPr>
        <w:t xml:space="preserve">в первом предложении </w:t>
      </w:r>
      <w:r w:rsidR="006B550D" w:rsidRPr="005A60E9">
        <w:rPr>
          <w:sz w:val="28"/>
          <w:szCs w:val="28"/>
        </w:rPr>
        <w:t xml:space="preserve">слова </w:t>
      </w:r>
      <w:r w:rsidRPr="005A60E9">
        <w:rPr>
          <w:sz w:val="28"/>
          <w:szCs w:val="28"/>
        </w:rPr>
        <w:t>"</w:t>
      </w:r>
      <w:r w:rsidR="006B550D" w:rsidRPr="005A60E9">
        <w:rPr>
          <w:sz w:val="28"/>
          <w:szCs w:val="28"/>
        </w:rPr>
        <w:t>избирательной комиссии муниципального образования</w:t>
      </w:r>
      <w:r w:rsidRPr="005A60E9">
        <w:rPr>
          <w:sz w:val="28"/>
          <w:szCs w:val="28"/>
        </w:rPr>
        <w:t>"</w:t>
      </w:r>
      <w:r w:rsidR="006B550D" w:rsidRPr="005A60E9">
        <w:rPr>
          <w:sz w:val="28"/>
          <w:szCs w:val="28"/>
        </w:rPr>
        <w:t xml:space="preserve"> заменить словами </w:t>
      </w:r>
      <w:r w:rsidRPr="005A60E9">
        <w:rPr>
          <w:sz w:val="28"/>
          <w:szCs w:val="28"/>
        </w:rPr>
        <w:t>"</w:t>
      </w:r>
      <w:r w:rsidR="006B550D" w:rsidRPr="005A60E9">
        <w:rPr>
          <w:sz w:val="28"/>
          <w:szCs w:val="28"/>
        </w:rPr>
        <w:t xml:space="preserve">избирательной комиссии, </w:t>
      </w:r>
      <w:r w:rsidR="00231721" w:rsidRPr="005A60E9">
        <w:rPr>
          <w:sz w:val="28"/>
          <w:szCs w:val="28"/>
        </w:rPr>
        <w:t>организующей подготовку</w:t>
      </w:r>
      <w:r w:rsidR="006876CC" w:rsidRPr="005A60E9">
        <w:rPr>
          <w:sz w:val="28"/>
          <w:szCs w:val="28"/>
        </w:rPr>
        <w:t xml:space="preserve"> </w:t>
      </w:r>
      <w:r w:rsidR="00231721" w:rsidRPr="005A60E9">
        <w:rPr>
          <w:sz w:val="28"/>
          <w:szCs w:val="28"/>
        </w:rPr>
        <w:t>и проведение выборов,</w:t>
      </w:r>
      <w:r w:rsidRPr="005A60E9">
        <w:rPr>
          <w:sz w:val="28"/>
          <w:szCs w:val="28"/>
        </w:rPr>
        <w:t>"</w:t>
      </w:r>
      <w:r w:rsidR="006B550D" w:rsidRPr="005A60E9">
        <w:rPr>
          <w:sz w:val="28"/>
          <w:szCs w:val="28"/>
        </w:rPr>
        <w:t>;</w:t>
      </w:r>
    </w:p>
    <w:p w14:paraId="3B78092E" w14:textId="2B122CDF" w:rsidR="00AD105C" w:rsidRPr="005A60E9" w:rsidRDefault="003B46A4" w:rsidP="00C735B1">
      <w:pPr>
        <w:spacing w:line="276" w:lineRule="auto"/>
        <w:ind w:firstLine="720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9</w:t>
      </w:r>
      <w:r w:rsidR="006B550D" w:rsidRPr="005A60E9">
        <w:rPr>
          <w:sz w:val="28"/>
          <w:szCs w:val="28"/>
        </w:rPr>
        <w:t xml:space="preserve">) </w:t>
      </w:r>
      <w:r w:rsidR="00AD105C" w:rsidRPr="005A60E9">
        <w:rPr>
          <w:sz w:val="28"/>
          <w:szCs w:val="28"/>
        </w:rPr>
        <w:t>в статье 21:</w:t>
      </w:r>
    </w:p>
    <w:p w14:paraId="15F34931" w14:textId="1EF7EF78" w:rsidR="006B550D" w:rsidRPr="005A60E9" w:rsidRDefault="00AD105C" w:rsidP="00C735B1">
      <w:pPr>
        <w:spacing w:line="276" w:lineRule="auto"/>
        <w:ind w:firstLine="720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а) </w:t>
      </w:r>
      <w:r w:rsidR="006B550D" w:rsidRPr="005A60E9">
        <w:rPr>
          <w:sz w:val="28"/>
          <w:szCs w:val="28"/>
        </w:rPr>
        <w:t xml:space="preserve">в пункте 4 части 1 слова </w:t>
      </w:r>
      <w:r w:rsidR="000E21C1" w:rsidRPr="005A60E9">
        <w:rPr>
          <w:sz w:val="28"/>
          <w:szCs w:val="28"/>
        </w:rPr>
        <w:t>"</w:t>
      </w:r>
      <w:r w:rsidR="006B550D" w:rsidRPr="005A60E9">
        <w:rPr>
          <w:sz w:val="28"/>
          <w:szCs w:val="28"/>
        </w:rPr>
        <w:t>избирательной комиссии муниципального образования</w:t>
      </w:r>
      <w:r w:rsidR="000E21C1" w:rsidRPr="005A60E9">
        <w:rPr>
          <w:sz w:val="28"/>
          <w:szCs w:val="28"/>
        </w:rPr>
        <w:t>"</w:t>
      </w:r>
      <w:r w:rsidR="006B550D" w:rsidRPr="005A60E9">
        <w:rPr>
          <w:sz w:val="28"/>
          <w:szCs w:val="28"/>
        </w:rPr>
        <w:t xml:space="preserve"> заменить словами </w:t>
      </w:r>
      <w:r w:rsidR="000E21C1" w:rsidRPr="005A60E9">
        <w:rPr>
          <w:sz w:val="28"/>
          <w:szCs w:val="28"/>
        </w:rPr>
        <w:t>"</w:t>
      </w:r>
      <w:r w:rsidR="006B550D" w:rsidRPr="005A60E9">
        <w:rPr>
          <w:sz w:val="28"/>
          <w:szCs w:val="28"/>
        </w:rPr>
        <w:t xml:space="preserve">избирательной комиссии, </w:t>
      </w:r>
      <w:r w:rsidR="00231721" w:rsidRPr="005A60E9">
        <w:rPr>
          <w:sz w:val="28"/>
          <w:szCs w:val="28"/>
        </w:rPr>
        <w:t>организующей подготовку и проведение выборов,</w:t>
      </w:r>
      <w:r w:rsidR="000E21C1" w:rsidRPr="005A60E9">
        <w:rPr>
          <w:sz w:val="28"/>
          <w:szCs w:val="28"/>
        </w:rPr>
        <w:t>"</w:t>
      </w:r>
      <w:r w:rsidR="006B550D" w:rsidRPr="005A60E9">
        <w:rPr>
          <w:sz w:val="28"/>
          <w:szCs w:val="28"/>
        </w:rPr>
        <w:t>;</w:t>
      </w:r>
    </w:p>
    <w:p w14:paraId="1433B208" w14:textId="6C023700" w:rsidR="00AD105C" w:rsidRPr="005A60E9" w:rsidRDefault="00AD105C" w:rsidP="00C735B1">
      <w:pPr>
        <w:spacing w:line="276" w:lineRule="auto"/>
        <w:ind w:firstLine="720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б) </w:t>
      </w:r>
      <w:r w:rsidR="00FF2899" w:rsidRPr="005A60E9">
        <w:rPr>
          <w:sz w:val="28"/>
          <w:szCs w:val="28"/>
        </w:rPr>
        <w:t xml:space="preserve">в части 2 слова </w:t>
      </w:r>
      <w:r w:rsidR="000E21C1" w:rsidRPr="005A60E9">
        <w:rPr>
          <w:sz w:val="28"/>
          <w:szCs w:val="28"/>
        </w:rPr>
        <w:t>"</w:t>
      </w:r>
      <w:r w:rsidR="00FF2899" w:rsidRPr="005A60E9">
        <w:rPr>
          <w:sz w:val="28"/>
          <w:szCs w:val="28"/>
        </w:rPr>
        <w:t>избирательных комиссий муниципальных районов, муниципальных округов, городских округов</w:t>
      </w:r>
      <w:r w:rsidR="000E21C1" w:rsidRPr="005A60E9">
        <w:rPr>
          <w:sz w:val="28"/>
          <w:szCs w:val="28"/>
        </w:rPr>
        <w:t>"</w:t>
      </w:r>
      <w:r w:rsidR="00FF2899" w:rsidRPr="005A60E9">
        <w:rPr>
          <w:sz w:val="28"/>
          <w:szCs w:val="28"/>
        </w:rPr>
        <w:t xml:space="preserve"> заменить словами </w:t>
      </w:r>
      <w:r w:rsidR="00C404D6" w:rsidRPr="005A60E9">
        <w:rPr>
          <w:sz w:val="28"/>
          <w:szCs w:val="28"/>
        </w:rPr>
        <w:t>"</w:t>
      </w:r>
      <w:r w:rsidR="00FF2899" w:rsidRPr="005A60E9">
        <w:rPr>
          <w:sz w:val="28"/>
          <w:szCs w:val="28"/>
        </w:rPr>
        <w:t>территориальных избирательных комиссий, организующих подготовку и проведение выборов депутатов представительных органов муниципальных районов, муниципальных округов, городских округов,</w:t>
      </w:r>
      <w:r w:rsidR="00C404D6" w:rsidRPr="005A60E9">
        <w:rPr>
          <w:sz w:val="28"/>
          <w:szCs w:val="28"/>
        </w:rPr>
        <w:t>"</w:t>
      </w:r>
      <w:r w:rsidR="00FF2899" w:rsidRPr="005A60E9">
        <w:rPr>
          <w:sz w:val="28"/>
          <w:szCs w:val="28"/>
        </w:rPr>
        <w:t>;</w:t>
      </w:r>
    </w:p>
    <w:p w14:paraId="314B9D9D" w14:textId="403B4642" w:rsidR="006B550D" w:rsidRPr="005A60E9" w:rsidRDefault="003B46A4" w:rsidP="00C735B1">
      <w:pPr>
        <w:spacing w:line="276" w:lineRule="auto"/>
        <w:ind w:firstLine="720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10</w:t>
      </w:r>
      <w:r w:rsidR="006B550D" w:rsidRPr="005A60E9">
        <w:rPr>
          <w:sz w:val="28"/>
          <w:szCs w:val="28"/>
        </w:rPr>
        <w:t>) статью 22 признать утратившей силу</w:t>
      </w:r>
      <w:r w:rsidR="001629BA" w:rsidRPr="005A60E9">
        <w:rPr>
          <w:sz w:val="28"/>
          <w:szCs w:val="28"/>
        </w:rPr>
        <w:t>;</w:t>
      </w:r>
    </w:p>
    <w:p w14:paraId="3D031F3A" w14:textId="625E0EB4" w:rsidR="00545B74" w:rsidRPr="005A60E9" w:rsidRDefault="00545B74" w:rsidP="00C735B1">
      <w:pPr>
        <w:spacing w:line="276" w:lineRule="auto"/>
        <w:ind w:firstLine="720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11) дополнить статьей </w:t>
      </w:r>
      <w:r w:rsidR="009F1848" w:rsidRPr="005A60E9">
        <w:rPr>
          <w:sz w:val="28"/>
          <w:szCs w:val="28"/>
        </w:rPr>
        <w:t>22</w:t>
      </w:r>
      <w:r w:rsidR="009F1848" w:rsidRPr="005A60E9">
        <w:rPr>
          <w:sz w:val="28"/>
          <w:szCs w:val="28"/>
          <w:vertAlign w:val="superscript"/>
        </w:rPr>
        <w:t>1</w:t>
      </w:r>
      <w:r w:rsidR="009F1848" w:rsidRPr="005A60E9">
        <w:rPr>
          <w:sz w:val="28"/>
          <w:szCs w:val="28"/>
        </w:rPr>
        <w:t xml:space="preserve"> </w:t>
      </w:r>
      <w:r w:rsidRPr="005A60E9">
        <w:rPr>
          <w:sz w:val="28"/>
          <w:szCs w:val="28"/>
        </w:rPr>
        <w:t>следующего содержания:</w:t>
      </w:r>
    </w:p>
    <w:p w14:paraId="1E355793" w14:textId="3FE94A95" w:rsidR="00162780" w:rsidRPr="005A60E9" w:rsidRDefault="00C404D6" w:rsidP="00162780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"</w:t>
      </w:r>
      <w:r w:rsidR="00162780" w:rsidRPr="005A60E9">
        <w:rPr>
          <w:sz w:val="28"/>
          <w:szCs w:val="28"/>
        </w:rPr>
        <w:t>Статья 2</w:t>
      </w:r>
      <w:r w:rsidR="009F1848" w:rsidRPr="005A60E9">
        <w:rPr>
          <w:sz w:val="28"/>
          <w:szCs w:val="28"/>
        </w:rPr>
        <w:t>2</w:t>
      </w:r>
      <w:r w:rsidR="00162780" w:rsidRPr="005A60E9">
        <w:rPr>
          <w:sz w:val="28"/>
          <w:szCs w:val="28"/>
          <w:vertAlign w:val="superscript"/>
        </w:rPr>
        <w:t>1</w:t>
      </w:r>
      <w:r w:rsidR="00162780" w:rsidRPr="005A60E9">
        <w:rPr>
          <w:sz w:val="28"/>
          <w:szCs w:val="28"/>
        </w:rPr>
        <w:t xml:space="preserve">. </w:t>
      </w:r>
      <w:r w:rsidR="009F1848" w:rsidRPr="005A60E9">
        <w:rPr>
          <w:b/>
          <w:bCs/>
          <w:sz w:val="28"/>
          <w:szCs w:val="28"/>
        </w:rPr>
        <w:t>Порядок формирования и п</w:t>
      </w:r>
      <w:r w:rsidR="00162780" w:rsidRPr="005A60E9">
        <w:rPr>
          <w:b/>
          <w:bCs/>
          <w:sz w:val="28"/>
          <w:szCs w:val="28"/>
        </w:rPr>
        <w:t>олномочия территориальной избирательной комиссии</w:t>
      </w:r>
    </w:p>
    <w:p w14:paraId="4DA44D42" w14:textId="6E2DFF2F" w:rsidR="00484C60" w:rsidRPr="005A60E9" w:rsidRDefault="00162780" w:rsidP="00162780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1. </w:t>
      </w:r>
      <w:r w:rsidR="00484C60" w:rsidRPr="005A60E9">
        <w:rPr>
          <w:sz w:val="28"/>
          <w:szCs w:val="28"/>
        </w:rPr>
        <w:t xml:space="preserve"> Территориальная избирательная комиссия формируется в порядке, установленном Федеральным законом </w:t>
      </w:r>
      <w:r w:rsidR="00C404D6" w:rsidRPr="005A60E9">
        <w:rPr>
          <w:sz w:val="28"/>
          <w:szCs w:val="28"/>
        </w:rPr>
        <w:t>"</w:t>
      </w:r>
      <w:r w:rsidR="00484C60" w:rsidRPr="005A60E9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C404D6" w:rsidRPr="005A60E9">
        <w:rPr>
          <w:sz w:val="28"/>
          <w:szCs w:val="28"/>
        </w:rPr>
        <w:t>"</w:t>
      </w:r>
      <w:r w:rsidR="00484C60" w:rsidRPr="005A60E9">
        <w:rPr>
          <w:sz w:val="28"/>
          <w:szCs w:val="28"/>
        </w:rPr>
        <w:t xml:space="preserve"> и Законом Камчатского края от 04.07.2008 № 88 </w:t>
      </w:r>
      <w:r w:rsidR="00C404D6" w:rsidRPr="005A60E9">
        <w:rPr>
          <w:sz w:val="28"/>
          <w:szCs w:val="28"/>
        </w:rPr>
        <w:t>"</w:t>
      </w:r>
      <w:r w:rsidR="00484C60" w:rsidRPr="005A60E9">
        <w:rPr>
          <w:sz w:val="28"/>
          <w:szCs w:val="28"/>
        </w:rPr>
        <w:t>О территориальных избирательных комиссиях в Камчатском крае</w:t>
      </w:r>
      <w:r w:rsidR="00C404D6" w:rsidRPr="005A60E9">
        <w:rPr>
          <w:sz w:val="28"/>
          <w:szCs w:val="28"/>
        </w:rPr>
        <w:t>"</w:t>
      </w:r>
      <w:r w:rsidR="00484C60" w:rsidRPr="005A60E9">
        <w:rPr>
          <w:sz w:val="28"/>
          <w:szCs w:val="28"/>
        </w:rPr>
        <w:t>.</w:t>
      </w:r>
    </w:p>
    <w:p w14:paraId="21398244" w14:textId="710318E6" w:rsidR="00162780" w:rsidRPr="005A60E9" w:rsidRDefault="00162780" w:rsidP="00162780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lastRenderedPageBreak/>
        <w:t xml:space="preserve">2. Территориальная избирательная комиссия при организации подготовки и проведения выборов </w:t>
      </w:r>
      <w:r w:rsidR="00121B02" w:rsidRPr="005A60E9">
        <w:rPr>
          <w:sz w:val="28"/>
          <w:szCs w:val="28"/>
        </w:rPr>
        <w:t>депутатов представительного органа муниципального образования</w:t>
      </w:r>
      <w:r w:rsidRPr="005A60E9">
        <w:rPr>
          <w:sz w:val="28"/>
          <w:szCs w:val="28"/>
        </w:rPr>
        <w:t>:</w:t>
      </w:r>
    </w:p>
    <w:p w14:paraId="364726B9" w14:textId="58C262A9" w:rsidR="00162780" w:rsidRPr="005A60E9" w:rsidRDefault="00162780" w:rsidP="00162780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1) осуществляет на территории муниципального </w:t>
      </w:r>
      <w:proofErr w:type="gramStart"/>
      <w:r w:rsidRPr="005A60E9">
        <w:rPr>
          <w:sz w:val="28"/>
          <w:szCs w:val="28"/>
        </w:rPr>
        <w:t>образования</w:t>
      </w:r>
      <w:r w:rsidR="00121B02" w:rsidRPr="005A60E9">
        <w:rPr>
          <w:sz w:val="28"/>
          <w:szCs w:val="28"/>
        </w:rPr>
        <w:t xml:space="preserve">  </w:t>
      </w:r>
      <w:r w:rsidRPr="005A60E9">
        <w:rPr>
          <w:sz w:val="28"/>
          <w:szCs w:val="28"/>
        </w:rPr>
        <w:t>контроль</w:t>
      </w:r>
      <w:proofErr w:type="gramEnd"/>
      <w:r w:rsidRPr="005A60E9">
        <w:rPr>
          <w:sz w:val="28"/>
          <w:szCs w:val="28"/>
        </w:rPr>
        <w:t xml:space="preserve"> за соблюдением избирательных прав граждан Российской Федерации;</w:t>
      </w:r>
    </w:p>
    <w:p w14:paraId="62A54DA3" w14:textId="3445DCFD" w:rsidR="00162780" w:rsidRPr="005A60E9" w:rsidRDefault="00162780" w:rsidP="00162780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2) обеспечивает на территории муниципального образования реализацию мероприятий, связанных с подготовкой и проведением выборов </w:t>
      </w:r>
      <w:r w:rsidR="00683DFF" w:rsidRPr="005A60E9">
        <w:rPr>
          <w:sz w:val="28"/>
          <w:szCs w:val="28"/>
        </w:rPr>
        <w:t>депутатов представительного органа муниципального образования</w:t>
      </w:r>
      <w:r w:rsidRPr="005A60E9">
        <w:rPr>
          <w:sz w:val="28"/>
          <w:szCs w:val="28"/>
        </w:rPr>
        <w:t>, изданием необходимой печатной продукции;</w:t>
      </w:r>
    </w:p>
    <w:p w14:paraId="7AA05C86" w14:textId="1A89A7C7" w:rsidR="00162780" w:rsidRPr="005A60E9" w:rsidRDefault="00162780" w:rsidP="00162780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3) осуществляет на территории муниципального образования меры по обеспечению при проведении выборов </w:t>
      </w:r>
      <w:r w:rsidR="00683DFF" w:rsidRPr="005A60E9">
        <w:rPr>
          <w:sz w:val="28"/>
          <w:szCs w:val="28"/>
        </w:rPr>
        <w:t xml:space="preserve">депутатов представительного органа муниципального образования </w:t>
      </w:r>
      <w:r w:rsidRPr="005A60E9">
        <w:rPr>
          <w:sz w:val="28"/>
          <w:szCs w:val="28"/>
        </w:rPr>
        <w:t>соблюдения единого порядка распределения эфирного времени и печатной площади между зарегистрированными кандидатами</w:t>
      </w:r>
      <w:r w:rsidR="00AD105C" w:rsidRPr="005A60E9">
        <w:rPr>
          <w:sz w:val="28"/>
          <w:szCs w:val="28"/>
        </w:rPr>
        <w:t>, избирательными объединениями</w:t>
      </w:r>
      <w:r w:rsidRPr="005A60E9">
        <w:rPr>
          <w:sz w:val="28"/>
          <w:szCs w:val="28"/>
        </w:rPr>
        <w:t xml:space="preserve"> для проведения предвыборной агитации;</w:t>
      </w:r>
    </w:p>
    <w:p w14:paraId="750A799C" w14:textId="09FF551E" w:rsidR="00162780" w:rsidRPr="005A60E9" w:rsidRDefault="00162780" w:rsidP="00162780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4) осуществляет на территории муниципального образования меры по обеспечению при проведении выборов </w:t>
      </w:r>
      <w:r w:rsidR="00683DFF" w:rsidRPr="005A60E9">
        <w:rPr>
          <w:sz w:val="28"/>
          <w:szCs w:val="28"/>
        </w:rPr>
        <w:t xml:space="preserve">депутатов представительного органа муниципального образования </w:t>
      </w:r>
      <w:r w:rsidRPr="005A60E9">
        <w:rPr>
          <w:sz w:val="28"/>
          <w:szCs w:val="28"/>
        </w:rPr>
        <w:t>соблюдения единого порядка установления итогов голосования, определения результатов выборов;</w:t>
      </w:r>
    </w:p>
    <w:p w14:paraId="2DE85C78" w14:textId="3FD27FC4" w:rsidR="00162780" w:rsidRPr="005A60E9" w:rsidRDefault="00162780" w:rsidP="00162780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5) осуществляет на территории муниципального образования меры по обеспечению при проведении выборов </w:t>
      </w:r>
      <w:r w:rsidR="00683DFF" w:rsidRPr="005A60E9">
        <w:rPr>
          <w:sz w:val="28"/>
          <w:szCs w:val="28"/>
        </w:rPr>
        <w:t xml:space="preserve">депутатов представительного органа муниципального образования </w:t>
      </w:r>
      <w:r w:rsidRPr="005A60E9">
        <w:rPr>
          <w:sz w:val="28"/>
          <w:szCs w:val="28"/>
        </w:rPr>
        <w:t>соблюдения единого порядка опубликования итогов голосования и результатов выборов;</w:t>
      </w:r>
    </w:p>
    <w:p w14:paraId="463038BE" w14:textId="286B5195" w:rsidR="00162780" w:rsidRPr="005A60E9" w:rsidRDefault="00162780" w:rsidP="00162780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6) осуществляет на территории муниципального образования меры по организации финансирования подготовки и проведения выборов </w:t>
      </w:r>
      <w:r w:rsidR="00683DFF" w:rsidRPr="005A60E9">
        <w:rPr>
          <w:sz w:val="28"/>
          <w:szCs w:val="28"/>
        </w:rPr>
        <w:t>депутатов представительного органа муниципального образования</w:t>
      </w:r>
      <w:r w:rsidRPr="005A60E9">
        <w:rPr>
          <w:sz w:val="28"/>
          <w:szCs w:val="28"/>
        </w:rPr>
        <w:t xml:space="preserve">, распределяет выделенные из местного бюджета и (или) краевого бюджета средства на финансовое обеспечение подготовки и проведения выборов </w:t>
      </w:r>
      <w:r w:rsidR="00683DFF" w:rsidRPr="005A60E9">
        <w:rPr>
          <w:sz w:val="28"/>
          <w:szCs w:val="28"/>
        </w:rPr>
        <w:t>депутатов представительного органа муниципального образования</w:t>
      </w:r>
      <w:r w:rsidRPr="005A60E9">
        <w:rPr>
          <w:sz w:val="28"/>
          <w:szCs w:val="28"/>
        </w:rPr>
        <w:t>, контролирует целевое использование указанных средств;</w:t>
      </w:r>
    </w:p>
    <w:p w14:paraId="42FD9FFF" w14:textId="221B55AF" w:rsidR="00162780" w:rsidRPr="005A60E9" w:rsidRDefault="00162780" w:rsidP="00162780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7) оказывает правовую, методическую, организационно-техническую помощь </w:t>
      </w:r>
      <w:r w:rsidR="00AD105C" w:rsidRPr="005A60E9">
        <w:rPr>
          <w:sz w:val="28"/>
          <w:szCs w:val="28"/>
        </w:rPr>
        <w:t>нижестоящим</w:t>
      </w:r>
      <w:r w:rsidRPr="005A60E9">
        <w:rPr>
          <w:sz w:val="28"/>
          <w:szCs w:val="28"/>
        </w:rPr>
        <w:t xml:space="preserve"> избирательным комиссиям;</w:t>
      </w:r>
    </w:p>
    <w:p w14:paraId="16EFE4B6" w14:textId="550DC0DD" w:rsidR="00162780" w:rsidRPr="005A60E9" w:rsidRDefault="00162780" w:rsidP="00162780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8) заслушивает сообщения органов местного самоуправления по вопросам, связанным с подготовкой и проведением выборов </w:t>
      </w:r>
      <w:r w:rsidR="00683DFF" w:rsidRPr="005A60E9">
        <w:rPr>
          <w:sz w:val="28"/>
          <w:szCs w:val="28"/>
        </w:rPr>
        <w:t>депутатов представительного органа муниципального образования</w:t>
      </w:r>
      <w:r w:rsidRPr="005A60E9">
        <w:rPr>
          <w:sz w:val="28"/>
          <w:szCs w:val="28"/>
        </w:rPr>
        <w:t>;</w:t>
      </w:r>
    </w:p>
    <w:p w14:paraId="0C25E340" w14:textId="1B57D108" w:rsidR="00162780" w:rsidRPr="005A60E9" w:rsidRDefault="00162780" w:rsidP="00162780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9) рассматривает жалобы (заявления) на решения и действия (бездействие) </w:t>
      </w:r>
      <w:r w:rsidR="00AD105C" w:rsidRPr="005A60E9">
        <w:rPr>
          <w:sz w:val="28"/>
          <w:szCs w:val="28"/>
        </w:rPr>
        <w:t>нижестоящих</w:t>
      </w:r>
      <w:r w:rsidRPr="005A60E9">
        <w:rPr>
          <w:sz w:val="28"/>
          <w:szCs w:val="28"/>
        </w:rPr>
        <w:t xml:space="preserve"> избирательных комиссий и принимает по указанным жалобам (заявлениям) мотивированные решения</w:t>
      </w:r>
      <w:r w:rsidR="00AD105C" w:rsidRPr="005A60E9">
        <w:rPr>
          <w:sz w:val="28"/>
          <w:szCs w:val="28"/>
        </w:rPr>
        <w:t>;</w:t>
      </w:r>
    </w:p>
    <w:p w14:paraId="73D097F6" w14:textId="47402DEA" w:rsidR="00162780" w:rsidRPr="005A60E9" w:rsidRDefault="00162780" w:rsidP="00162780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lastRenderedPageBreak/>
        <w:t xml:space="preserve">10) осуществляет иные полномочия в соответствии с Федеральным законом </w:t>
      </w:r>
      <w:r w:rsidR="00C404D6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C404D6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, Уставом Камчатского края, настоящим Законом, иными законами Камчатского края, уставом муниципального образования в Камчатском крае.</w:t>
      </w:r>
      <w:r w:rsidR="00C404D6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3CEA6E72" w14:textId="6DB19CA5" w:rsidR="001629BA" w:rsidRPr="005A60E9" w:rsidRDefault="001629BA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1</w:t>
      </w:r>
      <w:r w:rsidR="00545B74" w:rsidRPr="005A60E9">
        <w:rPr>
          <w:sz w:val="28"/>
          <w:szCs w:val="28"/>
        </w:rPr>
        <w:t>2</w:t>
      </w:r>
      <w:r w:rsidRPr="005A60E9">
        <w:rPr>
          <w:sz w:val="28"/>
          <w:szCs w:val="28"/>
        </w:rPr>
        <w:t xml:space="preserve">) </w:t>
      </w:r>
      <w:r w:rsidR="00681E08" w:rsidRPr="005A60E9">
        <w:rPr>
          <w:sz w:val="28"/>
          <w:szCs w:val="28"/>
        </w:rPr>
        <w:t>в статье 23:</w:t>
      </w:r>
    </w:p>
    <w:p w14:paraId="089BE029" w14:textId="34DAE25F" w:rsidR="00231721" w:rsidRPr="005A60E9" w:rsidRDefault="00231721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а) в части 1 слова </w:t>
      </w:r>
      <w:r w:rsidR="00AB6031" w:rsidRPr="005A60E9">
        <w:rPr>
          <w:sz w:val="28"/>
          <w:szCs w:val="28"/>
        </w:rPr>
        <w:t>"</w:t>
      </w:r>
      <w:r w:rsidR="00115E80" w:rsidRPr="005A60E9">
        <w:rPr>
          <w:sz w:val="28"/>
          <w:szCs w:val="28"/>
        </w:rPr>
        <w:t>избирательной комиссией муниципального образования</w:t>
      </w:r>
      <w:r w:rsidR="00AB6031" w:rsidRPr="005A60E9">
        <w:rPr>
          <w:sz w:val="28"/>
          <w:szCs w:val="28"/>
        </w:rPr>
        <w:t>"</w:t>
      </w:r>
      <w:r w:rsidR="00115E80" w:rsidRPr="005A60E9">
        <w:rPr>
          <w:sz w:val="28"/>
          <w:szCs w:val="28"/>
        </w:rPr>
        <w:t xml:space="preserve"> заменить словами </w:t>
      </w:r>
      <w:r w:rsidR="00AB6031" w:rsidRPr="005A60E9">
        <w:rPr>
          <w:sz w:val="28"/>
          <w:szCs w:val="28"/>
        </w:rPr>
        <w:t>"</w:t>
      </w:r>
      <w:r w:rsidR="003E09BD" w:rsidRPr="005A60E9">
        <w:rPr>
          <w:sz w:val="28"/>
          <w:szCs w:val="28"/>
        </w:rPr>
        <w:t>территориальной избирательной комиссией</w:t>
      </w:r>
      <w:r w:rsidR="009047C7" w:rsidRPr="005A60E9">
        <w:rPr>
          <w:sz w:val="28"/>
          <w:szCs w:val="28"/>
        </w:rPr>
        <w:t>"</w:t>
      </w:r>
      <w:r w:rsidR="00115E80" w:rsidRPr="005A60E9">
        <w:rPr>
          <w:sz w:val="28"/>
          <w:szCs w:val="28"/>
        </w:rPr>
        <w:t xml:space="preserve">, слова </w:t>
      </w:r>
      <w:r w:rsidR="00AB6031" w:rsidRPr="005A60E9">
        <w:rPr>
          <w:sz w:val="28"/>
          <w:szCs w:val="28"/>
        </w:rPr>
        <w:t>"</w:t>
      </w:r>
      <w:r w:rsidR="00115E80" w:rsidRPr="005A60E9">
        <w:rPr>
          <w:sz w:val="28"/>
          <w:szCs w:val="28"/>
        </w:rPr>
        <w:t>избирательной комиссии муниципального образования</w:t>
      </w:r>
      <w:r w:rsidR="00AB6031" w:rsidRPr="005A60E9">
        <w:rPr>
          <w:sz w:val="28"/>
          <w:szCs w:val="28"/>
        </w:rPr>
        <w:t>"</w:t>
      </w:r>
      <w:r w:rsidR="00115E80" w:rsidRPr="005A60E9">
        <w:rPr>
          <w:sz w:val="28"/>
          <w:szCs w:val="28"/>
        </w:rPr>
        <w:t xml:space="preserve"> заменить словами </w:t>
      </w:r>
      <w:r w:rsidR="00AB6031" w:rsidRPr="005A60E9">
        <w:rPr>
          <w:sz w:val="28"/>
          <w:szCs w:val="28"/>
        </w:rPr>
        <w:t>"</w:t>
      </w:r>
      <w:r w:rsidR="003E09BD" w:rsidRPr="005A60E9">
        <w:rPr>
          <w:sz w:val="28"/>
          <w:szCs w:val="28"/>
        </w:rPr>
        <w:t>территориальной избирательной комиссии</w:t>
      </w:r>
      <w:r w:rsidR="00AB6031" w:rsidRPr="005A60E9">
        <w:rPr>
          <w:sz w:val="28"/>
          <w:szCs w:val="28"/>
        </w:rPr>
        <w:t>"</w:t>
      </w:r>
      <w:r w:rsidR="00115E80" w:rsidRPr="005A60E9">
        <w:rPr>
          <w:sz w:val="28"/>
          <w:szCs w:val="28"/>
        </w:rPr>
        <w:t>;</w:t>
      </w:r>
    </w:p>
    <w:p w14:paraId="5EF34914" w14:textId="7DB915A4" w:rsidR="00115E80" w:rsidRPr="005A60E9" w:rsidRDefault="00115E80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б) в части 2 в первом предложении слова </w:t>
      </w:r>
      <w:r w:rsidR="00C404D6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и муниципального образования</w:t>
      </w:r>
      <w:r w:rsidR="00C404D6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C404D6" w:rsidRPr="005A60E9">
        <w:rPr>
          <w:sz w:val="28"/>
          <w:szCs w:val="28"/>
        </w:rPr>
        <w:t>"</w:t>
      </w:r>
      <w:r w:rsidR="003E09BD" w:rsidRPr="005A60E9">
        <w:rPr>
          <w:sz w:val="28"/>
          <w:szCs w:val="28"/>
        </w:rPr>
        <w:t xml:space="preserve">территориальной </w:t>
      </w:r>
      <w:r w:rsidRPr="005A60E9">
        <w:rPr>
          <w:sz w:val="28"/>
          <w:szCs w:val="28"/>
        </w:rPr>
        <w:t>избирательной комиссии</w:t>
      </w:r>
      <w:r w:rsidR="00C404D6" w:rsidRPr="005A60E9">
        <w:rPr>
          <w:sz w:val="28"/>
          <w:szCs w:val="28"/>
        </w:rPr>
        <w:t>"</w:t>
      </w:r>
      <w:r w:rsidR="00742006" w:rsidRPr="005A60E9">
        <w:rPr>
          <w:sz w:val="28"/>
          <w:szCs w:val="28"/>
        </w:rPr>
        <w:t xml:space="preserve">, во втором предложении слова </w:t>
      </w:r>
      <w:r w:rsidR="00C404D6" w:rsidRPr="005A60E9">
        <w:rPr>
          <w:sz w:val="28"/>
          <w:szCs w:val="28"/>
        </w:rPr>
        <w:t>"</w:t>
      </w:r>
      <w:r w:rsidR="00742006" w:rsidRPr="005A60E9">
        <w:rPr>
          <w:sz w:val="28"/>
          <w:szCs w:val="28"/>
        </w:rPr>
        <w:t>избирательная комиссия муниципального образования</w:t>
      </w:r>
      <w:r w:rsidR="00C404D6" w:rsidRPr="005A60E9">
        <w:rPr>
          <w:sz w:val="28"/>
          <w:szCs w:val="28"/>
        </w:rPr>
        <w:t>"</w:t>
      </w:r>
      <w:r w:rsidR="00742006" w:rsidRPr="005A60E9">
        <w:rPr>
          <w:sz w:val="28"/>
          <w:szCs w:val="28"/>
        </w:rPr>
        <w:t xml:space="preserve"> заменить словами </w:t>
      </w:r>
      <w:r w:rsidR="00C404D6" w:rsidRPr="005A60E9">
        <w:rPr>
          <w:sz w:val="28"/>
          <w:szCs w:val="28"/>
        </w:rPr>
        <w:t>"</w:t>
      </w:r>
      <w:r w:rsidR="003E09BD" w:rsidRPr="005A60E9">
        <w:rPr>
          <w:sz w:val="28"/>
          <w:szCs w:val="28"/>
        </w:rPr>
        <w:t xml:space="preserve">территориальная </w:t>
      </w:r>
      <w:r w:rsidR="00742006" w:rsidRPr="005A60E9">
        <w:rPr>
          <w:sz w:val="28"/>
          <w:szCs w:val="28"/>
        </w:rPr>
        <w:t>избирательная комиссия</w:t>
      </w:r>
      <w:r w:rsidR="00C404D6" w:rsidRPr="005A60E9">
        <w:rPr>
          <w:sz w:val="28"/>
          <w:szCs w:val="28"/>
        </w:rPr>
        <w:t>"</w:t>
      </w:r>
      <w:r w:rsidR="00DA7F4E" w:rsidRPr="005A60E9">
        <w:rPr>
          <w:sz w:val="28"/>
          <w:szCs w:val="28"/>
        </w:rPr>
        <w:t>;</w:t>
      </w:r>
    </w:p>
    <w:p w14:paraId="36476958" w14:textId="65703816" w:rsidR="00DA7F4E" w:rsidRPr="005A60E9" w:rsidRDefault="00DA7F4E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в) в части 4 в первом предложении слова </w:t>
      </w:r>
      <w:r w:rsidR="00C404D6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ую комиссию муниципального образования</w:t>
      </w:r>
      <w:r w:rsidR="00C404D6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C404D6" w:rsidRPr="005A60E9">
        <w:rPr>
          <w:sz w:val="28"/>
          <w:szCs w:val="28"/>
        </w:rPr>
        <w:t>"</w:t>
      </w:r>
      <w:r w:rsidR="003E09BD" w:rsidRPr="005A60E9">
        <w:rPr>
          <w:sz w:val="28"/>
          <w:szCs w:val="28"/>
        </w:rPr>
        <w:t xml:space="preserve">территориальную </w:t>
      </w:r>
      <w:r w:rsidRPr="005A60E9">
        <w:rPr>
          <w:sz w:val="28"/>
          <w:szCs w:val="28"/>
        </w:rPr>
        <w:t>избирательную комиссию</w:t>
      </w:r>
      <w:r w:rsidR="00C404D6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, во втором предложении слова </w:t>
      </w:r>
      <w:r w:rsidR="00C404D6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и муниципального образования</w:t>
      </w:r>
      <w:r w:rsidR="00C404D6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C404D6" w:rsidRPr="005A60E9">
        <w:rPr>
          <w:sz w:val="28"/>
          <w:szCs w:val="28"/>
        </w:rPr>
        <w:t>"</w:t>
      </w:r>
      <w:r w:rsidR="003E09BD" w:rsidRPr="005A60E9">
        <w:rPr>
          <w:sz w:val="28"/>
          <w:szCs w:val="28"/>
        </w:rPr>
        <w:t xml:space="preserve">территориальной </w:t>
      </w:r>
      <w:r w:rsidRPr="005A60E9">
        <w:rPr>
          <w:sz w:val="28"/>
          <w:szCs w:val="28"/>
        </w:rPr>
        <w:t>избирательной комиссии</w:t>
      </w:r>
      <w:r w:rsidR="00C404D6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6CA13014" w14:textId="32E90EE2" w:rsidR="00681E08" w:rsidRPr="005A60E9" w:rsidRDefault="00681E08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1</w:t>
      </w:r>
      <w:r w:rsidR="00545B74" w:rsidRPr="005A60E9">
        <w:rPr>
          <w:sz w:val="28"/>
          <w:szCs w:val="28"/>
        </w:rPr>
        <w:t>3</w:t>
      </w:r>
      <w:r w:rsidRPr="005A60E9">
        <w:rPr>
          <w:sz w:val="28"/>
          <w:szCs w:val="28"/>
        </w:rPr>
        <w:t xml:space="preserve">) в </w:t>
      </w:r>
      <w:r w:rsidR="006E72CA" w:rsidRPr="005A60E9">
        <w:rPr>
          <w:sz w:val="28"/>
          <w:szCs w:val="28"/>
        </w:rPr>
        <w:t xml:space="preserve">части 2 </w:t>
      </w:r>
      <w:r w:rsidRPr="005A60E9">
        <w:rPr>
          <w:sz w:val="28"/>
          <w:szCs w:val="28"/>
        </w:rPr>
        <w:t>стать</w:t>
      </w:r>
      <w:r w:rsidR="006E72CA" w:rsidRPr="005A60E9">
        <w:rPr>
          <w:sz w:val="28"/>
          <w:szCs w:val="28"/>
        </w:rPr>
        <w:t>и</w:t>
      </w:r>
      <w:r w:rsidRPr="005A60E9">
        <w:rPr>
          <w:sz w:val="28"/>
          <w:szCs w:val="28"/>
        </w:rPr>
        <w:t xml:space="preserve"> 24:</w:t>
      </w:r>
    </w:p>
    <w:p w14:paraId="7EBE6AAB" w14:textId="40B04AC4" w:rsidR="00681E08" w:rsidRPr="005A60E9" w:rsidRDefault="00681E08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а) </w:t>
      </w:r>
      <w:bookmarkStart w:id="12" w:name="_Hlk117176398"/>
      <w:r w:rsidRPr="005A60E9">
        <w:rPr>
          <w:sz w:val="28"/>
          <w:szCs w:val="28"/>
        </w:rPr>
        <w:t xml:space="preserve">в пункте 4 слова </w:t>
      </w:r>
      <w:r w:rsidR="00C404D6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и муниципального образования</w:t>
      </w:r>
      <w:r w:rsidR="00C404D6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</w:t>
      </w:r>
      <w:r w:rsidR="00DA7F4E" w:rsidRPr="005A60E9">
        <w:rPr>
          <w:sz w:val="28"/>
          <w:szCs w:val="28"/>
        </w:rPr>
        <w:t xml:space="preserve"> </w:t>
      </w:r>
      <w:r w:rsidR="00C404D6" w:rsidRPr="005A60E9">
        <w:rPr>
          <w:sz w:val="28"/>
          <w:szCs w:val="28"/>
        </w:rPr>
        <w:t>"</w:t>
      </w:r>
      <w:r w:rsidR="003E09BD" w:rsidRPr="005A60E9">
        <w:rPr>
          <w:sz w:val="28"/>
          <w:szCs w:val="28"/>
        </w:rPr>
        <w:t xml:space="preserve">территориальной </w:t>
      </w:r>
      <w:r w:rsidR="00DA7F4E" w:rsidRPr="005A60E9">
        <w:rPr>
          <w:sz w:val="28"/>
          <w:szCs w:val="28"/>
        </w:rPr>
        <w:t>избирательной комиссии</w:t>
      </w:r>
      <w:r w:rsidR="00C404D6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  <w:bookmarkEnd w:id="12"/>
    </w:p>
    <w:p w14:paraId="6A0F289D" w14:textId="0A9208D1" w:rsidR="00681E08" w:rsidRPr="005A60E9" w:rsidRDefault="00681E08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б) </w:t>
      </w:r>
      <w:r w:rsidR="00A70569" w:rsidRPr="005A60E9">
        <w:rPr>
          <w:sz w:val="28"/>
          <w:szCs w:val="28"/>
        </w:rPr>
        <w:t>в пункте 11</w:t>
      </w:r>
      <w:r w:rsidR="00545B74" w:rsidRPr="005A60E9">
        <w:rPr>
          <w:sz w:val="28"/>
          <w:szCs w:val="28"/>
        </w:rPr>
        <w:t xml:space="preserve"> </w:t>
      </w:r>
      <w:r w:rsidR="00A70569" w:rsidRPr="005A60E9">
        <w:rPr>
          <w:sz w:val="28"/>
          <w:szCs w:val="28"/>
        </w:rPr>
        <w:t xml:space="preserve">слова </w:t>
      </w:r>
      <w:r w:rsidR="00C404D6" w:rsidRPr="005A60E9">
        <w:rPr>
          <w:sz w:val="28"/>
          <w:szCs w:val="28"/>
        </w:rPr>
        <w:t>"</w:t>
      </w:r>
      <w:r w:rsidR="00A70569" w:rsidRPr="005A60E9">
        <w:rPr>
          <w:sz w:val="28"/>
          <w:szCs w:val="28"/>
        </w:rPr>
        <w:t>избирательную комиссию муниципального образования</w:t>
      </w:r>
      <w:r w:rsidR="00C404D6" w:rsidRPr="005A60E9">
        <w:rPr>
          <w:sz w:val="28"/>
          <w:szCs w:val="28"/>
        </w:rPr>
        <w:t>"</w:t>
      </w:r>
      <w:r w:rsidR="00A70569" w:rsidRPr="005A60E9">
        <w:rPr>
          <w:sz w:val="28"/>
          <w:szCs w:val="28"/>
        </w:rPr>
        <w:t xml:space="preserve"> заменить словами</w:t>
      </w:r>
      <w:r w:rsidR="00036F28" w:rsidRPr="005A60E9">
        <w:rPr>
          <w:sz w:val="28"/>
          <w:szCs w:val="28"/>
        </w:rPr>
        <w:t xml:space="preserve"> </w:t>
      </w:r>
      <w:r w:rsidR="00C404D6" w:rsidRPr="005A60E9">
        <w:rPr>
          <w:sz w:val="28"/>
          <w:szCs w:val="28"/>
        </w:rPr>
        <w:t>"</w:t>
      </w:r>
      <w:r w:rsidR="003E09BD" w:rsidRPr="005A60E9">
        <w:rPr>
          <w:sz w:val="28"/>
          <w:szCs w:val="28"/>
        </w:rPr>
        <w:t xml:space="preserve">территориальную </w:t>
      </w:r>
      <w:r w:rsidR="00036F28" w:rsidRPr="005A60E9">
        <w:rPr>
          <w:sz w:val="28"/>
          <w:szCs w:val="28"/>
        </w:rPr>
        <w:t>избирательную комиссию</w:t>
      </w:r>
      <w:r w:rsidR="00C404D6" w:rsidRPr="005A60E9">
        <w:rPr>
          <w:sz w:val="28"/>
          <w:szCs w:val="28"/>
        </w:rPr>
        <w:t>"</w:t>
      </w:r>
      <w:r w:rsidR="00742006" w:rsidRPr="005A60E9">
        <w:rPr>
          <w:sz w:val="28"/>
          <w:szCs w:val="28"/>
        </w:rPr>
        <w:t xml:space="preserve">, </w:t>
      </w:r>
      <w:r w:rsidR="00036F28" w:rsidRPr="005A60E9">
        <w:rPr>
          <w:sz w:val="28"/>
          <w:szCs w:val="28"/>
        </w:rPr>
        <w:t xml:space="preserve">слова </w:t>
      </w:r>
      <w:r w:rsidR="00C404D6" w:rsidRPr="005A60E9">
        <w:rPr>
          <w:sz w:val="28"/>
          <w:szCs w:val="28"/>
        </w:rPr>
        <w:t>"</w:t>
      </w:r>
      <w:r w:rsidR="00036F28" w:rsidRPr="005A60E9">
        <w:rPr>
          <w:sz w:val="28"/>
          <w:szCs w:val="28"/>
        </w:rPr>
        <w:t>в Камчатском крае</w:t>
      </w:r>
      <w:r w:rsidR="00C404D6" w:rsidRPr="005A60E9">
        <w:rPr>
          <w:sz w:val="28"/>
          <w:szCs w:val="28"/>
        </w:rPr>
        <w:t>"</w:t>
      </w:r>
      <w:r w:rsidR="00036F28" w:rsidRPr="005A60E9">
        <w:rPr>
          <w:sz w:val="28"/>
          <w:szCs w:val="28"/>
        </w:rPr>
        <w:t xml:space="preserve"> исключить</w:t>
      </w:r>
      <w:r w:rsidR="00A70569" w:rsidRPr="005A60E9">
        <w:rPr>
          <w:sz w:val="28"/>
          <w:szCs w:val="28"/>
        </w:rPr>
        <w:t>;</w:t>
      </w:r>
    </w:p>
    <w:p w14:paraId="62961109" w14:textId="639A1440" w:rsidR="00A70569" w:rsidRPr="005A60E9" w:rsidRDefault="00A70569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1</w:t>
      </w:r>
      <w:r w:rsidR="00545B74" w:rsidRPr="005A60E9">
        <w:rPr>
          <w:sz w:val="28"/>
          <w:szCs w:val="28"/>
        </w:rPr>
        <w:t>4</w:t>
      </w:r>
      <w:r w:rsidRPr="005A60E9">
        <w:rPr>
          <w:sz w:val="28"/>
          <w:szCs w:val="28"/>
        </w:rPr>
        <w:t>) в статье 26:</w:t>
      </w:r>
    </w:p>
    <w:p w14:paraId="321865BB" w14:textId="1693A8FF" w:rsidR="00A70569" w:rsidRPr="005A60E9" w:rsidRDefault="00A70569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а) в части 8</w:t>
      </w:r>
      <w:r w:rsidRPr="005A60E9">
        <w:rPr>
          <w:sz w:val="28"/>
          <w:szCs w:val="28"/>
          <w:vertAlign w:val="superscript"/>
        </w:rPr>
        <w:t>1</w:t>
      </w:r>
      <w:r w:rsidR="009642D3" w:rsidRPr="005A60E9">
        <w:rPr>
          <w:sz w:val="28"/>
          <w:szCs w:val="28"/>
          <w:vertAlign w:val="superscript"/>
        </w:rPr>
        <w:t xml:space="preserve"> </w:t>
      </w:r>
      <w:r w:rsidR="00036F28" w:rsidRPr="005A60E9">
        <w:rPr>
          <w:sz w:val="28"/>
          <w:szCs w:val="28"/>
        </w:rPr>
        <w:t xml:space="preserve">в первом предложении </w:t>
      </w:r>
      <w:r w:rsidR="009642D3" w:rsidRPr="005A60E9">
        <w:rPr>
          <w:sz w:val="28"/>
          <w:szCs w:val="28"/>
        </w:rPr>
        <w:t xml:space="preserve">слова </w:t>
      </w:r>
      <w:r w:rsidR="00C404D6" w:rsidRPr="005A60E9">
        <w:rPr>
          <w:sz w:val="28"/>
          <w:szCs w:val="28"/>
        </w:rPr>
        <w:t>"</w:t>
      </w:r>
      <w:r w:rsidR="00F05238" w:rsidRPr="005A60E9">
        <w:rPr>
          <w:sz w:val="28"/>
          <w:szCs w:val="28"/>
        </w:rPr>
        <w:t xml:space="preserve">соответствующую </w:t>
      </w:r>
      <w:r w:rsidR="009642D3" w:rsidRPr="005A60E9">
        <w:rPr>
          <w:sz w:val="28"/>
          <w:szCs w:val="28"/>
        </w:rPr>
        <w:t>избирательную комиссию муниципального образования</w:t>
      </w:r>
      <w:r w:rsidR="00C404D6" w:rsidRPr="005A60E9">
        <w:rPr>
          <w:sz w:val="28"/>
          <w:szCs w:val="28"/>
        </w:rPr>
        <w:t>"</w:t>
      </w:r>
      <w:r w:rsidR="009642D3" w:rsidRPr="005A60E9">
        <w:rPr>
          <w:sz w:val="28"/>
          <w:szCs w:val="28"/>
        </w:rPr>
        <w:t xml:space="preserve"> заменить словами</w:t>
      </w:r>
      <w:r w:rsidR="00036F28" w:rsidRPr="005A60E9">
        <w:rPr>
          <w:sz w:val="28"/>
          <w:szCs w:val="28"/>
        </w:rPr>
        <w:t xml:space="preserve"> </w:t>
      </w:r>
      <w:r w:rsidR="00C404D6" w:rsidRPr="005A60E9">
        <w:rPr>
          <w:sz w:val="28"/>
          <w:szCs w:val="28"/>
        </w:rPr>
        <w:t>"</w:t>
      </w:r>
      <w:r w:rsidR="00036F28" w:rsidRPr="005A60E9">
        <w:rPr>
          <w:sz w:val="28"/>
          <w:szCs w:val="28"/>
        </w:rPr>
        <w:t>избирательную комиссию, организующую</w:t>
      </w:r>
      <w:r w:rsidR="004B3F2E" w:rsidRPr="005A60E9">
        <w:rPr>
          <w:sz w:val="28"/>
          <w:szCs w:val="28"/>
        </w:rPr>
        <w:t xml:space="preserve"> </w:t>
      </w:r>
      <w:r w:rsidR="00036F28" w:rsidRPr="005A60E9">
        <w:rPr>
          <w:sz w:val="28"/>
          <w:szCs w:val="28"/>
        </w:rPr>
        <w:t>подготовку и проведение выборов</w:t>
      </w:r>
      <w:r w:rsidR="00C404D6" w:rsidRPr="005A60E9">
        <w:rPr>
          <w:sz w:val="28"/>
          <w:szCs w:val="28"/>
        </w:rPr>
        <w:t>"</w:t>
      </w:r>
      <w:r w:rsidR="00036F28" w:rsidRPr="005A60E9">
        <w:rPr>
          <w:sz w:val="28"/>
          <w:szCs w:val="28"/>
        </w:rPr>
        <w:t>;</w:t>
      </w:r>
    </w:p>
    <w:p w14:paraId="6D037A24" w14:textId="53A386BB" w:rsidR="00A70569" w:rsidRPr="005A60E9" w:rsidRDefault="009642D3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б) в пункте 8 части 10 слова </w:t>
      </w:r>
      <w:r w:rsidR="00C404D6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ей муниципального образования</w:t>
      </w:r>
      <w:r w:rsidR="00C404D6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C404D6" w:rsidRPr="005A60E9">
        <w:rPr>
          <w:sz w:val="28"/>
          <w:szCs w:val="28"/>
        </w:rPr>
        <w:t>"</w:t>
      </w:r>
      <w:r w:rsidR="00036F28" w:rsidRPr="005A60E9">
        <w:rPr>
          <w:sz w:val="28"/>
          <w:szCs w:val="28"/>
        </w:rPr>
        <w:t>избирательной комиссией, организующей подготовку и проведение выборов</w:t>
      </w:r>
      <w:r w:rsidR="00C404D6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3971B4A9" w14:textId="625D492A" w:rsidR="00E00D8E" w:rsidRPr="005A60E9" w:rsidRDefault="00E00D8E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1</w:t>
      </w:r>
      <w:r w:rsidR="00A47CD4" w:rsidRPr="005A60E9">
        <w:rPr>
          <w:sz w:val="28"/>
          <w:szCs w:val="28"/>
        </w:rPr>
        <w:t>5</w:t>
      </w:r>
      <w:r w:rsidRPr="005A60E9">
        <w:rPr>
          <w:sz w:val="28"/>
          <w:szCs w:val="28"/>
        </w:rPr>
        <w:t xml:space="preserve">) </w:t>
      </w:r>
      <w:r w:rsidR="007735C9" w:rsidRPr="005A60E9">
        <w:rPr>
          <w:sz w:val="28"/>
          <w:szCs w:val="28"/>
        </w:rPr>
        <w:t>в статье 29:</w:t>
      </w:r>
    </w:p>
    <w:p w14:paraId="5A2C7B5A" w14:textId="1D3EDDAD" w:rsidR="007735C9" w:rsidRPr="005A60E9" w:rsidRDefault="007735C9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а) </w:t>
      </w:r>
      <w:r w:rsidR="00036F28" w:rsidRPr="005A60E9">
        <w:rPr>
          <w:sz w:val="28"/>
          <w:szCs w:val="28"/>
        </w:rPr>
        <w:t xml:space="preserve">в </w:t>
      </w:r>
      <w:r w:rsidRPr="005A60E9">
        <w:rPr>
          <w:sz w:val="28"/>
          <w:szCs w:val="28"/>
        </w:rPr>
        <w:t>част</w:t>
      </w:r>
      <w:r w:rsidR="00036F28" w:rsidRPr="005A60E9">
        <w:rPr>
          <w:sz w:val="28"/>
          <w:szCs w:val="28"/>
        </w:rPr>
        <w:t>и</w:t>
      </w:r>
      <w:r w:rsidRPr="005A60E9">
        <w:rPr>
          <w:sz w:val="28"/>
          <w:szCs w:val="28"/>
        </w:rPr>
        <w:t xml:space="preserve"> 3</w:t>
      </w:r>
      <w:r w:rsidR="00036F28" w:rsidRPr="005A60E9">
        <w:rPr>
          <w:sz w:val="28"/>
          <w:szCs w:val="28"/>
        </w:rPr>
        <w:t xml:space="preserve"> в первом предложении </w:t>
      </w:r>
      <w:bookmarkStart w:id="13" w:name="_Hlk118816609"/>
      <w:r w:rsidR="00036F28" w:rsidRPr="005A60E9">
        <w:rPr>
          <w:sz w:val="28"/>
          <w:szCs w:val="28"/>
        </w:rPr>
        <w:t>слова</w:t>
      </w:r>
      <w:r w:rsidR="00410ED8" w:rsidRPr="005A60E9">
        <w:rPr>
          <w:sz w:val="28"/>
          <w:szCs w:val="28"/>
        </w:rPr>
        <w:t xml:space="preserve"> </w:t>
      </w:r>
      <w:r w:rsidR="00C404D6" w:rsidRPr="005A60E9">
        <w:rPr>
          <w:sz w:val="28"/>
          <w:szCs w:val="28"/>
        </w:rPr>
        <w:t>"</w:t>
      </w:r>
      <w:r w:rsidR="00410ED8" w:rsidRPr="005A60E9">
        <w:rPr>
          <w:sz w:val="28"/>
          <w:szCs w:val="28"/>
        </w:rPr>
        <w:t>и</w:t>
      </w:r>
      <w:r w:rsidR="00036F28" w:rsidRPr="005A60E9">
        <w:rPr>
          <w:sz w:val="28"/>
          <w:szCs w:val="28"/>
        </w:rPr>
        <w:t>збирательную комиссию муниципального образования</w:t>
      </w:r>
      <w:r w:rsidR="00C404D6" w:rsidRPr="005A60E9">
        <w:rPr>
          <w:sz w:val="28"/>
          <w:szCs w:val="28"/>
        </w:rPr>
        <w:t>"</w:t>
      </w:r>
      <w:r w:rsidR="00410ED8" w:rsidRPr="005A60E9">
        <w:rPr>
          <w:sz w:val="28"/>
          <w:szCs w:val="28"/>
        </w:rPr>
        <w:t xml:space="preserve"> заменить словами </w:t>
      </w:r>
      <w:r w:rsidR="00C404D6" w:rsidRPr="005A60E9">
        <w:rPr>
          <w:sz w:val="28"/>
          <w:szCs w:val="28"/>
        </w:rPr>
        <w:t>"</w:t>
      </w:r>
      <w:r w:rsidR="00410ED8" w:rsidRPr="005A60E9">
        <w:rPr>
          <w:sz w:val="28"/>
          <w:szCs w:val="28"/>
        </w:rPr>
        <w:t>избирательную комиссию, организующую подготовку и проведение выборов</w:t>
      </w:r>
      <w:r w:rsidR="00C404D6" w:rsidRPr="005A60E9">
        <w:rPr>
          <w:sz w:val="28"/>
          <w:szCs w:val="28"/>
        </w:rPr>
        <w:t>"</w:t>
      </w:r>
      <w:r w:rsidR="00410ED8" w:rsidRPr="005A60E9">
        <w:rPr>
          <w:sz w:val="28"/>
          <w:szCs w:val="28"/>
        </w:rPr>
        <w:t>;</w:t>
      </w:r>
    </w:p>
    <w:bookmarkEnd w:id="13"/>
    <w:p w14:paraId="7785223B" w14:textId="43AB99C8" w:rsidR="007735C9" w:rsidRPr="005A60E9" w:rsidRDefault="007735C9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lastRenderedPageBreak/>
        <w:t xml:space="preserve">б) </w:t>
      </w:r>
      <w:r w:rsidR="00410ED8" w:rsidRPr="00EA2928">
        <w:rPr>
          <w:sz w:val="28"/>
          <w:szCs w:val="28"/>
        </w:rPr>
        <w:t xml:space="preserve">в </w:t>
      </w:r>
      <w:r w:rsidRPr="00EA2928">
        <w:rPr>
          <w:sz w:val="28"/>
          <w:szCs w:val="28"/>
        </w:rPr>
        <w:t>част</w:t>
      </w:r>
      <w:r w:rsidR="00410ED8" w:rsidRPr="00EA2928">
        <w:rPr>
          <w:sz w:val="28"/>
          <w:szCs w:val="28"/>
        </w:rPr>
        <w:t>и</w:t>
      </w:r>
      <w:r w:rsidRPr="00EA2928">
        <w:rPr>
          <w:sz w:val="28"/>
          <w:szCs w:val="28"/>
        </w:rPr>
        <w:t xml:space="preserve"> 4</w:t>
      </w:r>
      <w:r w:rsidR="00410ED8" w:rsidRPr="00EA2928">
        <w:rPr>
          <w:sz w:val="28"/>
          <w:szCs w:val="28"/>
        </w:rPr>
        <w:t xml:space="preserve"> </w:t>
      </w:r>
      <w:r w:rsidR="00742006" w:rsidRPr="00EA2928">
        <w:rPr>
          <w:sz w:val="28"/>
          <w:szCs w:val="28"/>
        </w:rPr>
        <w:t xml:space="preserve">в первом предложении </w:t>
      </w:r>
      <w:r w:rsidR="00410ED8" w:rsidRPr="00EA2928">
        <w:rPr>
          <w:sz w:val="28"/>
          <w:szCs w:val="28"/>
        </w:rPr>
        <w:t xml:space="preserve">слова </w:t>
      </w:r>
      <w:r w:rsidR="00C404D6" w:rsidRPr="00EA2928">
        <w:rPr>
          <w:sz w:val="28"/>
          <w:szCs w:val="28"/>
        </w:rPr>
        <w:t>"</w:t>
      </w:r>
      <w:r w:rsidR="00410ED8" w:rsidRPr="00EA2928">
        <w:rPr>
          <w:sz w:val="28"/>
          <w:szCs w:val="28"/>
        </w:rPr>
        <w:t>избирательную комиссию муниципального образования</w:t>
      </w:r>
      <w:r w:rsidR="00C404D6" w:rsidRPr="00EA2928">
        <w:rPr>
          <w:sz w:val="28"/>
          <w:szCs w:val="28"/>
        </w:rPr>
        <w:t>"</w:t>
      </w:r>
      <w:r w:rsidR="00410ED8" w:rsidRPr="00EA2928">
        <w:rPr>
          <w:sz w:val="28"/>
          <w:szCs w:val="28"/>
        </w:rPr>
        <w:t xml:space="preserve"> заменить словами </w:t>
      </w:r>
      <w:r w:rsidR="00C404D6" w:rsidRPr="00EA2928">
        <w:rPr>
          <w:sz w:val="28"/>
          <w:szCs w:val="28"/>
        </w:rPr>
        <w:t>"</w:t>
      </w:r>
      <w:r w:rsidR="00410ED8" w:rsidRPr="00EA2928">
        <w:rPr>
          <w:sz w:val="28"/>
          <w:szCs w:val="28"/>
        </w:rPr>
        <w:t>избирательную комиссию, организующую подготовку и проведение выборов</w:t>
      </w:r>
      <w:r w:rsidR="00B7348D" w:rsidRPr="00EA2928">
        <w:rPr>
          <w:sz w:val="28"/>
          <w:szCs w:val="28"/>
        </w:rPr>
        <w:t>,</w:t>
      </w:r>
      <w:r w:rsidR="00C404D6" w:rsidRPr="00EA2928">
        <w:rPr>
          <w:sz w:val="28"/>
          <w:szCs w:val="28"/>
        </w:rPr>
        <w:t>"</w:t>
      </w:r>
      <w:r w:rsidR="00410ED8" w:rsidRPr="00EA2928">
        <w:rPr>
          <w:sz w:val="28"/>
          <w:szCs w:val="28"/>
        </w:rPr>
        <w:t>,</w:t>
      </w:r>
      <w:r w:rsidR="00032455" w:rsidRPr="00EA2928">
        <w:rPr>
          <w:sz w:val="28"/>
          <w:szCs w:val="28"/>
        </w:rPr>
        <w:t xml:space="preserve"> в шестом предложении слова </w:t>
      </w:r>
      <w:r w:rsidR="00C404D6" w:rsidRPr="00EA2928">
        <w:rPr>
          <w:sz w:val="28"/>
          <w:szCs w:val="28"/>
        </w:rPr>
        <w:t>"</w:t>
      </w:r>
      <w:r w:rsidR="00032455" w:rsidRPr="00EA2928">
        <w:rPr>
          <w:sz w:val="28"/>
          <w:szCs w:val="28"/>
        </w:rPr>
        <w:t>избирательной комиссией муниципального образования</w:t>
      </w:r>
      <w:r w:rsidR="009047C7" w:rsidRPr="00EA2928">
        <w:rPr>
          <w:sz w:val="28"/>
          <w:szCs w:val="28"/>
        </w:rPr>
        <w:t>"</w:t>
      </w:r>
      <w:r w:rsidR="00032455" w:rsidRPr="00EA2928">
        <w:rPr>
          <w:sz w:val="28"/>
          <w:szCs w:val="28"/>
        </w:rPr>
        <w:t xml:space="preserve"> заменить словами </w:t>
      </w:r>
      <w:r w:rsidR="00C404D6" w:rsidRPr="00EA2928">
        <w:rPr>
          <w:sz w:val="28"/>
          <w:szCs w:val="28"/>
        </w:rPr>
        <w:t>"</w:t>
      </w:r>
      <w:r w:rsidR="00032455" w:rsidRPr="00EA2928">
        <w:rPr>
          <w:sz w:val="28"/>
          <w:szCs w:val="28"/>
        </w:rPr>
        <w:t>избирательной комиссией, организующей подготовку и проведение выборов,</w:t>
      </w:r>
      <w:r w:rsidR="00C404D6" w:rsidRPr="00EA2928">
        <w:rPr>
          <w:sz w:val="28"/>
          <w:szCs w:val="28"/>
        </w:rPr>
        <w:t>"</w:t>
      </w:r>
      <w:r w:rsidR="00410ED8" w:rsidRPr="00EA2928">
        <w:rPr>
          <w:sz w:val="28"/>
          <w:szCs w:val="28"/>
        </w:rPr>
        <w:t>;</w:t>
      </w:r>
    </w:p>
    <w:p w14:paraId="497F18E9" w14:textId="1AAB2A76" w:rsidR="007735C9" w:rsidRPr="005A60E9" w:rsidRDefault="007735C9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в) </w:t>
      </w:r>
      <w:r w:rsidR="00410ED8" w:rsidRPr="005A60E9">
        <w:rPr>
          <w:sz w:val="28"/>
          <w:szCs w:val="28"/>
        </w:rPr>
        <w:t xml:space="preserve">в </w:t>
      </w:r>
      <w:r w:rsidRPr="005A60E9">
        <w:rPr>
          <w:sz w:val="28"/>
          <w:szCs w:val="28"/>
        </w:rPr>
        <w:t>част</w:t>
      </w:r>
      <w:r w:rsidR="00410ED8" w:rsidRPr="005A60E9">
        <w:rPr>
          <w:sz w:val="28"/>
          <w:szCs w:val="28"/>
        </w:rPr>
        <w:t>и</w:t>
      </w:r>
      <w:r w:rsidRPr="005A60E9">
        <w:rPr>
          <w:sz w:val="28"/>
          <w:szCs w:val="28"/>
        </w:rPr>
        <w:t xml:space="preserve"> 5</w:t>
      </w:r>
      <w:r w:rsidR="00410ED8" w:rsidRPr="005A60E9">
        <w:rPr>
          <w:sz w:val="28"/>
          <w:szCs w:val="28"/>
        </w:rPr>
        <w:t xml:space="preserve"> слова </w:t>
      </w:r>
      <w:r w:rsidR="00C404D6" w:rsidRPr="005A60E9">
        <w:rPr>
          <w:sz w:val="28"/>
          <w:szCs w:val="28"/>
        </w:rPr>
        <w:t>"</w:t>
      </w:r>
      <w:r w:rsidR="00410ED8" w:rsidRPr="005A60E9">
        <w:rPr>
          <w:sz w:val="28"/>
          <w:szCs w:val="28"/>
        </w:rPr>
        <w:t>избирательную комиссию муниципального образования</w:t>
      </w:r>
      <w:r w:rsidR="00C404D6" w:rsidRPr="005A60E9">
        <w:rPr>
          <w:sz w:val="28"/>
          <w:szCs w:val="28"/>
        </w:rPr>
        <w:t>"</w:t>
      </w:r>
      <w:r w:rsidR="00410ED8" w:rsidRPr="005A60E9">
        <w:rPr>
          <w:sz w:val="28"/>
          <w:szCs w:val="28"/>
        </w:rPr>
        <w:t xml:space="preserve"> заменить словами </w:t>
      </w:r>
      <w:r w:rsidR="00C404D6" w:rsidRPr="005A60E9">
        <w:rPr>
          <w:sz w:val="28"/>
          <w:szCs w:val="28"/>
        </w:rPr>
        <w:t>"</w:t>
      </w:r>
      <w:r w:rsidR="00410ED8" w:rsidRPr="005A60E9">
        <w:rPr>
          <w:sz w:val="28"/>
          <w:szCs w:val="28"/>
        </w:rPr>
        <w:t>избирательную комиссию, организующую подготовку и проведение выборов,</w:t>
      </w:r>
      <w:r w:rsidR="00C404D6" w:rsidRPr="005A60E9">
        <w:rPr>
          <w:sz w:val="28"/>
          <w:szCs w:val="28"/>
        </w:rPr>
        <w:t>"</w:t>
      </w:r>
      <w:r w:rsidR="00410ED8" w:rsidRPr="005A60E9">
        <w:rPr>
          <w:sz w:val="28"/>
          <w:szCs w:val="28"/>
        </w:rPr>
        <w:t>;</w:t>
      </w:r>
    </w:p>
    <w:p w14:paraId="2BEB76A4" w14:textId="4B0164CE" w:rsidR="007735C9" w:rsidRPr="005A60E9" w:rsidRDefault="007735C9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г) </w:t>
      </w:r>
      <w:r w:rsidR="00410ED8" w:rsidRPr="005A60E9">
        <w:rPr>
          <w:sz w:val="28"/>
          <w:szCs w:val="28"/>
        </w:rPr>
        <w:t xml:space="preserve">в </w:t>
      </w:r>
      <w:r w:rsidRPr="005A60E9">
        <w:rPr>
          <w:sz w:val="28"/>
          <w:szCs w:val="28"/>
        </w:rPr>
        <w:t>част</w:t>
      </w:r>
      <w:r w:rsidR="00410ED8" w:rsidRPr="005A60E9">
        <w:rPr>
          <w:sz w:val="28"/>
          <w:szCs w:val="28"/>
        </w:rPr>
        <w:t xml:space="preserve">и </w:t>
      </w:r>
      <w:r w:rsidRPr="005A60E9">
        <w:rPr>
          <w:sz w:val="28"/>
          <w:szCs w:val="28"/>
        </w:rPr>
        <w:t>6</w:t>
      </w:r>
      <w:r w:rsidR="00410ED8" w:rsidRPr="005A60E9">
        <w:rPr>
          <w:sz w:val="28"/>
          <w:szCs w:val="28"/>
        </w:rPr>
        <w:t xml:space="preserve"> слова </w:t>
      </w:r>
      <w:r w:rsidR="00C404D6" w:rsidRPr="005A60E9">
        <w:rPr>
          <w:sz w:val="28"/>
          <w:szCs w:val="28"/>
        </w:rPr>
        <w:t>"</w:t>
      </w:r>
      <w:r w:rsidR="00410ED8" w:rsidRPr="005A60E9">
        <w:rPr>
          <w:sz w:val="28"/>
          <w:szCs w:val="28"/>
        </w:rPr>
        <w:t>избирательную комиссию муниципального образования</w:t>
      </w:r>
      <w:r w:rsidR="009047C7" w:rsidRPr="005A60E9">
        <w:rPr>
          <w:sz w:val="28"/>
          <w:szCs w:val="28"/>
        </w:rPr>
        <w:t>"</w:t>
      </w:r>
      <w:r w:rsidR="00410ED8"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="00410ED8" w:rsidRPr="005A60E9">
        <w:rPr>
          <w:sz w:val="28"/>
          <w:szCs w:val="28"/>
        </w:rPr>
        <w:t>избирательную комиссию, организующую подготовку и проведение выборов,</w:t>
      </w:r>
      <w:r w:rsidR="00C404D6" w:rsidRPr="005A60E9">
        <w:rPr>
          <w:sz w:val="28"/>
          <w:szCs w:val="28"/>
        </w:rPr>
        <w:t>"</w:t>
      </w:r>
      <w:r w:rsidR="00410ED8" w:rsidRPr="005A60E9">
        <w:rPr>
          <w:sz w:val="28"/>
          <w:szCs w:val="28"/>
        </w:rPr>
        <w:t>;</w:t>
      </w:r>
    </w:p>
    <w:p w14:paraId="03333CCF" w14:textId="5EF035D7" w:rsidR="007735C9" w:rsidRPr="005A60E9" w:rsidRDefault="007735C9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1</w:t>
      </w:r>
      <w:r w:rsidR="00A47CD4" w:rsidRPr="005A60E9">
        <w:rPr>
          <w:sz w:val="28"/>
          <w:szCs w:val="28"/>
        </w:rPr>
        <w:t>6</w:t>
      </w:r>
      <w:r w:rsidRPr="005A60E9">
        <w:rPr>
          <w:sz w:val="28"/>
          <w:szCs w:val="28"/>
        </w:rPr>
        <w:t>) в статье 30:</w:t>
      </w:r>
    </w:p>
    <w:p w14:paraId="0E1976B1" w14:textId="20FF96E3" w:rsidR="003B46A4" w:rsidRPr="005A60E9" w:rsidRDefault="003B46A4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а) в абзаце втором части 3 слова </w:t>
      </w:r>
      <w:r w:rsidR="00C404D6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физическим лицом, выполняющим функции иностранного агента,</w:t>
      </w:r>
      <w:r w:rsidR="00C404D6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C404D6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ностранным агентом</w:t>
      </w:r>
      <w:r w:rsidR="00C404D6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, слова </w:t>
      </w:r>
      <w:r w:rsidR="00C404D6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выполняющим функции иностранного агента лицом</w:t>
      </w:r>
      <w:r w:rsidR="00C404D6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C404D6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ностранным агентом</w:t>
      </w:r>
      <w:r w:rsidR="00C404D6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5FB092C3" w14:textId="7DF1506F" w:rsidR="007735C9" w:rsidRPr="005A60E9" w:rsidRDefault="003B46A4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б</w:t>
      </w:r>
      <w:r w:rsidR="007735C9" w:rsidRPr="005A60E9">
        <w:rPr>
          <w:sz w:val="28"/>
          <w:szCs w:val="28"/>
        </w:rPr>
        <w:t xml:space="preserve">) </w:t>
      </w:r>
      <w:r w:rsidR="00410ED8" w:rsidRPr="005A60E9">
        <w:rPr>
          <w:sz w:val="28"/>
          <w:szCs w:val="28"/>
        </w:rPr>
        <w:t xml:space="preserve">в </w:t>
      </w:r>
      <w:r w:rsidR="007735C9" w:rsidRPr="005A60E9">
        <w:rPr>
          <w:sz w:val="28"/>
          <w:szCs w:val="28"/>
        </w:rPr>
        <w:t>част</w:t>
      </w:r>
      <w:r w:rsidR="00410ED8" w:rsidRPr="005A60E9">
        <w:rPr>
          <w:sz w:val="28"/>
          <w:szCs w:val="28"/>
        </w:rPr>
        <w:t xml:space="preserve">и </w:t>
      </w:r>
      <w:r w:rsidR="007735C9" w:rsidRPr="005A60E9">
        <w:rPr>
          <w:sz w:val="28"/>
          <w:szCs w:val="28"/>
        </w:rPr>
        <w:t>7</w:t>
      </w:r>
      <w:r w:rsidR="00410ED8" w:rsidRPr="005A60E9">
        <w:rPr>
          <w:sz w:val="28"/>
          <w:szCs w:val="28"/>
        </w:rPr>
        <w:t xml:space="preserve"> </w:t>
      </w:r>
      <w:bookmarkStart w:id="14" w:name="_Hlk118819429"/>
      <w:r w:rsidR="00742006" w:rsidRPr="005A60E9">
        <w:rPr>
          <w:sz w:val="28"/>
          <w:szCs w:val="28"/>
        </w:rPr>
        <w:t xml:space="preserve">во втором предложении </w:t>
      </w:r>
      <w:r w:rsidR="00410ED8" w:rsidRPr="005A60E9">
        <w:rPr>
          <w:sz w:val="28"/>
          <w:szCs w:val="28"/>
        </w:rPr>
        <w:t xml:space="preserve">слова </w:t>
      </w:r>
      <w:r w:rsidR="009047C7" w:rsidRPr="005A60E9">
        <w:rPr>
          <w:sz w:val="28"/>
          <w:szCs w:val="28"/>
        </w:rPr>
        <w:t>"</w:t>
      </w:r>
      <w:r w:rsidR="00410ED8" w:rsidRPr="005A60E9">
        <w:rPr>
          <w:sz w:val="28"/>
          <w:szCs w:val="28"/>
        </w:rPr>
        <w:t>избирательной комиссией муниципального образования</w:t>
      </w:r>
      <w:r w:rsidR="009047C7" w:rsidRPr="005A60E9">
        <w:rPr>
          <w:sz w:val="28"/>
          <w:szCs w:val="28"/>
        </w:rPr>
        <w:t>"</w:t>
      </w:r>
      <w:r w:rsidR="00410ED8"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="00410ED8" w:rsidRPr="005A60E9">
        <w:rPr>
          <w:sz w:val="28"/>
          <w:szCs w:val="28"/>
        </w:rPr>
        <w:t>избирательной комиссией, организующей подготовку и проведение выборов</w:t>
      </w:r>
      <w:r w:rsidR="009047C7" w:rsidRPr="005A60E9">
        <w:rPr>
          <w:sz w:val="28"/>
          <w:szCs w:val="28"/>
        </w:rPr>
        <w:t>"</w:t>
      </w:r>
      <w:bookmarkEnd w:id="14"/>
      <w:r w:rsidR="00410ED8" w:rsidRPr="005A60E9">
        <w:rPr>
          <w:sz w:val="28"/>
          <w:szCs w:val="28"/>
        </w:rPr>
        <w:t>;</w:t>
      </w:r>
    </w:p>
    <w:p w14:paraId="511CA110" w14:textId="08B02B41" w:rsidR="003B46A4" w:rsidRPr="005A60E9" w:rsidRDefault="00355C0E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в</w:t>
      </w:r>
      <w:r w:rsidR="003B46A4" w:rsidRPr="005A60E9">
        <w:rPr>
          <w:sz w:val="28"/>
          <w:szCs w:val="28"/>
        </w:rPr>
        <w:t>) в части 8</w:t>
      </w:r>
      <w:r w:rsidR="003B46A4" w:rsidRPr="005A60E9">
        <w:rPr>
          <w:sz w:val="28"/>
          <w:szCs w:val="28"/>
          <w:vertAlign w:val="superscript"/>
        </w:rPr>
        <w:t xml:space="preserve">1 </w:t>
      </w:r>
      <w:r w:rsidR="00742006" w:rsidRPr="005A60E9">
        <w:rPr>
          <w:sz w:val="28"/>
          <w:szCs w:val="28"/>
        </w:rPr>
        <w:t>в первом предложении</w:t>
      </w:r>
      <w:r w:rsidR="00742006" w:rsidRPr="005A60E9">
        <w:rPr>
          <w:sz w:val="28"/>
          <w:szCs w:val="28"/>
          <w:vertAlign w:val="superscript"/>
        </w:rPr>
        <w:t xml:space="preserve"> </w:t>
      </w:r>
      <w:r w:rsidR="003B46A4" w:rsidRPr="005A60E9">
        <w:rPr>
          <w:sz w:val="28"/>
          <w:szCs w:val="28"/>
        </w:rPr>
        <w:t xml:space="preserve">слова </w:t>
      </w:r>
      <w:r w:rsidR="00C404D6" w:rsidRPr="005A60E9">
        <w:rPr>
          <w:sz w:val="28"/>
          <w:szCs w:val="28"/>
        </w:rPr>
        <w:t>"</w:t>
      </w:r>
      <w:r w:rsidR="003B46A4" w:rsidRPr="005A60E9">
        <w:rPr>
          <w:sz w:val="28"/>
          <w:szCs w:val="28"/>
        </w:rPr>
        <w:t>физическим лицом, выполняющим функции иностранного агента,</w:t>
      </w:r>
      <w:r w:rsidR="00C404D6" w:rsidRPr="005A60E9">
        <w:rPr>
          <w:sz w:val="28"/>
          <w:szCs w:val="28"/>
        </w:rPr>
        <w:t>"</w:t>
      </w:r>
      <w:r w:rsidR="003B46A4" w:rsidRPr="005A60E9">
        <w:rPr>
          <w:sz w:val="28"/>
          <w:szCs w:val="28"/>
        </w:rPr>
        <w:t xml:space="preserve"> заменить словами </w:t>
      </w:r>
      <w:r w:rsidR="00C404D6" w:rsidRPr="005A60E9">
        <w:rPr>
          <w:sz w:val="28"/>
          <w:szCs w:val="28"/>
        </w:rPr>
        <w:t>"</w:t>
      </w:r>
      <w:r w:rsidR="003B46A4" w:rsidRPr="005A60E9">
        <w:rPr>
          <w:sz w:val="28"/>
          <w:szCs w:val="28"/>
        </w:rPr>
        <w:t>иностранным агентом</w:t>
      </w:r>
      <w:r w:rsidR="00C404D6" w:rsidRPr="005A60E9">
        <w:rPr>
          <w:sz w:val="28"/>
          <w:szCs w:val="28"/>
        </w:rPr>
        <w:t>"</w:t>
      </w:r>
      <w:r w:rsidR="003B46A4" w:rsidRPr="005A60E9">
        <w:rPr>
          <w:sz w:val="28"/>
          <w:szCs w:val="28"/>
        </w:rPr>
        <w:t xml:space="preserve">, слова </w:t>
      </w:r>
      <w:r w:rsidR="00C404D6" w:rsidRPr="005A60E9">
        <w:rPr>
          <w:sz w:val="28"/>
          <w:szCs w:val="28"/>
        </w:rPr>
        <w:t>"</w:t>
      </w:r>
      <w:r w:rsidR="003B46A4" w:rsidRPr="005A60E9">
        <w:rPr>
          <w:sz w:val="28"/>
          <w:szCs w:val="28"/>
        </w:rPr>
        <w:t>выполняющим функции иностранного агента лицом</w:t>
      </w:r>
      <w:r w:rsidR="00C404D6" w:rsidRPr="005A60E9">
        <w:rPr>
          <w:sz w:val="28"/>
          <w:szCs w:val="28"/>
        </w:rPr>
        <w:t>"</w:t>
      </w:r>
      <w:r w:rsidR="003B46A4" w:rsidRPr="005A60E9">
        <w:rPr>
          <w:sz w:val="28"/>
          <w:szCs w:val="28"/>
        </w:rPr>
        <w:t xml:space="preserve"> заменить словами </w:t>
      </w:r>
      <w:r w:rsidR="00C404D6" w:rsidRPr="005A60E9">
        <w:rPr>
          <w:sz w:val="28"/>
          <w:szCs w:val="28"/>
        </w:rPr>
        <w:t>"</w:t>
      </w:r>
      <w:r w:rsidR="003B46A4" w:rsidRPr="005A60E9">
        <w:rPr>
          <w:sz w:val="28"/>
          <w:szCs w:val="28"/>
        </w:rPr>
        <w:t>иностранным агентом</w:t>
      </w:r>
      <w:r w:rsidR="00C404D6" w:rsidRPr="005A60E9">
        <w:rPr>
          <w:sz w:val="28"/>
          <w:szCs w:val="28"/>
        </w:rPr>
        <w:t>"</w:t>
      </w:r>
      <w:r w:rsidR="00F0586E" w:rsidRPr="005A60E9">
        <w:rPr>
          <w:sz w:val="28"/>
          <w:szCs w:val="28"/>
        </w:rPr>
        <w:t xml:space="preserve">, во втором предложении слова </w:t>
      </w:r>
      <w:r w:rsidR="00C404D6" w:rsidRPr="005A60E9">
        <w:rPr>
          <w:sz w:val="28"/>
          <w:szCs w:val="28"/>
        </w:rPr>
        <w:t>"</w:t>
      </w:r>
      <w:r w:rsidR="00F0586E" w:rsidRPr="005A60E9">
        <w:rPr>
          <w:sz w:val="28"/>
          <w:szCs w:val="28"/>
        </w:rPr>
        <w:t>голосования – в срок</w:t>
      </w:r>
      <w:r w:rsidR="00C404D6" w:rsidRPr="005A60E9">
        <w:rPr>
          <w:sz w:val="28"/>
          <w:szCs w:val="28"/>
        </w:rPr>
        <w:t>"</w:t>
      </w:r>
      <w:r w:rsidR="00F0586E" w:rsidRPr="005A60E9">
        <w:rPr>
          <w:sz w:val="28"/>
          <w:szCs w:val="28"/>
        </w:rPr>
        <w:t xml:space="preserve"> заменить словами </w:t>
      </w:r>
      <w:r w:rsidR="00C404D6" w:rsidRPr="005A60E9">
        <w:rPr>
          <w:sz w:val="28"/>
          <w:szCs w:val="28"/>
        </w:rPr>
        <w:t>"</w:t>
      </w:r>
      <w:r w:rsidR="00F0586E" w:rsidRPr="005A60E9">
        <w:rPr>
          <w:sz w:val="28"/>
          <w:szCs w:val="28"/>
        </w:rPr>
        <w:t>голосования, – в срок</w:t>
      </w:r>
      <w:r w:rsidR="00C404D6" w:rsidRPr="005A60E9">
        <w:rPr>
          <w:sz w:val="28"/>
          <w:szCs w:val="28"/>
        </w:rPr>
        <w:t>"</w:t>
      </w:r>
      <w:r w:rsidR="003B46A4" w:rsidRPr="005A60E9">
        <w:rPr>
          <w:sz w:val="28"/>
          <w:szCs w:val="28"/>
        </w:rPr>
        <w:t>;</w:t>
      </w:r>
    </w:p>
    <w:p w14:paraId="13FB1A36" w14:textId="458F1901" w:rsidR="007735C9" w:rsidRPr="005A60E9" w:rsidRDefault="00355C0E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г</w:t>
      </w:r>
      <w:r w:rsidR="007735C9" w:rsidRPr="005A60E9">
        <w:rPr>
          <w:sz w:val="28"/>
          <w:szCs w:val="28"/>
        </w:rPr>
        <w:t xml:space="preserve">) </w:t>
      </w:r>
      <w:r w:rsidR="00410ED8" w:rsidRPr="005A60E9">
        <w:rPr>
          <w:sz w:val="28"/>
          <w:szCs w:val="28"/>
        </w:rPr>
        <w:t xml:space="preserve">в </w:t>
      </w:r>
      <w:r w:rsidR="007735C9" w:rsidRPr="005A60E9">
        <w:rPr>
          <w:sz w:val="28"/>
          <w:szCs w:val="28"/>
        </w:rPr>
        <w:t>част</w:t>
      </w:r>
      <w:r w:rsidR="00410ED8" w:rsidRPr="005A60E9">
        <w:rPr>
          <w:sz w:val="28"/>
          <w:szCs w:val="28"/>
        </w:rPr>
        <w:t>и</w:t>
      </w:r>
      <w:r w:rsidR="007735C9" w:rsidRPr="005A60E9">
        <w:rPr>
          <w:sz w:val="28"/>
          <w:szCs w:val="28"/>
        </w:rPr>
        <w:t xml:space="preserve"> </w:t>
      </w:r>
      <w:r w:rsidR="003B46A4" w:rsidRPr="005A60E9">
        <w:rPr>
          <w:sz w:val="28"/>
          <w:szCs w:val="28"/>
        </w:rPr>
        <w:t>9</w:t>
      </w:r>
      <w:r w:rsidR="00410ED8" w:rsidRPr="005A60E9">
        <w:rPr>
          <w:sz w:val="28"/>
          <w:szCs w:val="28"/>
        </w:rPr>
        <w:t xml:space="preserve"> слова </w:t>
      </w:r>
      <w:r w:rsidR="00C404D6" w:rsidRPr="005A60E9">
        <w:rPr>
          <w:sz w:val="28"/>
          <w:szCs w:val="28"/>
        </w:rPr>
        <w:t>"</w:t>
      </w:r>
      <w:r w:rsidR="00410ED8" w:rsidRPr="005A60E9">
        <w:rPr>
          <w:sz w:val="28"/>
          <w:szCs w:val="28"/>
        </w:rPr>
        <w:t>избирательной комиссией муниципального образования</w:t>
      </w:r>
      <w:r w:rsidR="00C404D6" w:rsidRPr="005A60E9">
        <w:rPr>
          <w:sz w:val="28"/>
          <w:szCs w:val="28"/>
        </w:rPr>
        <w:t>"</w:t>
      </w:r>
      <w:r w:rsidR="00410ED8" w:rsidRPr="005A60E9">
        <w:rPr>
          <w:sz w:val="28"/>
          <w:szCs w:val="28"/>
        </w:rPr>
        <w:t xml:space="preserve"> заменить словами </w:t>
      </w:r>
      <w:r w:rsidR="00C404D6" w:rsidRPr="005A60E9">
        <w:rPr>
          <w:sz w:val="28"/>
        </w:rPr>
        <w:t>"</w:t>
      </w:r>
      <w:r w:rsidR="00410ED8" w:rsidRPr="005A60E9">
        <w:rPr>
          <w:sz w:val="28"/>
          <w:szCs w:val="28"/>
        </w:rPr>
        <w:t>избирательной комиссией, организующей подготовку и проведение выборов</w:t>
      </w:r>
      <w:r w:rsidR="00C404D6" w:rsidRPr="005A60E9">
        <w:rPr>
          <w:sz w:val="28"/>
        </w:rPr>
        <w:t>"</w:t>
      </w:r>
      <w:r w:rsidR="003B46A4" w:rsidRPr="005A60E9">
        <w:rPr>
          <w:sz w:val="28"/>
          <w:szCs w:val="28"/>
        </w:rPr>
        <w:t xml:space="preserve">, слова </w:t>
      </w:r>
      <w:r w:rsidR="00AB719C" w:rsidRPr="005A60E9">
        <w:rPr>
          <w:sz w:val="28"/>
          <w:szCs w:val="28"/>
        </w:rPr>
        <w:t>"</w:t>
      </w:r>
      <w:r w:rsidR="003B46A4" w:rsidRPr="005A60E9">
        <w:rPr>
          <w:sz w:val="28"/>
          <w:szCs w:val="28"/>
        </w:rPr>
        <w:t>физическим лицом, выполняющим функции иностранного агента,</w:t>
      </w:r>
      <w:r w:rsidR="00C404D6" w:rsidRPr="005A60E9">
        <w:rPr>
          <w:sz w:val="28"/>
          <w:szCs w:val="28"/>
        </w:rPr>
        <w:t>"</w:t>
      </w:r>
      <w:r w:rsidR="003B46A4" w:rsidRPr="005A60E9">
        <w:rPr>
          <w:sz w:val="28"/>
          <w:szCs w:val="28"/>
        </w:rPr>
        <w:t xml:space="preserve"> заменить словами </w:t>
      </w:r>
      <w:r w:rsidR="00AB719C" w:rsidRPr="005A60E9">
        <w:rPr>
          <w:sz w:val="28"/>
          <w:szCs w:val="28"/>
        </w:rPr>
        <w:t>"</w:t>
      </w:r>
      <w:r w:rsidR="003B46A4" w:rsidRPr="005A60E9">
        <w:rPr>
          <w:sz w:val="28"/>
          <w:szCs w:val="28"/>
        </w:rPr>
        <w:t>иностранным агентом</w:t>
      </w:r>
      <w:r w:rsidR="00AB719C" w:rsidRPr="005A60E9">
        <w:rPr>
          <w:sz w:val="28"/>
          <w:szCs w:val="28"/>
        </w:rPr>
        <w:t>"</w:t>
      </w:r>
      <w:r w:rsidR="003B46A4" w:rsidRPr="005A60E9">
        <w:rPr>
          <w:sz w:val="28"/>
          <w:szCs w:val="28"/>
        </w:rPr>
        <w:t xml:space="preserve">, слова </w:t>
      </w:r>
      <w:r w:rsidR="00AB719C" w:rsidRPr="005A60E9">
        <w:rPr>
          <w:sz w:val="28"/>
          <w:szCs w:val="28"/>
        </w:rPr>
        <w:t>"</w:t>
      </w:r>
      <w:r w:rsidR="003B46A4" w:rsidRPr="005A60E9">
        <w:rPr>
          <w:sz w:val="28"/>
          <w:szCs w:val="28"/>
        </w:rPr>
        <w:t>выполняющим функции иностранного агента лицом</w:t>
      </w:r>
      <w:r w:rsidR="00AB719C" w:rsidRPr="005A60E9">
        <w:rPr>
          <w:sz w:val="28"/>
          <w:szCs w:val="28"/>
        </w:rPr>
        <w:t>"</w:t>
      </w:r>
      <w:r w:rsidR="003B46A4" w:rsidRPr="005A60E9">
        <w:rPr>
          <w:sz w:val="28"/>
          <w:szCs w:val="28"/>
        </w:rPr>
        <w:t xml:space="preserve"> заменить словами </w:t>
      </w:r>
      <w:r w:rsidR="00AB719C" w:rsidRPr="005A60E9">
        <w:rPr>
          <w:sz w:val="28"/>
          <w:szCs w:val="28"/>
        </w:rPr>
        <w:t>"</w:t>
      </w:r>
      <w:r w:rsidR="003B46A4" w:rsidRPr="005A60E9">
        <w:rPr>
          <w:sz w:val="28"/>
          <w:szCs w:val="28"/>
        </w:rPr>
        <w:t>иностранным агентом</w:t>
      </w:r>
      <w:r w:rsidR="00AB719C" w:rsidRPr="005A60E9">
        <w:rPr>
          <w:sz w:val="28"/>
          <w:szCs w:val="28"/>
        </w:rPr>
        <w:t>"</w:t>
      </w:r>
      <w:r w:rsidR="00410ED8" w:rsidRPr="005A60E9">
        <w:rPr>
          <w:sz w:val="28"/>
          <w:szCs w:val="28"/>
        </w:rPr>
        <w:t>;</w:t>
      </w:r>
    </w:p>
    <w:p w14:paraId="23294C28" w14:textId="2D25DE9A" w:rsidR="007735C9" w:rsidRPr="00EA2928" w:rsidRDefault="00355C0E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д</w:t>
      </w:r>
      <w:r w:rsidR="007735C9" w:rsidRPr="005A60E9">
        <w:rPr>
          <w:sz w:val="28"/>
          <w:szCs w:val="28"/>
        </w:rPr>
        <w:t>)</w:t>
      </w:r>
      <w:r w:rsidR="00410ED8" w:rsidRPr="005A60E9">
        <w:rPr>
          <w:sz w:val="28"/>
          <w:szCs w:val="28"/>
        </w:rPr>
        <w:t xml:space="preserve"> в </w:t>
      </w:r>
      <w:r w:rsidR="007735C9" w:rsidRPr="005A60E9">
        <w:rPr>
          <w:sz w:val="28"/>
          <w:szCs w:val="28"/>
        </w:rPr>
        <w:t>част</w:t>
      </w:r>
      <w:r w:rsidR="00410ED8" w:rsidRPr="005A60E9">
        <w:rPr>
          <w:sz w:val="28"/>
          <w:szCs w:val="28"/>
        </w:rPr>
        <w:t>и</w:t>
      </w:r>
      <w:r w:rsidR="007735C9" w:rsidRPr="005A60E9">
        <w:rPr>
          <w:sz w:val="28"/>
          <w:szCs w:val="28"/>
        </w:rPr>
        <w:t xml:space="preserve"> 11</w:t>
      </w:r>
      <w:r w:rsidR="00410ED8" w:rsidRPr="005A60E9">
        <w:rPr>
          <w:sz w:val="28"/>
          <w:szCs w:val="28"/>
        </w:rPr>
        <w:t xml:space="preserve"> в первом предложении слова </w:t>
      </w:r>
      <w:r w:rsidR="00AB719C" w:rsidRPr="005A60E9">
        <w:rPr>
          <w:sz w:val="28"/>
          <w:szCs w:val="28"/>
        </w:rPr>
        <w:t>"</w:t>
      </w:r>
      <w:r w:rsidR="00410ED8" w:rsidRPr="005A60E9">
        <w:rPr>
          <w:sz w:val="28"/>
          <w:szCs w:val="28"/>
        </w:rPr>
        <w:t>избирательную комиссию муниципального образования</w:t>
      </w:r>
      <w:r w:rsidR="00AB719C" w:rsidRPr="005A60E9">
        <w:rPr>
          <w:sz w:val="28"/>
          <w:szCs w:val="28"/>
        </w:rPr>
        <w:t>"</w:t>
      </w:r>
      <w:r w:rsidR="00410ED8" w:rsidRPr="005A60E9">
        <w:rPr>
          <w:sz w:val="28"/>
          <w:szCs w:val="28"/>
        </w:rPr>
        <w:t xml:space="preserve"> заменить словами </w:t>
      </w:r>
      <w:r w:rsidR="00AB719C" w:rsidRPr="005A60E9">
        <w:rPr>
          <w:sz w:val="28"/>
          <w:szCs w:val="28"/>
        </w:rPr>
        <w:t>"</w:t>
      </w:r>
      <w:r w:rsidR="00410ED8" w:rsidRPr="005A60E9">
        <w:rPr>
          <w:sz w:val="28"/>
          <w:szCs w:val="28"/>
        </w:rPr>
        <w:t>избирательную комиссию, организующую подготовку и проведение выборов</w:t>
      </w:r>
      <w:r w:rsidR="00AB719C" w:rsidRPr="005A60E9">
        <w:rPr>
          <w:sz w:val="28"/>
          <w:szCs w:val="28"/>
        </w:rPr>
        <w:t>"</w:t>
      </w:r>
      <w:r w:rsidR="00410ED8" w:rsidRPr="005A60E9">
        <w:rPr>
          <w:sz w:val="28"/>
          <w:szCs w:val="28"/>
        </w:rPr>
        <w:t xml:space="preserve">, во втором предложении </w:t>
      </w:r>
      <w:r w:rsidR="00DC134C" w:rsidRPr="005A60E9">
        <w:rPr>
          <w:sz w:val="28"/>
          <w:szCs w:val="28"/>
        </w:rPr>
        <w:t xml:space="preserve">слова </w:t>
      </w:r>
      <w:r w:rsidR="00AB719C" w:rsidRPr="005A60E9">
        <w:rPr>
          <w:sz w:val="28"/>
          <w:szCs w:val="28"/>
        </w:rPr>
        <w:t>"</w:t>
      </w:r>
      <w:r w:rsidR="00DC134C" w:rsidRPr="005A60E9">
        <w:rPr>
          <w:sz w:val="28"/>
          <w:szCs w:val="28"/>
        </w:rPr>
        <w:t>Избирательная комиссия муниципального образования</w:t>
      </w:r>
      <w:r w:rsidR="00AB719C" w:rsidRPr="005A60E9">
        <w:rPr>
          <w:sz w:val="28"/>
          <w:szCs w:val="28"/>
        </w:rPr>
        <w:t>"</w:t>
      </w:r>
      <w:r w:rsidR="00DC134C" w:rsidRPr="005A60E9">
        <w:rPr>
          <w:sz w:val="28"/>
          <w:szCs w:val="28"/>
        </w:rPr>
        <w:t xml:space="preserve"> заменить словами </w:t>
      </w:r>
      <w:r w:rsidR="00AB719C" w:rsidRPr="005A60E9">
        <w:rPr>
          <w:sz w:val="28"/>
          <w:szCs w:val="28"/>
        </w:rPr>
        <w:t>"</w:t>
      </w:r>
      <w:r w:rsidR="00DC134C" w:rsidRPr="005A60E9">
        <w:rPr>
          <w:sz w:val="28"/>
          <w:szCs w:val="28"/>
        </w:rPr>
        <w:t xml:space="preserve">Избирательная комиссия, организующая подготовку и проведение </w:t>
      </w:r>
      <w:r w:rsidR="00DC134C" w:rsidRPr="00EA2928">
        <w:rPr>
          <w:sz w:val="28"/>
          <w:szCs w:val="28"/>
        </w:rPr>
        <w:t>выборов,</w:t>
      </w:r>
      <w:r w:rsidR="00AB6031" w:rsidRPr="00EA2928">
        <w:rPr>
          <w:sz w:val="28"/>
          <w:szCs w:val="28"/>
        </w:rPr>
        <w:t>"</w:t>
      </w:r>
      <w:r w:rsidR="00DC134C" w:rsidRPr="00EA2928">
        <w:rPr>
          <w:sz w:val="28"/>
          <w:szCs w:val="28"/>
        </w:rPr>
        <w:t>;</w:t>
      </w:r>
    </w:p>
    <w:p w14:paraId="7E34D767" w14:textId="5C4777A6" w:rsidR="00545BCE" w:rsidRPr="00EA2928" w:rsidRDefault="007735C9" w:rsidP="00317279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>1</w:t>
      </w:r>
      <w:r w:rsidR="00A47CD4" w:rsidRPr="00EA2928">
        <w:rPr>
          <w:sz w:val="28"/>
          <w:szCs w:val="28"/>
        </w:rPr>
        <w:t>7</w:t>
      </w:r>
      <w:r w:rsidRPr="00EA2928">
        <w:rPr>
          <w:sz w:val="28"/>
          <w:szCs w:val="28"/>
        </w:rPr>
        <w:t xml:space="preserve">) </w:t>
      </w:r>
      <w:r w:rsidR="00AB6031" w:rsidRPr="00EA2928">
        <w:rPr>
          <w:sz w:val="28"/>
          <w:szCs w:val="28"/>
        </w:rPr>
        <w:t xml:space="preserve">в </w:t>
      </w:r>
      <w:r w:rsidR="007D0211" w:rsidRPr="00EA2928">
        <w:rPr>
          <w:sz w:val="28"/>
          <w:szCs w:val="28"/>
        </w:rPr>
        <w:t>стать</w:t>
      </w:r>
      <w:r w:rsidR="00AB6031" w:rsidRPr="00EA2928">
        <w:rPr>
          <w:sz w:val="28"/>
          <w:szCs w:val="28"/>
        </w:rPr>
        <w:t>е</w:t>
      </w:r>
      <w:r w:rsidR="007D0211" w:rsidRPr="00EA2928">
        <w:rPr>
          <w:sz w:val="28"/>
          <w:szCs w:val="28"/>
        </w:rPr>
        <w:t xml:space="preserve"> 31</w:t>
      </w:r>
      <w:r w:rsidR="00AB6031" w:rsidRPr="00EA2928">
        <w:rPr>
          <w:sz w:val="28"/>
          <w:szCs w:val="28"/>
        </w:rPr>
        <w:t xml:space="preserve"> слово "производится" </w:t>
      </w:r>
      <w:r w:rsidR="00317279" w:rsidRPr="00EA2928">
        <w:rPr>
          <w:sz w:val="28"/>
          <w:szCs w:val="28"/>
        </w:rPr>
        <w:t>заменить словами "</w:t>
      </w:r>
      <w:r w:rsidR="005A60E9" w:rsidRPr="00EA2928">
        <w:rPr>
          <w:sz w:val="28"/>
          <w:szCs w:val="28"/>
        </w:rPr>
        <w:t xml:space="preserve">осуществляется </w:t>
      </w:r>
      <w:r w:rsidR="00317279" w:rsidRPr="00EA2928">
        <w:rPr>
          <w:sz w:val="28"/>
          <w:szCs w:val="28"/>
        </w:rPr>
        <w:t xml:space="preserve">не позднее чем через 20 дней (до 18 часов по местному времени) после дня </w:t>
      </w:r>
      <w:r w:rsidR="00317279" w:rsidRPr="00EA2928">
        <w:rPr>
          <w:sz w:val="28"/>
          <w:szCs w:val="28"/>
        </w:rPr>
        <w:lastRenderedPageBreak/>
        <w:t>официального опубликования (публикации) решения о назначении выборов депутатов представительного органа муниципального образования";</w:t>
      </w:r>
    </w:p>
    <w:p w14:paraId="025B5966" w14:textId="74F8375A" w:rsidR="007735C9" w:rsidRPr="00EA2928" w:rsidRDefault="00545BCE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>1</w:t>
      </w:r>
      <w:r w:rsidR="00A47CD4" w:rsidRPr="00EA2928">
        <w:rPr>
          <w:sz w:val="28"/>
          <w:szCs w:val="28"/>
        </w:rPr>
        <w:t>8</w:t>
      </w:r>
      <w:r w:rsidRPr="00EA2928">
        <w:rPr>
          <w:sz w:val="28"/>
          <w:szCs w:val="28"/>
        </w:rPr>
        <w:t xml:space="preserve">) </w:t>
      </w:r>
      <w:r w:rsidR="007735C9" w:rsidRPr="00EA2928">
        <w:rPr>
          <w:sz w:val="28"/>
          <w:szCs w:val="28"/>
        </w:rPr>
        <w:t>в статье 32</w:t>
      </w:r>
      <w:r w:rsidR="00DC134C" w:rsidRPr="00EA2928">
        <w:rPr>
          <w:sz w:val="28"/>
          <w:szCs w:val="28"/>
        </w:rPr>
        <w:t>:</w:t>
      </w:r>
    </w:p>
    <w:p w14:paraId="058160BF" w14:textId="2764BFB9" w:rsidR="00A07FD0" w:rsidRPr="00EA2928" w:rsidRDefault="003C540B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>а</w:t>
      </w:r>
      <w:r w:rsidR="007735C9" w:rsidRPr="00EA2928">
        <w:rPr>
          <w:sz w:val="28"/>
          <w:szCs w:val="28"/>
        </w:rPr>
        <w:t xml:space="preserve">) </w:t>
      </w:r>
      <w:r w:rsidR="00A07FD0" w:rsidRPr="00EA2928">
        <w:rPr>
          <w:sz w:val="28"/>
          <w:szCs w:val="28"/>
        </w:rPr>
        <w:t xml:space="preserve">в </w:t>
      </w:r>
      <w:r w:rsidR="007735C9" w:rsidRPr="00EA2928">
        <w:rPr>
          <w:sz w:val="28"/>
          <w:szCs w:val="28"/>
        </w:rPr>
        <w:t>части 3</w:t>
      </w:r>
      <w:r w:rsidR="00A07FD0" w:rsidRPr="00EA2928">
        <w:rPr>
          <w:sz w:val="28"/>
          <w:szCs w:val="28"/>
        </w:rPr>
        <w:t>:</w:t>
      </w:r>
    </w:p>
    <w:p w14:paraId="5F1BDDB1" w14:textId="0C4F63D0" w:rsidR="00F557D1" w:rsidRPr="00EA2928" w:rsidRDefault="00C45B33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 xml:space="preserve">в </w:t>
      </w:r>
      <w:r w:rsidR="00F557D1" w:rsidRPr="00EA2928">
        <w:rPr>
          <w:sz w:val="28"/>
          <w:szCs w:val="28"/>
        </w:rPr>
        <w:t>абзац</w:t>
      </w:r>
      <w:r w:rsidRPr="00EA2928">
        <w:rPr>
          <w:sz w:val="28"/>
          <w:szCs w:val="28"/>
        </w:rPr>
        <w:t>е</w:t>
      </w:r>
      <w:r w:rsidR="00F557D1" w:rsidRPr="00EA2928">
        <w:rPr>
          <w:sz w:val="28"/>
          <w:szCs w:val="28"/>
        </w:rPr>
        <w:t xml:space="preserve"> перв</w:t>
      </w:r>
      <w:r w:rsidRPr="00EA2928">
        <w:rPr>
          <w:sz w:val="28"/>
          <w:szCs w:val="28"/>
        </w:rPr>
        <w:t xml:space="preserve">ом слова "представляет в установленном настоящим Законом порядке" заменить словами </w:t>
      </w:r>
      <w:r w:rsidR="00AB719C" w:rsidRPr="00EA2928">
        <w:rPr>
          <w:sz w:val="28"/>
          <w:szCs w:val="28"/>
        </w:rPr>
        <w:t>"</w:t>
      </w:r>
      <w:r w:rsidR="00F557D1" w:rsidRPr="00EA2928">
        <w:rPr>
          <w:sz w:val="28"/>
          <w:szCs w:val="28"/>
        </w:rPr>
        <w:t xml:space="preserve">не позднее чем через 20 дней </w:t>
      </w:r>
      <w:r w:rsidR="0099435D" w:rsidRPr="00EA2928">
        <w:rPr>
          <w:sz w:val="28"/>
          <w:szCs w:val="28"/>
        </w:rPr>
        <w:t xml:space="preserve">(до 18 часов по местному времени) </w:t>
      </w:r>
      <w:r w:rsidR="00F557D1" w:rsidRPr="00EA2928">
        <w:rPr>
          <w:sz w:val="28"/>
          <w:szCs w:val="28"/>
        </w:rPr>
        <w:t xml:space="preserve">после дня официального опубликования (публикации) решения о назначении выборов </w:t>
      </w:r>
      <w:r w:rsidR="0099435D" w:rsidRPr="00EA2928">
        <w:rPr>
          <w:sz w:val="28"/>
          <w:szCs w:val="28"/>
        </w:rPr>
        <w:t xml:space="preserve">депутатов представительного органа муниципального образования </w:t>
      </w:r>
      <w:r w:rsidRPr="00EA2928">
        <w:rPr>
          <w:sz w:val="28"/>
          <w:szCs w:val="28"/>
        </w:rPr>
        <w:t>представляет</w:t>
      </w:r>
      <w:r w:rsidR="00AB719C" w:rsidRPr="00EA2928">
        <w:rPr>
          <w:sz w:val="28"/>
          <w:szCs w:val="28"/>
        </w:rPr>
        <w:t>"</w:t>
      </w:r>
      <w:r w:rsidR="00F557D1" w:rsidRPr="00EA2928">
        <w:rPr>
          <w:sz w:val="28"/>
          <w:szCs w:val="28"/>
        </w:rPr>
        <w:t>;</w:t>
      </w:r>
    </w:p>
    <w:p w14:paraId="10D8F158" w14:textId="24ABD5B2" w:rsidR="00271670" w:rsidRPr="00EA2928" w:rsidRDefault="00271670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>абзац шестой признать утратившим силу;</w:t>
      </w:r>
    </w:p>
    <w:p w14:paraId="6F31DBA9" w14:textId="573DC19B" w:rsidR="00271670" w:rsidRPr="00EA2928" w:rsidRDefault="00271670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>абзац седьмой признать утратившим силу;</w:t>
      </w:r>
    </w:p>
    <w:p w14:paraId="77394E97" w14:textId="6F8FB5F3" w:rsidR="00271670" w:rsidRPr="00EA2928" w:rsidRDefault="005A60E9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 xml:space="preserve">б) </w:t>
      </w:r>
      <w:r w:rsidR="00271670" w:rsidRPr="00EA2928">
        <w:rPr>
          <w:sz w:val="28"/>
          <w:szCs w:val="28"/>
        </w:rPr>
        <w:t>дополнить частями 3</w:t>
      </w:r>
      <w:r w:rsidR="00271670" w:rsidRPr="00EA2928">
        <w:rPr>
          <w:sz w:val="28"/>
          <w:szCs w:val="28"/>
          <w:vertAlign w:val="superscript"/>
        </w:rPr>
        <w:t xml:space="preserve">1 </w:t>
      </w:r>
      <w:r w:rsidR="00271670" w:rsidRPr="00EA2928">
        <w:rPr>
          <w:sz w:val="28"/>
          <w:szCs w:val="28"/>
        </w:rPr>
        <w:t>и 3</w:t>
      </w:r>
      <w:r w:rsidR="00271670" w:rsidRPr="00EA2928">
        <w:rPr>
          <w:sz w:val="28"/>
          <w:szCs w:val="28"/>
          <w:vertAlign w:val="superscript"/>
        </w:rPr>
        <w:t xml:space="preserve">2 </w:t>
      </w:r>
      <w:r w:rsidR="00271670" w:rsidRPr="00EA2928">
        <w:rPr>
          <w:sz w:val="28"/>
          <w:szCs w:val="28"/>
        </w:rPr>
        <w:t>следующего содержания:</w:t>
      </w:r>
    </w:p>
    <w:p w14:paraId="58A8600B" w14:textId="13FCE69B" w:rsidR="00271670" w:rsidRPr="005A60E9" w:rsidRDefault="00AB719C" w:rsidP="00271670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>"</w:t>
      </w:r>
      <w:r w:rsidR="00271670" w:rsidRPr="00EA2928">
        <w:rPr>
          <w:sz w:val="28"/>
          <w:szCs w:val="28"/>
        </w:rPr>
        <w:t>3</w:t>
      </w:r>
      <w:r w:rsidR="00271670" w:rsidRPr="00EA2928">
        <w:rPr>
          <w:sz w:val="28"/>
          <w:szCs w:val="28"/>
          <w:vertAlign w:val="superscript"/>
        </w:rPr>
        <w:t>1</w:t>
      </w:r>
      <w:r w:rsidR="00271670" w:rsidRPr="00EA2928">
        <w:rPr>
          <w:sz w:val="28"/>
          <w:szCs w:val="28"/>
        </w:rPr>
        <w:t>. В случае, если избирательным объединением выдвинуто несколько кандидатов по многомандатному избирательному округу, а также в случае, если на избирательную комиссию, организующую подготовку</w:t>
      </w:r>
      <w:r w:rsidR="00271670" w:rsidRPr="005A60E9">
        <w:rPr>
          <w:sz w:val="28"/>
          <w:szCs w:val="28"/>
        </w:rPr>
        <w:t xml:space="preserve"> и проведение выборов, возложены полномочия нескольких окружных избирательных комиссий и избирательным объединением выдвинуты кандидаты по нескольким одномандатным (многомандатным) избирательным округам, в окружную избирательную комиссию документы, предусмотренные пунктами 1 и 2 части 3 настоящей статьи, может представить уполномоченный представитель избирательного объединения либо первый представивший указанные документы кандидат, выдвинутый этим избирательным объединением. В таких случаях иные кандидаты, выдвинутые этим избирательным объединением, документы, предусмотренные пунктами 1 и 2 части 3 настоящей статьи, в эту избирательную комиссию могут не представлять.</w:t>
      </w:r>
    </w:p>
    <w:p w14:paraId="6747BB9B" w14:textId="0B6EC5F5" w:rsidR="00271670" w:rsidRPr="00EA2928" w:rsidRDefault="00271670" w:rsidP="00271670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3</w:t>
      </w:r>
      <w:r w:rsidRPr="005A60E9">
        <w:rPr>
          <w:sz w:val="28"/>
          <w:szCs w:val="28"/>
          <w:vertAlign w:val="superscript"/>
        </w:rPr>
        <w:t>2</w:t>
      </w:r>
      <w:r w:rsidRPr="005A60E9">
        <w:rPr>
          <w:sz w:val="28"/>
          <w:szCs w:val="28"/>
        </w:rPr>
        <w:t xml:space="preserve">. Если в качестве избирательного объединения выступает местное отделение политической партии или общественного объединения, не являющееся юридическим лицом, представляемые в соответствующую избирательную комиссию документы, указанные в пунктах 1 и 3 части 3 настоящей статьи, заверяются подписью руководителя (иного </w:t>
      </w:r>
      <w:r w:rsidRPr="00EA2928">
        <w:rPr>
          <w:sz w:val="28"/>
          <w:szCs w:val="28"/>
        </w:rPr>
        <w:t>уполномоченного лица) и печатью регионального отделения политической партии или общественного объединения.</w:t>
      </w:r>
      <w:r w:rsidR="00AB719C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;</w:t>
      </w:r>
    </w:p>
    <w:p w14:paraId="2D73C8B4" w14:textId="21AC1B1B" w:rsidR="007735C9" w:rsidRPr="00EA2928" w:rsidRDefault="005A60E9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>в</w:t>
      </w:r>
      <w:r w:rsidR="007735C9" w:rsidRPr="00EA2928">
        <w:rPr>
          <w:sz w:val="28"/>
          <w:szCs w:val="28"/>
        </w:rPr>
        <w:t xml:space="preserve">) </w:t>
      </w:r>
      <w:r w:rsidR="00B923B2" w:rsidRPr="00EA2928">
        <w:rPr>
          <w:sz w:val="28"/>
          <w:szCs w:val="28"/>
        </w:rPr>
        <w:t xml:space="preserve">в </w:t>
      </w:r>
      <w:r w:rsidR="007735C9" w:rsidRPr="00EA2928">
        <w:rPr>
          <w:sz w:val="28"/>
          <w:szCs w:val="28"/>
        </w:rPr>
        <w:t>абзац</w:t>
      </w:r>
      <w:r w:rsidR="00B923B2" w:rsidRPr="00EA2928">
        <w:rPr>
          <w:sz w:val="28"/>
          <w:szCs w:val="28"/>
        </w:rPr>
        <w:t>е</w:t>
      </w:r>
      <w:r w:rsidR="007735C9" w:rsidRPr="00EA2928">
        <w:rPr>
          <w:sz w:val="28"/>
          <w:szCs w:val="28"/>
        </w:rPr>
        <w:t xml:space="preserve"> перв</w:t>
      </w:r>
      <w:r w:rsidR="00B923B2" w:rsidRPr="00EA2928">
        <w:rPr>
          <w:sz w:val="28"/>
          <w:szCs w:val="28"/>
        </w:rPr>
        <w:t>ом</w:t>
      </w:r>
      <w:r w:rsidR="007735C9" w:rsidRPr="00EA2928">
        <w:rPr>
          <w:sz w:val="28"/>
          <w:szCs w:val="28"/>
        </w:rPr>
        <w:t xml:space="preserve"> части 5</w:t>
      </w:r>
      <w:r w:rsidR="00B923B2" w:rsidRPr="00EA2928">
        <w:rPr>
          <w:sz w:val="28"/>
          <w:szCs w:val="28"/>
        </w:rPr>
        <w:t xml:space="preserve"> слова </w:t>
      </w:r>
      <w:r w:rsidR="00AB719C" w:rsidRPr="00EA2928">
        <w:rPr>
          <w:sz w:val="28"/>
          <w:szCs w:val="28"/>
        </w:rPr>
        <w:t>"</w:t>
      </w:r>
      <w:r w:rsidR="00C45B33" w:rsidRPr="00EA2928">
        <w:rPr>
          <w:sz w:val="28"/>
          <w:szCs w:val="28"/>
        </w:rPr>
        <w:t xml:space="preserve">представляет в </w:t>
      </w:r>
      <w:r w:rsidR="00B923B2" w:rsidRPr="00EA2928">
        <w:rPr>
          <w:sz w:val="28"/>
          <w:szCs w:val="28"/>
        </w:rPr>
        <w:t>избирательную комиссию муниципального образования</w:t>
      </w:r>
      <w:r w:rsidR="00AB719C" w:rsidRPr="00EA2928">
        <w:rPr>
          <w:sz w:val="28"/>
          <w:szCs w:val="28"/>
        </w:rPr>
        <w:t>"</w:t>
      </w:r>
      <w:r w:rsidR="00B923B2" w:rsidRPr="00EA2928">
        <w:rPr>
          <w:sz w:val="28"/>
          <w:szCs w:val="28"/>
        </w:rPr>
        <w:t xml:space="preserve"> заменить словами </w:t>
      </w:r>
      <w:r w:rsidR="00AB719C" w:rsidRPr="00EA2928">
        <w:rPr>
          <w:sz w:val="28"/>
          <w:szCs w:val="28"/>
        </w:rPr>
        <w:t>"</w:t>
      </w:r>
      <w:r w:rsidR="00C45B33" w:rsidRPr="00EA2928">
        <w:rPr>
          <w:sz w:val="28"/>
          <w:szCs w:val="28"/>
        </w:rPr>
        <w:t xml:space="preserve">не позднее чем через 20 дней </w:t>
      </w:r>
      <w:r w:rsidR="0099435D" w:rsidRPr="00EA2928">
        <w:rPr>
          <w:sz w:val="28"/>
          <w:szCs w:val="28"/>
        </w:rPr>
        <w:t xml:space="preserve">(до 18 часов по местному времени) </w:t>
      </w:r>
      <w:r w:rsidR="00C45B33" w:rsidRPr="00EA2928">
        <w:rPr>
          <w:sz w:val="28"/>
          <w:szCs w:val="28"/>
        </w:rPr>
        <w:t xml:space="preserve">после дня официального опубликования (публикации) решения о назначении выборов </w:t>
      </w:r>
      <w:r w:rsidR="0099435D" w:rsidRPr="00EA2928">
        <w:rPr>
          <w:sz w:val="28"/>
          <w:szCs w:val="28"/>
        </w:rPr>
        <w:t xml:space="preserve">депутатов представительного органа муниципального образования </w:t>
      </w:r>
      <w:r w:rsidR="00C45B33" w:rsidRPr="00EA2928">
        <w:rPr>
          <w:sz w:val="28"/>
          <w:szCs w:val="28"/>
        </w:rPr>
        <w:t xml:space="preserve">представляет в </w:t>
      </w:r>
      <w:r w:rsidR="00B923B2" w:rsidRPr="00EA2928">
        <w:rPr>
          <w:sz w:val="28"/>
          <w:szCs w:val="28"/>
        </w:rPr>
        <w:lastRenderedPageBreak/>
        <w:t xml:space="preserve">избирательную комиссию, </w:t>
      </w:r>
      <w:bookmarkStart w:id="15" w:name="_Hlk118819124"/>
      <w:r w:rsidR="00B923B2" w:rsidRPr="00EA2928">
        <w:rPr>
          <w:sz w:val="28"/>
          <w:szCs w:val="28"/>
        </w:rPr>
        <w:t>организующую подготовку и проведение выборов,</w:t>
      </w:r>
      <w:bookmarkEnd w:id="15"/>
      <w:r w:rsidR="00AB719C" w:rsidRPr="00EA2928">
        <w:rPr>
          <w:sz w:val="28"/>
          <w:szCs w:val="28"/>
        </w:rPr>
        <w:t>"</w:t>
      </w:r>
      <w:r w:rsidR="00B923B2" w:rsidRPr="00EA2928">
        <w:rPr>
          <w:sz w:val="28"/>
          <w:szCs w:val="28"/>
        </w:rPr>
        <w:t>;</w:t>
      </w:r>
    </w:p>
    <w:p w14:paraId="2146CBA3" w14:textId="03FB44D2" w:rsidR="00526C1B" w:rsidRPr="00EA2928" w:rsidRDefault="005A60E9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>г</w:t>
      </w:r>
      <w:r w:rsidR="00526C1B" w:rsidRPr="00EA2928">
        <w:rPr>
          <w:sz w:val="28"/>
          <w:szCs w:val="28"/>
        </w:rPr>
        <w:t>) в пункте 1 части 5</w:t>
      </w:r>
      <w:r w:rsidR="00526C1B" w:rsidRPr="00EA2928">
        <w:rPr>
          <w:sz w:val="28"/>
          <w:szCs w:val="28"/>
          <w:vertAlign w:val="superscript"/>
        </w:rPr>
        <w:t xml:space="preserve">1 </w:t>
      </w:r>
      <w:r w:rsidR="00526C1B" w:rsidRPr="00EA2928">
        <w:rPr>
          <w:sz w:val="28"/>
          <w:szCs w:val="28"/>
        </w:rPr>
        <w:t xml:space="preserve">слова </w:t>
      </w:r>
      <w:r w:rsidR="00AB719C" w:rsidRPr="00EA2928">
        <w:rPr>
          <w:sz w:val="28"/>
          <w:szCs w:val="28"/>
        </w:rPr>
        <w:t>"</w:t>
      </w:r>
      <w:r w:rsidR="00526C1B" w:rsidRPr="00EA2928">
        <w:rPr>
          <w:sz w:val="28"/>
          <w:szCs w:val="28"/>
        </w:rPr>
        <w:t>физическим лицом, выполняющим функции иностранного агента</w:t>
      </w:r>
      <w:r w:rsidR="00271670" w:rsidRPr="00EA2928">
        <w:rPr>
          <w:sz w:val="28"/>
          <w:szCs w:val="28"/>
        </w:rPr>
        <w:t>,</w:t>
      </w:r>
      <w:r w:rsidR="00AB719C" w:rsidRPr="00EA2928">
        <w:rPr>
          <w:sz w:val="28"/>
          <w:szCs w:val="28"/>
        </w:rPr>
        <w:t>"</w:t>
      </w:r>
      <w:r w:rsidR="00526C1B" w:rsidRPr="00EA2928">
        <w:rPr>
          <w:sz w:val="28"/>
          <w:szCs w:val="28"/>
        </w:rPr>
        <w:t xml:space="preserve"> заменить словами </w:t>
      </w:r>
      <w:r w:rsidR="00AB719C" w:rsidRPr="00EA2928">
        <w:rPr>
          <w:sz w:val="28"/>
          <w:szCs w:val="28"/>
        </w:rPr>
        <w:t>"</w:t>
      </w:r>
      <w:r w:rsidR="00526C1B" w:rsidRPr="00EA2928">
        <w:rPr>
          <w:sz w:val="28"/>
          <w:szCs w:val="28"/>
        </w:rPr>
        <w:t>иностранным агентом</w:t>
      </w:r>
      <w:r w:rsidR="00AB719C" w:rsidRPr="00EA2928">
        <w:rPr>
          <w:sz w:val="28"/>
          <w:szCs w:val="28"/>
        </w:rPr>
        <w:t>"</w:t>
      </w:r>
      <w:r w:rsidR="00526C1B" w:rsidRPr="00EA2928">
        <w:rPr>
          <w:sz w:val="28"/>
          <w:szCs w:val="28"/>
        </w:rPr>
        <w:t xml:space="preserve">, слова </w:t>
      </w:r>
      <w:r w:rsidR="00AB719C" w:rsidRPr="00EA2928">
        <w:rPr>
          <w:sz w:val="28"/>
          <w:szCs w:val="28"/>
        </w:rPr>
        <w:t>"</w:t>
      </w:r>
      <w:r w:rsidR="00526C1B" w:rsidRPr="00EA2928">
        <w:rPr>
          <w:sz w:val="28"/>
          <w:szCs w:val="28"/>
        </w:rPr>
        <w:t>выполняющим функции иностранного агента лицом</w:t>
      </w:r>
      <w:r w:rsidR="00AB719C" w:rsidRPr="00EA2928">
        <w:rPr>
          <w:sz w:val="28"/>
          <w:szCs w:val="28"/>
        </w:rPr>
        <w:t>"</w:t>
      </w:r>
      <w:r w:rsidR="00526C1B" w:rsidRPr="00EA2928">
        <w:rPr>
          <w:sz w:val="28"/>
          <w:szCs w:val="28"/>
        </w:rPr>
        <w:t xml:space="preserve"> заменить словами </w:t>
      </w:r>
      <w:r w:rsidR="00AB719C" w:rsidRPr="00EA2928">
        <w:rPr>
          <w:sz w:val="28"/>
          <w:szCs w:val="28"/>
        </w:rPr>
        <w:t>"</w:t>
      </w:r>
      <w:r w:rsidR="00526C1B" w:rsidRPr="00EA2928">
        <w:rPr>
          <w:sz w:val="28"/>
          <w:szCs w:val="28"/>
        </w:rPr>
        <w:t>иностранным агентом</w:t>
      </w:r>
      <w:r w:rsidR="00AB719C" w:rsidRPr="00EA2928">
        <w:rPr>
          <w:sz w:val="28"/>
          <w:szCs w:val="28"/>
        </w:rPr>
        <w:t>"</w:t>
      </w:r>
      <w:r w:rsidR="00526C1B" w:rsidRPr="00EA2928">
        <w:rPr>
          <w:sz w:val="28"/>
          <w:szCs w:val="28"/>
        </w:rPr>
        <w:t>;</w:t>
      </w:r>
    </w:p>
    <w:p w14:paraId="4DE779E1" w14:textId="5B44A7F4" w:rsidR="007735C9" w:rsidRPr="00EA2928" w:rsidRDefault="005A60E9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>д</w:t>
      </w:r>
      <w:r w:rsidR="007735C9" w:rsidRPr="00EA2928">
        <w:rPr>
          <w:sz w:val="28"/>
          <w:szCs w:val="28"/>
        </w:rPr>
        <w:t xml:space="preserve">) </w:t>
      </w:r>
      <w:r w:rsidR="001C2899" w:rsidRPr="00EA2928">
        <w:rPr>
          <w:sz w:val="28"/>
          <w:szCs w:val="28"/>
        </w:rPr>
        <w:t xml:space="preserve">в </w:t>
      </w:r>
      <w:r w:rsidR="002D509F" w:rsidRPr="00EA2928">
        <w:rPr>
          <w:sz w:val="28"/>
          <w:szCs w:val="28"/>
        </w:rPr>
        <w:t>част</w:t>
      </w:r>
      <w:r w:rsidR="001C2899" w:rsidRPr="00EA2928">
        <w:rPr>
          <w:sz w:val="28"/>
          <w:szCs w:val="28"/>
        </w:rPr>
        <w:t>и</w:t>
      </w:r>
      <w:r w:rsidR="002D509F" w:rsidRPr="00EA2928">
        <w:rPr>
          <w:sz w:val="28"/>
          <w:szCs w:val="28"/>
        </w:rPr>
        <w:t xml:space="preserve"> 6</w:t>
      </w:r>
      <w:r w:rsidR="001C2899" w:rsidRPr="00EA2928">
        <w:rPr>
          <w:sz w:val="28"/>
          <w:szCs w:val="28"/>
        </w:rPr>
        <w:t xml:space="preserve"> в первом предложении </w:t>
      </w:r>
      <w:r w:rsidR="004B3F2E" w:rsidRPr="00EA2928">
        <w:rPr>
          <w:sz w:val="28"/>
          <w:szCs w:val="28"/>
        </w:rPr>
        <w:t xml:space="preserve">слова </w:t>
      </w:r>
      <w:r w:rsidR="00AB719C" w:rsidRPr="00EA2928">
        <w:rPr>
          <w:sz w:val="28"/>
          <w:szCs w:val="28"/>
        </w:rPr>
        <w:t>"</w:t>
      </w:r>
      <w:r w:rsidR="004B3F2E" w:rsidRPr="00EA2928">
        <w:rPr>
          <w:sz w:val="28"/>
          <w:szCs w:val="28"/>
        </w:rPr>
        <w:t>Избирательная комиссия муниципального образования</w:t>
      </w:r>
      <w:r w:rsidR="00AB719C" w:rsidRPr="00EA2928">
        <w:rPr>
          <w:sz w:val="28"/>
          <w:szCs w:val="28"/>
        </w:rPr>
        <w:t>"</w:t>
      </w:r>
      <w:r w:rsidR="004B3F2E" w:rsidRPr="00EA2928">
        <w:rPr>
          <w:sz w:val="28"/>
          <w:szCs w:val="28"/>
        </w:rPr>
        <w:t xml:space="preserve"> заменить словами </w:t>
      </w:r>
      <w:r w:rsidR="00AB719C" w:rsidRPr="00EA2928">
        <w:rPr>
          <w:sz w:val="28"/>
          <w:szCs w:val="28"/>
        </w:rPr>
        <w:t>"</w:t>
      </w:r>
      <w:r w:rsidR="004B3F2E" w:rsidRPr="00EA2928">
        <w:rPr>
          <w:sz w:val="28"/>
          <w:szCs w:val="28"/>
        </w:rPr>
        <w:t>Избирательная комиссия, организующая подготовку и проведение выборов,</w:t>
      </w:r>
      <w:r w:rsidR="00AB719C" w:rsidRPr="00EA2928">
        <w:rPr>
          <w:sz w:val="28"/>
          <w:szCs w:val="28"/>
        </w:rPr>
        <w:t>"</w:t>
      </w:r>
      <w:r w:rsidR="003F5D4C" w:rsidRPr="00EA2928">
        <w:rPr>
          <w:sz w:val="28"/>
          <w:szCs w:val="28"/>
        </w:rPr>
        <w:t>,</w:t>
      </w:r>
      <w:r w:rsidR="004B3F2E" w:rsidRPr="00EA2928">
        <w:rPr>
          <w:sz w:val="28"/>
          <w:szCs w:val="28"/>
        </w:rPr>
        <w:t xml:space="preserve"> в третьем предложении слова </w:t>
      </w:r>
      <w:r w:rsidR="00AB719C" w:rsidRPr="00EA2928">
        <w:rPr>
          <w:sz w:val="28"/>
          <w:szCs w:val="28"/>
        </w:rPr>
        <w:t>"</w:t>
      </w:r>
      <w:r w:rsidR="004B3F2E" w:rsidRPr="00EA2928">
        <w:rPr>
          <w:sz w:val="28"/>
          <w:szCs w:val="28"/>
        </w:rPr>
        <w:t>избирательной комиссией муниципального образования</w:t>
      </w:r>
      <w:r w:rsidR="00AB719C" w:rsidRPr="00EA2928">
        <w:rPr>
          <w:sz w:val="28"/>
          <w:szCs w:val="28"/>
        </w:rPr>
        <w:t>"</w:t>
      </w:r>
      <w:r w:rsidR="004B3F2E" w:rsidRPr="00EA2928">
        <w:rPr>
          <w:sz w:val="28"/>
          <w:szCs w:val="28"/>
        </w:rPr>
        <w:t xml:space="preserve"> заменит</w:t>
      </w:r>
      <w:r w:rsidR="003F5D4C" w:rsidRPr="00EA2928">
        <w:rPr>
          <w:sz w:val="28"/>
          <w:szCs w:val="28"/>
        </w:rPr>
        <w:t>ь</w:t>
      </w:r>
      <w:r w:rsidR="004B3F2E" w:rsidRPr="00EA2928">
        <w:rPr>
          <w:sz w:val="28"/>
          <w:szCs w:val="28"/>
        </w:rPr>
        <w:t xml:space="preserve"> словами </w:t>
      </w:r>
      <w:r w:rsidR="00AB719C" w:rsidRPr="00EA2928">
        <w:rPr>
          <w:sz w:val="28"/>
          <w:szCs w:val="28"/>
        </w:rPr>
        <w:t>"</w:t>
      </w:r>
      <w:r w:rsidR="004B3F2E" w:rsidRPr="00EA2928">
        <w:rPr>
          <w:sz w:val="28"/>
          <w:szCs w:val="28"/>
        </w:rPr>
        <w:t>избирательной комиссией, организующ</w:t>
      </w:r>
      <w:r w:rsidR="003F5D4C" w:rsidRPr="00EA2928">
        <w:rPr>
          <w:sz w:val="28"/>
          <w:szCs w:val="28"/>
        </w:rPr>
        <w:t>ей</w:t>
      </w:r>
      <w:r w:rsidR="004B3F2E" w:rsidRPr="00EA2928">
        <w:rPr>
          <w:sz w:val="28"/>
          <w:szCs w:val="28"/>
        </w:rPr>
        <w:t xml:space="preserve"> подготовку и проведение выборов,</w:t>
      </w:r>
      <w:r w:rsidR="00AB719C" w:rsidRPr="00EA2928">
        <w:rPr>
          <w:sz w:val="28"/>
          <w:szCs w:val="28"/>
        </w:rPr>
        <w:t>"</w:t>
      </w:r>
      <w:r w:rsidR="003F5D4C" w:rsidRPr="00EA2928">
        <w:rPr>
          <w:sz w:val="28"/>
          <w:szCs w:val="28"/>
        </w:rPr>
        <w:t xml:space="preserve">, в четвертом предложении слова </w:t>
      </w:r>
      <w:r w:rsidR="00AB719C" w:rsidRPr="00EA2928">
        <w:rPr>
          <w:sz w:val="28"/>
          <w:szCs w:val="28"/>
        </w:rPr>
        <w:t>"</w:t>
      </w:r>
      <w:r w:rsidR="003F5D4C" w:rsidRPr="00EA2928">
        <w:rPr>
          <w:sz w:val="28"/>
          <w:szCs w:val="28"/>
        </w:rPr>
        <w:t>организующей выборы избирательной комиссией</w:t>
      </w:r>
      <w:r w:rsidR="00AB719C" w:rsidRPr="00EA2928">
        <w:rPr>
          <w:sz w:val="28"/>
          <w:szCs w:val="28"/>
        </w:rPr>
        <w:t>"</w:t>
      </w:r>
      <w:r w:rsidR="003F5D4C" w:rsidRPr="00EA2928">
        <w:rPr>
          <w:sz w:val="28"/>
          <w:szCs w:val="28"/>
        </w:rPr>
        <w:t xml:space="preserve"> заменить словами </w:t>
      </w:r>
      <w:r w:rsidR="00AB719C" w:rsidRPr="00EA2928">
        <w:rPr>
          <w:sz w:val="28"/>
          <w:szCs w:val="28"/>
        </w:rPr>
        <w:t>"</w:t>
      </w:r>
      <w:r w:rsidR="003F5D4C" w:rsidRPr="00EA2928">
        <w:rPr>
          <w:sz w:val="28"/>
          <w:szCs w:val="28"/>
        </w:rPr>
        <w:t>избирательной комиссией, организующей подготовку и проведение выборов,</w:t>
      </w:r>
      <w:r w:rsidR="00AB719C" w:rsidRPr="00EA2928">
        <w:rPr>
          <w:sz w:val="28"/>
          <w:szCs w:val="28"/>
        </w:rPr>
        <w:t>"</w:t>
      </w:r>
      <w:r w:rsidR="003F5D4C" w:rsidRPr="00EA2928">
        <w:rPr>
          <w:sz w:val="28"/>
          <w:szCs w:val="28"/>
        </w:rPr>
        <w:t>;</w:t>
      </w:r>
    </w:p>
    <w:p w14:paraId="443B9A6F" w14:textId="10F386B5" w:rsidR="002D509F" w:rsidRPr="00EA2928" w:rsidRDefault="005A60E9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>е</w:t>
      </w:r>
      <w:r w:rsidR="002D509F" w:rsidRPr="00EA2928">
        <w:rPr>
          <w:sz w:val="28"/>
          <w:szCs w:val="28"/>
        </w:rPr>
        <w:t xml:space="preserve">) </w:t>
      </w:r>
      <w:r w:rsidR="004B3F2E" w:rsidRPr="00EA2928">
        <w:rPr>
          <w:sz w:val="28"/>
          <w:szCs w:val="28"/>
        </w:rPr>
        <w:t xml:space="preserve">в </w:t>
      </w:r>
      <w:r w:rsidR="002D509F" w:rsidRPr="00EA2928">
        <w:rPr>
          <w:sz w:val="28"/>
          <w:szCs w:val="28"/>
        </w:rPr>
        <w:t>част</w:t>
      </w:r>
      <w:r w:rsidR="004B3F2E" w:rsidRPr="00EA2928">
        <w:rPr>
          <w:sz w:val="28"/>
          <w:szCs w:val="28"/>
        </w:rPr>
        <w:t>и</w:t>
      </w:r>
      <w:r w:rsidR="002D509F" w:rsidRPr="00EA2928">
        <w:rPr>
          <w:sz w:val="28"/>
          <w:szCs w:val="28"/>
        </w:rPr>
        <w:t xml:space="preserve"> 7</w:t>
      </w:r>
      <w:r w:rsidR="001A0A1E" w:rsidRPr="00EA2928">
        <w:rPr>
          <w:sz w:val="28"/>
          <w:szCs w:val="28"/>
        </w:rPr>
        <w:t xml:space="preserve"> в первом предложении слова </w:t>
      </w:r>
      <w:r w:rsidR="00AB719C" w:rsidRPr="00EA2928">
        <w:rPr>
          <w:sz w:val="28"/>
          <w:szCs w:val="28"/>
        </w:rPr>
        <w:t>"</w:t>
      </w:r>
      <w:r w:rsidR="001A0A1E" w:rsidRPr="00EA2928">
        <w:rPr>
          <w:sz w:val="28"/>
          <w:szCs w:val="28"/>
        </w:rPr>
        <w:t>избирательной комиссии муниципального образования</w:t>
      </w:r>
      <w:r w:rsidR="00AB719C" w:rsidRPr="00EA2928">
        <w:rPr>
          <w:sz w:val="28"/>
          <w:szCs w:val="28"/>
        </w:rPr>
        <w:t>"</w:t>
      </w:r>
      <w:r w:rsidR="001A0A1E" w:rsidRPr="00EA2928">
        <w:rPr>
          <w:sz w:val="28"/>
          <w:szCs w:val="28"/>
        </w:rPr>
        <w:t xml:space="preserve"> заменить словами </w:t>
      </w:r>
      <w:r w:rsidR="009047C7" w:rsidRPr="00EA2928">
        <w:rPr>
          <w:sz w:val="28"/>
          <w:szCs w:val="28"/>
        </w:rPr>
        <w:t>"</w:t>
      </w:r>
      <w:r w:rsidR="001A0A1E" w:rsidRPr="00EA2928">
        <w:rPr>
          <w:sz w:val="28"/>
          <w:szCs w:val="28"/>
        </w:rPr>
        <w:t>избирательной комиссии, организующей подготовку и проведение выборов,</w:t>
      </w:r>
      <w:r w:rsidR="009047C7" w:rsidRPr="00EA2928">
        <w:rPr>
          <w:sz w:val="28"/>
          <w:szCs w:val="28"/>
        </w:rPr>
        <w:t>"</w:t>
      </w:r>
      <w:r w:rsidR="001A0A1E" w:rsidRPr="00EA2928">
        <w:rPr>
          <w:sz w:val="28"/>
          <w:szCs w:val="28"/>
        </w:rPr>
        <w:t xml:space="preserve">, во втором предложении слова </w:t>
      </w:r>
      <w:r w:rsidR="00AB719C" w:rsidRPr="00EA2928">
        <w:rPr>
          <w:sz w:val="28"/>
          <w:szCs w:val="28"/>
        </w:rPr>
        <w:t>"</w:t>
      </w:r>
      <w:r w:rsidR="001A0A1E" w:rsidRPr="00EA2928">
        <w:rPr>
          <w:sz w:val="28"/>
          <w:szCs w:val="28"/>
        </w:rPr>
        <w:t>избирательной комиссией муниципального образования</w:t>
      </w:r>
      <w:r w:rsidR="00AB719C" w:rsidRPr="00EA2928">
        <w:rPr>
          <w:sz w:val="28"/>
          <w:szCs w:val="28"/>
        </w:rPr>
        <w:t>"</w:t>
      </w:r>
      <w:r w:rsidR="001A0A1E" w:rsidRPr="00EA2928">
        <w:rPr>
          <w:sz w:val="28"/>
          <w:szCs w:val="28"/>
        </w:rPr>
        <w:t xml:space="preserve"> заменить словами </w:t>
      </w:r>
      <w:r w:rsidR="00AB719C" w:rsidRPr="00EA2928">
        <w:rPr>
          <w:sz w:val="28"/>
          <w:szCs w:val="28"/>
        </w:rPr>
        <w:t>"</w:t>
      </w:r>
      <w:r w:rsidR="001A0A1E" w:rsidRPr="00EA2928">
        <w:rPr>
          <w:sz w:val="28"/>
          <w:szCs w:val="28"/>
        </w:rPr>
        <w:t>избирательной комиссией, организующей подготовку и проведение выборов,</w:t>
      </w:r>
      <w:r w:rsidR="00AB719C" w:rsidRPr="00EA2928">
        <w:rPr>
          <w:sz w:val="28"/>
          <w:szCs w:val="28"/>
        </w:rPr>
        <w:t>"</w:t>
      </w:r>
      <w:r w:rsidR="00C45B33" w:rsidRPr="00EA2928">
        <w:rPr>
          <w:sz w:val="28"/>
          <w:szCs w:val="28"/>
        </w:rPr>
        <w:t>, третье предложение после слов "избирательным округам," дополнить словами "не позднее чем через 25 дней (до 18 часов по местному времени) после дня официального опубликования (публикации) решения о назначении выборов депутатов представительного органа муниципального образования"</w:t>
      </w:r>
      <w:r w:rsidR="001A0A1E" w:rsidRPr="00EA2928">
        <w:rPr>
          <w:sz w:val="28"/>
          <w:szCs w:val="28"/>
        </w:rPr>
        <w:t>;</w:t>
      </w:r>
    </w:p>
    <w:p w14:paraId="3DA06B2B" w14:textId="7F1F8C48" w:rsidR="002D509F" w:rsidRPr="00EA2928" w:rsidRDefault="005A60E9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>ж</w:t>
      </w:r>
      <w:r w:rsidR="002D509F" w:rsidRPr="00EA2928">
        <w:rPr>
          <w:sz w:val="28"/>
          <w:szCs w:val="28"/>
        </w:rPr>
        <w:t xml:space="preserve">) </w:t>
      </w:r>
      <w:r w:rsidR="001A0A1E" w:rsidRPr="00EA2928">
        <w:rPr>
          <w:sz w:val="28"/>
          <w:szCs w:val="28"/>
        </w:rPr>
        <w:t xml:space="preserve">в </w:t>
      </w:r>
      <w:r w:rsidR="002D509F" w:rsidRPr="00EA2928">
        <w:rPr>
          <w:sz w:val="28"/>
          <w:szCs w:val="28"/>
        </w:rPr>
        <w:t>част</w:t>
      </w:r>
      <w:r w:rsidR="001A0A1E" w:rsidRPr="00EA2928">
        <w:rPr>
          <w:sz w:val="28"/>
          <w:szCs w:val="28"/>
        </w:rPr>
        <w:t>и</w:t>
      </w:r>
      <w:r w:rsidR="002D509F" w:rsidRPr="00EA2928">
        <w:rPr>
          <w:sz w:val="28"/>
          <w:szCs w:val="28"/>
        </w:rPr>
        <w:t xml:space="preserve"> 8</w:t>
      </w:r>
      <w:r w:rsidR="001A0A1E" w:rsidRPr="00EA2928">
        <w:rPr>
          <w:sz w:val="28"/>
          <w:szCs w:val="28"/>
        </w:rPr>
        <w:t xml:space="preserve"> в первом предложении слова </w:t>
      </w:r>
      <w:r w:rsidR="00AB719C" w:rsidRPr="00EA2928">
        <w:rPr>
          <w:sz w:val="28"/>
          <w:szCs w:val="28"/>
        </w:rPr>
        <w:t>"</w:t>
      </w:r>
      <w:r w:rsidR="001A0A1E" w:rsidRPr="00EA2928">
        <w:rPr>
          <w:sz w:val="28"/>
          <w:szCs w:val="28"/>
        </w:rPr>
        <w:t>избирательную комиссию муниципального образования</w:t>
      </w:r>
      <w:r w:rsidR="009047C7" w:rsidRPr="00EA2928">
        <w:rPr>
          <w:sz w:val="28"/>
          <w:szCs w:val="28"/>
        </w:rPr>
        <w:t>"</w:t>
      </w:r>
      <w:r w:rsidR="001A0A1E" w:rsidRPr="00EA2928">
        <w:rPr>
          <w:sz w:val="28"/>
          <w:szCs w:val="28"/>
        </w:rPr>
        <w:t xml:space="preserve"> заменить словами </w:t>
      </w:r>
      <w:r w:rsidR="00AB719C" w:rsidRPr="00EA2928">
        <w:rPr>
          <w:sz w:val="28"/>
          <w:szCs w:val="28"/>
        </w:rPr>
        <w:t>"</w:t>
      </w:r>
      <w:r w:rsidR="001A0A1E" w:rsidRPr="00EA2928">
        <w:rPr>
          <w:sz w:val="28"/>
          <w:szCs w:val="28"/>
        </w:rPr>
        <w:t>избирательную комиссию, организующую подготовку и проведение выборов,</w:t>
      </w:r>
      <w:r w:rsidR="00AB719C" w:rsidRPr="00EA2928">
        <w:rPr>
          <w:sz w:val="28"/>
          <w:szCs w:val="28"/>
        </w:rPr>
        <w:t>"</w:t>
      </w:r>
      <w:r w:rsidR="001A0A1E" w:rsidRPr="00EA2928">
        <w:rPr>
          <w:sz w:val="28"/>
          <w:szCs w:val="28"/>
        </w:rPr>
        <w:t>;</w:t>
      </w:r>
    </w:p>
    <w:p w14:paraId="4E3C181A" w14:textId="3A5B8BFC" w:rsidR="0017640E" w:rsidRPr="00EA2928" w:rsidRDefault="00A47CD4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>19</w:t>
      </w:r>
      <w:r w:rsidR="0017640E" w:rsidRPr="00EA2928">
        <w:rPr>
          <w:sz w:val="28"/>
          <w:szCs w:val="28"/>
        </w:rPr>
        <w:t>) статья 33</w:t>
      </w:r>
      <w:r w:rsidR="001A0A1E" w:rsidRPr="00EA2928">
        <w:rPr>
          <w:sz w:val="28"/>
          <w:szCs w:val="28"/>
        </w:rPr>
        <w:t>:</w:t>
      </w:r>
    </w:p>
    <w:p w14:paraId="72758239" w14:textId="2F981764" w:rsidR="001A0A1E" w:rsidRPr="00EA2928" w:rsidRDefault="003C540B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>а</w:t>
      </w:r>
      <w:r w:rsidR="001A0A1E" w:rsidRPr="00EA2928">
        <w:rPr>
          <w:sz w:val="28"/>
          <w:szCs w:val="28"/>
        </w:rPr>
        <w:t>) в части 5:</w:t>
      </w:r>
    </w:p>
    <w:p w14:paraId="1D98AC14" w14:textId="64F1E3CD" w:rsidR="003D3169" w:rsidRPr="00EA2928" w:rsidRDefault="00FA3BF0" w:rsidP="00C735B1">
      <w:pPr>
        <w:spacing w:line="276" w:lineRule="auto"/>
        <w:ind w:firstLine="709"/>
        <w:jc w:val="both"/>
        <w:rPr>
          <w:sz w:val="28"/>
          <w:szCs w:val="28"/>
        </w:rPr>
      </w:pPr>
      <w:bookmarkStart w:id="16" w:name="_Hlk120120464"/>
      <w:r w:rsidRPr="00EA2928">
        <w:rPr>
          <w:sz w:val="28"/>
          <w:szCs w:val="28"/>
        </w:rPr>
        <w:t>в абзаце первом слова "в избирательную комиссию муниципального образования," заменить словами "в избирательную комиссию, организующую подготовку и проведение выборов, не позднее чем через 20 дней (до 18 часов по местному времени) после дня официального опубликования (публикации) решения о назначении выборов депутатов представительного органа муниципального образования"</w:t>
      </w:r>
      <w:r w:rsidR="003D3169" w:rsidRPr="00EA2928">
        <w:rPr>
          <w:sz w:val="28"/>
          <w:szCs w:val="28"/>
        </w:rPr>
        <w:t>;</w:t>
      </w:r>
      <w:bookmarkEnd w:id="16"/>
    </w:p>
    <w:p w14:paraId="3DBF7E3A" w14:textId="7C5E467E" w:rsidR="00756341" w:rsidRPr="00EA2928" w:rsidRDefault="00756341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>в абзаце втором</w:t>
      </w:r>
      <w:r w:rsidRPr="00EA2928">
        <w:t xml:space="preserve"> </w:t>
      </w:r>
      <w:r w:rsidRPr="00EA2928">
        <w:rPr>
          <w:sz w:val="28"/>
          <w:szCs w:val="28"/>
        </w:rPr>
        <w:t xml:space="preserve">слова </w:t>
      </w:r>
      <w:r w:rsidR="00AB719C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избирательную комиссию муниципального образования</w:t>
      </w:r>
      <w:r w:rsidR="00AB719C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 xml:space="preserve"> заменить словами </w:t>
      </w:r>
      <w:r w:rsidR="009047C7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избирательную комиссию, организующую подготовку и проведение выборов,</w:t>
      </w:r>
      <w:r w:rsidR="009047C7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;</w:t>
      </w:r>
    </w:p>
    <w:p w14:paraId="765A55A0" w14:textId="10FF5E7D" w:rsidR="00756341" w:rsidRPr="00EA2928" w:rsidRDefault="00756341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lastRenderedPageBreak/>
        <w:t xml:space="preserve">в пункте 1 слова </w:t>
      </w:r>
      <w:r w:rsidR="00AB719C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избирательную комиссию муниципального образования</w:t>
      </w:r>
      <w:r w:rsidR="00AB719C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 xml:space="preserve"> заменить словами </w:t>
      </w:r>
      <w:r w:rsidR="00AB719C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избирательную комиссию, организующую подготовку и проведение выборов,</w:t>
      </w:r>
      <w:r w:rsidR="00AB719C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;</w:t>
      </w:r>
    </w:p>
    <w:p w14:paraId="0293E42C" w14:textId="23495D42" w:rsidR="00756341" w:rsidRPr="00EA2928" w:rsidRDefault="003C540B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>б</w:t>
      </w:r>
      <w:r w:rsidR="00756341" w:rsidRPr="00EA2928">
        <w:rPr>
          <w:sz w:val="28"/>
          <w:szCs w:val="28"/>
        </w:rPr>
        <w:t xml:space="preserve">) в части 7 в первом предложении слова </w:t>
      </w:r>
      <w:r w:rsidR="00AB719C" w:rsidRPr="00EA2928">
        <w:rPr>
          <w:sz w:val="28"/>
          <w:szCs w:val="28"/>
        </w:rPr>
        <w:t>"</w:t>
      </w:r>
      <w:r w:rsidR="00756341" w:rsidRPr="00EA2928">
        <w:rPr>
          <w:sz w:val="28"/>
          <w:szCs w:val="28"/>
        </w:rPr>
        <w:t>Избирательная комиссия муниципального образования</w:t>
      </w:r>
      <w:r w:rsidR="00AB719C" w:rsidRPr="00EA2928">
        <w:rPr>
          <w:sz w:val="28"/>
          <w:szCs w:val="28"/>
        </w:rPr>
        <w:t>"</w:t>
      </w:r>
      <w:r w:rsidR="00756341" w:rsidRPr="00EA2928">
        <w:rPr>
          <w:sz w:val="28"/>
          <w:szCs w:val="28"/>
        </w:rPr>
        <w:t xml:space="preserve"> заменить словами </w:t>
      </w:r>
      <w:r w:rsidR="00AB719C" w:rsidRPr="00EA2928">
        <w:rPr>
          <w:sz w:val="28"/>
          <w:szCs w:val="28"/>
        </w:rPr>
        <w:t>"</w:t>
      </w:r>
      <w:r w:rsidR="00756341" w:rsidRPr="00EA2928">
        <w:rPr>
          <w:sz w:val="28"/>
          <w:szCs w:val="28"/>
        </w:rPr>
        <w:t>Избирательная комиссия, организующая подготовку и проведение выборов</w:t>
      </w:r>
      <w:r w:rsidR="00B7348D" w:rsidRPr="00EA2928">
        <w:rPr>
          <w:sz w:val="28"/>
          <w:szCs w:val="28"/>
        </w:rPr>
        <w:t>,</w:t>
      </w:r>
      <w:r w:rsidR="00AB719C" w:rsidRPr="00EA2928">
        <w:rPr>
          <w:sz w:val="28"/>
          <w:szCs w:val="28"/>
        </w:rPr>
        <w:t>"</w:t>
      </w:r>
      <w:r w:rsidR="00756341" w:rsidRPr="00EA2928">
        <w:rPr>
          <w:sz w:val="28"/>
          <w:szCs w:val="28"/>
        </w:rPr>
        <w:t xml:space="preserve">, в третьем предложении слова </w:t>
      </w:r>
      <w:r w:rsidR="00AB719C" w:rsidRPr="00EA2928">
        <w:rPr>
          <w:sz w:val="28"/>
          <w:szCs w:val="28"/>
        </w:rPr>
        <w:t>"</w:t>
      </w:r>
      <w:r w:rsidR="00756341" w:rsidRPr="00EA2928">
        <w:rPr>
          <w:sz w:val="28"/>
          <w:szCs w:val="28"/>
        </w:rPr>
        <w:t>избирательной комиссией муниципального образования</w:t>
      </w:r>
      <w:r w:rsidR="00AB719C" w:rsidRPr="00EA2928">
        <w:rPr>
          <w:sz w:val="28"/>
          <w:szCs w:val="28"/>
        </w:rPr>
        <w:t>"</w:t>
      </w:r>
      <w:r w:rsidR="00756341" w:rsidRPr="00EA2928">
        <w:rPr>
          <w:sz w:val="28"/>
          <w:szCs w:val="28"/>
        </w:rPr>
        <w:t xml:space="preserve"> заменить словами </w:t>
      </w:r>
      <w:r w:rsidR="00AB719C" w:rsidRPr="00EA2928">
        <w:rPr>
          <w:sz w:val="28"/>
          <w:szCs w:val="28"/>
        </w:rPr>
        <w:t>"</w:t>
      </w:r>
      <w:r w:rsidR="00756341" w:rsidRPr="00EA2928">
        <w:rPr>
          <w:sz w:val="28"/>
          <w:szCs w:val="28"/>
        </w:rPr>
        <w:t>избирательной комиссией, организующей подготовку и проведение выборов,</w:t>
      </w:r>
      <w:r w:rsidR="00AB719C" w:rsidRPr="00EA2928">
        <w:t>"</w:t>
      </w:r>
      <w:r w:rsidR="00756341" w:rsidRPr="00EA2928">
        <w:rPr>
          <w:sz w:val="28"/>
          <w:szCs w:val="28"/>
        </w:rPr>
        <w:t>;</w:t>
      </w:r>
    </w:p>
    <w:p w14:paraId="7EA52800" w14:textId="00975FA6" w:rsidR="00756341" w:rsidRPr="00EA2928" w:rsidRDefault="003C540B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>в</w:t>
      </w:r>
      <w:r w:rsidR="00756341" w:rsidRPr="00EA2928">
        <w:rPr>
          <w:sz w:val="28"/>
          <w:szCs w:val="28"/>
        </w:rPr>
        <w:t xml:space="preserve">) в части 8 в первом предложении </w:t>
      </w:r>
      <w:bookmarkStart w:id="17" w:name="_Hlk118820825"/>
      <w:r w:rsidR="00756341" w:rsidRPr="00EA2928">
        <w:rPr>
          <w:sz w:val="28"/>
          <w:szCs w:val="28"/>
        </w:rPr>
        <w:t xml:space="preserve">слова </w:t>
      </w:r>
      <w:r w:rsidR="00AB719C" w:rsidRPr="00EA2928">
        <w:rPr>
          <w:sz w:val="28"/>
          <w:szCs w:val="28"/>
        </w:rPr>
        <w:t>"</w:t>
      </w:r>
      <w:r w:rsidR="00756341" w:rsidRPr="00EA2928">
        <w:rPr>
          <w:sz w:val="28"/>
          <w:szCs w:val="28"/>
        </w:rPr>
        <w:t>избирательную комиссию муниципального образования</w:t>
      </w:r>
      <w:r w:rsidR="00AB719C" w:rsidRPr="00EA2928">
        <w:rPr>
          <w:sz w:val="28"/>
          <w:szCs w:val="28"/>
        </w:rPr>
        <w:t>"</w:t>
      </w:r>
      <w:r w:rsidR="00756341" w:rsidRPr="00EA2928">
        <w:rPr>
          <w:sz w:val="28"/>
          <w:szCs w:val="28"/>
        </w:rPr>
        <w:t xml:space="preserve"> заменить словами </w:t>
      </w:r>
      <w:r w:rsidR="00AB719C" w:rsidRPr="00EA2928">
        <w:rPr>
          <w:sz w:val="28"/>
          <w:szCs w:val="28"/>
        </w:rPr>
        <w:t>"</w:t>
      </w:r>
      <w:r w:rsidR="00756341" w:rsidRPr="00EA2928">
        <w:rPr>
          <w:sz w:val="28"/>
          <w:szCs w:val="28"/>
        </w:rPr>
        <w:t>избирательную комиссию, организующую подготовку и проведение выборов,</w:t>
      </w:r>
      <w:r w:rsidR="00AB719C" w:rsidRPr="00EA2928">
        <w:rPr>
          <w:sz w:val="28"/>
          <w:szCs w:val="28"/>
        </w:rPr>
        <w:t>"</w:t>
      </w:r>
      <w:r w:rsidR="00756341" w:rsidRPr="00EA2928">
        <w:rPr>
          <w:sz w:val="28"/>
          <w:szCs w:val="28"/>
        </w:rPr>
        <w:t>;</w:t>
      </w:r>
    </w:p>
    <w:bookmarkEnd w:id="17"/>
    <w:p w14:paraId="20FC74CD" w14:textId="1A7FE855" w:rsidR="0017640E" w:rsidRPr="00EA2928" w:rsidRDefault="00545B74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>2</w:t>
      </w:r>
      <w:r w:rsidR="00A47CD4" w:rsidRPr="00EA2928">
        <w:rPr>
          <w:sz w:val="28"/>
          <w:szCs w:val="28"/>
        </w:rPr>
        <w:t>0</w:t>
      </w:r>
      <w:r w:rsidR="0017640E" w:rsidRPr="00EA2928">
        <w:rPr>
          <w:sz w:val="28"/>
          <w:szCs w:val="28"/>
        </w:rPr>
        <w:t>)</w:t>
      </w:r>
      <w:r w:rsidR="007B5973" w:rsidRPr="00EA2928">
        <w:rPr>
          <w:sz w:val="28"/>
          <w:szCs w:val="28"/>
        </w:rPr>
        <w:t xml:space="preserve"> в</w:t>
      </w:r>
      <w:r w:rsidR="0017640E" w:rsidRPr="00EA2928">
        <w:rPr>
          <w:sz w:val="28"/>
          <w:szCs w:val="28"/>
        </w:rPr>
        <w:t xml:space="preserve"> стать</w:t>
      </w:r>
      <w:r w:rsidR="007B5973" w:rsidRPr="00EA2928">
        <w:rPr>
          <w:sz w:val="28"/>
          <w:szCs w:val="28"/>
        </w:rPr>
        <w:t>е</w:t>
      </w:r>
      <w:r w:rsidR="0017640E" w:rsidRPr="00EA2928">
        <w:rPr>
          <w:sz w:val="28"/>
          <w:szCs w:val="28"/>
        </w:rPr>
        <w:t xml:space="preserve"> 34</w:t>
      </w:r>
      <w:r w:rsidR="00756341" w:rsidRPr="00EA2928">
        <w:rPr>
          <w:sz w:val="28"/>
          <w:szCs w:val="28"/>
        </w:rPr>
        <w:t>:</w:t>
      </w:r>
    </w:p>
    <w:p w14:paraId="10199D24" w14:textId="1F5E475C" w:rsidR="00756341" w:rsidRPr="00EA2928" w:rsidRDefault="0007363B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 xml:space="preserve">а) в части 5 в первом предложении слова </w:t>
      </w:r>
      <w:r w:rsidR="00AB719C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избирательную комиссию муниципального образования</w:t>
      </w:r>
      <w:r w:rsidR="00AB719C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 xml:space="preserve"> заменить словами </w:t>
      </w:r>
      <w:r w:rsidR="00AB719C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избирательную комиссию, организующую подготовку и проведение выборов,</w:t>
      </w:r>
      <w:r w:rsidR="00AB719C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;</w:t>
      </w:r>
    </w:p>
    <w:p w14:paraId="41AE1830" w14:textId="534DEFE1" w:rsidR="0007363B" w:rsidRPr="00EA2928" w:rsidRDefault="0007363B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 xml:space="preserve">б) в части 6 слова </w:t>
      </w:r>
      <w:r w:rsidR="00F56CFC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избирательную комиссию муниципального образования</w:t>
      </w:r>
      <w:r w:rsidR="00F56CFC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 xml:space="preserve"> заменить словами </w:t>
      </w:r>
      <w:r w:rsidR="00F56CFC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избирательную комиссию, организующую подготовку и проведение выборов,</w:t>
      </w:r>
      <w:r w:rsidR="00F56CFC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;</w:t>
      </w:r>
    </w:p>
    <w:p w14:paraId="60C45C4D" w14:textId="0248DC7E" w:rsidR="007B5973" w:rsidRPr="00EA2928" w:rsidRDefault="007B5973" w:rsidP="007B5973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 xml:space="preserve">в) в части 8 во втором предложении слова </w:t>
      </w:r>
      <w:r w:rsidR="00F56CFC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избирательную комиссию муниципального образования</w:t>
      </w:r>
      <w:r w:rsidR="00F56CFC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 xml:space="preserve"> заменить словами </w:t>
      </w:r>
      <w:r w:rsidR="00F56CFC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избирательную комиссию, организующую подготовку и проведение выборов</w:t>
      </w:r>
      <w:r w:rsidR="00F56CFC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;</w:t>
      </w:r>
    </w:p>
    <w:p w14:paraId="4EE2C66C" w14:textId="0FB00118" w:rsidR="00525223" w:rsidRPr="00EA2928" w:rsidRDefault="00545B74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>2</w:t>
      </w:r>
      <w:r w:rsidR="00A47CD4" w:rsidRPr="00EA2928">
        <w:rPr>
          <w:sz w:val="28"/>
          <w:szCs w:val="28"/>
        </w:rPr>
        <w:t>1</w:t>
      </w:r>
      <w:r w:rsidR="00525223" w:rsidRPr="00EA2928">
        <w:rPr>
          <w:sz w:val="28"/>
          <w:szCs w:val="28"/>
        </w:rPr>
        <w:t xml:space="preserve">) </w:t>
      </w:r>
      <w:r w:rsidR="000B34B1" w:rsidRPr="00EA2928">
        <w:rPr>
          <w:sz w:val="28"/>
          <w:szCs w:val="28"/>
        </w:rPr>
        <w:t xml:space="preserve">в абзаце </w:t>
      </w:r>
      <w:r w:rsidR="00055E9A" w:rsidRPr="00EA2928">
        <w:rPr>
          <w:sz w:val="28"/>
          <w:szCs w:val="28"/>
        </w:rPr>
        <w:t>втором</w:t>
      </w:r>
      <w:r w:rsidR="000B34B1" w:rsidRPr="00EA2928">
        <w:rPr>
          <w:sz w:val="28"/>
          <w:szCs w:val="28"/>
        </w:rPr>
        <w:t xml:space="preserve"> части 1 </w:t>
      </w:r>
      <w:r w:rsidR="00525223" w:rsidRPr="00EA2928">
        <w:rPr>
          <w:sz w:val="28"/>
          <w:szCs w:val="28"/>
        </w:rPr>
        <w:t>стать</w:t>
      </w:r>
      <w:r w:rsidR="007B5973" w:rsidRPr="00EA2928">
        <w:rPr>
          <w:sz w:val="28"/>
          <w:szCs w:val="28"/>
        </w:rPr>
        <w:t>и</w:t>
      </w:r>
      <w:r w:rsidR="00525223" w:rsidRPr="00EA2928">
        <w:rPr>
          <w:sz w:val="28"/>
          <w:szCs w:val="28"/>
        </w:rPr>
        <w:t xml:space="preserve"> 36 </w:t>
      </w:r>
      <w:r w:rsidR="000B34B1" w:rsidRPr="00EA2928">
        <w:rPr>
          <w:sz w:val="28"/>
          <w:szCs w:val="28"/>
        </w:rPr>
        <w:t xml:space="preserve">слова </w:t>
      </w:r>
      <w:bookmarkStart w:id="18" w:name="_Hlk117685464"/>
      <w:r w:rsidR="00F56CFC" w:rsidRPr="00EA2928">
        <w:rPr>
          <w:sz w:val="28"/>
          <w:szCs w:val="28"/>
        </w:rPr>
        <w:t>"</w:t>
      </w:r>
      <w:r w:rsidR="000B34B1" w:rsidRPr="00EA2928">
        <w:rPr>
          <w:sz w:val="28"/>
          <w:szCs w:val="28"/>
        </w:rPr>
        <w:t>избирательной комиссией муниципального образования</w:t>
      </w:r>
      <w:r w:rsidR="00F56CFC" w:rsidRPr="00EA2928">
        <w:rPr>
          <w:sz w:val="28"/>
          <w:szCs w:val="28"/>
        </w:rPr>
        <w:t>"</w:t>
      </w:r>
      <w:r w:rsidR="000B34B1" w:rsidRPr="00EA2928">
        <w:rPr>
          <w:sz w:val="28"/>
          <w:szCs w:val="28"/>
        </w:rPr>
        <w:t xml:space="preserve"> заменить словами </w:t>
      </w:r>
      <w:bookmarkStart w:id="19" w:name="_Hlk117685350"/>
      <w:r w:rsidR="00F56CFC" w:rsidRPr="00EA2928">
        <w:rPr>
          <w:sz w:val="28"/>
          <w:szCs w:val="28"/>
        </w:rPr>
        <w:t>"</w:t>
      </w:r>
      <w:r w:rsidR="000B34B1" w:rsidRPr="00EA2928">
        <w:rPr>
          <w:sz w:val="28"/>
          <w:szCs w:val="28"/>
        </w:rPr>
        <w:t xml:space="preserve">избирательной комиссией, организующей подготовку и проведение </w:t>
      </w:r>
      <w:bookmarkEnd w:id="19"/>
      <w:r w:rsidR="00F56CFC" w:rsidRPr="00EA2928">
        <w:rPr>
          <w:sz w:val="28"/>
          <w:szCs w:val="28"/>
        </w:rPr>
        <w:t>выборов</w:t>
      </w:r>
      <w:bookmarkEnd w:id="18"/>
      <w:r w:rsidR="00F56CFC" w:rsidRPr="00EA2928">
        <w:rPr>
          <w:sz w:val="28"/>
          <w:szCs w:val="28"/>
        </w:rPr>
        <w:t>"</w:t>
      </w:r>
      <w:r w:rsidR="000B34B1" w:rsidRPr="00EA2928">
        <w:rPr>
          <w:sz w:val="28"/>
          <w:szCs w:val="28"/>
        </w:rPr>
        <w:t>;</w:t>
      </w:r>
    </w:p>
    <w:p w14:paraId="6CE30708" w14:textId="5E0D1FA0" w:rsidR="00F13875" w:rsidRPr="00EA2928" w:rsidRDefault="00C735B1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>2</w:t>
      </w:r>
      <w:r w:rsidR="00A47CD4" w:rsidRPr="00EA2928">
        <w:rPr>
          <w:sz w:val="28"/>
          <w:szCs w:val="28"/>
        </w:rPr>
        <w:t>2</w:t>
      </w:r>
      <w:r w:rsidR="00F13875" w:rsidRPr="00EA2928">
        <w:rPr>
          <w:sz w:val="28"/>
          <w:szCs w:val="28"/>
        </w:rPr>
        <w:t>) в статье 37:</w:t>
      </w:r>
    </w:p>
    <w:p w14:paraId="5C91AA07" w14:textId="603FA933" w:rsidR="00F13875" w:rsidRPr="00EA2928" w:rsidRDefault="00F13875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>а) в части 1</w:t>
      </w:r>
      <w:r w:rsidRPr="00EA2928">
        <w:rPr>
          <w:sz w:val="28"/>
          <w:szCs w:val="28"/>
          <w:vertAlign w:val="superscript"/>
        </w:rPr>
        <w:t xml:space="preserve">1 </w:t>
      </w:r>
      <w:r w:rsidRPr="00EA2928">
        <w:rPr>
          <w:sz w:val="28"/>
          <w:szCs w:val="28"/>
        </w:rPr>
        <w:t xml:space="preserve">слова </w:t>
      </w:r>
      <w:r w:rsidR="00F56CFC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Избирательная комиссия муниципального образования</w:t>
      </w:r>
      <w:r w:rsidR="009047C7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 xml:space="preserve"> заменить словами </w:t>
      </w:r>
      <w:r w:rsidR="00F56CFC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Избирательная комиссия, организующая подготовку и проведение выборов</w:t>
      </w:r>
      <w:r w:rsidR="0007363B" w:rsidRPr="00EA2928">
        <w:rPr>
          <w:sz w:val="28"/>
          <w:szCs w:val="28"/>
        </w:rPr>
        <w:t>,</w:t>
      </w:r>
      <w:r w:rsidR="00F56CFC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;</w:t>
      </w:r>
    </w:p>
    <w:p w14:paraId="2D9E055C" w14:textId="287BB731" w:rsidR="00742006" w:rsidRPr="00EA2928" w:rsidRDefault="00742006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>б) в абзаце втором части 2</w:t>
      </w:r>
      <w:r w:rsidR="00996EB9" w:rsidRPr="00EA2928">
        <w:rPr>
          <w:sz w:val="28"/>
          <w:szCs w:val="28"/>
        </w:rPr>
        <w:t xml:space="preserve"> </w:t>
      </w:r>
      <w:r w:rsidRPr="00EA2928">
        <w:rPr>
          <w:sz w:val="28"/>
          <w:szCs w:val="28"/>
        </w:rPr>
        <w:t xml:space="preserve">в первом предложении  слова </w:t>
      </w:r>
      <w:r w:rsidR="00F56CFC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физическим лицом, выполняющим функции иностранного агента,</w:t>
      </w:r>
      <w:r w:rsidR="00F56CFC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 xml:space="preserve"> заменить словами </w:t>
      </w:r>
      <w:r w:rsidR="00F56CFC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иностранным агентом</w:t>
      </w:r>
      <w:r w:rsidR="00F56CFC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 xml:space="preserve">, слова </w:t>
      </w:r>
      <w:r w:rsidR="00F56CFC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выполняющим функции иностранного агента лицом</w:t>
      </w:r>
      <w:r w:rsidR="00F56CFC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 xml:space="preserve"> заменить словами </w:t>
      </w:r>
      <w:r w:rsidR="00F56CFC" w:rsidRPr="00EA2928">
        <w:rPr>
          <w:sz w:val="28"/>
          <w:szCs w:val="28"/>
        </w:rPr>
        <w:t>"</w:t>
      </w:r>
      <w:r w:rsidR="00996EB9" w:rsidRPr="00EA2928">
        <w:rPr>
          <w:sz w:val="28"/>
          <w:szCs w:val="28"/>
        </w:rPr>
        <w:t>и</w:t>
      </w:r>
      <w:r w:rsidRPr="00EA2928">
        <w:rPr>
          <w:sz w:val="28"/>
          <w:szCs w:val="28"/>
        </w:rPr>
        <w:t>ностранным агентом</w:t>
      </w:r>
      <w:r w:rsidR="009047C7" w:rsidRPr="00EA2928">
        <w:rPr>
          <w:sz w:val="28"/>
          <w:szCs w:val="28"/>
        </w:rPr>
        <w:t>"</w:t>
      </w:r>
      <w:r w:rsidR="00CD6E78" w:rsidRPr="00EA2928">
        <w:rPr>
          <w:sz w:val="28"/>
          <w:szCs w:val="28"/>
        </w:rPr>
        <w:t xml:space="preserve">, </w:t>
      </w:r>
      <w:r w:rsidR="00DA1C84" w:rsidRPr="00EA2928">
        <w:rPr>
          <w:sz w:val="28"/>
          <w:szCs w:val="28"/>
        </w:rPr>
        <w:t xml:space="preserve">во втором предложении </w:t>
      </w:r>
      <w:r w:rsidR="00CD6E78" w:rsidRPr="00EA2928">
        <w:rPr>
          <w:sz w:val="28"/>
          <w:szCs w:val="28"/>
        </w:rPr>
        <w:t xml:space="preserve">слова </w:t>
      </w:r>
      <w:r w:rsidR="009047C7" w:rsidRPr="00EA2928">
        <w:rPr>
          <w:sz w:val="28"/>
          <w:szCs w:val="28"/>
        </w:rPr>
        <w:t>"</w:t>
      </w:r>
      <w:r w:rsidR="00CD6E78" w:rsidRPr="00EA2928">
        <w:rPr>
          <w:sz w:val="28"/>
          <w:szCs w:val="28"/>
        </w:rPr>
        <w:t>выполняющий (выполняющие) функции иностранного агента</w:t>
      </w:r>
      <w:r w:rsidR="00F56CFC" w:rsidRPr="00EA2928">
        <w:rPr>
          <w:sz w:val="28"/>
          <w:szCs w:val="28"/>
        </w:rPr>
        <w:t>"</w:t>
      </w:r>
      <w:r w:rsidR="00CD6E78" w:rsidRPr="00EA2928">
        <w:rPr>
          <w:sz w:val="28"/>
          <w:szCs w:val="28"/>
        </w:rPr>
        <w:t xml:space="preserve"> заменить словами </w:t>
      </w:r>
      <w:r w:rsidR="00F56CFC" w:rsidRPr="00EA2928">
        <w:rPr>
          <w:sz w:val="28"/>
          <w:szCs w:val="28"/>
        </w:rPr>
        <w:t>"</w:t>
      </w:r>
      <w:r w:rsidR="00CD6E78" w:rsidRPr="00EA2928">
        <w:rPr>
          <w:sz w:val="28"/>
          <w:szCs w:val="28"/>
        </w:rPr>
        <w:t>являющийся (являющи</w:t>
      </w:r>
      <w:r w:rsidR="00DA1C84" w:rsidRPr="00EA2928">
        <w:rPr>
          <w:sz w:val="28"/>
          <w:szCs w:val="28"/>
        </w:rPr>
        <w:t>е</w:t>
      </w:r>
      <w:r w:rsidR="00CD6E78" w:rsidRPr="00EA2928">
        <w:rPr>
          <w:sz w:val="28"/>
          <w:szCs w:val="28"/>
        </w:rPr>
        <w:t>ся) иностранным агентом (иностранными агентами)</w:t>
      </w:r>
      <w:r w:rsidR="00F56CFC" w:rsidRPr="00EA2928">
        <w:rPr>
          <w:sz w:val="28"/>
          <w:szCs w:val="28"/>
        </w:rPr>
        <w:t>"</w:t>
      </w:r>
      <w:r w:rsidR="00CD6E78" w:rsidRPr="00EA2928">
        <w:rPr>
          <w:sz w:val="28"/>
          <w:szCs w:val="28"/>
        </w:rPr>
        <w:t>, слова</w:t>
      </w:r>
      <w:r w:rsidR="00DA1C84" w:rsidRPr="00EA2928">
        <w:rPr>
          <w:sz w:val="28"/>
          <w:szCs w:val="28"/>
        </w:rPr>
        <w:t xml:space="preserve"> </w:t>
      </w:r>
      <w:r w:rsidR="00F56CFC" w:rsidRPr="00EA2928">
        <w:rPr>
          <w:sz w:val="28"/>
          <w:szCs w:val="28"/>
        </w:rPr>
        <w:t>"</w:t>
      </w:r>
      <w:r w:rsidR="00DA1C84" w:rsidRPr="00EA2928">
        <w:rPr>
          <w:sz w:val="28"/>
          <w:szCs w:val="28"/>
        </w:rPr>
        <w:t>выполняющим функции иностранного агента лицом</w:t>
      </w:r>
      <w:r w:rsidR="00F56CFC" w:rsidRPr="00EA2928">
        <w:rPr>
          <w:sz w:val="28"/>
          <w:szCs w:val="28"/>
        </w:rPr>
        <w:t>"</w:t>
      </w:r>
      <w:r w:rsidR="00DA1C84" w:rsidRPr="00EA2928">
        <w:rPr>
          <w:sz w:val="28"/>
          <w:szCs w:val="28"/>
        </w:rPr>
        <w:t xml:space="preserve"> заменить словами </w:t>
      </w:r>
      <w:r w:rsidR="00F56CFC" w:rsidRPr="00EA2928">
        <w:rPr>
          <w:sz w:val="28"/>
          <w:szCs w:val="28"/>
        </w:rPr>
        <w:t>"</w:t>
      </w:r>
      <w:r w:rsidR="00DA1C84" w:rsidRPr="00EA2928">
        <w:rPr>
          <w:sz w:val="28"/>
          <w:szCs w:val="28"/>
        </w:rPr>
        <w:t>иностранным агентом</w:t>
      </w:r>
      <w:r w:rsidR="00F56CFC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;</w:t>
      </w:r>
    </w:p>
    <w:p w14:paraId="5B34AC94" w14:textId="76EE9555" w:rsidR="00F13875" w:rsidRPr="00EA2928" w:rsidRDefault="00742006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lastRenderedPageBreak/>
        <w:t>в</w:t>
      </w:r>
      <w:r w:rsidR="00F13875" w:rsidRPr="00EA2928">
        <w:rPr>
          <w:sz w:val="28"/>
          <w:szCs w:val="28"/>
        </w:rPr>
        <w:t xml:space="preserve">) в части 6 </w:t>
      </w:r>
      <w:r w:rsidR="0007363B" w:rsidRPr="00EA2928">
        <w:rPr>
          <w:sz w:val="28"/>
          <w:szCs w:val="28"/>
        </w:rPr>
        <w:t xml:space="preserve">в первом предложении </w:t>
      </w:r>
      <w:r w:rsidR="00F13875" w:rsidRPr="00EA2928">
        <w:rPr>
          <w:sz w:val="28"/>
          <w:szCs w:val="28"/>
        </w:rPr>
        <w:t xml:space="preserve">слова </w:t>
      </w:r>
      <w:r w:rsidR="00F56CFC" w:rsidRPr="00EA2928">
        <w:rPr>
          <w:sz w:val="28"/>
          <w:szCs w:val="28"/>
        </w:rPr>
        <w:t>"</w:t>
      </w:r>
      <w:r w:rsidR="00F13875" w:rsidRPr="00EA2928">
        <w:rPr>
          <w:sz w:val="28"/>
          <w:szCs w:val="28"/>
        </w:rPr>
        <w:t>избирательной комиссией муниципального образования</w:t>
      </w:r>
      <w:r w:rsidR="00F56CFC" w:rsidRPr="00EA2928">
        <w:rPr>
          <w:sz w:val="28"/>
          <w:szCs w:val="28"/>
        </w:rPr>
        <w:t>"</w:t>
      </w:r>
      <w:r w:rsidR="00F13875" w:rsidRPr="00EA2928">
        <w:rPr>
          <w:sz w:val="28"/>
          <w:szCs w:val="28"/>
        </w:rPr>
        <w:t xml:space="preserve"> заменить словами </w:t>
      </w:r>
      <w:r w:rsidR="00F56CFC" w:rsidRPr="00EA2928">
        <w:rPr>
          <w:sz w:val="28"/>
          <w:szCs w:val="28"/>
        </w:rPr>
        <w:t>"</w:t>
      </w:r>
      <w:r w:rsidR="00F13875" w:rsidRPr="00EA2928">
        <w:rPr>
          <w:sz w:val="28"/>
          <w:szCs w:val="28"/>
        </w:rPr>
        <w:t>избирательной комиссией, организующей подготовку и проведение выборов</w:t>
      </w:r>
      <w:r w:rsidR="00F56CFC" w:rsidRPr="00EA2928">
        <w:rPr>
          <w:sz w:val="28"/>
          <w:szCs w:val="28"/>
        </w:rPr>
        <w:t>"</w:t>
      </w:r>
      <w:r w:rsidR="00F13875" w:rsidRPr="00EA2928">
        <w:rPr>
          <w:sz w:val="28"/>
          <w:szCs w:val="28"/>
        </w:rPr>
        <w:t>;</w:t>
      </w:r>
    </w:p>
    <w:p w14:paraId="0659909F" w14:textId="1A3CBA93" w:rsidR="006E53B9" w:rsidRPr="00EA2928" w:rsidRDefault="00C735B1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>2</w:t>
      </w:r>
      <w:r w:rsidR="00A47CD4" w:rsidRPr="00EA2928">
        <w:rPr>
          <w:sz w:val="28"/>
          <w:szCs w:val="28"/>
        </w:rPr>
        <w:t>3</w:t>
      </w:r>
      <w:r w:rsidR="00933EA5" w:rsidRPr="00EA2928">
        <w:rPr>
          <w:sz w:val="28"/>
          <w:szCs w:val="28"/>
        </w:rPr>
        <w:t xml:space="preserve">) </w:t>
      </w:r>
      <w:r w:rsidR="008E029B" w:rsidRPr="00EA2928">
        <w:rPr>
          <w:sz w:val="28"/>
          <w:szCs w:val="28"/>
        </w:rPr>
        <w:t>в статье 38:</w:t>
      </w:r>
    </w:p>
    <w:p w14:paraId="23C7311C" w14:textId="5F252437" w:rsidR="006E53B9" w:rsidRPr="00EA2928" w:rsidRDefault="008E029B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 xml:space="preserve">а) </w:t>
      </w:r>
      <w:r w:rsidR="006E53B9" w:rsidRPr="00EA2928">
        <w:rPr>
          <w:sz w:val="28"/>
          <w:szCs w:val="28"/>
        </w:rPr>
        <w:t>в части 1:</w:t>
      </w:r>
    </w:p>
    <w:p w14:paraId="0B7F25B8" w14:textId="40A52817" w:rsidR="00133F12" w:rsidRPr="00EA2928" w:rsidRDefault="006E53B9" w:rsidP="005A60E9">
      <w:pPr>
        <w:spacing w:line="276" w:lineRule="auto"/>
        <w:ind w:firstLine="709"/>
        <w:jc w:val="both"/>
        <w:rPr>
          <w:sz w:val="28"/>
          <w:szCs w:val="28"/>
        </w:rPr>
      </w:pPr>
      <w:bookmarkStart w:id="20" w:name="_Hlk120001443"/>
      <w:r w:rsidRPr="00EA2928">
        <w:rPr>
          <w:sz w:val="28"/>
          <w:szCs w:val="28"/>
        </w:rPr>
        <w:t xml:space="preserve">в абзаце первом </w:t>
      </w:r>
      <w:r w:rsidR="005A60E9" w:rsidRPr="00EA2928">
        <w:rPr>
          <w:sz w:val="28"/>
          <w:szCs w:val="28"/>
        </w:rPr>
        <w:t>слова "не позднее чем за 45 дней до дня голосования до 18 часов по местному времени представляют в окружную избирательную комиссию" заменить словами "не ранее чем за 60 дней и не позднее чем за 45 дней до дня голосования до 18 часов по местному времени представляет в окружную избирательную комиссию одновременно следующие документы"</w:t>
      </w:r>
      <w:r w:rsidR="00133F12" w:rsidRPr="00EA2928">
        <w:rPr>
          <w:sz w:val="28"/>
          <w:szCs w:val="28"/>
        </w:rPr>
        <w:t>;</w:t>
      </w:r>
    </w:p>
    <w:bookmarkEnd w:id="20"/>
    <w:p w14:paraId="7D0245B1" w14:textId="07232812" w:rsidR="008E029B" w:rsidRPr="00EA2928" w:rsidRDefault="008E029B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 xml:space="preserve">в пункте 1 слова </w:t>
      </w:r>
      <w:r w:rsidR="009047C7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избирательной комиссией муниципального образования</w:t>
      </w:r>
      <w:r w:rsidR="009047C7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 xml:space="preserve"> заменить словами </w:t>
      </w:r>
      <w:r w:rsidR="009047C7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избирательной комиссией, организующей подготовку и проведение выборов</w:t>
      </w:r>
      <w:r w:rsidR="009047C7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;</w:t>
      </w:r>
    </w:p>
    <w:p w14:paraId="33447396" w14:textId="77777777" w:rsidR="007C1E6B" w:rsidRPr="00EA2928" w:rsidRDefault="005F29A0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 xml:space="preserve">б) </w:t>
      </w:r>
      <w:r w:rsidR="007C1E6B" w:rsidRPr="00EA2928">
        <w:rPr>
          <w:sz w:val="28"/>
          <w:szCs w:val="28"/>
        </w:rPr>
        <w:t>в части 2:</w:t>
      </w:r>
    </w:p>
    <w:p w14:paraId="19CFA7E4" w14:textId="142E8181" w:rsidR="00852CAA" w:rsidRPr="00EA2928" w:rsidRDefault="007C1E6B" w:rsidP="007C1E6B">
      <w:pPr>
        <w:spacing w:line="276" w:lineRule="auto"/>
        <w:ind w:firstLine="709"/>
        <w:jc w:val="both"/>
        <w:rPr>
          <w:sz w:val="28"/>
          <w:szCs w:val="28"/>
        </w:rPr>
      </w:pPr>
      <w:bookmarkStart w:id="21" w:name="_Hlk120192514"/>
      <w:r w:rsidRPr="00EA2928">
        <w:rPr>
          <w:sz w:val="28"/>
          <w:szCs w:val="28"/>
        </w:rPr>
        <w:t>абзац перв</w:t>
      </w:r>
      <w:r w:rsidR="005A60E9" w:rsidRPr="00EA2928">
        <w:rPr>
          <w:sz w:val="28"/>
          <w:szCs w:val="28"/>
        </w:rPr>
        <w:t>ый</w:t>
      </w:r>
      <w:r w:rsidRPr="00EA2928">
        <w:rPr>
          <w:sz w:val="28"/>
          <w:szCs w:val="28"/>
        </w:rPr>
        <w:t xml:space="preserve"> </w:t>
      </w:r>
      <w:r w:rsidR="001467D6" w:rsidRPr="00EA2928">
        <w:rPr>
          <w:sz w:val="28"/>
          <w:szCs w:val="28"/>
        </w:rPr>
        <w:t xml:space="preserve">после слов </w:t>
      </w:r>
      <w:r w:rsidR="00852CAA" w:rsidRPr="00EA2928">
        <w:rPr>
          <w:sz w:val="28"/>
          <w:szCs w:val="28"/>
        </w:rPr>
        <w:t>"</w:t>
      </w:r>
      <w:r w:rsidR="005A60E9" w:rsidRPr="00EA2928">
        <w:rPr>
          <w:sz w:val="28"/>
          <w:szCs w:val="28"/>
        </w:rPr>
        <w:t xml:space="preserve">доверенное </w:t>
      </w:r>
      <w:r w:rsidR="00852CAA" w:rsidRPr="00EA2928">
        <w:rPr>
          <w:sz w:val="28"/>
          <w:szCs w:val="28"/>
        </w:rPr>
        <w:t xml:space="preserve">лицо кандидата" дополнить словами "не ранее чем за 60 дней и", </w:t>
      </w:r>
      <w:r w:rsidR="005A60E9" w:rsidRPr="00EA2928">
        <w:rPr>
          <w:sz w:val="28"/>
          <w:szCs w:val="28"/>
        </w:rPr>
        <w:t xml:space="preserve">после слов "избирательную комиссию" </w:t>
      </w:r>
      <w:r w:rsidR="00852CAA" w:rsidRPr="00EA2928">
        <w:rPr>
          <w:sz w:val="28"/>
          <w:szCs w:val="28"/>
        </w:rPr>
        <w:t>дополнить словами "одновременно следующие документы";</w:t>
      </w:r>
    </w:p>
    <w:bookmarkEnd w:id="21"/>
    <w:p w14:paraId="5B38A0DE" w14:textId="222DA722" w:rsidR="008E029B" w:rsidRPr="00EA2928" w:rsidRDefault="005F29A0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 xml:space="preserve">в пункте 1 слова </w:t>
      </w:r>
      <w:r w:rsidR="009047C7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избирательной комиссией муниципального образования</w:t>
      </w:r>
      <w:r w:rsidR="009047C7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 xml:space="preserve"> заменить словами </w:t>
      </w:r>
      <w:r w:rsidR="009047C7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избирательной комиссией, организующей подготовку и проведение выборов</w:t>
      </w:r>
      <w:r w:rsidR="009047C7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;</w:t>
      </w:r>
    </w:p>
    <w:p w14:paraId="2680515F" w14:textId="77777777" w:rsidR="005F29A0" w:rsidRPr="00EA2928" w:rsidRDefault="003C448E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>в) в части 3:</w:t>
      </w:r>
    </w:p>
    <w:p w14:paraId="2408DE48" w14:textId="4BEFD81D" w:rsidR="00852CAA" w:rsidRPr="00EA2928" w:rsidRDefault="00A81DC8" w:rsidP="00A81DC8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>в абзаце первом</w:t>
      </w:r>
      <w:r w:rsidR="00852CAA" w:rsidRPr="00EA2928">
        <w:t xml:space="preserve"> </w:t>
      </w:r>
      <w:r w:rsidR="00852CAA" w:rsidRPr="00EA2928">
        <w:rPr>
          <w:sz w:val="28"/>
          <w:szCs w:val="28"/>
        </w:rPr>
        <w:t xml:space="preserve">после слов </w:t>
      </w:r>
      <w:bookmarkStart w:id="22" w:name="_Hlk129941736"/>
      <w:r w:rsidR="00852CAA" w:rsidRPr="00EA2928">
        <w:rPr>
          <w:sz w:val="28"/>
          <w:szCs w:val="28"/>
        </w:rPr>
        <w:t>"</w:t>
      </w:r>
      <w:bookmarkEnd w:id="22"/>
      <w:r w:rsidR="00852CAA" w:rsidRPr="00EA2928">
        <w:rPr>
          <w:sz w:val="28"/>
          <w:szCs w:val="28"/>
        </w:rPr>
        <w:t>избирательного объединения" дополнить словами "не ранее чем за 60 дней и", слова "избирательную комиссию муниципального образования" заменить словами "избирательную комиссию, организующую подготовку и проведение выборов, одновременно следующие документы";</w:t>
      </w:r>
    </w:p>
    <w:p w14:paraId="5C3B2277" w14:textId="1ADAC516" w:rsidR="003C448E" w:rsidRPr="00EA2928" w:rsidRDefault="003C448E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>в пункте 1</w:t>
      </w:r>
      <w:r w:rsidRPr="00EA2928">
        <w:rPr>
          <w:sz w:val="28"/>
          <w:szCs w:val="28"/>
          <w:vertAlign w:val="superscript"/>
        </w:rPr>
        <w:t xml:space="preserve">1 </w:t>
      </w:r>
      <w:r w:rsidRPr="00EA2928">
        <w:rPr>
          <w:sz w:val="28"/>
          <w:szCs w:val="28"/>
        </w:rPr>
        <w:t xml:space="preserve">слова </w:t>
      </w:r>
      <w:bookmarkStart w:id="23" w:name="_Hlk129941655"/>
      <w:r w:rsidR="009047C7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избирательной комиссией муниципального образования</w:t>
      </w:r>
      <w:r w:rsidR="009047C7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 xml:space="preserve"> заменить словами </w:t>
      </w:r>
      <w:r w:rsidR="009047C7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избирательн</w:t>
      </w:r>
      <w:r w:rsidR="00924AC1" w:rsidRPr="00EA2928">
        <w:rPr>
          <w:sz w:val="28"/>
          <w:szCs w:val="28"/>
        </w:rPr>
        <w:t>ой</w:t>
      </w:r>
      <w:r w:rsidRPr="00EA2928">
        <w:rPr>
          <w:sz w:val="28"/>
          <w:szCs w:val="28"/>
        </w:rPr>
        <w:t xml:space="preserve"> комисси</w:t>
      </w:r>
      <w:r w:rsidR="00924AC1" w:rsidRPr="00EA2928">
        <w:rPr>
          <w:sz w:val="28"/>
          <w:szCs w:val="28"/>
        </w:rPr>
        <w:t>ей</w:t>
      </w:r>
      <w:r w:rsidRPr="00EA2928">
        <w:rPr>
          <w:sz w:val="28"/>
          <w:szCs w:val="28"/>
        </w:rPr>
        <w:t>, организующ</w:t>
      </w:r>
      <w:r w:rsidR="00924AC1" w:rsidRPr="00EA2928">
        <w:rPr>
          <w:sz w:val="28"/>
          <w:szCs w:val="28"/>
        </w:rPr>
        <w:t>ей</w:t>
      </w:r>
      <w:r w:rsidRPr="00EA2928">
        <w:rPr>
          <w:sz w:val="28"/>
          <w:szCs w:val="28"/>
        </w:rPr>
        <w:t xml:space="preserve"> подготовку и проведение выборов</w:t>
      </w:r>
      <w:bookmarkEnd w:id="23"/>
      <w:r w:rsidR="009047C7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;</w:t>
      </w:r>
    </w:p>
    <w:p w14:paraId="63A60F23" w14:textId="557ECD5B" w:rsidR="003C448E" w:rsidRPr="00EA2928" w:rsidRDefault="003C448E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>2</w:t>
      </w:r>
      <w:r w:rsidR="00A47CD4" w:rsidRPr="00EA2928">
        <w:rPr>
          <w:sz w:val="28"/>
          <w:szCs w:val="28"/>
        </w:rPr>
        <w:t>4</w:t>
      </w:r>
      <w:r w:rsidRPr="00EA2928">
        <w:rPr>
          <w:sz w:val="28"/>
          <w:szCs w:val="28"/>
        </w:rPr>
        <w:t xml:space="preserve">) </w:t>
      </w:r>
      <w:r w:rsidR="001A6105" w:rsidRPr="00EA2928">
        <w:rPr>
          <w:sz w:val="28"/>
          <w:szCs w:val="28"/>
        </w:rPr>
        <w:t>в статье 40:</w:t>
      </w:r>
    </w:p>
    <w:p w14:paraId="749F9EBC" w14:textId="77777777" w:rsidR="001A6105" w:rsidRPr="00EA2928" w:rsidRDefault="001A6105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>а) в части 5:</w:t>
      </w:r>
    </w:p>
    <w:p w14:paraId="2A997727" w14:textId="1BC5B749" w:rsidR="001A6105" w:rsidRPr="00EA2928" w:rsidRDefault="001A6105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 xml:space="preserve">в пункте 3 слова </w:t>
      </w:r>
      <w:r w:rsidR="00F56CFC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избирательной комиссии муниципального образования</w:t>
      </w:r>
      <w:r w:rsidR="00F56CFC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 xml:space="preserve"> заменить словами </w:t>
      </w:r>
      <w:r w:rsidR="00F56CFC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избирательной комиссии, организующей подготовку и проведение выборов</w:t>
      </w:r>
      <w:r w:rsidR="00F56CFC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;</w:t>
      </w:r>
    </w:p>
    <w:p w14:paraId="5C7CD986" w14:textId="1DF1C26C" w:rsidR="00D56164" w:rsidRPr="00EA2928" w:rsidRDefault="00D56164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 xml:space="preserve">в пункте 4 слова </w:t>
      </w:r>
      <w:r w:rsidR="00F56CFC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избирательной комиссии муниципального образования</w:t>
      </w:r>
      <w:r w:rsidR="009047C7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 xml:space="preserve"> заменить словами </w:t>
      </w:r>
      <w:r w:rsidR="009047C7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избирательной комиссии, организующей подготовку и проведение выборов</w:t>
      </w:r>
      <w:r w:rsidR="00F56CFC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;</w:t>
      </w:r>
    </w:p>
    <w:p w14:paraId="3CB1D906" w14:textId="04B23593" w:rsidR="00D56164" w:rsidRPr="00EA2928" w:rsidRDefault="00D56164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lastRenderedPageBreak/>
        <w:t xml:space="preserve">в пункте 10 слова </w:t>
      </w:r>
      <w:r w:rsidR="009047C7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избирательной комиссии муниципального образования</w:t>
      </w:r>
      <w:r w:rsidR="009047C7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 xml:space="preserve"> заменить словами </w:t>
      </w:r>
      <w:r w:rsidR="009047C7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избирательной комиссии, организующей подготовку и проведение выборов</w:t>
      </w:r>
      <w:r w:rsidR="009047C7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;</w:t>
      </w:r>
    </w:p>
    <w:p w14:paraId="0DDF91E0" w14:textId="77777777" w:rsidR="00D56164" w:rsidRPr="00EA2928" w:rsidRDefault="00D56164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>б) в части 6:</w:t>
      </w:r>
    </w:p>
    <w:p w14:paraId="54EBF7EB" w14:textId="5C78D91D" w:rsidR="00D56164" w:rsidRPr="00EA2928" w:rsidRDefault="00D56164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 xml:space="preserve">в пункте 8 слова </w:t>
      </w:r>
      <w:r w:rsidR="009047C7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избирательной комиссии муниципального образования</w:t>
      </w:r>
      <w:r w:rsidR="009047C7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 xml:space="preserve"> заменить словами </w:t>
      </w:r>
      <w:r w:rsidR="009047C7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избирательной комиссии, организующей подготовку и проведение выборов</w:t>
      </w:r>
      <w:r w:rsidR="009047C7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;</w:t>
      </w:r>
    </w:p>
    <w:p w14:paraId="7B92DF63" w14:textId="01F9AF19" w:rsidR="00D56164" w:rsidRPr="00EA2928" w:rsidRDefault="00D56164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 xml:space="preserve">в пункте </w:t>
      </w:r>
      <w:r w:rsidR="00C61A29" w:rsidRPr="00EA2928">
        <w:rPr>
          <w:sz w:val="28"/>
          <w:szCs w:val="28"/>
        </w:rPr>
        <w:t xml:space="preserve">9 слова </w:t>
      </w:r>
      <w:r w:rsidR="009047C7" w:rsidRPr="00EA2928">
        <w:rPr>
          <w:sz w:val="28"/>
          <w:szCs w:val="28"/>
        </w:rPr>
        <w:t>"</w:t>
      </w:r>
      <w:r w:rsidR="00C61A29" w:rsidRPr="00EA2928">
        <w:rPr>
          <w:sz w:val="28"/>
          <w:szCs w:val="28"/>
        </w:rPr>
        <w:t>избирательной комиссии муниципального образования</w:t>
      </w:r>
      <w:r w:rsidR="009047C7" w:rsidRPr="00EA2928">
        <w:rPr>
          <w:sz w:val="28"/>
          <w:szCs w:val="28"/>
        </w:rPr>
        <w:t>"</w:t>
      </w:r>
      <w:r w:rsidR="00C61A29" w:rsidRPr="00EA2928">
        <w:rPr>
          <w:sz w:val="28"/>
          <w:szCs w:val="28"/>
        </w:rPr>
        <w:t xml:space="preserve"> заменить словами </w:t>
      </w:r>
      <w:r w:rsidR="009047C7" w:rsidRPr="00EA2928">
        <w:rPr>
          <w:sz w:val="28"/>
          <w:szCs w:val="28"/>
        </w:rPr>
        <w:t>"</w:t>
      </w:r>
      <w:r w:rsidR="00C61A29" w:rsidRPr="00EA2928">
        <w:rPr>
          <w:sz w:val="28"/>
          <w:szCs w:val="28"/>
        </w:rPr>
        <w:t>избирательной комиссии, организующей подготовку и проведение выборов</w:t>
      </w:r>
      <w:r w:rsidR="009047C7" w:rsidRPr="00EA2928">
        <w:rPr>
          <w:sz w:val="28"/>
          <w:szCs w:val="28"/>
        </w:rPr>
        <w:t>"</w:t>
      </w:r>
      <w:r w:rsidR="00C61A29" w:rsidRPr="00EA2928">
        <w:rPr>
          <w:sz w:val="28"/>
          <w:szCs w:val="28"/>
        </w:rPr>
        <w:t>;</w:t>
      </w:r>
    </w:p>
    <w:p w14:paraId="4C90E42E" w14:textId="7AC6171A" w:rsidR="002224AF" w:rsidRPr="005A60E9" w:rsidRDefault="002224AF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 xml:space="preserve">в) в части 10 в третьем предложении слова </w:t>
      </w:r>
      <w:r w:rsidR="009047C7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избирательная комиссия муниципального образования</w:t>
      </w:r>
      <w:r w:rsidR="009047C7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 xml:space="preserve"> заменить словами </w:t>
      </w:r>
      <w:r w:rsidR="009047C7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избирательная комиссия, организующая подготовку и проведение выборов</w:t>
      </w:r>
      <w:r w:rsidR="00924AC1" w:rsidRPr="00EA2928">
        <w:rPr>
          <w:sz w:val="28"/>
          <w:szCs w:val="28"/>
        </w:rPr>
        <w:t>,</w:t>
      </w:r>
      <w:r w:rsidR="009047C7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 xml:space="preserve">, в четвертом предложении слова </w:t>
      </w:r>
      <w:r w:rsidR="009047C7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избирательная комиссия муниципального</w:t>
      </w:r>
      <w:r w:rsidRPr="005A60E9">
        <w:rPr>
          <w:sz w:val="28"/>
          <w:szCs w:val="28"/>
        </w:rPr>
        <w:t xml:space="preserve"> образования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ая комиссия, организующая подготовку и проведение выборов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6D8EA56E" w14:textId="3F3FF842" w:rsidR="002224AF" w:rsidRPr="005A60E9" w:rsidRDefault="002224AF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г) в части 11 </w:t>
      </w:r>
      <w:r w:rsidR="00AF7AEE" w:rsidRPr="005A60E9">
        <w:rPr>
          <w:sz w:val="28"/>
          <w:szCs w:val="28"/>
        </w:rPr>
        <w:t xml:space="preserve">в первом предложении слова "кандидатов вправе" </w:t>
      </w:r>
      <w:proofErr w:type="gramStart"/>
      <w:r w:rsidR="00AF7AEE" w:rsidRPr="005A60E9">
        <w:rPr>
          <w:sz w:val="28"/>
          <w:szCs w:val="28"/>
        </w:rPr>
        <w:t>заменить  словами</w:t>
      </w:r>
      <w:proofErr w:type="gramEnd"/>
      <w:r w:rsidR="00AF7AEE" w:rsidRPr="005A60E9">
        <w:rPr>
          <w:sz w:val="28"/>
          <w:szCs w:val="28"/>
        </w:rPr>
        <w:t xml:space="preserve"> "кандидатов, вправе", </w:t>
      </w:r>
      <w:r w:rsidRPr="005A60E9">
        <w:rPr>
          <w:sz w:val="28"/>
          <w:szCs w:val="28"/>
        </w:rPr>
        <w:t xml:space="preserve">во втором предложении слова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ую комиссию муниципального образования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ую комиссию, организующую подготовку и проведение выборов</w:t>
      </w:r>
      <w:r w:rsidR="00924AC1" w:rsidRPr="005A60E9">
        <w:rPr>
          <w:sz w:val="28"/>
          <w:szCs w:val="28"/>
        </w:rPr>
        <w:t>,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, в </w:t>
      </w:r>
      <w:r w:rsidR="000A55D4" w:rsidRPr="005A60E9">
        <w:rPr>
          <w:sz w:val="28"/>
          <w:szCs w:val="28"/>
        </w:rPr>
        <w:t>третьем</w:t>
      </w:r>
      <w:r w:rsidRPr="005A60E9">
        <w:rPr>
          <w:sz w:val="28"/>
          <w:szCs w:val="28"/>
        </w:rPr>
        <w:t xml:space="preserve"> предложении слова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ая комиссия муниципального образования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ая комиссия, организующая подготовку и проведение выборов</w:t>
      </w:r>
      <w:r w:rsidR="00924AC1" w:rsidRPr="005A60E9">
        <w:rPr>
          <w:sz w:val="28"/>
          <w:szCs w:val="28"/>
        </w:rPr>
        <w:t>,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1D498EDE" w14:textId="0E0C8D68" w:rsidR="000A55D4" w:rsidRPr="005A60E9" w:rsidRDefault="000A55D4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д) в части 14 слова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ей, организующей выборы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ей, организующей подготовку и проведение выборов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146D5C4F" w14:textId="1329C9B6" w:rsidR="002224AF" w:rsidRPr="005A60E9" w:rsidRDefault="002224AF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2</w:t>
      </w:r>
      <w:r w:rsidR="00A47CD4" w:rsidRPr="005A60E9">
        <w:rPr>
          <w:sz w:val="28"/>
          <w:szCs w:val="28"/>
        </w:rPr>
        <w:t>5</w:t>
      </w:r>
      <w:r w:rsidRPr="005A60E9">
        <w:rPr>
          <w:sz w:val="28"/>
          <w:szCs w:val="28"/>
        </w:rPr>
        <w:t>)</w:t>
      </w:r>
      <w:r w:rsidRPr="005A60E9">
        <w:rPr>
          <w:color w:val="00B050"/>
          <w:sz w:val="28"/>
          <w:szCs w:val="28"/>
        </w:rPr>
        <w:t xml:space="preserve"> </w:t>
      </w:r>
      <w:r w:rsidRPr="005A60E9">
        <w:rPr>
          <w:sz w:val="28"/>
          <w:szCs w:val="28"/>
        </w:rPr>
        <w:t xml:space="preserve">в </w:t>
      </w:r>
      <w:r w:rsidR="00395A30" w:rsidRPr="005A60E9">
        <w:rPr>
          <w:sz w:val="28"/>
          <w:szCs w:val="28"/>
        </w:rPr>
        <w:t xml:space="preserve">пункте 1 части 2 </w:t>
      </w:r>
      <w:r w:rsidRPr="005A60E9">
        <w:rPr>
          <w:sz w:val="28"/>
          <w:szCs w:val="28"/>
        </w:rPr>
        <w:t>стать</w:t>
      </w:r>
      <w:r w:rsidR="00395A30" w:rsidRPr="005A60E9">
        <w:rPr>
          <w:sz w:val="28"/>
          <w:szCs w:val="28"/>
        </w:rPr>
        <w:t xml:space="preserve">и 42 </w:t>
      </w:r>
      <w:r w:rsidR="005A3AFB" w:rsidRPr="005A60E9">
        <w:rPr>
          <w:sz w:val="28"/>
          <w:szCs w:val="28"/>
        </w:rPr>
        <w:t xml:space="preserve">слова </w:t>
      </w:r>
      <w:r w:rsidR="009047C7" w:rsidRPr="005A60E9">
        <w:rPr>
          <w:sz w:val="28"/>
          <w:szCs w:val="28"/>
        </w:rPr>
        <w:t>"</w:t>
      </w:r>
      <w:r w:rsidR="00395A30" w:rsidRPr="005A60E9">
        <w:rPr>
          <w:sz w:val="28"/>
          <w:szCs w:val="28"/>
        </w:rPr>
        <w:t>избирательную комиссию муниципального образования</w:t>
      </w:r>
      <w:r w:rsidR="009047C7" w:rsidRPr="005A60E9">
        <w:rPr>
          <w:sz w:val="28"/>
          <w:szCs w:val="28"/>
        </w:rPr>
        <w:t>"</w:t>
      </w:r>
      <w:r w:rsidR="00395A30"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="00395A30" w:rsidRPr="005A60E9">
        <w:rPr>
          <w:sz w:val="28"/>
          <w:szCs w:val="28"/>
        </w:rPr>
        <w:t>избирательную комиссию, организующую подготовку и проведение выборов</w:t>
      </w:r>
      <w:r w:rsidR="00924AC1" w:rsidRPr="005A60E9">
        <w:rPr>
          <w:sz w:val="28"/>
          <w:szCs w:val="28"/>
        </w:rPr>
        <w:t>,</w:t>
      </w:r>
      <w:r w:rsidR="009047C7" w:rsidRPr="005A60E9">
        <w:rPr>
          <w:sz w:val="28"/>
          <w:szCs w:val="28"/>
        </w:rPr>
        <w:t>"</w:t>
      </w:r>
      <w:r w:rsidR="00395A30" w:rsidRPr="005A60E9">
        <w:rPr>
          <w:sz w:val="28"/>
          <w:szCs w:val="28"/>
        </w:rPr>
        <w:t>;</w:t>
      </w:r>
    </w:p>
    <w:p w14:paraId="58D07F46" w14:textId="470EB9A5" w:rsidR="00653750" w:rsidRPr="005A60E9" w:rsidRDefault="00653750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2</w:t>
      </w:r>
      <w:r w:rsidR="00A47CD4" w:rsidRPr="005A60E9">
        <w:rPr>
          <w:sz w:val="28"/>
          <w:szCs w:val="28"/>
        </w:rPr>
        <w:t>6</w:t>
      </w:r>
      <w:r w:rsidRPr="005A60E9">
        <w:rPr>
          <w:sz w:val="28"/>
          <w:szCs w:val="28"/>
        </w:rPr>
        <w:t>) в части 2</w:t>
      </w:r>
      <w:r w:rsidRPr="005A60E9">
        <w:rPr>
          <w:sz w:val="28"/>
          <w:szCs w:val="28"/>
          <w:vertAlign w:val="superscript"/>
        </w:rPr>
        <w:t xml:space="preserve">2 </w:t>
      </w:r>
      <w:r w:rsidR="00E76AA9" w:rsidRPr="005A60E9">
        <w:rPr>
          <w:sz w:val="28"/>
          <w:szCs w:val="28"/>
        </w:rPr>
        <w:t xml:space="preserve">статьи 45 </w:t>
      </w:r>
      <w:r w:rsidRPr="005A60E9">
        <w:rPr>
          <w:sz w:val="28"/>
          <w:szCs w:val="28"/>
        </w:rPr>
        <w:t xml:space="preserve">слова </w:t>
      </w:r>
      <w:r w:rsidR="009047C7" w:rsidRPr="005A60E9">
        <w:rPr>
          <w:sz w:val="28"/>
          <w:szCs w:val="28"/>
        </w:rPr>
        <w:t>"</w:t>
      </w:r>
      <w:r w:rsidR="00E76AA9" w:rsidRPr="005A60E9">
        <w:rPr>
          <w:sz w:val="28"/>
          <w:szCs w:val="28"/>
        </w:rPr>
        <w:t>являющемся физическим лицом, выполняющим функции иностранного агента</w:t>
      </w:r>
      <w:r w:rsidR="009047C7" w:rsidRPr="005A60E9">
        <w:rPr>
          <w:sz w:val="28"/>
          <w:szCs w:val="28"/>
        </w:rPr>
        <w:t>"</w:t>
      </w:r>
      <w:r w:rsidR="00E76AA9"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="00E76AA9" w:rsidRPr="005A60E9">
        <w:rPr>
          <w:sz w:val="28"/>
          <w:szCs w:val="28"/>
        </w:rPr>
        <w:t>являющемся иностранным агентом</w:t>
      </w:r>
      <w:r w:rsidR="009047C7" w:rsidRPr="005A60E9">
        <w:rPr>
          <w:sz w:val="28"/>
          <w:szCs w:val="28"/>
        </w:rPr>
        <w:t>"</w:t>
      </w:r>
      <w:r w:rsidR="00E76AA9" w:rsidRPr="005A60E9">
        <w:rPr>
          <w:sz w:val="28"/>
          <w:szCs w:val="28"/>
        </w:rPr>
        <w:t xml:space="preserve">, слова </w:t>
      </w:r>
      <w:r w:rsidR="009047C7" w:rsidRPr="005A60E9">
        <w:rPr>
          <w:sz w:val="28"/>
          <w:szCs w:val="28"/>
        </w:rPr>
        <w:t>"</w:t>
      </w:r>
      <w:r w:rsidR="00E76AA9" w:rsidRPr="005A60E9">
        <w:rPr>
          <w:sz w:val="28"/>
          <w:szCs w:val="28"/>
        </w:rPr>
        <w:t>выполняющим функции иностранного агента лицом</w:t>
      </w:r>
      <w:r w:rsidR="009047C7" w:rsidRPr="005A60E9">
        <w:rPr>
          <w:sz w:val="28"/>
          <w:szCs w:val="28"/>
        </w:rPr>
        <w:t>"</w:t>
      </w:r>
      <w:r w:rsidR="00E76AA9"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="00E76AA9" w:rsidRPr="005A60E9">
        <w:rPr>
          <w:sz w:val="28"/>
          <w:szCs w:val="28"/>
        </w:rPr>
        <w:t>иностранным агентом</w:t>
      </w:r>
      <w:r w:rsidR="009047C7" w:rsidRPr="005A60E9">
        <w:rPr>
          <w:sz w:val="28"/>
          <w:szCs w:val="28"/>
        </w:rPr>
        <w:t>"</w:t>
      </w:r>
      <w:r w:rsidR="00E76AA9" w:rsidRPr="005A60E9">
        <w:rPr>
          <w:sz w:val="28"/>
          <w:szCs w:val="28"/>
        </w:rPr>
        <w:t xml:space="preserve">, слова </w:t>
      </w:r>
      <w:r w:rsidR="009047C7" w:rsidRPr="005A60E9">
        <w:rPr>
          <w:sz w:val="28"/>
          <w:szCs w:val="28"/>
        </w:rPr>
        <w:t>"</w:t>
      </w:r>
      <w:r w:rsidR="00E76AA9" w:rsidRPr="005A60E9">
        <w:rPr>
          <w:sz w:val="28"/>
          <w:szCs w:val="28"/>
        </w:rPr>
        <w:t>является физическим лицом, выполняющим функции иностранного агента,</w:t>
      </w:r>
      <w:r w:rsidR="009047C7" w:rsidRPr="005A60E9">
        <w:rPr>
          <w:sz w:val="28"/>
          <w:szCs w:val="28"/>
        </w:rPr>
        <w:t>"</w:t>
      </w:r>
      <w:r w:rsidR="00E76AA9"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="00E76AA9" w:rsidRPr="005A60E9">
        <w:rPr>
          <w:sz w:val="28"/>
          <w:szCs w:val="28"/>
        </w:rPr>
        <w:t>является иностранным агентом</w:t>
      </w:r>
      <w:r w:rsidR="009047C7" w:rsidRPr="005A60E9">
        <w:rPr>
          <w:sz w:val="28"/>
          <w:szCs w:val="28"/>
        </w:rPr>
        <w:t>"</w:t>
      </w:r>
      <w:r w:rsidR="00E76AA9" w:rsidRPr="005A60E9">
        <w:rPr>
          <w:sz w:val="28"/>
          <w:szCs w:val="28"/>
        </w:rPr>
        <w:t>;</w:t>
      </w:r>
    </w:p>
    <w:p w14:paraId="427AF32E" w14:textId="3C122EF7" w:rsidR="005A3AFB" w:rsidRPr="005A60E9" w:rsidRDefault="005A3AFB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2</w:t>
      </w:r>
      <w:r w:rsidR="00A47CD4" w:rsidRPr="005A60E9">
        <w:rPr>
          <w:sz w:val="28"/>
          <w:szCs w:val="28"/>
        </w:rPr>
        <w:t>7</w:t>
      </w:r>
      <w:r w:rsidRPr="005A60E9">
        <w:rPr>
          <w:sz w:val="28"/>
          <w:szCs w:val="28"/>
        </w:rPr>
        <w:t xml:space="preserve">) в части 3 статьи 47 в первом предложении слова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ая комиссия муниципального образования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ая комиссия, организующая подготовку и проведение выборов</w:t>
      </w:r>
      <w:r w:rsidR="00195ADC" w:rsidRPr="005A60E9">
        <w:rPr>
          <w:sz w:val="28"/>
          <w:szCs w:val="28"/>
        </w:rPr>
        <w:t>,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, во втором предложении слова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ую комиссию муниципального образования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</w:t>
      </w:r>
      <w:r w:rsidRPr="005A60E9">
        <w:rPr>
          <w:sz w:val="28"/>
          <w:szCs w:val="28"/>
        </w:rPr>
        <w:lastRenderedPageBreak/>
        <w:t xml:space="preserve">заменить словами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ую комиссию, организующую подготовку и проведение выборов</w:t>
      </w:r>
      <w:r w:rsidR="00195ADC" w:rsidRPr="005A60E9">
        <w:rPr>
          <w:sz w:val="28"/>
          <w:szCs w:val="28"/>
        </w:rPr>
        <w:t>,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7A48D85A" w14:textId="4C698CC7" w:rsidR="00BA630B" w:rsidRPr="005A60E9" w:rsidRDefault="005A3AFB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2</w:t>
      </w:r>
      <w:r w:rsidR="00A47CD4" w:rsidRPr="005A60E9">
        <w:rPr>
          <w:sz w:val="28"/>
          <w:szCs w:val="28"/>
        </w:rPr>
        <w:t>8</w:t>
      </w:r>
      <w:r w:rsidRPr="005A60E9">
        <w:rPr>
          <w:sz w:val="28"/>
          <w:szCs w:val="28"/>
        </w:rPr>
        <w:t xml:space="preserve">) в </w:t>
      </w:r>
      <w:r w:rsidR="00BA630B" w:rsidRPr="005A60E9">
        <w:rPr>
          <w:sz w:val="28"/>
          <w:szCs w:val="28"/>
        </w:rPr>
        <w:t>статье 48:</w:t>
      </w:r>
    </w:p>
    <w:p w14:paraId="20A6BAFF" w14:textId="641A5FD9" w:rsidR="009565D8" w:rsidRPr="005A60E9" w:rsidRDefault="00BA630B" w:rsidP="009565D8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а) в част</w:t>
      </w:r>
      <w:r w:rsidR="00550A24" w:rsidRPr="005A60E9">
        <w:rPr>
          <w:sz w:val="28"/>
          <w:szCs w:val="28"/>
        </w:rPr>
        <w:t>и</w:t>
      </w:r>
      <w:r w:rsidRPr="005A60E9">
        <w:rPr>
          <w:sz w:val="28"/>
          <w:szCs w:val="28"/>
        </w:rPr>
        <w:t xml:space="preserve"> 10</w:t>
      </w:r>
      <w:r w:rsidRPr="005A60E9">
        <w:rPr>
          <w:sz w:val="28"/>
          <w:szCs w:val="28"/>
          <w:vertAlign w:val="superscript"/>
        </w:rPr>
        <w:t xml:space="preserve">3 </w:t>
      </w:r>
      <w:r w:rsidR="009565D8" w:rsidRPr="005A60E9">
        <w:rPr>
          <w:sz w:val="28"/>
          <w:szCs w:val="28"/>
        </w:rPr>
        <w:t xml:space="preserve">слова </w:t>
      </w:r>
      <w:r w:rsidR="009047C7" w:rsidRPr="005A60E9">
        <w:rPr>
          <w:sz w:val="28"/>
          <w:szCs w:val="28"/>
        </w:rPr>
        <w:t>"</w:t>
      </w:r>
      <w:r w:rsidR="009565D8" w:rsidRPr="005A60E9">
        <w:rPr>
          <w:sz w:val="28"/>
          <w:szCs w:val="28"/>
        </w:rPr>
        <w:t>являющего</w:t>
      </w:r>
      <w:r w:rsidR="00550A24" w:rsidRPr="005A60E9">
        <w:rPr>
          <w:sz w:val="28"/>
          <w:szCs w:val="28"/>
        </w:rPr>
        <w:t>ся</w:t>
      </w:r>
      <w:r w:rsidR="009565D8" w:rsidRPr="005A60E9">
        <w:rPr>
          <w:sz w:val="28"/>
          <w:szCs w:val="28"/>
        </w:rPr>
        <w:t xml:space="preserve"> физическим лицом, выполняющим функции иностранного агента</w:t>
      </w:r>
      <w:r w:rsidR="009047C7" w:rsidRPr="005A60E9">
        <w:rPr>
          <w:sz w:val="28"/>
          <w:szCs w:val="28"/>
        </w:rPr>
        <w:t>"</w:t>
      </w:r>
      <w:r w:rsidR="009565D8"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="009565D8" w:rsidRPr="005A60E9">
        <w:rPr>
          <w:sz w:val="28"/>
          <w:szCs w:val="28"/>
        </w:rPr>
        <w:t>являющегося иностранным агентом</w:t>
      </w:r>
      <w:r w:rsidR="009047C7" w:rsidRPr="005A60E9">
        <w:rPr>
          <w:sz w:val="28"/>
          <w:szCs w:val="28"/>
        </w:rPr>
        <w:t>"</w:t>
      </w:r>
      <w:r w:rsidR="009565D8" w:rsidRPr="005A60E9">
        <w:rPr>
          <w:sz w:val="28"/>
          <w:szCs w:val="28"/>
        </w:rPr>
        <w:t xml:space="preserve">, слова </w:t>
      </w:r>
      <w:r w:rsidR="009047C7" w:rsidRPr="005A60E9">
        <w:rPr>
          <w:sz w:val="28"/>
          <w:szCs w:val="28"/>
        </w:rPr>
        <w:t>"</w:t>
      </w:r>
      <w:r w:rsidR="009565D8" w:rsidRPr="005A60E9">
        <w:rPr>
          <w:sz w:val="28"/>
          <w:szCs w:val="28"/>
        </w:rPr>
        <w:t>выполняющим функции иностранного агента лицом</w:t>
      </w:r>
      <w:r w:rsidR="009047C7" w:rsidRPr="005A60E9">
        <w:rPr>
          <w:sz w:val="28"/>
          <w:szCs w:val="28"/>
        </w:rPr>
        <w:t>"</w:t>
      </w:r>
      <w:r w:rsidR="009565D8"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="009565D8" w:rsidRPr="005A60E9">
        <w:rPr>
          <w:sz w:val="28"/>
          <w:szCs w:val="28"/>
        </w:rPr>
        <w:t>иностранным агентом</w:t>
      </w:r>
      <w:r w:rsidR="009047C7" w:rsidRPr="005A60E9">
        <w:rPr>
          <w:sz w:val="28"/>
          <w:szCs w:val="28"/>
        </w:rPr>
        <w:t>"</w:t>
      </w:r>
      <w:r w:rsidR="009565D8" w:rsidRPr="005A60E9">
        <w:rPr>
          <w:sz w:val="28"/>
          <w:szCs w:val="28"/>
        </w:rPr>
        <w:t xml:space="preserve">, слова </w:t>
      </w:r>
      <w:r w:rsidR="009047C7" w:rsidRPr="005A60E9">
        <w:rPr>
          <w:sz w:val="28"/>
          <w:szCs w:val="28"/>
        </w:rPr>
        <w:t>"</w:t>
      </w:r>
      <w:r w:rsidR="009565D8" w:rsidRPr="005A60E9">
        <w:rPr>
          <w:sz w:val="28"/>
          <w:szCs w:val="28"/>
        </w:rPr>
        <w:t>физическим лицом, выполняющим функции иностранного агента,</w:t>
      </w:r>
      <w:r w:rsidR="009047C7" w:rsidRPr="005A60E9">
        <w:rPr>
          <w:sz w:val="28"/>
          <w:szCs w:val="28"/>
        </w:rPr>
        <w:t>"</w:t>
      </w:r>
      <w:r w:rsidR="009565D8"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="009565D8" w:rsidRPr="005A60E9">
        <w:rPr>
          <w:sz w:val="28"/>
          <w:szCs w:val="28"/>
        </w:rPr>
        <w:t>иностранным агентом</w:t>
      </w:r>
      <w:r w:rsidR="009047C7" w:rsidRPr="005A60E9">
        <w:rPr>
          <w:sz w:val="28"/>
          <w:szCs w:val="28"/>
        </w:rPr>
        <w:t>"</w:t>
      </w:r>
      <w:r w:rsidR="009565D8" w:rsidRPr="005A60E9">
        <w:rPr>
          <w:sz w:val="28"/>
          <w:szCs w:val="28"/>
        </w:rPr>
        <w:t xml:space="preserve">, слова </w:t>
      </w:r>
      <w:r w:rsidR="009047C7" w:rsidRPr="005A60E9">
        <w:rPr>
          <w:sz w:val="28"/>
          <w:szCs w:val="28"/>
        </w:rPr>
        <w:t>"</w:t>
      </w:r>
      <w:r w:rsidR="009565D8" w:rsidRPr="005A60E9">
        <w:rPr>
          <w:sz w:val="28"/>
          <w:szCs w:val="28"/>
        </w:rPr>
        <w:t>который является физическим лицом, выполняющим функции иностранного агента</w:t>
      </w:r>
      <w:r w:rsidR="009047C7" w:rsidRPr="005A60E9">
        <w:rPr>
          <w:sz w:val="28"/>
          <w:szCs w:val="28"/>
        </w:rPr>
        <w:t>"</w:t>
      </w:r>
      <w:r w:rsidR="009565D8"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="009565D8" w:rsidRPr="005A60E9">
        <w:rPr>
          <w:sz w:val="28"/>
          <w:szCs w:val="28"/>
        </w:rPr>
        <w:t>являющегося иностранным агентом</w:t>
      </w:r>
      <w:r w:rsidR="009047C7" w:rsidRPr="005A60E9">
        <w:rPr>
          <w:sz w:val="28"/>
          <w:szCs w:val="28"/>
        </w:rPr>
        <w:t>"</w:t>
      </w:r>
      <w:r w:rsidR="009565D8" w:rsidRPr="005A60E9">
        <w:rPr>
          <w:sz w:val="28"/>
          <w:szCs w:val="28"/>
        </w:rPr>
        <w:t xml:space="preserve">, слова </w:t>
      </w:r>
      <w:r w:rsidR="009047C7" w:rsidRPr="005A60E9">
        <w:rPr>
          <w:sz w:val="28"/>
          <w:szCs w:val="28"/>
        </w:rPr>
        <w:t>"</w:t>
      </w:r>
      <w:r w:rsidR="009565D8" w:rsidRPr="005A60E9">
        <w:rPr>
          <w:sz w:val="28"/>
          <w:szCs w:val="28"/>
        </w:rPr>
        <w:t>кандидатом, аффилированным с выполняющим функции иностранного агента лицом</w:t>
      </w:r>
      <w:r w:rsidR="009047C7" w:rsidRPr="005A60E9">
        <w:rPr>
          <w:sz w:val="28"/>
          <w:szCs w:val="28"/>
        </w:rPr>
        <w:t>"</w:t>
      </w:r>
      <w:r w:rsidR="009565D8"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="009565D8" w:rsidRPr="005A60E9">
        <w:rPr>
          <w:sz w:val="28"/>
          <w:szCs w:val="28"/>
        </w:rPr>
        <w:t>кандидатом, аффилированным с иностранным агентом</w:t>
      </w:r>
      <w:r w:rsidR="009047C7" w:rsidRPr="005A60E9">
        <w:rPr>
          <w:sz w:val="28"/>
          <w:szCs w:val="28"/>
        </w:rPr>
        <w:t>"</w:t>
      </w:r>
      <w:r w:rsidR="009565D8" w:rsidRPr="005A60E9">
        <w:rPr>
          <w:sz w:val="28"/>
          <w:szCs w:val="28"/>
        </w:rPr>
        <w:t>;</w:t>
      </w:r>
    </w:p>
    <w:p w14:paraId="44F8CAA7" w14:textId="7E7089A7" w:rsidR="00BA630B" w:rsidRPr="005A60E9" w:rsidRDefault="009565D8" w:rsidP="009565D8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б) в части 10</w:t>
      </w:r>
      <w:r w:rsidRPr="005A60E9">
        <w:rPr>
          <w:sz w:val="28"/>
          <w:szCs w:val="28"/>
          <w:vertAlign w:val="superscript"/>
        </w:rPr>
        <w:t xml:space="preserve">4 </w:t>
      </w:r>
      <w:r w:rsidRPr="005A60E9">
        <w:rPr>
          <w:sz w:val="28"/>
          <w:szCs w:val="28"/>
        </w:rPr>
        <w:t xml:space="preserve">слова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включенного в список физических лиц, выполняющих функции иностранного агента, или физического лица, информация о котором включена в реестр иностранных средств массовой информации, выполняющих функции иностранного агента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являющегося иностранным агентом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01CFF332" w14:textId="6EB7DF11" w:rsidR="005A3AFB" w:rsidRPr="005A60E9" w:rsidRDefault="009565D8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в</w:t>
      </w:r>
      <w:r w:rsidR="00BA630B" w:rsidRPr="005A60E9">
        <w:rPr>
          <w:sz w:val="28"/>
          <w:szCs w:val="28"/>
        </w:rPr>
        <w:t xml:space="preserve">) в </w:t>
      </w:r>
      <w:r w:rsidR="005A3AFB" w:rsidRPr="005A60E9">
        <w:rPr>
          <w:sz w:val="28"/>
          <w:szCs w:val="28"/>
        </w:rPr>
        <w:t xml:space="preserve">части 11 в первом предложении слова </w:t>
      </w:r>
      <w:r w:rsidR="009047C7" w:rsidRPr="005A60E9">
        <w:rPr>
          <w:sz w:val="28"/>
          <w:szCs w:val="28"/>
        </w:rPr>
        <w:t>"</w:t>
      </w:r>
      <w:r w:rsidR="005A3AFB" w:rsidRPr="005A60E9">
        <w:rPr>
          <w:sz w:val="28"/>
          <w:szCs w:val="28"/>
        </w:rPr>
        <w:t>избирательной комиссией муниципального образования</w:t>
      </w:r>
      <w:r w:rsidR="009047C7" w:rsidRPr="005A60E9">
        <w:rPr>
          <w:sz w:val="28"/>
          <w:szCs w:val="28"/>
        </w:rPr>
        <w:t>"</w:t>
      </w:r>
      <w:r w:rsidR="005A3AFB"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="005A3AFB" w:rsidRPr="005A60E9">
        <w:rPr>
          <w:sz w:val="28"/>
          <w:szCs w:val="28"/>
        </w:rPr>
        <w:t>избирательной комиссией, организующей подготовку и проведение выборов</w:t>
      </w:r>
      <w:r w:rsidR="009047C7" w:rsidRPr="005A60E9">
        <w:rPr>
          <w:sz w:val="28"/>
          <w:szCs w:val="28"/>
        </w:rPr>
        <w:t>"</w:t>
      </w:r>
      <w:r w:rsidR="005A3AFB" w:rsidRPr="005A60E9">
        <w:rPr>
          <w:sz w:val="28"/>
          <w:szCs w:val="28"/>
        </w:rPr>
        <w:t>;</w:t>
      </w:r>
    </w:p>
    <w:p w14:paraId="21B18395" w14:textId="60E0A7CA" w:rsidR="005A3AFB" w:rsidRPr="005A60E9" w:rsidRDefault="00A47CD4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29</w:t>
      </w:r>
      <w:r w:rsidR="005A3AFB" w:rsidRPr="005A60E9">
        <w:rPr>
          <w:sz w:val="28"/>
          <w:szCs w:val="28"/>
        </w:rPr>
        <w:t xml:space="preserve">) в части 1 статьи 49 во втором предложении </w:t>
      </w:r>
      <w:bookmarkStart w:id="24" w:name="_Hlk117695943"/>
      <w:r w:rsidR="005A3AFB" w:rsidRPr="005A60E9">
        <w:rPr>
          <w:sz w:val="28"/>
          <w:szCs w:val="28"/>
        </w:rPr>
        <w:t xml:space="preserve">слова </w:t>
      </w:r>
      <w:r w:rsidR="009047C7" w:rsidRPr="005A60E9">
        <w:rPr>
          <w:sz w:val="28"/>
          <w:szCs w:val="28"/>
        </w:rPr>
        <w:t>"</w:t>
      </w:r>
      <w:r w:rsidR="005A3AFB" w:rsidRPr="005A60E9">
        <w:rPr>
          <w:sz w:val="28"/>
          <w:szCs w:val="28"/>
        </w:rPr>
        <w:t>избирательную комиссию муниципального образования</w:t>
      </w:r>
      <w:r w:rsidR="009047C7" w:rsidRPr="005A60E9">
        <w:rPr>
          <w:sz w:val="28"/>
          <w:szCs w:val="28"/>
        </w:rPr>
        <w:t>"</w:t>
      </w:r>
      <w:r w:rsidR="005A3AFB"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="005A3AFB" w:rsidRPr="005A60E9">
        <w:rPr>
          <w:sz w:val="28"/>
          <w:szCs w:val="28"/>
        </w:rPr>
        <w:t>избирательную комиссию, организующую подготовку и проведение выборов</w:t>
      </w:r>
      <w:r w:rsidR="00A42098" w:rsidRPr="005A60E9">
        <w:rPr>
          <w:sz w:val="28"/>
          <w:szCs w:val="28"/>
        </w:rPr>
        <w:t>,</w:t>
      </w:r>
      <w:r w:rsidR="009047C7" w:rsidRPr="005A60E9">
        <w:rPr>
          <w:sz w:val="28"/>
          <w:szCs w:val="28"/>
        </w:rPr>
        <w:t>"</w:t>
      </w:r>
      <w:r w:rsidR="005A3AFB" w:rsidRPr="005A60E9">
        <w:rPr>
          <w:sz w:val="28"/>
          <w:szCs w:val="28"/>
        </w:rPr>
        <w:t>;</w:t>
      </w:r>
      <w:bookmarkEnd w:id="24"/>
    </w:p>
    <w:p w14:paraId="3211AA5F" w14:textId="6A5D20F2" w:rsidR="005A3AFB" w:rsidRPr="005A60E9" w:rsidRDefault="00545B74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3</w:t>
      </w:r>
      <w:r w:rsidR="00A47CD4" w:rsidRPr="005A60E9">
        <w:rPr>
          <w:sz w:val="28"/>
          <w:szCs w:val="28"/>
        </w:rPr>
        <w:t>0</w:t>
      </w:r>
      <w:r w:rsidR="005E0FE7" w:rsidRPr="005A60E9">
        <w:rPr>
          <w:sz w:val="28"/>
          <w:szCs w:val="28"/>
        </w:rPr>
        <w:t>) в статье 50:</w:t>
      </w:r>
    </w:p>
    <w:p w14:paraId="6AC1D4AD" w14:textId="58A0D459" w:rsidR="005E0FE7" w:rsidRPr="005A60E9" w:rsidRDefault="005E0FE7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а) в части 6 во втором предложении слова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ую комиссию муниципального образования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ую комиссию, организующую подготовку и проведение выборов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2908ECB5" w14:textId="1A07B66B" w:rsidR="005E0FE7" w:rsidRPr="005A60E9" w:rsidRDefault="004A177F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б) в абзаце первом части 6</w:t>
      </w:r>
      <w:r w:rsidRPr="005A60E9">
        <w:rPr>
          <w:sz w:val="28"/>
          <w:szCs w:val="28"/>
          <w:vertAlign w:val="superscript"/>
        </w:rPr>
        <w:t xml:space="preserve">1 </w:t>
      </w:r>
      <w:r w:rsidRPr="005A60E9">
        <w:rPr>
          <w:sz w:val="28"/>
          <w:szCs w:val="28"/>
        </w:rPr>
        <w:t xml:space="preserve">слова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ую комиссию муниципального образования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ую комиссию, организующую подготовку и проведение выборов</w:t>
      </w:r>
      <w:r w:rsidR="00A42098" w:rsidRPr="005A60E9">
        <w:rPr>
          <w:sz w:val="28"/>
          <w:szCs w:val="28"/>
        </w:rPr>
        <w:t>,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566D98E5" w14:textId="196563B1" w:rsidR="00635558" w:rsidRPr="005A60E9" w:rsidRDefault="00635558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в) в части 7 слова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ей муниципального образования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ей, организующей подготовку и проведение выборов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458F6B6C" w14:textId="3E3A652B" w:rsidR="00635558" w:rsidRPr="005A60E9" w:rsidRDefault="00635558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г) в части 10</w:t>
      </w:r>
      <w:r w:rsidRPr="005A60E9">
        <w:rPr>
          <w:sz w:val="28"/>
          <w:szCs w:val="28"/>
          <w:vertAlign w:val="superscript"/>
        </w:rPr>
        <w:t xml:space="preserve">1 </w:t>
      </w:r>
      <w:r w:rsidRPr="005A60E9">
        <w:rPr>
          <w:sz w:val="28"/>
          <w:szCs w:val="28"/>
        </w:rPr>
        <w:t xml:space="preserve">слова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ую комиссию муниципального образования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ую комиссию, организующую подготовку и проведение выборов</w:t>
      </w:r>
      <w:r w:rsidR="00A42098" w:rsidRPr="005A60E9">
        <w:rPr>
          <w:sz w:val="28"/>
          <w:szCs w:val="28"/>
        </w:rPr>
        <w:t>,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476A0FC6" w14:textId="6F968706" w:rsidR="00B53A23" w:rsidRPr="005A60E9" w:rsidRDefault="009565D8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3</w:t>
      </w:r>
      <w:r w:rsidR="00A47CD4" w:rsidRPr="005A60E9">
        <w:rPr>
          <w:sz w:val="28"/>
          <w:szCs w:val="28"/>
        </w:rPr>
        <w:t>1</w:t>
      </w:r>
      <w:r w:rsidR="00635558" w:rsidRPr="005A60E9">
        <w:rPr>
          <w:sz w:val="28"/>
          <w:szCs w:val="28"/>
        </w:rPr>
        <w:t xml:space="preserve">) </w:t>
      </w:r>
      <w:r w:rsidR="00B53A23" w:rsidRPr="005A60E9">
        <w:rPr>
          <w:sz w:val="28"/>
          <w:szCs w:val="28"/>
        </w:rPr>
        <w:t>в статье 51:</w:t>
      </w:r>
    </w:p>
    <w:p w14:paraId="2B3CBA2F" w14:textId="1174C327" w:rsidR="00B53A23" w:rsidRPr="00EA2928" w:rsidRDefault="00B53A23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lastRenderedPageBreak/>
        <w:t>а) в части 4</w:t>
      </w:r>
      <w:r w:rsidRPr="005A60E9">
        <w:rPr>
          <w:sz w:val="28"/>
          <w:szCs w:val="28"/>
          <w:vertAlign w:val="superscript"/>
        </w:rPr>
        <w:t>1</w:t>
      </w:r>
      <w:r w:rsidRPr="005A60E9">
        <w:rPr>
          <w:sz w:val="28"/>
          <w:szCs w:val="28"/>
        </w:rPr>
        <w:t xml:space="preserve"> слова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являющегося физическим лицом, выполняющим функции иностранного агента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являющегося иностранным агентом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, слова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выполняющим функции иностранного агента лицом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ностранным агентом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, слова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является физическим лицом, выполняющим функции иностранного агента,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является иностранным агентом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, слова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являющийся физическим лицом, выполняющим функции иностранного агента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Pr="00EA2928">
        <w:rPr>
          <w:sz w:val="28"/>
          <w:szCs w:val="28"/>
        </w:rPr>
        <w:t>являющийся иностранным агентом</w:t>
      </w:r>
      <w:r w:rsidR="009047C7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;</w:t>
      </w:r>
    </w:p>
    <w:p w14:paraId="2A18ED18" w14:textId="6180423E" w:rsidR="00635558" w:rsidRPr="00EA2928" w:rsidRDefault="00B53A23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 xml:space="preserve">б) </w:t>
      </w:r>
      <w:r w:rsidR="00635558" w:rsidRPr="00EA2928">
        <w:rPr>
          <w:sz w:val="28"/>
          <w:szCs w:val="28"/>
        </w:rPr>
        <w:t xml:space="preserve">в части 10 </w:t>
      </w:r>
      <w:bookmarkStart w:id="25" w:name="_Hlk117759606"/>
      <w:r w:rsidR="00635558" w:rsidRPr="00EA2928">
        <w:rPr>
          <w:sz w:val="28"/>
          <w:szCs w:val="28"/>
        </w:rPr>
        <w:t xml:space="preserve">слова </w:t>
      </w:r>
      <w:r w:rsidR="009047C7" w:rsidRPr="00EA2928">
        <w:rPr>
          <w:sz w:val="28"/>
          <w:szCs w:val="28"/>
        </w:rPr>
        <w:t>"</w:t>
      </w:r>
      <w:r w:rsidR="00635558" w:rsidRPr="00EA2928">
        <w:rPr>
          <w:sz w:val="28"/>
          <w:szCs w:val="28"/>
        </w:rPr>
        <w:t>избирательная комиссия муниципального образования</w:t>
      </w:r>
      <w:r w:rsidR="009047C7" w:rsidRPr="00EA2928">
        <w:rPr>
          <w:sz w:val="28"/>
          <w:szCs w:val="28"/>
        </w:rPr>
        <w:t>"</w:t>
      </w:r>
      <w:r w:rsidR="00635558" w:rsidRPr="00EA2928">
        <w:rPr>
          <w:sz w:val="28"/>
          <w:szCs w:val="28"/>
        </w:rPr>
        <w:t xml:space="preserve"> заменить словами </w:t>
      </w:r>
      <w:r w:rsidR="009047C7" w:rsidRPr="00EA2928">
        <w:rPr>
          <w:sz w:val="28"/>
          <w:szCs w:val="28"/>
        </w:rPr>
        <w:t>"</w:t>
      </w:r>
      <w:r w:rsidR="00635558" w:rsidRPr="00EA2928">
        <w:rPr>
          <w:sz w:val="28"/>
          <w:szCs w:val="28"/>
        </w:rPr>
        <w:t>избирательная комиссия, организующая подготовку и проведение выборов</w:t>
      </w:r>
      <w:r w:rsidR="00A42098" w:rsidRPr="00EA2928">
        <w:rPr>
          <w:sz w:val="28"/>
          <w:szCs w:val="28"/>
        </w:rPr>
        <w:t>,</w:t>
      </w:r>
      <w:r w:rsidR="009047C7" w:rsidRPr="00EA2928">
        <w:rPr>
          <w:sz w:val="28"/>
          <w:szCs w:val="28"/>
        </w:rPr>
        <w:t>"</w:t>
      </w:r>
      <w:bookmarkEnd w:id="25"/>
      <w:r w:rsidR="00635558" w:rsidRPr="00EA2928">
        <w:rPr>
          <w:sz w:val="28"/>
          <w:szCs w:val="28"/>
        </w:rPr>
        <w:t>;</w:t>
      </w:r>
    </w:p>
    <w:p w14:paraId="62C1C1C4" w14:textId="51BE7391" w:rsidR="00B53A23" w:rsidRPr="005A60E9" w:rsidRDefault="00545BCE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>3</w:t>
      </w:r>
      <w:r w:rsidR="00A47CD4" w:rsidRPr="00EA2928">
        <w:rPr>
          <w:sz w:val="28"/>
          <w:szCs w:val="28"/>
        </w:rPr>
        <w:t>2</w:t>
      </w:r>
      <w:r w:rsidR="00635558" w:rsidRPr="00EA2928">
        <w:rPr>
          <w:sz w:val="28"/>
          <w:szCs w:val="28"/>
        </w:rPr>
        <w:t>)</w:t>
      </w:r>
      <w:r w:rsidR="00B53A23" w:rsidRPr="00EA2928">
        <w:rPr>
          <w:sz w:val="28"/>
          <w:szCs w:val="28"/>
        </w:rPr>
        <w:t xml:space="preserve"> в части 12 статьи 52 </w:t>
      </w:r>
      <w:r w:rsidR="007270EC" w:rsidRPr="00EA2928">
        <w:rPr>
          <w:sz w:val="28"/>
          <w:szCs w:val="28"/>
        </w:rPr>
        <w:t>во втором</w:t>
      </w:r>
      <w:r w:rsidR="00A00F12" w:rsidRPr="00EA2928">
        <w:rPr>
          <w:sz w:val="28"/>
          <w:szCs w:val="28"/>
        </w:rPr>
        <w:t xml:space="preserve"> </w:t>
      </w:r>
      <w:r w:rsidR="007318D5" w:rsidRPr="00EA2928">
        <w:rPr>
          <w:sz w:val="28"/>
          <w:szCs w:val="28"/>
        </w:rPr>
        <w:t xml:space="preserve">предложении слова </w:t>
      </w:r>
      <w:r w:rsidR="009047C7" w:rsidRPr="00EA2928">
        <w:rPr>
          <w:sz w:val="28"/>
          <w:szCs w:val="28"/>
        </w:rPr>
        <w:t>"</w:t>
      </w:r>
      <w:r w:rsidR="007318D5" w:rsidRPr="00EA2928">
        <w:rPr>
          <w:sz w:val="28"/>
          <w:szCs w:val="28"/>
        </w:rPr>
        <w:t>являющегося физическим лицом, выполняющим функции иностранного агента</w:t>
      </w:r>
      <w:r w:rsidR="009047C7" w:rsidRPr="00EA2928">
        <w:rPr>
          <w:sz w:val="28"/>
          <w:szCs w:val="28"/>
        </w:rPr>
        <w:t>"</w:t>
      </w:r>
      <w:r w:rsidR="007318D5" w:rsidRPr="00EA2928">
        <w:rPr>
          <w:sz w:val="28"/>
          <w:szCs w:val="28"/>
        </w:rPr>
        <w:t xml:space="preserve"> заменить словами </w:t>
      </w:r>
      <w:r w:rsidR="009047C7" w:rsidRPr="00EA2928">
        <w:rPr>
          <w:sz w:val="28"/>
          <w:szCs w:val="28"/>
        </w:rPr>
        <w:t>"</w:t>
      </w:r>
      <w:r w:rsidR="007318D5" w:rsidRPr="00EA2928">
        <w:rPr>
          <w:sz w:val="28"/>
          <w:szCs w:val="28"/>
        </w:rPr>
        <w:t>являющегося иностранным агентом</w:t>
      </w:r>
      <w:r w:rsidR="009047C7" w:rsidRPr="00EA2928">
        <w:rPr>
          <w:sz w:val="28"/>
          <w:szCs w:val="28"/>
        </w:rPr>
        <w:t>"</w:t>
      </w:r>
      <w:r w:rsidR="007318D5" w:rsidRPr="00EA2928">
        <w:rPr>
          <w:sz w:val="28"/>
          <w:szCs w:val="28"/>
        </w:rPr>
        <w:t xml:space="preserve">, слова </w:t>
      </w:r>
      <w:r w:rsidR="009047C7" w:rsidRPr="00EA2928">
        <w:rPr>
          <w:sz w:val="28"/>
          <w:szCs w:val="28"/>
        </w:rPr>
        <w:t>"</w:t>
      </w:r>
      <w:r w:rsidR="007318D5" w:rsidRPr="00EA2928">
        <w:rPr>
          <w:sz w:val="28"/>
          <w:szCs w:val="28"/>
        </w:rPr>
        <w:t>выполняющим функции иностранного агента лицом</w:t>
      </w:r>
      <w:r w:rsidR="009047C7" w:rsidRPr="00EA2928">
        <w:rPr>
          <w:sz w:val="28"/>
          <w:szCs w:val="28"/>
        </w:rPr>
        <w:t>"</w:t>
      </w:r>
      <w:r w:rsidR="007318D5" w:rsidRPr="00EA2928">
        <w:rPr>
          <w:sz w:val="28"/>
          <w:szCs w:val="28"/>
        </w:rPr>
        <w:t xml:space="preserve"> заменить словами </w:t>
      </w:r>
      <w:r w:rsidR="009047C7" w:rsidRPr="00EA2928">
        <w:rPr>
          <w:sz w:val="28"/>
          <w:szCs w:val="28"/>
        </w:rPr>
        <w:t>"</w:t>
      </w:r>
      <w:r w:rsidR="007318D5" w:rsidRPr="00EA2928">
        <w:rPr>
          <w:sz w:val="28"/>
          <w:szCs w:val="28"/>
        </w:rPr>
        <w:t>иностранным агентом</w:t>
      </w:r>
      <w:r w:rsidR="009047C7" w:rsidRPr="00EA2928">
        <w:rPr>
          <w:sz w:val="28"/>
          <w:szCs w:val="28"/>
        </w:rPr>
        <w:t>"</w:t>
      </w:r>
      <w:r w:rsidR="007318D5" w:rsidRPr="00EA2928">
        <w:rPr>
          <w:sz w:val="28"/>
          <w:szCs w:val="28"/>
        </w:rPr>
        <w:t xml:space="preserve">, </w:t>
      </w:r>
      <w:r w:rsidR="00AF7AEE" w:rsidRPr="00EA2928">
        <w:rPr>
          <w:sz w:val="28"/>
          <w:szCs w:val="28"/>
        </w:rPr>
        <w:t>слова</w:t>
      </w:r>
      <w:r w:rsidR="00AF7AEE" w:rsidRPr="005A60E9">
        <w:rPr>
          <w:sz w:val="28"/>
          <w:szCs w:val="28"/>
        </w:rPr>
        <w:t xml:space="preserve"> </w:t>
      </w:r>
      <w:r w:rsidR="009047C7" w:rsidRPr="005A60E9">
        <w:rPr>
          <w:sz w:val="28"/>
          <w:szCs w:val="28"/>
        </w:rPr>
        <w:t>"</w:t>
      </w:r>
      <w:r w:rsidR="00AF7AEE" w:rsidRPr="005A60E9">
        <w:rPr>
          <w:sz w:val="28"/>
          <w:szCs w:val="28"/>
        </w:rPr>
        <w:t>избирательного объединении</w:t>
      </w:r>
      <w:r w:rsidR="009047C7" w:rsidRPr="005A60E9">
        <w:rPr>
          <w:sz w:val="28"/>
          <w:szCs w:val="28"/>
        </w:rPr>
        <w:t>"</w:t>
      </w:r>
      <w:r w:rsidR="00AF7AEE"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="00AF7AEE" w:rsidRPr="005A60E9">
        <w:rPr>
          <w:sz w:val="28"/>
          <w:szCs w:val="28"/>
        </w:rPr>
        <w:t>избирательного объединения</w:t>
      </w:r>
      <w:r w:rsidR="009047C7" w:rsidRPr="005A60E9">
        <w:rPr>
          <w:sz w:val="28"/>
          <w:szCs w:val="28"/>
        </w:rPr>
        <w:t>"</w:t>
      </w:r>
      <w:r w:rsidR="00AF7AEE" w:rsidRPr="005A60E9">
        <w:rPr>
          <w:sz w:val="28"/>
          <w:szCs w:val="28"/>
        </w:rPr>
        <w:t xml:space="preserve">, </w:t>
      </w:r>
      <w:r w:rsidR="007318D5" w:rsidRPr="005A60E9">
        <w:rPr>
          <w:sz w:val="28"/>
          <w:szCs w:val="28"/>
        </w:rPr>
        <w:t xml:space="preserve">слова </w:t>
      </w:r>
      <w:r w:rsidR="009047C7" w:rsidRPr="005A60E9">
        <w:rPr>
          <w:sz w:val="28"/>
          <w:szCs w:val="28"/>
        </w:rPr>
        <w:t>"</w:t>
      </w:r>
      <w:r w:rsidR="007318D5" w:rsidRPr="005A60E9">
        <w:rPr>
          <w:sz w:val="28"/>
          <w:szCs w:val="28"/>
        </w:rPr>
        <w:t>является физическим лицом, выполняющим функции иностранного агента,</w:t>
      </w:r>
      <w:r w:rsidR="009047C7" w:rsidRPr="005A60E9">
        <w:rPr>
          <w:sz w:val="28"/>
          <w:szCs w:val="28"/>
        </w:rPr>
        <w:t>"</w:t>
      </w:r>
      <w:r w:rsidR="007318D5"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="007318D5" w:rsidRPr="005A60E9">
        <w:rPr>
          <w:sz w:val="28"/>
          <w:szCs w:val="28"/>
        </w:rPr>
        <w:t>является иностранным агентом</w:t>
      </w:r>
      <w:r w:rsidR="009047C7" w:rsidRPr="005A60E9">
        <w:rPr>
          <w:sz w:val="28"/>
          <w:szCs w:val="28"/>
        </w:rPr>
        <w:t>"</w:t>
      </w:r>
      <w:r w:rsidR="007318D5" w:rsidRPr="005A60E9">
        <w:rPr>
          <w:sz w:val="28"/>
          <w:szCs w:val="28"/>
        </w:rPr>
        <w:t>;</w:t>
      </w:r>
    </w:p>
    <w:p w14:paraId="194C89E9" w14:textId="2A3BB929" w:rsidR="005A3AFB" w:rsidRPr="005A60E9" w:rsidRDefault="00B53A23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3</w:t>
      </w:r>
      <w:r w:rsidR="00A47CD4" w:rsidRPr="005A60E9">
        <w:rPr>
          <w:sz w:val="28"/>
          <w:szCs w:val="28"/>
        </w:rPr>
        <w:t>3</w:t>
      </w:r>
      <w:r w:rsidRPr="005A60E9">
        <w:rPr>
          <w:sz w:val="28"/>
          <w:szCs w:val="28"/>
        </w:rPr>
        <w:t>)</w:t>
      </w:r>
      <w:r w:rsidR="00635558" w:rsidRPr="005A60E9">
        <w:rPr>
          <w:sz w:val="28"/>
          <w:szCs w:val="28"/>
        </w:rPr>
        <w:t xml:space="preserve"> </w:t>
      </w:r>
      <w:r w:rsidR="00FB7867" w:rsidRPr="005A60E9">
        <w:rPr>
          <w:sz w:val="28"/>
          <w:szCs w:val="28"/>
        </w:rPr>
        <w:t>в статье 53:</w:t>
      </w:r>
    </w:p>
    <w:p w14:paraId="28538178" w14:textId="4A34F883" w:rsidR="00FB7867" w:rsidRPr="005A60E9" w:rsidRDefault="00FB7867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а) в части 3 в первом предложении слова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ей муниципального образования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ей, организующей подготовку и проведение выборов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, во втором предложении </w:t>
      </w:r>
      <w:bookmarkStart w:id="26" w:name="_Hlk117762494"/>
      <w:r w:rsidRPr="005A60E9">
        <w:rPr>
          <w:sz w:val="28"/>
          <w:szCs w:val="28"/>
        </w:rPr>
        <w:t xml:space="preserve">слова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ая комиссия муниципального образования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ая комиссия, организующая подготовку и проведение выборов</w:t>
      </w:r>
      <w:r w:rsidR="00A42098" w:rsidRPr="005A60E9">
        <w:rPr>
          <w:sz w:val="28"/>
          <w:szCs w:val="28"/>
        </w:rPr>
        <w:t>,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bookmarkEnd w:id="26"/>
    <w:p w14:paraId="269A998F" w14:textId="3286925B" w:rsidR="00FB7867" w:rsidRPr="005A60E9" w:rsidRDefault="00FB7867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б) в части 4 во втором предложении слова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ую комиссию муниципального образования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ую комиссию, организующую подготовку и проведение выборов</w:t>
      </w:r>
      <w:r w:rsidR="00A42098" w:rsidRPr="005A60E9">
        <w:rPr>
          <w:sz w:val="28"/>
          <w:szCs w:val="28"/>
        </w:rPr>
        <w:t>,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1401C8EF" w14:textId="548174B1" w:rsidR="00395A30" w:rsidRPr="005A60E9" w:rsidRDefault="00FB7867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в) в части 5 слова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ая комиссия муниципального образования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ая комиссия, организующая подготовку и проведение выборов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23864554" w14:textId="5BE13A33" w:rsidR="00FB7867" w:rsidRPr="005A60E9" w:rsidRDefault="00FB7867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г) в части </w:t>
      </w:r>
      <w:r w:rsidR="00A42098" w:rsidRPr="005A60E9">
        <w:rPr>
          <w:sz w:val="28"/>
          <w:szCs w:val="28"/>
        </w:rPr>
        <w:t>8</w:t>
      </w:r>
      <w:r w:rsidRPr="005A60E9">
        <w:rPr>
          <w:sz w:val="28"/>
          <w:szCs w:val="28"/>
        </w:rPr>
        <w:t xml:space="preserve"> </w:t>
      </w:r>
      <w:r w:rsidR="00A42098" w:rsidRPr="005A60E9">
        <w:rPr>
          <w:sz w:val="28"/>
          <w:szCs w:val="28"/>
        </w:rPr>
        <w:t xml:space="preserve">во втором предложении </w:t>
      </w:r>
      <w:r w:rsidRPr="005A60E9">
        <w:rPr>
          <w:sz w:val="28"/>
          <w:szCs w:val="28"/>
        </w:rPr>
        <w:t xml:space="preserve">слова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</w:t>
      </w:r>
      <w:r w:rsidR="00A42098" w:rsidRPr="005A60E9">
        <w:rPr>
          <w:sz w:val="28"/>
          <w:szCs w:val="28"/>
        </w:rPr>
        <w:t>ой</w:t>
      </w:r>
      <w:r w:rsidRPr="005A60E9">
        <w:rPr>
          <w:sz w:val="28"/>
          <w:szCs w:val="28"/>
        </w:rPr>
        <w:t xml:space="preserve"> комисси</w:t>
      </w:r>
      <w:r w:rsidR="00A42098" w:rsidRPr="005A60E9">
        <w:rPr>
          <w:sz w:val="28"/>
          <w:szCs w:val="28"/>
        </w:rPr>
        <w:t xml:space="preserve">и </w:t>
      </w:r>
      <w:r w:rsidRPr="005A60E9">
        <w:rPr>
          <w:sz w:val="28"/>
          <w:szCs w:val="28"/>
        </w:rPr>
        <w:t>муниципального образования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</w:t>
      </w:r>
      <w:r w:rsidR="00A42098" w:rsidRPr="005A60E9">
        <w:rPr>
          <w:sz w:val="28"/>
          <w:szCs w:val="28"/>
        </w:rPr>
        <w:t>ой</w:t>
      </w:r>
      <w:r w:rsidRPr="005A60E9">
        <w:rPr>
          <w:sz w:val="28"/>
          <w:szCs w:val="28"/>
        </w:rPr>
        <w:t xml:space="preserve"> комисси</w:t>
      </w:r>
      <w:r w:rsidR="00A42098" w:rsidRPr="005A60E9">
        <w:rPr>
          <w:sz w:val="28"/>
          <w:szCs w:val="28"/>
        </w:rPr>
        <w:t>и</w:t>
      </w:r>
      <w:r w:rsidRPr="005A60E9">
        <w:rPr>
          <w:sz w:val="28"/>
          <w:szCs w:val="28"/>
        </w:rPr>
        <w:t>, организующ</w:t>
      </w:r>
      <w:r w:rsidR="00A42098" w:rsidRPr="005A60E9">
        <w:rPr>
          <w:sz w:val="28"/>
          <w:szCs w:val="28"/>
        </w:rPr>
        <w:t>ей</w:t>
      </w:r>
      <w:r w:rsidRPr="005A60E9">
        <w:rPr>
          <w:sz w:val="28"/>
          <w:szCs w:val="28"/>
        </w:rPr>
        <w:t xml:space="preserve"> подготовку и проведение выборов</w:t>
      </w:r>
      <w:r w:rsidR="00A42098" w:rsidRPr="005A60E9">
        <w:rPr>
          <w:sz w:val="28"/>
          <w:szCs w:val="28"/>
        </w:rPr>
        <w:t>,</w:t>
      </w:r>
      <w:r w:rsidR="009047C7" w:rsidRPr="005A60E9">
        <w:rPr>
          <w:sz w:val="28"/>
          <w:szCs w:val="28"/>
        </w:rPr>
        <w:t>"</w:t>
      </w:r>
      <w:r w:rsidR="00B61D60" w:rsidRPr="005A60E9">
        <w:rPr>
          <w:sz w:val="28"/>
          <w:szCs w:val="28"/>
        </w:rPr>
        <w:t xml:space="preserve">, в третьем предложении слова </w:t>
      </w:r>
      <w:r w:rsidR="009047C7" w:rsidRPr="005A60E9">
        <w:rPr>
          <w:sz w:val="28"/>
          <w:szCs w:val="28"/>
        </w:rPr>
        <w:t>"</w:t>
      </w:r>
      <w:r w:rsidR="00B61D60" w:rsidRPr="005A60E9">
        <w:rPr>
          <w:sz w:val="28"/>
          <w:szCs w:val="28"/>
        </w:rPr>
        <w:t xml:space="preserve">избирательной комиссией муниципального образования" заменить словами </w:t>
      </w:r>
      <w:r w:rsidR="009047C7" w:rsidRPr="005A60E9">
        <w:rPr>
          <w:sz w:val="28"/>
          <w:szCs w:val="28"/>
        </w:rPr>
        <w:t>"</w:t>
      </w:r>
      <w:r w:rsidR="00B61D60" w:rsidRPr="005A60E9">
        <w:rPr>
          <w:sz w:val="28"/>
          <w:szCs w:val="28"/>
        </w:rPr>
        <w:t>избирательной комиссией, организующей подготовку и проведение выборов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711E6C72" w14:textId="08DDD4C0" w:rsidR="00FB7867" w:rsidRPr="005A60E9" w:rsidRDefault="00C735B1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3</w:t>
      </w:r>
      <w:r w:rsidR="00A47CD4" w:rsidRPr="005A60E9">
        <w:rPr>
          <w:sz w:val="28"/>
          <w:szCs w:val="28"/>
        </w:rPr>
        <w:t>4</w:t>
      </w:r>
      <w:r w:rsidR="00884D1B" w:rsidRPr="005A60E9">
        <w:rPr>
          <w:sz w:val="28"/>
          <w:szCs w:val="28"/>
        </w:rPr>
        <w:t>) в статье 54:</w:t>
      </w:r>
    </w:p>
    <w:p w14:paraId="373355D0" w14:textId="0A19F138" w:rsidR="00884D1B" w:rsidRPr="005A60E9" w:rsidRDefault="00884D1B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lastRenderedPageBreak/>
        <w:t xml:space="preserve">а) в части 2 во втором предложении слова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ую комиссию муниципального образования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ую комиссию, организующую подготовку и проведение выборов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, в третьем предложении слова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ую комиссию муниципального образования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ую комиссию, организующую подготовку и проведение выборов</w:t>
      </w:r>
      <w:r w:rsidR="005C5B34" w:rsidRPr="005A60E9">
        <w:rPr>
          <w:sz w:val="28"/>
          <w:szCs w:val="28"/>
        </w:rPr>
        <w:t>,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, в четвертом предложении слова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ая комиссия муниципального образования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ая комиссия, организующая подготовку и проведение выборов</w:t>
      </w:r>
      <w:r w:rsidR="005C5B34" w:rsidRPr="005A60E9">
        <w:rPr>
          <w:sz w:val="28"/>
          <w:szCs w:val="28"/>
        </w:rPr>
        <w:t>,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51DB095A" w14:textId="3F09B3FD" w:rsidR="007318D5" w:rsidRPr="005A60E9" w:rsidRDefault="007318D5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б) в части 3 во втором предложении слова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физическим лицом, выполняющим функции иностранного агента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ностранным агентом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, слова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выполняющим функции иностранного агента лицом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ностранным агентом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476FE4E7" w14:textId="78A7B6C4" w:rsidR="00884D1B" w:rsidRPr="005A60E9" w:rsidRDefault="00B61D60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в</w:t>
      </w:r>
      <w:r w:rsidR="00884D1B" w:rsidRPr="005A60E9">
        <w:rPr>
          <w:sz w:val="28"/>
          <w:szCs w:val="28"/>
        </w:rPr>
        <w:t xml:space="preserve">) в части 4 в первом предложении слова </w:t>
      </w:r>
      <w:r w:rsidR="009047C7" w:rsidRPr="005A60E9">
        <w:rPr>
          <w:sz w:val="28"/>
          <w:szCs w:val="28"/>
        </w:rPr>
        <w:t>"</w:t>
      </w:r>
      <w:r w:rsidR="00884D1B" w:rsidRPr="005A60E9">
        <w:rPr>
          <w:sz w:val="28"/>
          <w:szCs w:val="28"/>
        </w:rPr>
        <w:t>избирательную комиссию муниципального образования</w:t>
      </w:r>
      <w:r w:rsidR="009047C7" w:rsidRPr="005A60E9">
        <w:rPr>
          <w:sz w:val="28"/>
          <w:szCs w:val="28"/>
        </w:rPr>
        <w:t>"</w:t>
      </w:r>
      <w:r w:rsidR="00884D1B"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="00884D1B" w:rsidRPr="005A60E9">
        <w:rPr>
          <w:sz w:val="28"/>
          <w:szCs w:val="28"/>
        </w:rPr>
        <w:t>избирательную комиссию, организующую подготовку и проведение выборов</w:t>
      </w:r>
      <w:r w:rsidR="009047C7" w:rsidRPr="005A60E9">
        <w:rPr>
          <w:sz w:val="28"/>
          <w:szCs w:val="28"/>
        </w:rPr>
        <w:t>"</w:t>
      </w:r>
      <w:r w:rsidR="00884D1B" w:rsidRPr="005A60E9">
        <w:rPr>
          <w:sz w:val="28"/>
          <w:szCs w:val="28"/>
        </w:rPr>
        <w:t>;</w:t>
      </w:r>
    </w:p>
    <w:p w14:paraId="2AAD51AE" w14:textId="0955E58A" w:rsidR="00884D1B" w:rsidRPr="005A60E9" w:rsidRDefault="00C735B1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3</w:t>
      </w:r>
      <w:r w:rsidR="00A47CD4" w:rsidRPr="005A60E9">
        <w:rPr>
          <w:sz w:val="28"/>
          <w:szCs w:val="28"/>
        </w:rPr>
        <w:t>5</w:t>
      </w:r>
      <w:r w:rsidR="00884D1B" w:rsidRPr="005A60E9">
        <w:rPr>
          <w:sz w:val="28"/>
          <w:szCs w:val="28"/>
        </w:rPr>
        <w:t>) в статье 56:</w:t>
      </w:r>
    </w:p>
    <w:p w14:paraId="562338EE" w14:textId="236DE8B5" w:rsidR="00557322" w:rsidRPr="005A60E9" w:rsidRDefault="001349DD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а</w:t>
      </w:r>
      <w:r w:rsidR="00884D1B" w:rsidRPr="005A60E9">
        <w:rPr>
          <w:sz w:val="28"/>
          <w:szCs w:val="28"/>
        </w:rPr>
        <w:t>)</w:t>
      </w:r>
      <w:r w:rsidRPr="005A60E9">
        <w:rPr>
          <w:sz w:val="28"/>
          <w:szCs w:val="28"/>
        </w:rPr>
        <w:t xml:space="preserve"> </w:t>
      </w:r>
      <w:r w:rsidR="00557322" w:rsidRPr="005A60E9">
        <w:rPr>
          <w:sz w:val="28"/>
          <w:szCs w:val="28"/>
        </w:rPr>
        <w:t xml:space="preserve">в части 3 слова </w:t>
      </w:r>
      <w:r w:rsidR="009047C7" w:rsidRPr="005A60E9">
        <w:rPr>
          <w:sz w:val="28"/>
          <w:szCs w:val="28"/>
        </w:rPr>
        <w:t>"</w:t>
      </w:r>
      <w:r w:rsidR="00557322" w:rsidRPr="005A60E9">
        <w:rPr>
          <w:sz w:val="28"/>
          <w:szCs w:val="28"/>
        </w:rPr>
        <w:t>избирательная комиссия муниципального образования</w:t>
      </w:r>
      <w:r w:rsidR="009047C7" w:rsidRPr="005A60E9">
        <w:rPr>
          <w:sz w:val="28"/>
          <w:szCs w:val="28"/>
        </w:rPr>
        <w:t>"</w:t>
      </w:r>
      <w:r w:rsidR="00557322"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="00557322" w:rsidRPr="005A60E9">
        <w:rPr>
          <w:sz w:val="28"/>
          <w:szCs w:val="28"/>
        </w:rPr>
        <w:t>избирательная комиссия, организующая подготовку и проведение выборов</w:t>
      </w:r>
      <w:r w:rsidR="009047C7" w:rsidRPr="005A60E9">
        <w:rPr>
          <w:sz w:val="28"/>
          <w:szCs w:val="28"/>
        </w:rPr>
        <w:t>"</w:t>
      </w:r>
      <w:r w:rsidR="00557322" w:rsidRPr="005A60E9">
        <w:rPr>
          <w:sz w:val="28"/>
          <w:szCs w:val="28"/>
        </w:rPr>
        <w:t>;</w:t>
      </w:r>
    </w:p>
    <w:p w14:paraId="204BEF8F" w14:textId="4C7EEF5E" w:rsidR="00884D1B" w:rsidRPr="005A60E9" w:rsidRDefault="00557322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б) в части 5</w:t>
      </w:r>
      <w:r w:rsidR="00E70989" w:rsidRPr="005A60E9">
        <w:rPr>
          <w:sz w:val="28"/>
          <w:szCs w:val="28"/>
        </w:rPr>
        <w:t xml:space="preserve"> в первом предложении</w:t>
      </w:r>
      <w:r w:rsidRPr="005A60E9">
        <w:rPr>
          <w:sz w:val="28"/>
          <w:szCs w:val="28"/>
        </w:rPr>
        <w:t xml:space="preserve"> </w:t>
      </w:r>
      <w:bookmarkStart w:id="27" w:name="_Hlk117848890"/>
      <w:r w:rsidRPr="005A60E9">
        <w:rPr>
          <w:sz w:val="28"/>
          <w:szCs w:val="28"/>
        </w:rPr>
        <w:t xml:space="preserve">слова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ая комиссия муниципального образования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ая комиссия, организующая подготовку и проведение выборов</w:t>
      </w:r>
      <w:r w:rsidR="00E70989" w:rsidRPr="005A60E9">
        <w:rPr>
          <w:sz w:val="28"/>
          <w:szCs w:val="28"/>
        </w:rPr>
        <w:t>,</w:t>
      </w:r>
      <w:r w:rsidR="009047C7" w:rsidRPr="005A60E9">
        <w:rPr>
          <w:sz w:val="28"/>
          <w:szCs w:val="28"/>
        </w:rPr>
        <w:t>"</w:t>
      </w:r>
      <w:bookmarkEnd w:id="27"/>
      <w:r w:rsidRPr="005A60E9">
        <w:rPr>
          <w:sz w:val="28"/>
          <w:szCs w:val="28"/>
        </w:rPr>
        <w:t>;</w:t>
      </w:r>
    </w:p>
    <w:p w14:paraId="1C320669" w14:textId="52023864" w:rsidR="00557322" w:rsidRPr="005A60E9" w:rsidRDefault="00557322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в) в части 6 </w:t>
      </w:r>
      <w:r w:rsidR="00E70989" w:rsidRPr="005A60E9">
        <w:rPr>
          <w:sz w:val="28"/>
          <w:szCs w:val="28"/>
        </w:rPr>
        <w:t xml:space="preserve">во втором предложении </w:t>
      </w:r>
      <w:r w:rsidRPr="005A60E9">
        <w:rPr>
          <w:sz w:val="28"/>
          <w:szCs w:val="28"/>
        </w:rPr>
        <w:t xml:space="preserve">слова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ую комиссию муниципального образования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ую комиссию, организующую подготовку и проведение выборов</w:t>
      </w:r>
      <w:r w:rsidR="00E70989" w:rsidRPr="005A60E9">
        <w:rPr>
          <w:sz w:val="28"/>
          <w:szCs w:val="28"/>
        </w:rPr>
        <w:t>,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462CAC3B" w14:textId="2912952B" w:rsidR="00557322" w:rsidRPr="005A60E9" w:rsidRDefault="00557322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г) в части 7 слова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и муниципального образования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и, организующей подготовку и проведение выборов</w:t>
      </w:r>
      <w:r w:rsidR="00E70989" w:rsidRPr="005A60E9">
        <w:rPr>
          <w:sz w:val="28"/>
          <w:szCs w:val="28"/>
        </w:rPr>
        <w:t>,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3AD83537" w14:textId="6DDDAC01" w:rsidR="00557322" w:rsidRPr="005A60E9" w:rsidRDefault="00557322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д) в части 10 слова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ей муниципального образования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ей, организующей подготовку и проведение выборов</w:t>
      </w:r>
      <w:r w:rsidR="00E70989" w:rsidRPr="005A60E9">
        <w:rPr>
          <w:sz w:val="28"/>
          <w:szCs w:val="28"/>
        </w:rPr>
        <w:t>,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137E5A65" w14:textId="03350778" w:rsidR="00557322" w:rsidRPr="005A60E9" w:rsidRDefault="00557322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3</w:t>
      </w:r>
      <w:r w:rsidR="00A47CD4" w:rsidRPr="005A60E9">
        <w:rPr>
          <w:sz w:val="28"/>
          <w:szCs w:val="28"/>
        </w:rPr>
        <w:t>6</w:t>
      </w:r>
      <w:r w:rsidRPr="005A60E9">
        <w:rPr>
          <w:sz w:val="28"/>
          <w:szCs w:val="28"/>
        </w:rPr>
        <w:t xml:space="preserve">) в статье </w:t>
      </w:r>
      <w:r w:rsidR="003C0E1E" w:rsidRPr="005A60E9">
        <w:rPr>
          <w:sz w:val="28"/>
          <w:szCs w:val="28"/>
        </w:rPr>
        <w:t>58:</w:t>
      </w:r>
    </w:p>
    <w:p w14:paraId="715E9F3E" w14:textId="4903C956" w:rsidR="003C0E1E" w:rsidRPr="005A60E9" w:rsidRDefault="003C0E1E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а) в части 3</w:t>
      </w:r>
      <w:r w:rsidR="00BA0567" w:rsidRPr="005A60E9">
        <w:rPr>
          <w:sz w:val="28"/>
          <w:szCs w:val="28"/>
        </w:rPr>
        <w:t xml:space="preserve"> во втором предложении</w:t>
      </w:r>
      <w:r w:rsidRPr="005A60E9">
        <w:rPr>
          <w:sz w:val="28"/>
          <w:szCs w:val="28"/>
        </w:rPr>
        <w:t xml:space="preserve"> слова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ей муниципального образования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ей, организующей подготовку и проведение выборов</w:t>
      </w:r>
      <w:r w:rsidR="00BA0567" w:rsidRPr="005A60E9">
        <w:rPr>
          <w:sz w:val="28"/>
          <w:szCs w:val="28"/>
        </w:rPr>
        <w:t>,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56100376" w14:textId="44453897" w:rsidR="003C0E1E" w:rsidRPr="005A60E9" w:rsidRDefault="003C0E1E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б) в части 4 слова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ей муниципального образования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ей, организующей подготовку и проведение выборов</w:t>
      </w:r>
      <w:r w:rsidR="00E70989" w:rsidRPr="005A60E9">
        <w:rPr>
          <w:sz w:val="28"/>
          <w:szCs w:val="28"/>
        </w:rPr>
        <w:t>,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3F619C1C" w14:textId="684A0736" w:rsidR="003C0E1E" w:rsidRPr="005A60E9" w:rsidRDefault="003C0E1E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3</w:t>
      </w:r>
      <w:r w:rsidR="00A47CD4" w:rsidRPr="005A60E9">
        <w:rPr>
          <w:sz w:val="28"/>
          <w:szCs w:val="28"/>
        </w:rPr>
        <w:t>7</w:t>
      </w:r>
      <w:r w:rsidRPr="005A60E9">
        <w:rPr>
          <w:sz w:val="28"/>
          <w:szCs w:val="28"/>
        </w:rPr>
        <w:t>) в части 9 статьи 60:</w:t>
      </w:r>
    </w:p>
    <w:p w14:paraId="1EAEBAA3" w14:textId="7CBB6DFA" w:rsidR="003C0E1E" w:rsidRPr="005A60E9" w:rsidRDefault="003C0E1E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lastRenderedPageBreak/>
        <w:t xml:space="preserve">а) в абзаце первом </w:t>
      </w:r>
      <w:bookmarkStart w:id="28" w:name="_Hlk117768173"/>
      <w:r w:rsidRPr="005A60E9">
        <w:rPr>
          <w:sz w:val="28"/>
          <w:szCs w:val="28"/>
        </w:rPr>
        <w:t xml:space="preserve">слова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ую комиссию муниципального образования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ую комиссию, организующую подготовку и проведение выборов</w:t>
      </w:r>
      <w:r w:rsidR="00EC0266" w:rsidRPr="005A60E9">
        <w:rPr>
          <w:sz w:val="28"/>
          <w:szCs w:val="28"/>
        </w:rPr>
        <w:t>,</w:t>
      </w:r>
      <w:r w:rsidR="009047C7" w:rsidRPr="005A60E9">
        <w:rPr>
          <w:sz w:val="28"/>
          <w:szCs w:val="28"/>
        </w:rPr>
        <w:t>"</w:t>
      </w:r>
      <w:bookmarkEnd w:id="28"/>
      <w:r w:rsidRPr="005A60E9">
        <w:rPr>
          <w:sz w:val="28"/>
          <w:szCs w:val="28"/>
        </w:rPr>
        <w:t>;</w:t>
      </w:r>
    </w:p>
    <w:p w14:paraId="303AB83D" w14:textId="23857D7B" w:rsidR="00884D1B" w:rsidRPr="005A60E9" w:rsidRDefault="003C0E1E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б) в абзаце втором в первом предложении слова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ую комиссию муниципального образования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ую комиссию, организующую подготовку и проведение выборов</w:t>
      </w:r>
      <w:r w:rsidR="00EC0266" w:rsidRPr="005A60E9">
        <w:rPr>
          <w:sz w:val="28"/>
          <w:szCs w:val="28"/>
        </w:rPr>
        <w:t>,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, в третьем </w:t>
      </w:r>
      <w:r w:rsidR="00A87771" w:rsidRPr="005A60E9">
        <w:rPr>
          <w:sz w:val="28"/>
          <w:szCs w:val="28"/>
        </w:rPr>
        <w:t xml:space="preserve">предложении слова </w:t>
      </w:r>
      <w:r w:rsidR="009047C7" w:rsidRPr="005A60E9">
        <w:rPr>
          <w:sz w:val="28"/>
          <w:szCs w:val="28"/>
        </w:rPr>
        <w:t>"</w:t>
      </w:r>
      <w:r w:rsidR="00A87771" w:rsidRPr="005A60E9">
        <w:rPr>
          <w:sz w:val="28"/>
          <w:szCs w:val="28"/>
        </w:rPr>
        <w:t>избирательной комиссией муниципального образования</w:t>
      </w:r>
      <w:r w:rsidR="009047C7" w:rsidRPr="005A60E9">
        <w:rPr>
          <w:sz w:val="28"/>
          <w:szCs w:val="28"/>
        </w:rPr>
        <w:t>"</w:t>
      </w:r>
      <w:r w:rsidR="00A87771"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="00A87771" w:rsidRPr="005A60E9">
        <w:rPr>
          <w:sz w:val="28"/>
          <w:szCs w:val="28"/>
        </w:rPr>
        <w:t>избирательной комиссией, организующей подготовку и проведение выборов</w:t>
      </w:r>
      <w:r w:rsidR="009047C7" w:rsidRPr="005A60E9">
        <w:rPr>
          <w:sz w:val="28"/>
          <w:szCs w:val="28"/>
        </w:rPr>
        <w:t>"</w:t>
      </w:r>
      <w:r w:rsidR="00A87771" w:rsidRPr="005A60E9">
        <w:rPr>
          <w:sz w:val="28"/>
          <w:szCs w:val="28"/>
        </w:rPr>
        <w:t>;</w:t>
      </w:r>
    </w:p>
    <w:p w14:paraId="57BAB867" w14:textId="50853DC5" w:rsidR="00A87771" w:rsidRPr="005A60E9" w:rsidRDefault="00A87771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3</w:t>
      </w:r>
      <w:r w:rsidR="00A47CD4" w:rsidRPr="005A60E9">
        <w:rPr>
          <w:sz w:val="28"/>
          <w:szCs w:val="28"/>
        </w:rPr>
        <w:t>8</w:t>
      </w:r>
      <w:r w:rsidRPr="005A60E9">
        <w:rPr>
          <w:sz w:val="28"/>
          <w:szCs w:val="28"/>
        </w:rPr>
        <w:t>) в статье 62:</w:t>
      </w:r>
    </w:p>
    <w:p w14:paraId="314122C2" w14:textId="1423E255" w:rsidR="00A87771" w:rsidRPr="005A60E9" w:rsidRDefault="00A87771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а) </w:t>
      </w:r>
      <w:r w:rsidR="008533F2" w:rsidRPr="005A60E9">
        <w:rPr>
          <w:sz w:val="28"/>
          <w:szCs w:val="28"/>
        </w:rPr>
        <w:t xml:space="preserve">в части 1 слова </w:t>
      </w:r>
      <w:r w:rsidR="009047C7" w:rsidRPr="005A60E9">
        <w:rPr>
          <w:sz w:val="28"/>
          <w:szCs w:val="28"/>
        </w:rPr>
        <w:t>"</w:t>
      </w:r>
      <w:r w:rsidR="008533F2" w:rsidRPr="005A60E9">
        <w:rPr>
          <w:sz w:val="28"/>
          <w:szCs w:val="28"/>
        </w:rPr>
        <w:t>избирательной комиссии муниципального образования</w:t>
      </w:r>
      <w:r w:rsidR="009047C7" w:rsidRPr="005A60E9">
        <w:rPr>
          <w:sz w:val="28"/>
          <w:szCs w:val="28"/>
        </w:rPr>
        <w:t>"</w:t>
      </w:r>
      <w:r w:rsidR="008533F2"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="008533F2" w:rsidRPr="005A60E9">
        <w:rPr>
          <w:sz w:val="28"/>
          <w:szCs w:val="28"/>
        </w:rPr>
        <w:t>избирательной комиссии, организующей подготовку и проведение выборов</w:t>
      </w:r>
      <w:r w:rsidR="00EC0266" w:rsidRPr="005A60E9">
        <w:rPr>
          <w:sz w:val="28"/>
          <w:szCs w:val="28"/>
        </w:rPr>
        <w:t>,</w:t>
      </w:r>
      <w:r w:rsidR="009047C7" w:rsidRPr="005A60E9">
        <w:rPr>
          <w:sz w:val="28"/>
          <w:szCs w:val="28"/>
        </w:rPr>
        <w:t>"</w:t>
      </w:r>
      <w:r w:rsidR="008533F2" w:rsidRPr="005A60E9">
        <w:rPr>
          <w:sz w:val="28"/>
          <w:szCs w:val="28"/>
        </w:rPr>
        <w:t>;</w:t>
      </w:r>
    </w:p>
    <w:p w14:paraId="2ADF3010" w14:textId="776C6DC0" w:rsidR="00A87771" w:rsidRPr="005A60E9" w:rsidRDefault="00BA0567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б) в части 2 во втором предложении слова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соответствующей избирательной комиссии муниципального образования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и, организующей подготовку и проведение выборов,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, слова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ей муниципального образования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этой избирательной комиссией</w:t>
      </w:r>
      <w:r w:rsidR="009047C7" w:rsidRPr="005A60E9">
        <w:rPr>
          <w:sz w:val="28"/>
          <w:szCs w:val="28"/>
        </w:rPr>
        <w:t>"</w:t>
      </w:r>
      <w:r w:rsidR="00CD0B23" w:rsidRPr="005A60E9">
        <w:rPr>
          <w:sz w:val="28"/>
          <w:szCs w:val="28"/>
        </w:rPr>
        <w:t>;</w:t>
      </w:r>
    </w:p>
    <w:p w14:paraId="4F43A982" w14:textId="05DC84AF" w:rsidR="00010943" w:rsidRPr="005A60E9" w:rsidRDefault="00CD0B23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в) в части 4</w:t>
      </w:r>
      <w:r w:rsidR="00CA13D4" w:rsidRPr="005A60E9">
        <w:rPr>
          <w:sz w:val="28"/>
          <w:szCs w:val="28"/>
        </w:rPr>
        <w:t xml:space="preserve"> </w:t>
      </w:r>
      <w:bookmarkStart w:id="29" w:name="_Hlk117772270"/>
      <w:r w:rsidR="00CA13D4" w:rsidRPr="005A60E9">
        <w:rPr>
          <w:sz w:val="28"/>
          <w:szCs w:val="28"/>
        </w:rPr>
        <w:t xml:space="preserve">слова </w:t>
      </w:r>
      <w:r w:rsidR="009047C7" w:rsidRPr="005A60E9">
        <w:rPr>
          <w:sz w:val="28"/>
          <w:szCs w:val="28"/>
        </w:rPr>
        <w:t>"</w:t>
      </w:r>
      <w:r w:rsidR="00BA0567" w:rsidRPr="005A60E9">
        <w:rPr>
          <w:sz w:val="28"/>
          <w:szCs w:val="28"/>
        </w:rPr>
        <w:t xml:space="preserve">соответствующей </w:t>
      </w:r>
      <w:r w:rsidR="00CA13D4" w:rsidRPr="005A60E9">
        <w:rPr>
          <w:sz w:val="28"/>
          <w:szCs w:val="28"/>
        </w:rPr>
        <w:t>избирательной комиссией муниципального образования</w:t>
      </w:r>
      <w:r w:rsidR="009047C7" w:rsidRPr="005A60E9">
        <w:rPr>
          <w:sz w:val="28"/>
          <w:szCs w:val="28"/>
        </w:rPr>
        <w:t>"</w:t>
      </w:r>
      <w:r w:rsidR="00CA13D4"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="00CA13D4" w:rsidRPr="005A60E9">
        <w:rPr>
          <w:sz w:val="28"/>
          <w:szCs w:val="28"/>
        </w:rPr>
        <w:t>избирательной комисси</w:t>
      </w:r>
      <w:r w:rsidR="00010943" w:rsidRPr="005A60E9">
        <w:rPr>
          <w:sz w:val="28"/>
          <w:szCs w:val="28"/>
        </w:rPr>
        <w:t>ей</w:t>
      </w:r>
      <w:r w:rsidR="00CA13D4" w:rsidRPr="005A60E9">
        <w:rPr>
          <w:sz w:val="28"/>
          <w:szCs w:val="28"/>
        </w:rPr>
        <w:t>, организующей подготовку и проведение выборов</w:t>
      </w:r>
      <w:r w:rsidR="009047C7" w:rsidRPr="005A60E9">
        <w:rPr>
          <w:sz w:val="28"/>
          <w:szCs w:val="28"/>
        </w:rPr>
        <w:t>"</w:t>
      </w:r>
      <w:bookmarkEnd w:id="29"/>
      <w:r w:rsidR="00010943" w:rsidRPr="005A60E9">
        <w:rPr>
          <w:sz w:val="28"/>
          <w:szCs w:val="28"/>
        </w:rPr>
        <w:t>;</w:t>
      </w:r>
    </w:p>
    <w:p w14:paraId="71CAB5F1" w14:textId="77777777" w:rsidR="00010943" w:rsidRPr="005A60E9" w:rsidRDefault="00010943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г) в части 5:</w:t>
      </w:r>
    </w:p>
    <w:p w14:paraId="08B2D6F7" w14:textId="2D38D162" w:rsidR="00CD0B23" w:rsidRPr="00EA2928" w:rsidRDefault="00010943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в абзаце первом слова </w:t>
      </w:r>
      <w:r w:rsidR="009047C7" w:rsidRPr="005A60E9">
        <w:rPr>
          <w:sz w:val="28"/>
          <w:szCs w:val="28"/>
        </w:rPr>
        <w:t>"</w:t>
      </w:r>
      <w:r w:rsidRPr="00EA2928">
        <w:rPr>
          <w:sz w:val="28"/>
          <w:szCs w:val="28"/>
        </w:rPr>
        <w:t>избирательной комиссии муниципального образования</w:t>
      </w:r>
      <w:r w:rsidR="009047C7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 xml:space="preserve"> заменить словами </w:t>
      </w:r>
      <w:r w:rsidR="009047C7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избирательной комиссии, организующей подготовку и проведение выборов</w:t>
      </w:r>
      <w:r w:rsidR="009047C7" w:rsidRPr="00EA2928">
        <w:rPr>
          <w:sz w:val="28"/>
          <w:szCs w:val="28"/>
        </w:rPr>
        <w:t>"</w:t>
      </w:r>
      <w:r w:rsidRPr="00EA2928">
        <w:rPr>
          <w:sz w:val="28"/>
          <w:szCs w:val="28"/>
        </w:rPr>
        <w:t>;</w:t>
      </w:r>
    </w:p>
    <w:p w14:paraId="26299D5D" w14:textId="4CC3363C" w:rsidR="00CA2405" w:rsidRPr="00EA2928" w:rsidRDefault="00CA2405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 xml:space="preserve">в пункте 2 </w:t>
      </w:r>
      <w:r w:rsidR="00F0586E" w:rsidRPr="00EA2928">
        <w:rPr>
          <w:sz w:val="28"/>
          <w:szCs w:val="28"/>
        </w:rPr>
        <w:t xml:space="preserve">слова </w:t>
      </w:r>
      <w:r w:rsidR="009047C7" w:rsidRPr="00EA2928">
        <w:rPr>
          <w:sz w:val="28"/>
          <w:szCs w:val="28"/>
        </w:rPr>
        <w:t>"</w:t>
      </w:r>
      <w:r w:rsidR="00F0586E" w:rsidRPr="00EA2928">
        <w:rPr>
          <w:sz w:val="28"/>
          <w:szCs w:val="28"/>
        </w:rPr>
        <w:t>, в том числе об акциях</w:t>
      </w:r>
      <w:r w:rsidR="00AA3B08" w:rsidRPr="00EA2928">
        <w:rPr>
          <w:sz w:val="28"/>
          <w:szCs w:val="28"/>
        </w:rPr>
        <w:t>,</w:t>
      </w:r>
      <w:r w:rsidR="009047C7" w:rsidRPr="00EA2928">
        <w:rPr>
          <w:sz w:val="28"/>
          <w:szCs w:val="28"/>
        </w:rPr>
        <w:t>"</w:t>
      </w:r>
      <w:r w:rsidR="00F0586E" w:rsidRPr="00EA2928">
        <w:rPr>
          <w:sz w:val="28"/>
          <w:szCs w:val="28"/>
        </w:rPr>
        <w:t xml:space="preserve"> исключить;</w:t>
      </w:r>
    </w:p>
    <w:p w14:paraId="4FED714F" w14:textId="04EC7B60" w:rsidR="00CD0B23" w:rsidRPr="005A60E9" w:rsidRDefault="00010943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A2928">
        <w:rPr>
          <w:sz w:val="28"/>
          <w:szCs w:val="28"/>
        </w:rPr>
        <w:t xml:space="preserve">в пункте 7 </w:t>
      </w:r>
      <w:r w:rsidR="008F1CF8" w:rsidRPr="00EA2928">
        <w:rPr>
          <w:sz w:val="28"/>
          <w:szCs w:val="28"/>
        </w:rPr>
        <w:t xml:space="preserve">слова </w:t>
      </w:r>
      <w:r w:rsidR="009047C7" w:rsidRPr="00EA2928">
        <w:rPr>
          <w:sz w:val="28"/>
          <w:szCs w:val="28"/>
        </w:rPr>
        <w:t>"</w:t>
      </w:r>
      <w:r w:rsidR="008F1CF8" w:rsidRPr="00EA2928">
        <w:rPr>
          <w:sz w:val="28"/>
          <w:szCs w:val="28"/>
        </w:rPr>
        <w:t>избирательной комиссией муниципального образования</w:t>
      </w:r>
      <w:r w:rsidR="009047C7" w:rsidRPr="00EA2928">
        <w:rPr>
          <w:sz w:val="28"/>
          <w:szCs w:val="28"/>
        </w:rPr>
        <w:t>"</w:t>
      </w:r>
      <w:r w:rsidR="008F1CF8" w:rsidRPr="00EA2928">
        <w:rPr>
          <w:sz w:val="28"/>
          <w:szCs w:val="28"/>
        </w:rPr>
        <w:t xml:space="preserve"> заменить словами </w:t>
      </w:r>
      <w:r w:rsidR="009047C7" w:rsidRPr="00EA2928">
        <w:rPr>
          <w:sz w:val="28"/>
          <w:szCs w:val="28"/>
        </w:rPr>
        <w:t>"</w:t>
      </w:r>
      <w:r w:rsidR="008F1CF8" w:rsidRPr="00EA2928">
        <w:rPr>
          <w:sz w:val="28"/>
          <w:szCs w:val="28"/>
        </w:rPr>
        <w:t>избирательной комиссией, организующей подготовку и проведение выборов</w:t>
      </w:r>
      <w:r w:rsidR="00EC0266" w:rsidRPr="00EA2928">
        <w:rPr>
          <w:sz w:val="28"/>
          <w:szCs w:val="28"/>
        </w:rPr>
        <w:t>,</w:t>
      </w:r>
      <w:r w:rsidR="009047C7" w:rsidRPr="00EA2928">
        <w:rPr>
          <w:sz w:val="28"/>
          <w:szCs w:val="28"/>
        </w:rPr>
        <w:t>"</w:t>
      </w:r>
      <w:r w:rsidR="008F1CF8" w:rsidRPr="00EA2928">
        <w:rPr>
          <w:sz w:val="28"/>
          <w:szCs w:val="28"/>
        </w:rPr>
        <w:t>;</w:t>
      </w:r>
    </w:p>
    <w:p w14:paraId="6320CAA6" w14:textId="537D1618" w:rsidR="00A87771" w:rsidRPr="005A60E9" w:rsidRDefault="00A47CD4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39</w:t>
      </w:r>
      <w:r w:rsidR="008F1CF8" w:rsidRPr="005A60E9">
        <w:rPr>
          <w:sz w:val="28"/>
          <w:szCs w:val="28"/>
        </w:rPr>
        <w:t>) в статье 62</w:t>
      </w:r>
      <w:r w:rsidR="008F1CF8" w:rsidRPr="005A60E9">
        <w:rPr>
          <w:sz w:val="28"/>
          <w:szCs w:val="28"/>
          <w:vertAlign w:val="superscript"/>
        </w:rPr>
        <w:t>1</w:t>
      </w:r>
      <w:r w:rsidR="008F1CF8" w:rsidRPr="005A60E9">
        <w:rPr>
          <w:sz w:val="28"/>
          <w:szCs w:val="28"/>
        </w:rPr>
        <w:t>:</w:t>
      </w:r>
    </w:p>
    <w:p w14:paraId="7C0B322B" w14:textId="71750269" w:rsidR="008F1CF8" w:rsidRPr="005A60E9" w:rsidRDefault="008F1CF8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а) в части 1 </w:t>
      </w:r>
      <w:r w:rsidR="00EC0266" w:rsidRPr="005A60E9">
        <w:rPr>
          <w:sz w:val="28"/>
          <w:szCs w:val="28"/>
        </w:rPr>
        <w:t xml:space="preserve">в первом предложении </w:t>
      </w:r>
      <w:r w:rsidR="004A273F" w:rsidRPr="005A60E9">
        <w:rPr>
          <w:sz w:val="28"/>
          <w:szCs w:val="28"/>
        </w:rPr>
        <w:t xml:space="preserve">слова </w:t>
      </w:r>
      <w:r w:rsidR="009047C7" w:rsidRPr="005A60E9">
        <w:rPr>
          <w:sz w:val="28"/>
          <w:szCs w:val="28"/>
        </w:rPr>
        <w:t>"</w:t>
      </w:r>
      <w:r w:rsidR="004A273F" w:rsidRPr="005A60E9">
        <w:rPr>
          <w:sz w:val="28"/>
          <w:szCs w:val="28"/>
        </w:rPr>
        <w:t>избирательной комиссии муниципального образования</w:t>
      </w:r>
      <w:r w:rsidR="009047C7" w:rsidRPr="005A60E9">
        <w:rPr>
          <w:sz w:val="28"/>
          <w:szCs w:val="28"/>
        </w:rPr>
        <w:t>"</w:t>
      </w:r>
      <w:r w:rsidR="004A273F"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="00D05AA9" w:rsidRPr="005A60E9">
        <w:rPr>
          <w:sz w:val="28"/>
          <w:szCs w:val="28"/>
        </w:rPr>
        <w:t>И</w:t>
      </w:r>
      <w:r w:rsidRPr="005A60E9">
        <w:rPr>
          <w:sz w:val="28"/>
          <w:szCs w:val="28"/>
        </w:rPr>
        <w:t xml:space="preserve">збирательной комиссии </w:t>
      </w:r>
      <w:r w:rsidR="00D05AA9" w:rsidRPr="005A60E9">
        <w:rPr>
          <w:sz w:val="28"/>
          <w:szCs w:val="28"/>
        </w:rPr>
        <w:t>Камчатского края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5490A317" w14:textId="5474D16E" w:rsidR="001A6105" w:rsidRPr="005A60E9" w:rsidRDefault="008F1CF8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б) в абзаце первом части 3 </w:t>
      </w:r>
      <w:r w:rsidR="004A273F" w:rsidRPr="005A60E9">
        <w:rPr>
          <w:sz w:val="28"/>
          <w:szCs w:val="28"/>
        </w:rPr>
        <w:t xml:space="preserve">слова </w:t>
      </w:r>
      <w:r w:rsidR="009047C7" w:rsidRPr="005A60E9">
        <w:rPr>
          <w:sz w:val="28"/>
          <w:szCs w:val="28"/>
        </w:rPr>
        <w:t>"</w:t>
      </w:r>
      <w:r w:rsidR="004A273F" w:rsidRPr="005A60E9">
        <w:rPr>
          <w:sz w:val="28"/>
          <w:szCs w:val="28"/>
        </w:rPr>
        <w:t>избирательной комиссии муниципального образования</w:t>
      </w:r>
      <w:r w:rsidR="009047C7" w:rsidRPr="005A60E9">
        <w:rPr>
          <w:sz w:val="28"/>
          <w:szCs w:val="28"/>
        </w:rPr>
        <w:t>"</w:t>
      </w:r>
      <w:r w:rsidR="004A273F"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="00D05AA9" w:rsidRPr="005A60E9">
        <w:rPr>
          <w:sz w:val="28"/>
          <w:szCs w:val="28"/>
        </w:rPr>
        <w:t>И</w:t>
      </w:r>
      <w:r w:rsidRPr="005A60E9">
        <w:rPr>
          <w:sz w:val="28"/>
          <w:szCs w:val="28"/>
        </w:rPr>
        <w:t xml:space="preserve">збирательной комиссии </w:t>
      </w:r>
      <w:r w:rsidR="00D05AA9" w:rsidRPr="005A60E9">
        <w:rPr>
          <w:sz w:val="28"/>
          <w:szCs w:val="28"/>
        </w:rPr>
        <w:t>Камчатского края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4BCD92C7" w14:textId="2FF7E115" w:rsidR="008F1CF8" w:rsidRPr="005A60E9" w:rsidRDefault="00545B74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4</w:t>
      </w:r>
      <w:r w:rsidR="00A47CD4" w:rsidRPr="005A60E9">
        <w:rPr>
          <w:sz w:val="28"/>
          <w:szCs w:val="28"/>
        </w:rPr>
        <w:t>0</w:t>
      </w:r>
      <w:r w:rsidR="008F1CF8" w:rsidRPr="005A60E9">
        <w:rPr>
          <w:sz w:val="28"/>
          <w:szCs w:val="28"/>
        </w:rPr>
        <w:t xml:space="preserve">) </w:t>
      </w:r>
      <w:r w:rsidR="008D7BAC" w:rsidRPr="005A60E9">
        <w:rPr>
          <w:sz w:val="28"/>
          <w:szCs w:val="28"/>
        </w:rPr>
        <w:t>в статье 63:</w:t>
      </w:r>
    </w:p>
    <w:p w14:paraId="2884CBF0" w14:textId="77777777" w:rsidR="008D7BAC" w:rsidRPr="005A60E9" w:rsidRDefault="008D7BAC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а) в части 3:</w:t>
      </w:r>
    </w:p>
    <w:p w14:paraId="09908265" w14:textId="4B0C3278" w:rsidR="008D7BAC" w:rsidRPr="005A60E9" w:rsidRDefault="008D7BAC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lastRenderedPageBreak/>
        <w:t>в пункте 1</w:t>
      </w:r>
      <w:r w:rsidR="00493CFF" w:rsidRPr="005A60E9">
        <w:rPr>
          <w:sz w:val="28"/>
          <w:szCs w:val="28"/>
        </w:rPr>
        <w:t xml:space="preserve"> </w:t>
      </w:r>
      <w:bookmarkStart w:id="30" w:name="_Hlk117776561"/>
      <w:r w:rsidR="00493CFF" w:rsidRPr="005A60E9">
        <w:rPr>
          <w:sz w:val="28"/>
          <w:szCs w:val="28"/>
        </w:rPr>
        <w:t xml:space="preserve">слова </w:t>
      </w:r>
      <w:r w:rsidR="009047C7" w:rsidRPr="005A60E9">
        <w:rPr>
          <w:sz w:val="28"/>
          <w:szCs w:val="28"/>
        </w:rPr>
        <w:t>"</w:t>
      </w:r>
      <w:r w:rsidR="00493CFF" w:rsidRPr="005A60E9">
        <w:rPr>
          <w:sz w:val="28"/>
          <w:szCs w:val="28"/>
        </w:rPr>
        <w:t>избирательной комиссией муниципального образования</w:t>
      </w:r>
      <w:r w:rsidR="009047C7" w:rsidRPr="005A60E9">
        <w:rPr>
          <w:sz w:val="28"/>
          <w:szCs w:val="28"/>
        </w:rPr>
        <w:t>"</w:t>
      </w:r>
      <w:r w:rsidR="00493CFF"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="00493CFF" w:rsidRPr="005A60E9">
        <w:rPr>
          <w:sz w:val="28"/>
          <w:szCs w:val="28"/>
        </w:rPr>
        <w:t>избирательной комиссией, организующей подготовку и проведение выборов</w:t>
      </w:r>
      <w:r w:rsidR="009047C7" w:rsidRPr="005A60E9">
        <w:rPr>
          <w:sz w:val="28"/>
          <w:szCs w:val="28"/>
        </w:rPr>
        <w:t>"</w:t>
      </w:r>
      <w:r w:rsidR="00493CFF" w:rsidRPr="005A60E9">
        <w:rPr>
          <w:sz w:val="28"/>
          <w:szCs w:val="28"/>
        </w:rPr>
        <w:t>;</w:t>
      </w:r>
    </w:p>
    <w:bookmarkEnd w:id="30"/>
    <w:p w14:paraId="07E705C2" w14:textId="652D0937" w:rsidR="00493CFF" w:rsidRPr="005A60E9" w:rsidRDefault="00493CFF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в пункте 4 слова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ей муниципального образования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ей, организующей подготовку и проведение выборов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571F6C72" w14:textId="0E4823B5" w:rsidR="00200CB1" w:rsidRPr="005A60E9" w:rsidRDefault="00493CFF" w:rsidP="00C735B1">
      <w:pPr>
        <w:spacing w:line="276" w:lineRule="auto"/>
        <w:ind w:firstLine="720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б)</w:t>
      </w:r>
      <w:r w:rsidR="00200CB1" w:rsidRPr="005A60E9">
        <w:rPr>
          <w:sz w:val="28"/>
          <w:szCs w:val="28"/>
        </w:rPr>
        <w:t xml:space="preserve"> в части 4 во втором предложении слова </w:t>
      </w:r>
      <w:r w:rsidR="009047C7" w:rsidRPr="005A60E9">
        <w:rPr>
          <w:sz w:val="28"/>
          <w:szCs w:val="28"/>
        </w:rPr>
        <w:t>"</w:t>
      </w:r>
      <w:r w:rsidR="00200CB1" w:rsidRPr="005A60E9">
        <w:rPr>
          <w:sz w:val="28"/>
          <w:szCs w:val="28"/>
        </w:rPr>
        <w:t>физическим лицом, выполняющим функции иностранного агента,</w:t>
      </w:r>
      <w:r w:rsidR="009047C7" w:rsidRPr="005A60E9">
        <w:rPr>
          <w:sz w:val="28"/>
          <w:szCs w:val="28"/>
        </w:rPr>
        <w:t>"</w:t>
      </w:r>
      <w:r w:rsidR="00200CB1"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="00200CB1" w:rsidRPr="005A60E9">
        <w:rPr>
          <w:sz w:val="28"/>
          <w:szCs w:val="28"/>
        </w:rPr>
        <w:t>иностранным агентом</w:t>
      </w:r>
      <w:r w:rsidR="009047C7" w:rsidRPr="005A60E9">
        <w:rPr>
          <w:sz w:val="28"/>
          <w:szCs w:val="28"/>
        </w:rPr>
        <w:t>"</w:t>
      </w:r>
      <w:r w:rsidR="00200CB1" w:rsidRPr="005A60E9">
        <w:rPr>
          <w:sz w:val="28"/>
          <w:szCs w:val="28"/>
        </w:rPr>
        <w:t xml:space="preserve">, слова </w:t>
      </w:r>
      <w:r w:rsidR="009047C7" w:rsidRPr="005A60E9">
        <w:rPr>
          <w:sz w:val="28"/>
          <w:szCs w:val="28"/>
        </w:rPr>
        <w:t>"</w:t>
      </w:r>
      <w:r w:rsidR="00200CB1" w:rsidRPr="005A60E9">
        <w:rPr>
          <w:sz w:val="28"/>
          <w:szCs w:val="28"/>
        </w:rPr>
        <w:t>выполняющим функции иностранного агента лицом</w:t>
      </w:r>
      <w:r w:rsidR="009047C7" w:rsidRPr="005A60E9">
        <w:rPr>
          <w:sz w:val="28"/>
          <w:szCs w:val="28"/>
        </w:rPr>
        <w:t>"</w:t>
      </w:r>
      <w:r w:rsidR="00200CB1"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="00200CB1" w:rsidRPr="005A60E9">
        <w:rPr>
          <w:sz w:val="28"/>
          <w:szCs w:val="28"/>
        </w:rPr>
        <w:t>иностранным агентом</w:t>
      </w:r>
      <w:r w:rsidR="009047C7" w:rsidRPr="005A60E9">
        <w:rPr>
          <w:sz w:val="28"/>
          <w:szCs w:val="28"/>
        </w:rPr>
        <w:t>"</w:t>
      </w:r>
      <w:r w:rsidR="00200CB1" w:rsidRPr="005A60E9">
        <w:rPr>
          <w:sz w:val="28"/>
          <w:szCs w:val="28"/>
        </w:rPr>
        <w:t>;</w:t>
      </w:r>
    </w:p>
    <w:p w14:paraId="44D48545" w14:textId="33450E4B" w:rsidR="00E625C4" w:rsidRPr="005A60E9" w:rsidRDefault="00200CB1" w:rsidP="00C735B1">
      <w:pPr>
        <w:spacing w:line="276" w:lineRule="auto"/>
        <w:ind w:firstLine="720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в)</w:t>
      </w:r>
      <w:r w:rsidR="00493CFF" w:rsidRPr="005A60E9">
        <w:rPr>
          <w:sz w:val="28"/>
          <w:szCs w:val="28"/>
        </w:rPr>
        <w:t xml:space="preserve"> в части 7 во втором предложении</w:t>
      </w:r>
      <w:r w:rsidR="00493CFF" w:rsidRPr="005A60E9">
        <w:t xml:space="preserve"> </w:t>
      </w:r>
      <w:r w:rsidR="00493CFF" w:rsidRPr="005A60E9">
        <w:rPr>
          <w:sz w:val="28"/>
          <w:szCs w:val="28"/>
        </w:rPr>
        <w:t xml:space="preserve">слова </w:t>
      </w:r>
      <w:r w:rsidR="009047C7" w:rsidRPr="005A60E9">
        <w:rPr>
          <w:sz w:val="28"/>
          <w:szCs w:val="28"/>
        </w:rPr>
        <w:t>"</w:t>
      </w:r>
      <w:r w:rsidR="00493CFF" w:rsidRPr="005A60E9">
        <w:rPr>
          <w:sz w:val="28"/>
          <w:szCs w:val="28"/>
        </w:rPr>
        <w:t>избирательной комиссии муниципального образования</w:t>
      </w:r>
      <w:r w:rsidR="009047C7" w:rsidRPr="005A60E9">
        <w:rPr>
          <w:sz w:val="28"/>
          <w:szCs w:val="28"/>
        </w:rPr>
        <w:t>"</w:t>
      </w:r>
      <w:r w:rsidR="00493CFF"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="00493CFF" w:rsidRPr="005A60E9">
        <w:rPr>
          <w:sz w:val="28"/>
          <w:szCs w:val="28"/>
        </w:rPr>
        <w:t>избирательной комиссии, организующей подготовку и проведение выборов</w:t>
      </w:r>
      <w:r w:rsidR="009047C7" w:rsidRPr="005A60E9">
        <w:rPr>
          <w:sz w:val="28"/>
          <w:szCs w:val="28"/>
        </w:rPr>
        <w:t>"</w:t>
      </w:r>
      <w:r w:rsidR="00493CFF" w:rsidRPr="005A60E9">
        <w:rPr>
          <w:sz w:val="28"/>
          <w:szCs w:val="28"/>
        </w:rPr>
        <w:t>;</w:t>
      </w:r>
    </w:p>
    <w:p w14:paraId="28097ED6" w14:textId="0FD7BC42" w:rsidR="00493CFF" w:rsidRPr="005A60E9" w:rsidRDefault="00200CB1" w:rsidP="00C735B1">
      <w:pPr>
        <w:spacing w:line="276" w:lineRule="auto"/>
        <w:ind w:firstLine="720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г</w:t>
      </w:r>
      <w:r w:rsidR="00493CFF" w:rsidRPr="005A60E9">
        <w:rPr>
          <w:sz w:val="28"/>
          <w:szCs w:val="28"/>
        </w:rPr>
        <w:t xml:space="preserve">) в части 9 слова </w:t>
      </w:r>
      <w:r w:rsidR="009047C7" w:rsidRPr="005A60E9">
        <w:rPr>
          <w:sz w:val="28"/>
          <w:szCs w:val="28"/>
        </w:rPr>
        <w:t>"</w:t>
      </w:r>
      <w:r w:rsidR="00493CFF" w:rsidRPr="005A60E9">
        <w:rPr>
          <w:sz w:val="28"/>
          <w:szCs w:val="28"/>
        </w:rPr>
        <w:t>избирательной комиссией муниципального образования</w:t>
      </w:r>
      <w:r w:rsidR="009047C7" w:rsidRPr="005A60E9">
        <w:rPr>
          <w:sz w:val="28"/>
          <w:szCs w:val="28"/>
        </w:rPr>
        <w:t>"</w:t>
      </w:r>
      <w:r w:rsidR="00493CFF"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="00493CFF" w:rsidRPr="005A60E9">
        <w:rPr>
          <w:sz w:val="28"/>
          <w:szCs w:val="28"/>
        </w:rPr>
        <w:t>избирательной комиссией, организующей подготовку и проведение выборов</w:t>
      </w:r>
      <w:r w:rsidR="009047C7" w:rsidRPr="005A60E9">
        <w:rPr>
          <w:sz w:val="28"/>
          <w:szCs w:val="28"/>
        </w:rPr>
        <w:t>"</w:t>
      </w:r>
      <w:r w:rsidR="00493CFF" w:rsidRPr="005A60E9">
        <w:rPr>
          <w:sz w:val="28"/>
          <w:szCs w:val="28"/>
        </w:rPr>
        <w:t>;</w:t>
      </w:r>
    </w:p>
    <w:p w14:paraId="0F539842" w14:textId="5696E685" w:rsidR="00A20335" w:rsidRPr="005A60E9" w:rsidRDefault="00200CB1" w:rsidP="00C735B1">
      <w:pPr>
        <w:pStyle w:val="1"/>
        <w:suppressAutoHyphens/>
        <w:spacing w:line="276" w:lineRule="auto"/>
        <w:ind w:firstLine="720"/>
        <w:jc w:val="both"/>
        <w:rPr>
          <w:i w:val="0"/>
          <w:iCs w:val="0"/>
          <w:szCs w:val="28"/>
        </w:rPr>
      </w:pPr>
      <w:r w:rsidRPr="005A60E9">
        <w:rPr>
          <w:i w:val="0"/>
          <w:iCs w:val="0"/>
          <w:szCs w:val="28"/>
        </w:rPr>
        <w:t>4</w:t>
      </w:r>
      <w:r w:rsidR="00A47CD4" w:rsidRPr="005A60E9">
        <w:rPr>
          <w:i w:val="0"/>
          <w:iCs w:val="0"/>
          <w:szCs w:val="28"/>
        </w:rPr>
        <w:t>1</w:t>
      </w:r>
      <w:r w:rsidR="006A588E" w:rsidRPr="005A60E9">
        <w:rPr>
          <w:i w:val="0"/>
          <w:iCs w:val="0"/>
          <w:szCs w:val="28"/>
        </w:rPr>
        <w:t>) в статье 64:</w:t>
      </w:r>
    </w:p>
    <w:p w14:paraId="1504DE84" w14:textId="706201EC" w:rsidR="006A588E" w:rsidRPr="005A60E9" w:rsidRDefault="006D1A6F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а) в части 3 в первом предложении слова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и муниципального образования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и, организующей подготовку и проведение выборов</w:t>
      </w:r>
      <w:r w:rsidR="004F6E93" w:rsidRPr="005A60E9">
        <w:rPr>
          <w:sz w:val="28"/>
          <w:szCs w:val="28"/>
        </w:rPr>
        <w:t>,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, во втором предложении слова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и муниципального образования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и, организующей подготовку и проведение выборов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76D92CD1" w14:textId="77777777" w:rsidR="006D1A6F" w:rsidRPr="005A60E9" w:rsidRDefault="006D1A6F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б) в части 5:</w:t>
      </w:r>
    </w:p>
    <w:p w14:paraId="049936FB" w14:textId="34ACE673" w:rsidR="006D1A6F" w:rsidRPr="005A60E9" w:rsidRDefault="006D1A6F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в абзаце первом слова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ей муниципального образования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ей, организующей подготовку и проведение выборов</w:t>
      </w:r>
      <w:r w:rsidR="004F6E93" w:rsidRPr="005A60E9">
        <w:rPr>
          <w:sz w:val="28"/>
          <w:szCs w:val="28"/>
        </w:rPr>
        <w:t>,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04DEE1C7" w14:textId="35C483AD" w:rsidR="00067570" w:rsidRPr="005A60E9" w:rsidRDefault="00067570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в абзаце четвертом слова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и муниципального образования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и, организующей подготовку и проведение выборов</w:t>
      </w:r>
      <w:r w:rsidR="004F6E93" w:rsidRPr="005A60E9">
        <w:rPr>
          <w:sz w:val="28"/>
          <w:szCs w:val="28"/>
        </w:rPr>
        <w:t>,</w:t>
      </w:r>
      <w:r w:rsidR="009047C7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7588314F" w14:textId="4B818943" w:rsidR="00067570" w:rsidRPr="005A60E9" w:rsidRDefault="00067570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абзац пят</w:t>
      </w:r>
      <w:r w:rsidR="008F607F" w:rsidRPr="005A60E9">
        <w:rPr>
          <w:sz w:val="28"/>
          <w:szCs w:val="28"/>
        </w:rPr>
        <w:t>ый</w:t>
      </w:r>
      <w:r w:rsidRPr="005A60E9">
        <w:rPr>
          <w:sz w:val="28"/>
          <w:szCs w:val="28"/>
        </w:rPr>
        <w:t xml:space="preserve"> </w:t>
      </w:r>
      <w:r w:rsidR="008F607F" w:rsidRPr="005A60E9">
        <w:rPr>
          <w:sz w:val="28"/>
          <w:szCs w:val="28"/>
        </w:rPr>
        <w:t>признать утратившим силу</w:t>
      </w:r>
      <w:r w:rsidRPr="005A60E9">
        <w:rPr>
          <w:sz w:val="28"/>
          <w:szCs w:val="28"/>
        </w:rPr>
        <w:t>;</w:t>
      </w:r>
    </w:p>
    <w:p w14:paraId="437B9A6B" w14:textId="29E21F20" w:rsidR="008F607F" w:rsidRPr="005A60E9" w:rsidRDefault="008F607F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в) дополнить частью 5</w:t>
      </w:r>
      <w:r w:rsidRPr="005A60E9">
        <w:rPr>
          <w:sz w:val="28"/>
          <w:szCs w:val="28"/>
          <w:vertAlign w:val="superscript"/>
        </w:rPr>
        <w:t xml:space="preserve">1 </w:t>
      </w:r>
      <w:r w:rsidRPr="005A60E9">
        <w:rPr>
          <w:sz w:val="28"/>
          <w:szCs w:val="28"/>
        </w:rPr>
        <w:t>следующего содержания:</w:t>
      </w:r>
    </w:p>
    <w:p w14:paraId="353EB29E" w14:textId="4371F14C" w:rsidR="008F607F" w:rsidRPr="005A60E9" w:rsidRDefault="009047C7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"</w:t>
      </w:r>
      <w:r w:rsidR="008F607F" w:rsidRPr="005A60E9">
        <w:rPr>
          <w:sz w:val="28"/>
          <w:szCs w:val="28"/>
        </w:rPr>
        <w:t>5</w:t>
      </w:r>
      <w:r w:rsidR="008F607F" w:rsidRPr="005A60E9">
        <w:rPr>
          <w:sz w:val="28"/>
          <w:szCs w:val="28"/>
          <w:vertAlign w:val="superscript"/>
        </w:rPr>
        <w:t>1</w:t>
      </w:r>
      <w:r w:rsidR="008F607F" w:rsidRPr="005A60E9">
        <w:rPr>
          <w:sz w:val="28"/>
          <w:szCs w:val="28"/>
        </w:rPr>
        <w:t>. Избирательные бюллетени изготавливаются в два этапа:</w:t>
      </w:r>
    </w:p>
    <w:p w14:paraId="62D0E4DE" w14:textId="04268FCF" w:rsidR="008F607F" w:rsidRPr="005A60E9" w:rsidRDefault="008F607F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1) для обеспечения досрочного голосования </w:t>
      </w:r>
      <w:r w:rsidR="00583FA0" w:rsidRPr="005A60E9">
        <w:rPr>
          <w:sz w:val="28"/>
          <w:szCs w:val="28"/>
        </w:rPr>
        <w:t>в соответствии со статьей 65 настоящего Закона</w:t>
      </w:r>
      <w:r w:rsidR="009D28B3" w:rsidRPr="005A60E9">
        <w:rPr>
          <w:sz w:val="28"/>
          <w:szCs w:val="28"/>
        </w:rPr>
        <w:t xml:space="preserve"> – не позднее чем за 22 дня до дня голосования</w:t>
      </w:r>
      <w:r w:rsidR="00583FA0" w:rsidRPr="005A60E9">
        <w:rPr>
          <w:sz w:val="28"/>
          <w:szCs w:val="28"/>
        </w:rPr>
        <w:t>;</w:t>
      </w:r>
    </w:p>
    <w:p w14:paraId="45EC86A8" w14:textId="7D984A54" w:rsidR="008F607F" w:rsidRPr="005A60E9" w:rsidRDefault="008F607F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2) </w:t>
      </w:r>
      <w:r w:rsidR="00583FA0" w:rsidRPr="005A60E9">
        <w:rPr>
          <w:sz w:val="28"/>
          <w:szCs w:val="28"/>
        </w:rPr>
        <w:t>для обеспечения досрочного голосования в соответствии со статьей 64</w:t>
      </w:r>
      <w:r w:rsidR="001932FF" w:rsidRPr="005A60E9">
        <w:rPr>
          <w:sz w:val="28"/>
          <w:szCs w:val="28"/>
          <w:vertAlign w:val="superscript"/>
        </w:rPr>
        <w:t>1</w:t>
      </w:r>
      <w:r w:rsidR="00583FA0" w:rsidRPr="005A60E9">
        <w:rPr>
          <w:sz w:val="28"/>
          <w:szCs w:val="28"/>
        </w:rPr>
        <w:t xml:space="preserve"> настоящего Закона и для обеспечения голосования в день голосования</w:t>
      </w:r>
      <w:r w:rsidR="009D28B3" w:rsidRPr="005A60E9">
        <w:rPr>
          <w:sz w:val="28"/>
          <w:szCs w:val="28"/>
        </w:rPr>
        <w:t xml:space="preserve"> – не позднее чем за 15 дней до дня голосования</w:t>
      </w:r>
      <w:r w:rsidR="00583FA0" w:rsidRPr="005A60E9">
        <w:rPr>
          <w:sz w:val="28"/>
          <w:szCs w:val="28"/>
        </w:rPr>
        <w:t>.</w:t>
      </w:r>
      <w:r w:rsidR="009047C7" w:rsidRPr="005A60E9">
        <w:rPr>
          <w:sz w:val="28"/>
          <w:szCs w:val="28"/>
        </w:rPr>
        <w:t>"</w:t>
      </w:r>
      <w:r w:rsidR="00583FA0" w:rsidRPr="005A60E9">
        <w:rPr>
          <w:sz w:val="28"/>
          <w:szCs w:val="28"/>
        </w:rPr>
        <w:t>;</w:t>
      </w:r>
    </w:p>
    <w:p w14:paraId="04D88F60" w14:textId="2DFDCD15" w:rsidR="00067570" w:rsidRPr="005A60E9" w:rsidRDefault="008F607F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lastRenderedPageBreak/>
        <w:t>г</w:t>
      </w:r>
      <w:r w:rsidR="00067570" w:rsidRPr="005A60E9">
        <w:rPr>
          <w:sz w:val="28"/>
          <w:szCs w:val="28"/>
        </w:rPr>
        <w:t xml:space="preserve">) </w:t>
      </w:r>
      <w:bookmarkStart w:id="31" w:name="_Hlk117849466"/>
      <w:r w:rsidR="000A2EFD" w:rsidRPr="005A60E9">
        <w:rPr>
          <w:sz w:val="28"/>
          <w:szCs w:val="28"/>
        </w:rPr>
        <w:t xml:space="preserve">в </w:t>
      </w:r>
      <w:r w:rsidR="00067570" w:rsidRPr="005A60E9">
        <w:rPr>
          <w:sz w:val="28"/>
          <w:szCs w:val="28"/>
        </w:rPr>
        <w:t>части 8</w:t>
      </w:r>
      <w:r w:rsidR="00067570" w:rsidRPr="005A60E9">
        <w:rPr>
          <w:sz w:val="28"/>
          <w:szCs w:val="28"/>
          <w:vertAlign w:val="superscript"/>
        </w:rPr>
        <w:t xml:space="preserve">1 </w:t>
      </w:r>
      <w:r w:rsidR="00067570" w:rsidRPr="005A60E9">
        <w:rPr>
          <w:sz w:val="28"/>
          <w:szCs w:val="28"/>
        </w:rPr>
        <w:t xml:space="preserve">в первом предложении </w:t>
      </w:r>
      <w:bookmarkStart w:id="32" w:name="_Hlk118122507"/>
      <w:r w:rsidR="00067570" w:rsidRPr="005A60E9">
        <w:rPr>
          <w:sz w:val="28"/>
          <w:szCs w:val="28"/>
        </w:rPr>
        <w:t xml:space="preserve">слова </w:t>
      </w:r>
      <w:r w:rsidR="009047C7" w:rsidRPr="005A60E9">
        <w:rPr>
          <w:sz w:val="28"/>
          <w:szCs w:val="28"/>
        </w:rPr>
        <w:t>"</w:t>
      </w:r>
      <w:r w:rsidR="00067570" w:rsidRPr="005A60E9">
        <w:rPr>
          <w:sz w:val="28"/>
          <w:szCs w:val="28"/>
        </w:rPr>
        <w:t>избирательная комиссия муниципального образования</w:t>
      </w:r>
      <w:r w:rsidR="009047C7" w:rsidRPr="005A60E9">
        <w:rPr>
          <w:sz w:val="28"/>
          <w:szCs w:val="28"/>
        </w:rPr>
        <w:t>"</w:t>
      </w:r>
      <w:r w:rsidR="00067570"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="00067570" w:rsidRPr="005A60E9">
        <w:rPr>
          <w:sz w:val="28"/>
          <w:szCs w:val="28"/>
        </w:rPr>
        <w:t>избирательная комиссия, организующая подготовку и проведение выборов</w:t>
      </w:r>
      <w:r w:rsidR="004F6E93" w:rsidRPr="005A60E9">
        <w:rPr>
          <w:sz w:val="28"/>
          <w:szCs w:val="28"/>
        </w:rPr>
        <w:t>,</w:t>
      </w:r>
      <w:r w:rsidR="009047C7" w:rsidRPr="005A60E9">
        <w:rPr>
          <w:sz w:val="28"/>
          <w:szCs w:val="28"/>
        </w:rPr>
        <w:t>"</w:t>
      </w:r>
      <w:bookmarkEnd w:id="32"/>
      <w:r w:rsidR="00067570" w:rsidRPr="005A60E9">
        <w:rPr>
          <w:sz w:val="28"/>
          <w:szCs w:val="28"/>
        </w:rPr>
        <w:t xml:space="preserve">, </w:t>
      </w:r>
      <w:bookmarkStart w:id="33" w:name="_Hlk118109355"/>
      <w:r w:rsidR="00067570" w:rsidRPr="005A60E9">
        <w:rPr>
          <w:sz w:val="28"/>
          <w:szCs w:val="28"/>
        </w:rPr>
        <w:t xml:space="preserve">слова </w:t>
      </w:r>
      <w:r w:rsidR="009047C7" w:rsidRPr="005A60E9">
        <w:rPr>
          <w:sz w:val="28"/>
          <w:szCs w:val="28"/>
        </w:rPr>
        <w:t>"</w:t>
      </w:r>
      <w:r w:rsidR="00067570" w:rsidRPr="005A60E9">
        <w:rPr>
          <w:sz w:val="28"/>
          <w:szCs w:val="28"/>
        </w:rPr>
        <w:t>избирательной комиссией муниципального образования</w:t>
      </w:r>
      <w:r w:rsidR="009047C7" w:rsidRPr="005A60E9">
        <w:rPr>
          <w:sz w:val="28"/>
          <w:szCs w:val="28"/>
        </w:rPr>
        <w:t>"</w:t>
      </w:r>
      <w:r w:rsidR="00067570"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="00067570" w:rsidRPr="005A60E9">
        <w:rPr>
          <w:sz w:val="28"/>
          <w:szCs w:val="28"/>
        </w:rPr>
        <w:t>избирательной комиссией, организующей подготовку и проведение выборов</w:t>
      </w:r>
      <w:r w:rsidR="009047C7" w:rsidRPr="005A60E9">
        <w:rPr>
          <w:sz w:val="28"/>
          <w:szCs w:val="28"/>
        </w:rPr>
        <w:t>"</w:t>
      </w:r>
      <w:r w:rsidR="00067570" w:rsidRPr="005A60E9">
        <w:rPr>
          <w:sz w:val="28"/>
          <w:szCs w:val="28"/>
        </w:rPr>
        <w:t>;</w:t>
      </w:r>
    </w:p>
    <w:bookmarkEnd w:id="31"/>
    <w:bookmarkEnd w:id="33"/>
    <w:p w14:paraId="03010A1B" w14:textId="3C87DF8B" w:rsidR="006A588E" w:rsidRPr="005A60E9" w:rsidRDefault="008F607F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д</w:t>
      </w:r>
      <w:r w:rsidR="000A2EFD" w:rsidRPr="005A60E9">
        <w:rPr>
          <w:sz w:val="28"/>
          <w:szCs w:val="28"/>
        </w:rPr>
        <w:t xml:space="preserve">) в части 9 в первом предложении слова </w:t>
      </w:r>
      <w:r w:rsidR="009047C7" w:rsidRPr="005A60E9">
        <w:rPr>
          <w:sz w:val="28"/>
          <w:szCs w:val="28"/>
        </w:rPr>
        <w:t>"</w:t>
      </w:r>
      <w:r w:rsidR="000A2EFD" w:rsidRPr="005A60E9">
        <w:rPr>
          <w:sz w:val="28"/>
          <w:szCs w:val="28"/>
        </w:rPr>
        <w:t>избирательную комиссию муниципального образования</w:t>
      </w:r>
      <w:r w:rsidR="009047C7" w:rsidRPr="005A60E9">
        <w:rPr>
          <w:sz w:val="28"/>
          <w:szCs w:val="28"/>
        </w:rPr>
        <w:t>"</w:t>
      </w:r>
      <w:r w:rsidR="000A2EFD"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="000A2EFD" w:rsidRPr="005A60E9">
        <w:rPr>
          <w:sz w:val="28"/>
          <w:szCs w:val="28"/>
        </w:rPr>
        <w:t>избирательную комиссию, организующую подготовку и проведение выборов</w:t>
      </w:r>
      <w:r w:rsidR="009047C7" w:rsidRPr="005A60E9">
        <w:rPr>
          <w:sz w:val="28"/>
          <w:szCs w:val="28"/>
        </w:rPr>
        <w:t>"</w:t>
      </w:r>
      <w:r w:rsidR="000A2EFD" w:rsidRPr="005A60E9">
        <w:rPr>
          <w:sz w:val="28"/>
          <w:szCs w:val="28"/>
        </w:rPr>
        <w:t xml:space="preserve">, во втором предложении слова </w:t>
      </w:r>
      <w:r w:rsidR="009047C7" w:rsidRPr="005A60E9">
        <w:rPr>
          <w:sz w:val="28"/>
          <w:szCs w:val="28"/>
        </w:rPr>
        <w:t>"</w:t>
      </w:r>
      <w:r w:rsidR="000A2EFD" w:rsidRPr="005A60E9">
        <w:rPr>
          <w:sz w:val="28"/>
          <w:szCs w:val="28"/>
        </w:rPr>
        <w:t>избирательная комиссия муниципального образования</w:t>
      </w:r>
      <w:r w:rsidR="009047C7" w:rsidRPr="005A60E9">
        <w:rPr>
          <w:sz w:val="28"/>
          <w:szCs w:val="28"/>
        </w:rPr>
        <w:t>"</w:t>
      </w:r>
      <w:r w:rsidR="000A2EFD"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="000A2EFD" w:rsidRPr="005A60E9">
        <w:rPr>
          <w:sz w:val="28"/>
          <w:szCs w:val="28"/>
        </w:rPr>
        <w:t>избирательная комиссия, организующая подготовку и проведение выборов</w:t>
      </w:r>
      <w:r w:rsidR="009D28B3" w:rsidRPr="005A60E9">
        <w:rPr>
          <w:sz w:val="28"/>
          <w:szCs w:val="28"/>
        </w:rPr>
        <w:t>,</w:t>
      </w:r>
      <w:r w:rsidR="009047C7" w:rsidRPr="005A60E9">
        <w:rPr>
          <w:sz w:val="28"/>
          <w:szCs w:val="28"/>
        </w:rPr>
        <w:t>"</w:t>
      </w:r>
      <w:r w:rsidR="000A2EFD" w:rsidRPr="005A60E9">
        <w:rPr>
          <w:sz w:val="28"/>
          <w:szCs w:val="28"/>
        </w:rPr>
        <w:t>;</w:t>
      </w:r>
    </w:p>
    <w:p w14:paraId="59ED5213" w14:textId="4A8380FF" w:rsidR="000A2EFD" w:rsidRPr="005A60E9" w:rsidRDefault="008F607F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е</w:t>
      </w:r>
      <w:r w:rsidR="000A2EFD" w:rsidRPr="005A60E9">
        <w:rPr>
          <w:sz w:val="28"/>
          <w:szCs w:val="28"/>
        </w:rPr>
        <w:t>) в части 9</w:t>
      </w:r>
      <w:r w:rsidR="000A2EFD" w:rsidRPr="005A60E9">
        <w:rPr>
          <w:sz w:val="28"/>
          <w:szCs w:val="28"/>
          <w:vertAlign w:val="superscript"/>
        </w:rPr>
        <w:t>1</w:t>
      </w:r>
      <w:r w:rsidR="000A2EFD" w:rsidRPr="005A60E9">
        <w:rPr>
          <w:sz w:val="28"/>
          <w:szCs w:val="28"/>
        </w:rPr>
        <w:t xml:space="preserve"> в первом предложении слова </w:t>
      </w:r>
      <w:r w:rsidR="009047C7" w:rsidRPr="005A60E9">
        <w:rPr>
          <w:sz w:val="28"/>
          <w:szCs w:val="28"/>
        </w:rPr>
        <w:t>"</w:t>
      </w:r>
      <w:r w:rsidR="000A2EFD" w:rsidRPr="005A60E9">
        <w:rPr>
          <w:sz w:val="28"/>
          <w:szCs w:val="28"/>
        </w:rPr>
        <w:t>избирательная комиссия муниципального образования</w:t>
      </w:r>
      <w:r w:rsidR="009047C7" w:rsidRPr="005A60E9">
        <w:rPr>
          <w:sz w:val="28"/>
          <w:szCs w:val="28"/>
        </w:rPr>
        <w:t>"</w:t>
      </w:r>
      <w:r w:rsidR="000A2EFD"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="000A2EFD" w:rsidRPr="005A60E9">
        <w:rPr>
          <w:sz w:val="28"/>
          <w:szCs w:val="28"/>
        </w:rPr>
        <w:t xml:space="preserve">избирательная комиссия, </w:t>
      </w:r>
      <w:r w:rsidR="001F383F" w:rsidRPr="005A60E9">
        <w:rPr>
          <w:sz w:val="28"/>
          <w:szCs w:val="28"/>
        </w:rPr>
        <w:t>организующая подготовку и проведение выборов,</w:t>
      </w:r>
      <w:r w:rsidR="009047C7" w:rsidRPr="005A60E9">
        <w:rPr>
          <w:sz w:val="28"/>
          <w:szCs w:val="28"/>
        </w:rPr>
        <w:t>"</w:t>
      </w:r>
      <w:r w:rsidR="000A2EFD" w:rsidRPr="005A60E9">
        <w:rPr>
          <w:sz w:val="28"/>
          <w:szCs w:val="28"/>
        </w:rPr>
        <w:t xml:space="preserve">, слова </w:t>
      </w:r>
      <w:r w:rsidR="009047C7" w:rsidRPr="005A60E9">
        <w:rPr>
          <w:sz w:val="28"/>
          <w:szCs w:val="28"/>
        </w:rPr>
        <w:t>"</w:t>
      </w:r>
      <w:r w:rsidR="000A2EFD" w:rsidRPr="005A60E9">
        <w:rPr>
          <w:sz w:val="28"/>
          <w:szCs w:val="28"/>
        </w:rPr>
        <w:t>избирательной комиссией муниципального образования</w:t>
      </w:r>
      <w:r w:rsidR="009047C7" w:rsidRPr="005A60E9">
        <w:rPr>
          <w:sz w:val="28"/>
          <w:szCs w:val="28"/>
        </w:rPr>
        <w:t>"</w:t>
      </w:r>
      <w:r w:rsidR="000A2EFD" w:rsidRPr="005A60E9">
        <w:rPr>
          <w:sz w:val="28"/>
          <w:szCs w:val="28"/>
        </w:rPr>
        <w:t xml:space="preserve"> заменить словами </w:t>
      </w:r>
      <w:r w:rsidR="009047C7" w:rsidRPr="005A60E9">
        <w:rPr>
          <w:sz w:val="28"/>
          <w:szCs w:val="28"/>
        </w:rPr>
        <w:t>"</w:t>
      </w:r>
      <w:r w:rsidR="000A2EFD" w:rsidRPr="005A60E9">
        <w:rPr>
          <w:sz w:val="28"/>
          <w:szCs w:val="28"/>
        </w:rPr>
        <w:t xml:space="preserve">избирательной комиссией, </w:t>
      </w:r>
      <w:r w:rsidR="001F383F" w:rsidRPr="005A60E9">
        <w:rPr>
          <w:sz w:val="28"/>
          <w:szCs w:val="28"/>
        </w:rPr>
        <w:t>организующей подготовку и проведение выборов</w:t>
      </w:r>
      <w:r w:rsidR="009047C7" w:rsidRPr="005A60E9">
        <w:rPr>
          <w:sz w:val="28"/>
          <w:szCs w:val="28"/>
        </w:rPr>
        <w:t>"</w:t>
      </w:r>
      <w:r w:rsidR="000A2EFD" w:rsidRPr="005A60E9">
        <w:rPr>
          <w:sz w:val="28"/>
          <w:szCs w:val="28"/>
        </w:rPr>
        <w:t>;</w:t>
      </w:r>
    </w:p>
    <w:p w14:paraId="115AEF42" w14:textId="43D314A6" w:rsidR="00200CB1" w:rsidRPr="005A60E9" w:rsidRDefault="00200CB1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ж) в части 10</w:t>
      </w:r>
      <w:r w:rsidRPr="005A60E9">
        <w:rPr>
          <w:sz w:val="28"/>
          <w:szCs w:val="28"/>
          <w:vertAlign w:val="superscript"/>
        </w:rPr>
        <w:t xml:space="preserve">1 </w:t>
      </w:r>
      <w:r w:rsidRPr="005A60E9">
        <w:rPr>
          <w:sz w:val="28"/>
          <w:szCs w:val="28"/>
        </w:rPr>
        <w:t xml:space="preserve">в первом предложении слова </w:t>
      </w:r>
      <w:r w:rsidR="00FE218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физическим лицом, выполняющим функции иностранного агента,</w:t>
      </w:r>
      <w:r w:rsidR="00FE218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FE218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ностранным агентом</w:t>
      </w:r>
      <w:r w:rsidR="00FE218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, слова </w:t>
      </w:r>
      <w:r w:rsidR="00FE218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выполняющим функции иностранного агента лицом</w:t>
      </w:r>
      <w:r w:rsidR="00FE218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FE218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ностранным агентом</w:t>
      </w:r>
      <w:r w:rsidR="00FE218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00727973" w14:textId="52114DE0" w:rsidR="00CA3DFF" w:rsidRPr="005A60E9" w:rsidRDefault="00200CB1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з</w:t>
      </w:r>
      <w:r w:rsidR="00CA3DFF" w:rsidRPr="005A60E9">
        <w:rPr>
          <w:sz w:val="28"/>
          <w:szCs w:val="28"/>
        </w:rPr>
        <w:t>) в части 13:</w:t>
      </w:r>
    </w:p>
    <w:p w14:paraId="42A9F364" w14:textId="2485D712" w:rsidR="00CA3DFF" w:rsidRPr="005A60E9" w:rsidRDefault="00D61D46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в абзаце первом слова </w:t>
      </w:r>
      <w:r w:rsidR="00FE218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представители избирательной комиссии муниципального образования</w:t>
      </w:r>
      <w:r w:rsidR="00FE218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FE218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представители избирательной комиссии, организующей подготовку и проведение выборов,", слова "избирательной комиссии муниципального образования" заменить словами "указанной избирательной комиссии</w:t>
      </w:r>
      <w:r w:rsidR="00FE2181" w:rsidRPr="005A60E9">
        <w:rPr>
          <w:sz w:val="28"/>
          <w:szCs w:val="28"/>
        </w:rPr>
        <w:t>"</w:t>
      </w:r>
      <w:r w:rsidR="00CA3DFF" w:rsidRPr="005A60E9">
        <w:rPr>
          <w:sz w:val="28"/>
          <w:szCs w:val="28"/>
        </w:rPr>
        <w:t>;</w:t>
      </w:r>
    </w:p>
    <w:p w14:paraId="0CEB092A" w14:textId="08C94B95" w:rsidR="00CA3DFF" w:rsidRPr="00E66E87" w:rsidRDefault="00CA3DFF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в абзаце втором слова </w:t>
      </w:r>
      <w:r w:rsidR="00FE218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избирательная комиссия муниципального </w:t>
      </w:r>
      <w:r w:rsidRPr="00E66E87">
        <w:rPr>
          <w:sz w:val="28"/>
          <w:szCs w:val="28"/>
        </w:rPr>
        <w:t>образования</w:t>
      </w:r>
      <w:r w:rsidR="00FE2181" w:rsidRPr="00E66E87">
        <w:rPr>
          <w:sz w:val="28"/>
          <w:szCs w:val="28"/>
        </w:rPr>
        <w:t>"</w:t>
      </w:r>
      <w:r w:rsidRPr="00E66E87">
        <w:rPr>
          <w:sz w:val="28"/>
          <w:szCs w:val="28"/>
        </w:rPr>
        <w:t xml:space="preserve"> заменить словами </w:t>
      </w:r>
      <w:r w:rsidR="00FE2181" w:rsidRPr="00E66E87">
        <w:rPr>
          <w:sz w:val="28"/>
          <w:szCs w:val="28"/>
        </w:rPr>
        <w:t>"</w:t>
      </w:r>
      <w:r w:rsidRPr="00E66E87">
        <w:rPr>
          <w:sz w:val="28"/>
          <w:szCs w:val="28"/>
        </w:rPr>
        <w:t xml:space="preserve">избирательная комиссия, </w:t>
      </w:r>
      <w:r w:rsidR="001F383F" w:rsidRPr="00E66E87">
        <w:rPr>
          <w:sz w:val="28"/>
          <w:szCs w:val="28"/>
        </w:rPr>
        <w:t>организующая подготовку и проведение выборов,</w:t>
      </w:r>
      <w:r w:rsidR="00FE2181" w:rsidRPr="00E66E87">
        <w:rPr>
          <w:sz w:val="28"/>
          <w:szCs w:val="28"/>
        </w:rPr>
        <w:t>"</w:t>
      </w:r>
      <w:r w:rsidRPr="00E66E87">
        <w:rPr>
          <w:sz w:val="28"/>
          <w:szCs w:val="28"/>
        </w:rPr>
        <w:t>;</w:t>
      </w:r>
    </w:p>
    <w:p w14:paraId="2FCB5A4A" w14:textId="6AC5A4F0" w:rsidR="00CA3DFF" w:rsidRPr="00E66E87" w:rsidRDefault="00CA3DFF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66E87">
        <w:rPr>
          <w:sz w:val="28"/>
          <w:szCs w:val="28"/>
        </w:rPr>
        <w:t xml:space="preserve"> </w:t>
      </w:r>
      <w:r w:rsidR="00200CB1" w:rsidRPr="00E66E87">
        <w:rPr>
          <w:sz w:val="28"/>
          <w:szCs w:val="28"/>
        </w:rPr>
        <w:t>и</w:t>
      </w:r>
      <w:r w:rsidR="00F266DD" w:rsidRPr="00E66E87">
        <w:rPr>
          <w:sz w:val="28"/>
          <w:szCs w:val="28"/>
        </w:rPr>
        <w:t xml:space="preserve">) в части 15 в первом предложении </w:t>
      </w:r>
      <w:bookmarkStart w:id="34" w:name="_Hlk118119909"/>
      <w:r w:rsidR="008A2067" w:rsidRPr="00E66E87">
        <w:rPr>
          <w:sz w:val="28"/>
          <w:szCs w:val="28"/>
        </w:rPr>
        <w:t xml:space="preserve">слова </w:t>
      </w:r>
      <w:r w:rsidR="00FE2181" w:rsidRPr="00E66E87">
        <w:rPr>
          <w:sz w:val="28"/>
          <w:szCs w:val="28"/>
        </w:rPr>
        <w:t>"</w:t>
      </w:r>
      <w:r w:rsidR="008A2067" w:rsidRPr="00E66E87">
        <w:rPr>
          <w:sz w:val="28"/>
          <w:szCs w:val="28"/>
        </w:rPr>
        <w:t>избирательной комиссии муниципального образования</w:t>
      </w:r>
      <w:r w:rsidR="00FE2181" w:rsidRPr="00E66E87">
        <w:rPr>
          <w:sz w:val="28"/>
          <w:szCs w:val="28"/>
        </w:rPr>
        <w:t>"</w:t>
      </w:r>
      <w:r w:rsidR="008A2067" w:rsidRPr="00E66E87">
        <w:rPr>
          <w:sz w:val="28"/>
          <w:szCs w:val="28"/>
        </w:rPr>
        <w:t xml:space="preserve"> заменить словами </w:t>
      </w:r>
      <w:r w:rsidR="00FE2181" w:rsidRPr="00E66E87">
        <w:rPr>
          <w:sz w:val="28"/>
          <w:szCs w:val="28"/>
        </w:rPr>
        <w:t>"</w:t>
      </w:r>
      <w:r w:rsidR="008A2067" w:rsidRPr="00E66E87">
        <w:rPr>
          <w:sz w:val="28"/>
          <w:szCs w:val="28"/>
        </w:rPr>
        <w:t xml:space="preserve">избирательной комиссии, организующей </w:t>
      </w:r>
      <w:r w:rsidR="001F383F" w:rsidRPr="00E66E87">
        <w:rPr>
          <w:sz w:val="28"/>
          <w:szCs w:val="28"/>
        </w:rPr>
        <w:t>подготовку и проведение выборов,</w:t>
      </w:r>
      <w:r w:rsidR="00FE2181" w:rsidRPr="00E66E87">
        <w:rPr>
          <w:sz w:val="28"/>
          <w:szCs w:val="28"/>
        </w:rPr>
        <w:t>"</w:t>
      </w:r>
      <w:r w:rsidR="008A2067" w:rsidRPr="00E66E87">
        <w:rPr>
          <w:sz w:val="28"/>
          <w:szCs w:val="28"/>
        </w:rPr>
        <w:t>;</w:t>
      </w:r>
    </w:p>
    <w:bookmarkEnd w:id="34"/>
    <w:p w14:paraId="27538E0B" w14:textId="544CD32C" w:rsidR="00F42D5D" w:rsidRPr="00E66E87" w:rsidRDefault="00200CB1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66E87">
        <w:rPr>
          <w:sz w:val="28"/>
          <w:szCs w:val="28"/>
        </w:rPr>
        <w:t>4</w:t>
      </w:r>
      <w:r w:rsidR="00A47CD4" w:rsidRPr="00E66E87">
        <w:rPr>
          <w:sz w:val="28"/>
          <w:szCs w:val="28"/>
        </w:rPr>
        <w:t>2</w:t>
      </w:r>
      <w:r w:rsidR="00F42D5D" w:rsidRPr="00E66E87">
        <w:rPr>
          <w:sz w:val="28"/>
          <w:szCs w:val="28"/>
        </w:rPr>
        <w:t>) в статье 64</w:t>
      </w:r>
      <w:r w:rsidR="00F42D5D" w:rsidRPr="00E66E87">
        <w:rPr>
          <w:sz w:val="28"/>
          <w:szCs w:val="28"/>
          <w:vertAlign w:val="superscript"/>
        </w:rPr>
        <w:t>1</w:t>
      </w:r>
      <w:r w:rsidR="00F42D5D" w:rsidRPr="00E66E87">
        <w:rPr>
          <w:sz w:val="28"/>
          <w:szCs w:val="28"/>
        </w:rPr>
        <w:t>:</w:t>
      </w:r>
    </w:p>
    <w:p w14:paraId="4B7D0893" w14:textId="47259648" w:rsidR="00F42D5D" w:rsidRPr="00E66E87" w:rsidRDefault="00F42D5D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66E87">
        <w:rPr>
          <w:sz w:val="28"/>
          <w:szCs w:val="28"/>
        </w:rPr>
        <w:t xml:space="preserve">а) в части 3 в </w:t>
      </w:r>
      <w:r w:rsidR="0027797A" w:rsidRPr="00E66E87">
        <w:rPr>
          <w:sz w:val="28"/>
          <w:szCs w:val="28"/>
        </w:rPr>
        <w:t>четвертом</w:t>
      </w:r>
      <w:r w:rsidRPr="00E66E87">
        <w:rPr>
          <w:sz w:val="28"/>
          <w:szCs w:val="28"/>
        </w:rPr>
        <w:t xml:space="preserve"> предложении слова </w:t>
      </w:r>
      <w:r w:rsidR="00FE2181" w:rsidRPr="00E66E87">
        <w:rPr>
          <w:sz w:val="28"/>
          <w:szCs w:val="28"/>
        </w:rPr>
        <w:t>"</w:t>
      </w:r>
      <w:r w:rsidRPr="00E66E87">
        <w:rPr>
          <w:sz w:val="28"/>
          <w:szCs w:val="28"/>
        </w:rPr>
        <w:t>избирательной комиссией муниципального образования</w:t>
      </w:r>
      <w:r w:rsidR="00FE2181" w:rsidRPr="00E66E87">
        <w:rPr>
          <w:sz w:val="28"/>
          <w:szCs w:val="28"/>
        </w:rPr>
        <w:t>"</w:t>
      </w:r>
      <w:r w:rsidRPr="00E66E87">
        <w:rPr>
          <w:sz w:val="28"/>
          <w:szCs w:val="28"/>
        </w:rPr>
        <w:t xml:space="preserve"> заменить словами </w:t>
      </w:r>
      <w:r w:rsidR="00FE2181" w:rsidRPr="00E66E87">
        <w:rPr>
          <w:sz w:val="28"/>
          <w:szCs w:val="28"/>
        </w:rPr>
        <w:t>"</w:t>
      </w:r>
      <w:r w:rsidRPr="00E66E87">
        <w:rPr>
          <w:sz w:val="28"/>
          <w:szCs w:val="28"/>
        </w:rPr>
        <w:t xml:space="preserve">избирательной комиссией, организующей </w:t>
      </w:r>
      <w:r w:rsidR="001F383F" w:rsidRPr="00E66E87">
        <w:rPr>
          <w:sz w:val="28"/>
          <w:szCs w:val="28"/>
        </w:rPr>
        <w:t>подготовку и проведение выборов,</w:t>
      </w:r>
      <w:r w:rsidR="00FE2181" w:rsidRPr="00E66E87">
        <w:t xml:space="preserve"> </w:t>
      </w:r>
      <w:r w:rsidR="00FE2181" w:rsidRPr="00E66E87">
        <w:rPr>
          <w:sz w:val="28"/>
          <w:szCs w:val="28"/>
        </w:rPr>
        <w:t>"</w:t>
      </w:r>
      <w:r w:rsidRPr="00E66E87">
        <w:rPr>
          <w:sz w:val="28"/>
          <w:szCs w:val="28"/>
        </w:rPr>
        <w:t>;</w:t>
      </w:r>
    </w:p>
    <w:p w14:paraId="16BEBB4F" w14:textId="4AAA43EA" w:rsidR="00A258A9" w:rsidRPr="005A60E9" w:rsidRDefault="00A258A9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66E87">
        <w:rPr>
          <w:sz w:val="28"/>
          <w:szCs w:val="28"/>
        </w:rPr>
        <w:t xml:space="preserve">б) в части 11 слова </w:t>
      </w:r>
      <w:r w:rsidR="00FE2181" w:rsidRPr="00E66E87">
        <w:rPr>
          <w:sz w:val="28"/>
          <w:szCs w:val="28"/>
        </w:rPr>
        <w:t>"</w:t>
      </w:r>
      <w:r w:rsidRPr="00E66E87">
        <w:rPr>
          <w:sz w:val="28"/>
          <w:szCs w:val="28"/>
        </w:rPr>
        <w:t>избирательную</w:t>
      </w:r>
      <w:r w:rsidRPr="005A60E9">
        <w:rPr>
          <w:sz w:val="28"/>
          <w:szCs w:val="28"/>
        </w:rPr>
        <w:t xml:space="preserve"> комиссию муниципального образования</w:t>
      </w:r>
      <w:r w:rsidR="00FE218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FE218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избирательную комиссию, организующую </w:t>
      </w:r>
      <w:r w:rsidR="001F383F" w:rsidRPr="005A60E9">
        <w:rPr>
          <w:sz w:val="28"/>
          <w:szCs w:val="28"/>
        </w:rPr>
        <w:t>подготовку и проведение выборов</w:t>
      </w:r>
      <w:r w:rsidR="00FE218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184FF3CF" w14:textId="1046DCCB" w:rsidR="00017545" w:rsidRPr="005A60E9" w:rsidRDefault="00017545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lastRenderedPageBreak/>
        <w:t xml:space="preserve">в) </w:t>
      </w:r>
      <w:r w:rsidR="0027797A" w:rsidRPr="005A60E9">
        <w:rPr>
          <w:sz w:val="28"/>
          <w:szCs w:val="28"/>
        </w:rPr>
        <w:t xml:space="preserve">в </w:t>
      </w:r>
      <w:r w:rsidRPr="005A60E9">
        <w:rPr>
          <w:sz w:val="28"/>
          <w:szCs w:val="28"/>
        </w:rPr>
        <w:t>част</w:t>
      </w:r>
      <w:r w:rsidR="0027797A" w:rsidRPr="005A60E9">
        <w:rPr>
          <w:sz w:val="28"/>
          <w:szCs w:val="28"/>
        </w:rPr>
        <w:t>и</w:t>
      </w:r>
      <w:r w:rsidRPr="005A60E9">
        <w:rPr>
          <w:sz w:val="28"/>
          <w:szCs w:val="28"/>
        </w:rPr>
        <w:t xml:space="preserve"> 14 второ</w:t>
      </w:r>
      <w:r w:rsidR="0027797A" w:rsidRPr="005A60E9">
        <w:rPr>
          <w:sz w:val="28"/>
          <w:szCs w:val="28"/>
        </w:rPr>
        <w:t>е</w:t>
      </w:r>
      <w:r w:rsidRPr="005A60E9">
        <w:rPr>
          <w:sz w:val="28"/>
          <w:szCs w:val="28"/>
        </w:rPr>
        <w:t xml:space="preserve"> предложени</w:t>
      </w:r>
      <w:r w:rsidR="0027797A" w:rsidRPr="005A60E9">
        <w:rPr>
          <w:sz w:val="28"/>
          <w:szCs w:val="28"/>
        </w:rPr>
        <w:t>е</w:t>
      </w:r>
      <w:r w:rsidRPr="005A60E9">
        <w:rPr>
          <w:sz w:val="28"/>
          <w:szCs w:val="28"/>
        </w:rPr>
        <w:t xml:space="preserve"> после слов </w:t>
      </w:r>
      <w:r w:rsidR="00FE218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ые бюллетени</w:t>
      </w:r>
      <w:r w:rsidR="00FE218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дополнить словами </w:t>
      </w:r>
      <w:r w:rsidR="00FE218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по соответствующему избирательному округу</w:t>
      </w:r>
      <w:r w:rsidR="00FE218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2E247940" w14:textId="2C3484A2" w:rsidR="00A258A9" w:rsidRPr="005A60E9" w:rsidRDefault="00545BCE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4</w:t>
      </w:r>
      <w:r w:rsidR="00A47CD4" w:rsidRPr="005A60E9">
        <w:rPr>
          <w:sz w:val="28"/>
          <w:szCs w:val="28"/>
        </w:rPr>
        <w:t>3</w:t>
      </w:r>
      <w:r w:rsidR="00A258A9" w:rsidRPr="005A60E9">
        <w:rPr>
          <w:sz w:val="28"/>
          <w:szCs w:val="28"/>
        </w:rPr>
        <w:t>) в статье 65:</w:t>
      </w:r>
    </w:p>
    <w:p w14:paraId="484C64E4" w14:textId="0A891AB1" w:rsidR="000816ED" w:rsidRPr="005A60E9" w:rsidRDefault="000816ED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а) в части 1 в первом предложении слова </w:t>
      </w:r>
      <w:r w:rsidR="00FE218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ей муниципального образования</w:t>
      </w:r>
      <w:r w:rsidR="00FE218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FE218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избирательной комиссией, организующей </w:t>
      </w:r>
      <w:r w:rsidR="00614DB8" w:rsidRPr="005A60E9">
        <w:rPr>
          <w:sz w:val="28"/>
          <w:szCs w:val="28"/>
        </w:rPr>
        <w:t>подготовку и проведение выборов,</w:t>
      </w:r>
      <w:r w:rsidR="00FE218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35C75419" w14:textId="71919795" w:rsidR="000816ED" w:rsidRPr="005A60E9" w:rsidRDefault="000816ED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б) в части 11 в первом предложении </w:t>
      </w:r>
      <w:bookmarkStart w:id="35" w:name="_Hlk118120312"/>
      <w:r w:rsidRPr="005A60E9">
        <w:rPr>
          <w:sz w:val="28"/>
          <w:szCs w:val="28"/>
        </w:rPr>
        <w:t xml:space="preserve">слова </w:t>
      </w:r>
      <w:r w:rsidR="00FE218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ей муниципального образования</w:t>
      </w:r>
      <w:r w:rsidR="00FE218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FE218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избирательной комиссией, организующей </w:t>
      </w:r>
      <w:r w:rsidR="00614DB8" w:rsidRPr="005A60E9">
        <w:rPr>
          <w:sz w:val="28"/>
          <w:szCs w:val="28"/>
        </w:rPr>
        <w:t>подготовку и проведение выборов</w:t>
      </w:r>
      <w:bookmarkStart w:id="36" w:name="_Hlk119574830"/>
      <w:r w:rsidR="00614DB8" w:rsidRPr="005A60E9">
        <w:rPr>
          <w:sz w:val="28"/>
          <w:szCs w:val="28"/>
        </w:rPr>
        <w:t>,</w:t>
      </w:r>
      <w:bookmarkEnd w:id="36"/>
      <w:r w:rsidR="00FE218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bookmarkEnd w:id="35"/>
    <w:p w14:paraId="3AF211AF" w14:textId="71B25F2A" w:rsidR="000816ED" w:rsidRPr="005A60E9" w:rsidRDefault="00C735B1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4</w:t>
      </w:r>
      <w:r w:rsidR="004A32C0" w:rsidRPr="005A60E9">
        <w:rPr>
          <w:sz w:val="28"/>
          <w:szCs w:val="28"/>
        </w:rPr>
        <w:t>4</w:t>
      </w:r>
      <w:r w:rsidR="000816ED" w:rsidRPr="005A60E9">
        <w:rPr>
          <w:sz w:val="28"/>
          <w:szCs w:val="28"/>
        </w:rPr>
        <w:t>) в части 66:</w:t>
      </w:r>
    </w:p>
    <w:p w14:paraId="739D2ECD" w14:textId="358EE57D" w:rsidR="000816ED" w:rsidRPr="005A60E9" w:rsidRDefault="000816ED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а) в части 2 слова </w:t>
      </w:r>
      <w:r w:rsidR="00FE218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ая комиссия муниципального образования</w:t>
      </w:r>
      <w:r w:rsidR="00FE218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FE218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ая комиссия, организующая подготовку и проведение выборов</w:t>
      </w:r>
      <w:r w:rsidR="00D355D9" w:rsidRPr="005A60E9">
        <w:rPr>
          <w:sz w:val="28"/>
          <w:szCs w:val="28"/>
        </w:rPr>
        <w:t>,</w:t>
      </w:r>
      <w:r w:rsidR="00FE218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70197292" w14:textId="3D14F5AE" w:rsidR="000816ED" w:rsidRPr="005A60E9" w:rsidRDefault="000816ED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б) в абзаце первом части 5 в четвертом предложении слова </w:t>
      </w:r>
      <w:r w:rsidR="00FE218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и муниципального образования</w:t>
      </w:r>
      <w:r w:rsidR="00FE218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FE218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и, организующей подготовку и проведение выборов</w:t>
      </w:r>
      <w:r w:rsidR="00FE218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1B4D2DDF" w14:textId="3474E856" w:rsidR="000816ED" w:rsidRPr="005A60E9" w:rsidRDefault="000816ED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в) в части 10 во втором предложении слова </w:t>
      </w:r>
      <w:r w:rsidR="00FE218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ей муниципального образования</w:t>
      </w:r>
      <w:r w:rsidR="00FE218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FE218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ей, организующей подготовку и проведение выборов</w:t>
      </w:r>
      <w:r w:rsidR="00D355D9" w:rsidRPr="005A60E9">
        <w:rPr>
          <w:sz w:val="28"/>
          <w:szCs w:val="28"/>
        </w:rPr>
        <w:t>,</w:t>
      </w:r>
      <w:r w:rsidR="00FE218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7AE58DF6" w14:textId="22DFE8B9" w:rsidR="000816ED" w:rsidRPr="005A60E9" w:rsidRDefault="00C735B1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4</w:t>
      </w:r>
      <w:r w:rsidR="004A32C0" w:rsidRPr="005A60E9">
        <w:rPr>
          <w:sz w:val="28"/>
          <w:szCs w:val="28"/>
        </w:rPr>
        <w:t>5</w:t>
      </w:r>
      <w:r w:rsidR="000816ED" w:rsidRPr="005A60E9">
        <w:rPr>
          <w:sz w:val="28"/>
          <w:szCs w:val="28"/>
        </w:rPr>
        <w:t xml:space="preserve">) </w:t>
      </w:r>
      <w:r w:rsidR="00F92CEA" w:rsidRPr="005A60E9">
        <w:rPr>
          <w:sz w:val="28"/>
          <w:szCs w:val="28"/>
        </w:rPr>
        <w:t xml:space="preserve">в части 2 статьи 67 в </w:t>
      </w:r>
      <w:r w:rsidR="007B4BAA" w:rsidRPr="005A60E9">
        <w:rPr>
          <w:sz w:val="28"/>
          <w:szCs w:val="28"/>
        </w:rPr>
        <w:t>пятом</w:t>
      </w:r>
      <w:r w:rsidR="00F92CEA" w:rsidRPr="005A60E9">
        <w:rPr>
          <w:sz w:val="28"/>
          <w:szCs w:val="28"/>
        </w:rPr>
        <w:t xml:space="preserve"> предложении слова </w:t>
      </w:r>
      <w:r w:rsidR="00FE2181" w:rsidRPr="005A60E9">
        <w:rPr>
          <w:sz w:val="28"/>
          <w:szCs w:val="28"/>
        </w:rPr>
        <w:t>"</w:t>
      </w:r>
      <w:r w:rsidR="00F92CEA" w:rsidRPr="005A60E9">
        <w:rPr>
          <w:sz w:val="28"/>
          <w:szCs w:val="28"/>
        </w:rPr>
        <w:t>избирательной комиссией муниципального образования</w:t>
      </w:r>
      <w:r w:rsidR="00FE2181" w:rsidRPr="005A60E9">
        <w:rPr>
          <w:sz w:val="28"/>
          <w:szCs w:val="28"/>
        </w:rPr>
        <w:t>"</w:t>
      </w:r>
      <w:r w:rsidR="00F92CEA" w:rsidRPr="005A60E9">
        <w:rPr>
          <w:sz w:val="28"/>
          <w:szCs w:val="28"/>
        </w:rPr>
        <w:t xml:space="preserve"> заменить словами </w:t>
      </w:r>
      <w:r w:rsidR="00FE2181" w:rsidRPr="005A60E9">
        <w:rPr>
          <w:sz w:val="28"/>
          <w:szCs w:val="28"/>
        </w:rPr>
        <w:t>"</w:t>
      </w:r>
      <w:r w:rsidR="00F92CEA" w:rsidRPr="005A60E9">
        <w:rPr>
          <w:sz w:val="28"/>
          <w:szCs w:val="28"/>
        </w:rPr>
        <w:t>избирательной комиссией, организующей подготовку и проведение выборов</w:t>
      </w:r>
      <w:r w:rsidR="00FE2181" w:rsidRPr="005A60E9">
        <w:rPr>
          <w:sz w:val="28"/>
          <w:szCs w:val="28"/>
        </w:rPr>
        <w:t>"</w:t>
      </w:r>
      <w:r w:rsidR="00F92CEA" w:rsidRPr="005A60E9">
        <w:rPr>
          <w:sz w:val="28"/>
          <w:szCs w:val="28"/>
        </w:rPr>
        <w:t>;</w:t>
      </w:r>
    </w:p>
    <w:p w14:paraId="53842149" w14:textId="42270169" w:rsidR="007B4BAA" w:rsidRPr="00E66E87" w:rsidRDefault="007B4BAA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4</w:t>
      </w:r>
      <w:r w:rsidR="004A32C0" w:rsidRPr="005A60E9">
        <w:rPr>
          <w:sz w:val="28"/>
          <w:szCs w:val="28"/>
        </w:rPr>
        <w:t>6</w:t>
      </w:r>
      <w:r w:rsidRPr="005A60E9">
        <w:rPr>
          <w:sz w:val="28"/>
          <w:szCs w:val="28"/>
        </w:rPr>
        <w:t xml:space="preserve">) в части 28 статьи 69 в четвертом предложении слова </w:t>
      </w:r>
      <w:r w:rsidR="00FE218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ая комиссия муниципального образования</w:t>
      </w:r>
      <w:r w:rsidR="00FE218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FE2181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избирательная комиссия, </w:t>
      </w:r>
      <w:r w:rsidRPr="00E66E87">
        <w:rPr>
          <w:sz w:val="28"/>
          <w:szCs w:val="28"/>
        </w:rPr>
        <w:t>организующая подготовку и проведение выборов</w:t>
      </w:r>
      <w:r w:rsidR="00FE2181" w:rsidRPr="00E66E87">
        <w:rPr>
          <w:sz w:val="28"/>
          <w:szCs w:val="28"/>
        </w:rPr>
        <w:t>"</w:t>
      </w:r>
      <w:r w:rsidRPr="00E66E87">
        <w:rPr>
          <w:sz w:val="28"/>
          <w:szCs w:val="28"/>
        </w:rPr>
        <w:t>;</w:t>
      </w:r>
    </w:p>
    <w:p w14:paraId="0EFDBE5F" w14:textId="2B2717B8" w:rsidR="007B4BAA" w:rsidRPr="00E66E87" w:rsidRDefault="007B4BAA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66E87">
        <w:rPr>
          <w:sz w:val="28"/>
          <w:szCs w:val="28"/>
        </w:rPr>
        <w:t>4</w:t>
      </w:r>
      <w:r w:rsidR="004A32C0" w:rsidRPr="00E66E87">
        <w:rPr>
          <w:sz w:val="28"/>
          <w:szCs w:val="28"/>
        </w:rPr>
        <w:t>7</w:t>
      </w:r>
      <w:r w:rsidRPr="00E66E87">
        <w:rPr>
          <w:sz w:val="28"/>
          <w:szCs w:val="28"/>
        </w:rPr>
        <w:t>) в статье 70:</w:t>
      </w:r>
    </w:p>
    <w:p w14:paraId="7EC6A5EB" w14:textId="70689303" w:rsidR="0027797A" w:rsidRPr="00E66E87" w:rsidRDefault="000B52BD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66E87">
        <w:rPr>
          <w:sz w:val="28"/>
          <w:szCs w:val="28"/>
        </w:rPr>
        <w:t xml:space="preserve">а) </w:t>
      </w:r>
      <w:r w:rsidR="0027797A" w:rsidRPr="00E66E87">
        <w:rPr>
          <w:sz w:val="28"/>
          <w:szCs w:val="28"/>
        </w:rPr>
        <w:t xml:space="preserve">абзац седьмой </w:t>
      </w:r>
      <w:r w:rsidR="00AA3B08" w:rsidRPr="00E66E87">
        <w:rPr>
          <w:sz w:val="28"/>
          <w:szCs w:val="28"/>
        </w:rPr>
        <w:t xml:space="preserve">части 3 </w:t>
      </w:r>
      <w:r w:rsidR="0027797A" w:rsidRPr="00E66E87">
        <w:rPr>
          <w:sz w:val="28"/>
          <w:szCs w:val="28"/>
        </w:rPr>
        <w:t>признать утратившим силу;</w:t>
      </w:r>
    </w:p>
    <w:p w14:paraId="377CF59D" w14:textId="4C38014F" w:rsidR="007B4BAA" w:rsidRPr="00E66E87" w:rsidRDefault="0027797A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66E87">
        <w:rPr>
          <w:sz w:val="28"/>
          <w:szCs w:val="28"/>
        </w:rPr>
        <w:t>б) дополнить частью 3</w:t>
      </w:r>
      <w:r w:rsidRPr="00E66E87">
        <w:rPr>
          <w:sz w:val="28"/>
          <w:szCs w:val="28"/>
          <w:vertAlign w:val="superscript"/>
        </w:rPr>
        <w:t xml:space="preserve">1 </w:t>
      </w:r>
      <w:r w:rsidRPr="00E66E87">
        <w:rPr>
          <w:sz w:val="28"/>
          <w:szCs w:val="28"/>
        </w:rPr>
        <w:t>следующего содержания:</w:t>
      </w:r>
    </w:p>
    <w:p w14:paraId="1B9700A7" w14:textId="462C94B3" w:rsidR="0027797A" w:rsidRPr="005A60E9" w:rsidRDefault="00E15D30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E66E87">
        <w:rPr>
          <w:sz w:val="28"/>
          <w:szCs w:val="28"/>
        </w:rPr>
        <w:t>"</w:t>
      </w:r>
      <w:r w:rsidR="0027797A" w:rsidRPr="00E66E87">
        <w:rPr>
          <w:sz w:val="28"/>
          <w:szCs w:val="28"/>
        </w:rPr>
        <w:t>3</w:t>
      </w:r>
      <w:r w:rsidR="0027797A" w:rsidRPr="00E66E87">
        <w:rPr>
          <w:sz w:val="28"/>
          <w:szCs w:val="28"/>
          <w:vertAlign w:val="superscript"/>
        </w:rPr>
        <w:t>1</w:t>
      </w:r>
      <w:r w:rsidR="0027797A" w:rsidRPr="00E66E87">
        <w:rPr>
          <w:sz w:val="28"/>
          <w:szCs w:val="28"/>
        </w:rPr>
        <w:t>. Первый экземпляр</w:t>
      </w:r>
      <w:r w:rsidR="0027797A" w:rsidRPr="005A60E9">
        <w:rPr>
          <w:sz w:val="28"/>
          <w:szCs w:val="28"/>
        </w:rPr>
        <w:t xml:space="preserve"> протокола (первые экземпляры протоколов) окружной избирательной комиссии вместе с приложенными к нему (к ним) документами после подписания незамедлительно направляется (направляются) в избирательную комиссию, организующую подготовку и проведение выборов.</w:t>
      </w:r>
      <w:r w:rsidRPr="005A60E9">
        <w:rPr>
          <w:sz w:val="28"/>
          <w:szCs w:val="28"/>
        </w:rPr>
        <w:t>"</w:t>
      </w:r>
      <w:r w:rsidR="0027797A" w:rsidRPr="005A60E9">
        <w:rPr>
          <w:sz w:val="28"/>
          <w:szCs w:val="28"/>
        </w:rPr>
        <w:t>;</w:t>
      </w:r>
    </w:p>
    <w:p w14:paraId="4FE75D3A" w14:textId="3CCFD375" w:rsidR="00A258A9" w:rsidRPr="005A60E9" w:rsidRDefault="009B0FB1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в</w:t>
      </w:r>
      <w:r w:rsidR="000B52BD" w:rsidRPr="005A60E9">
        <w:rPr>
          <w:sz w:val="28"/>
          <w:szCs w:val="28"/>
        </w:rPr>
        <w:t xml:space="preserve">) в части 10 в первом предложении слова </w:t>
      </w:r>
      <w:r w:rsidR="00E15D30" w:rsidRPr="005A60E9">
        <w:rPr>
          <w:sz w:val="28"/>
          <w:szCs w:val="28"/>
        </w:rPr>
        <w:t>"</w:t>
      </w:r>
      <w:r w:rsidR="000B52BD" w:rsidRPr="005A60E9">
        <w:rPr>
          <w:sz w:val="28"/>
          <w:szCs w:val="28"/>
        </w:rPr>
        <w:t>избирательную комиссию муниципального образования</w:t>
      </w:r>
      <w:r w:rsidR="00E15D30" w:rsidRPr="005A60E9">
        <w:rPr>
          <w:sz w:val="28"/>
          <w:szCs w:val="28"/>
        </w:rPr>
        <w:t>"</w:t>
      </w:r>
      <w:r w:rsidR="000B52BD" w:rsidRPr="005A60E9">
        <w:rPr>
          <w:sz w:val="28"/>
          <w:szCs w:val="28"/>
        </w:rPr>
        <w:t xml:space="preserve"> заменить словами </w:t>
      </w:r>
      <w:r w:rsidR="00E15D30" w:rsidRPr="005A60E9">
        <w:rPr>
          <w:sz w:val="28"/>
          <w:szCs w:val="28"/>
        </w:rPr>
        <w:t>"</w:t>
      </w:r>
      <w:r w:rsidR="000B52BD" w:rsidRPr="005A60E9">
        <w:rPr>
          <w:sz w:val="28"/>
          <w:szCs w:val="28"/>
        </w:rPr>
        <w:t>избирательную комиссию, организующую подготовку и проведение выборов</w:t>
      </w:r>
      <w:r w:rsidR="00CF4FAB" w:rsidRPr="005A60E9">
        <w:rPr>
          <w:sz w:val="28"/>
          <w:szCs w:val="28"/>
        </w:rPr>
        <w:t>,</w:t>
      </w:r>
      <w:r w:rsidR="00E15D30" w:rsidRPr="005A60E9">
        <w:rPr>
          <w:sz w:val="28"/>
          <w:szCs w:val="28"/>
        </w:rPr>
        <w:t>"</w:t>
      </w:r>
      <w:r w:rsidR="000B52BD" w:rsidRPr="005A60E9">
        <w:rPr>
          <w:sz w:val="28"/>
          <w:szCs w:val="28"/>
        </w:rPr>
        <w:t xml:space="preserve">, слова </w:t>
      </w:r>
      <w:r w:rsidR="00E15D30" w:rsidRPr="005A60E9">
        <w:rPr>
          <w:sz w:val="28"/>
          <w:szCs w:val="28"/>
        </w:rPr>
        <w:t>"</w:t>
      </w:r>
      <w:r w:rsidR="000B52BD" w:rsidRPr="005A60E9">
        <w:rPr>
          <w:sz w:val="28"/>
          <w:szCs w:val="28"/>
        </w:rPr>
        <w:t>избирательная комиссия муниципального образования</w:t>
      </w:r>
      <w:r w:rsidR="00E15D30" w:rsidRPr="005A60E9">
        <w:rPr>
          <w:sz w:val="28"/>
          <w:szCs w:val="28"/>
        </w:rPr>
        <w:t>"</w:t>
      </w:r>
      <w:r w:rsidR="000B52BD" w:rsidRPr="005A60E9">
        <w:rPr>
          <w:sz w:val="28"/>
          <w:szCs w:val="28"/>
        </w:rPr>
        <w:t xml:space="preserve"> заменить словами </w:t>
      </w:r>
      <w:r w:rsidR="00E15D30" w:rsidRPr="005A60E9">
        <w:rPr>
          <w:sz w:val="28"/>
          <w:szCs w:val="28"/>
        </w:rPr>
        <w:t>"</w:t>
      </w:r>
      <w:r w:rsidR="000B52BD" w:rsidRPr="005A60E9">
        <w:rPr>
          <w:sz w:val="28"/>
          <w:szCs w:val="28"/>
        </w:rPr>
        <w:t>избирательная комиссия, организующая подготовку и проведение выборов</w:t>
      </w:r>
      <w:r w:rsidR="00CF4FAB" w:rsidRPr="005A60E9">
        <w:rPr>
          <w:sz w:val="28"/>
          <w:szCs w:val="28"/>
        </w:rPr>
        <w:t>,</w:t>
      </w:r>
      <w:r w:rsidR="00E15D30" w:rsidRPr="005A60E9">
        <w:rPr>
          <w:sz w:val="28"/>
          <w:szCs w:val="28"/>
        </w:rPr>
        <w:t>"</w:t>
      </w:r>
      <w:r w:rsidR="000B52BD" w:rsidRPr="005A60E9">
        <w:rPr>
          <w:sz w:val="28"/>
          <w:szCs w:val="28"/>
        </w:rPr>
        <w:t xml:space="preserve">, в четвертом </w:t>
      </w:r>
      <w:r w:rsidR="000B52BD" w:rsidRPr="005A60E9">
        <w:rPr>
          <w:sz w:val="28"/>
          <w:szCs w:val="28"/>
        </w:rPr>
        <w:lastRenderedPageBreak/>
        <w:t xml:space="preserve">предложении слова </w:t>
      </w:r>
      <w:r w:rsidR="00E15D30" w:rsidRPr="005A60E9">
        <w:rPr>
          <w:sz w:val="28"/>
          <w:szCs w:val="28"/>
        </w:rPr>
        <w:t>"</w:t>
      </w:r>
      <w:r w:rsidR="000B52BD" w:rsidRPr="005A60E9">
        <w:rPr>
          <w:sz w:val="28"/>
          <w:szCs w:val="28"/>
        </w:rPr>
        <w:t>избирательную комиссию муниципального образования</w:t>
      </w:r>
      <w:r w:rsidR="00E15D30" w:rsidRPr="005A60E9">
        <w:rPr>
          <w:sz w:val="28"/>
          <w:szCs w:val="28"/>
        </w:rPr>
        <w:t>"</w:t>
      </w:r>
      <w:r w:rsidR="000B52BD" w:rsidRPr="005A60E9">
        <w:rPr>
          <w:sz w:val="28"/>
          <w:szCs w:val="28"/>
        </w:rPr>
        <w:t xml:space="preserve"> заменить словами </w:t>
      </w:r>
      <w:r w:rsidR="00E15D30" w:rsidRPr="005A60E9">
        <w:rPr>
          <w:sz w:val="28"/>
          <w:szCs w:val="28"/>
        </w:rPr>
        <w:t>"</w:t>
      </w:r>
      <w:r w:rsidR="000B52BD" w:rsidRPr="005A60E9">
        <w:rPr>
          <w:sz w:val="28"/>
          <w:szCs w:val="28"/>
        </w:rPr>
        <w:t>избирательную комиссию, организующую подготовку и проведение выборов</w:t>
      </w:r>
      <w:r w:rsidR="00E15D30" w:rsidRPr="005A60E9">
        <w:rPr>
          <w:sz w:val="28"/>
          <w:szCs w:val="28"/>
        </w:rPr>
        <w:t>"</w:t>
      </w:r>
      <w:r w:rsidR="000B52BD" w:rsidRPr="005A60E9">
        <w:rPr>
          <w:sz w:val="28"/>
          <w:szCs w:val="28"/>
        </w:rPr>
        <w:t>;</w:t>
      </w:r>
    </w:p>
    <w:p w14:paraId="79F06810" w14:textId="5D1D722E" w:rsidR="00823215" w:rsidRPr="005A60E9" w:rsidRDefault="00823215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4</w:t>
      </w:r>
      <w:r w:rsidR="004A32C0" w:rsidRPr="005A60E9">
        <w:rPr>
          <w:sz w:val="28"/>
          <w:szCs w:val="28"/>
        </w:rPr>
        <w:t>8</w:t>
      </w:r>
      <w:r w:rsidRPr="005A60E9">
        <w:rPr>
          <w:sz w:val="28"/>
          <w:szCs w:val="28"/>
        </w:rPr>
        <w:t>) в статье 71:</w:t>
      </w:r>
    </w:p>
    <w:p w14:paraId="16D52088" w14:textId="2496D130" w:rsidR="00F23C1A" w:rsidRPr="005A60E9" w:rsidRDefault="0064326F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а</w:t>
      </w:r>
      <w:r w:rsidR="00823215" w:rsidRPr="005A60E9">
        <w:rPr>
          <w:sz w:val="28"/>
          <w:szCs w:val="28"/>
        </w:rPr>
        <w:t xml:space="preserve">) в части 1 в первом предложении слова </w:t>
      </w:r>
      <w:r w:rsidR="00E15D30" w:rsidRPr="005A60E9">
        <w:rPr>
          <w:sz w:val="28"/>
          <w:szCs w:val="28"/>
        </w:rPr>
        <w:t>"</w:t>
      </w:r>
      <w:r w:rsidR="00823215" w:rsidRPr="005A60E9">
        <w:rPr>
          <w:sz w:val="28"/>
          <w:szCs w:val="28"/>
        </w:rPr>
        <w:t>избирательная комиссия муниципального образования</w:t>
      </w:r>
      <w:r w:rsidR="00E15D30" w:rsidRPr="005A60E9">
        <w:rPr>
          <w:sz w:val="28"/>
          <w:szCs w:val="28"/>
        </w:rPr>
        <w:t>"</w:t>
      </w:r>
      <w:r w:rsidR="00823215" w:rsidRPr="005A60E9">
        <w:rPr>
          <w:sz w:val="28"/>
          <w:szCs w:val="28"/>
        </w:rPr>
        <w:t xml:space="preserve"> заменить словами </w:t>
      </w:r>
      <w:r w:rsidR="00E15D30" w:rsidRPr="005A60E9">
        <w:rPr>
          <w:sz w:val="28"/>
          <w:szCs w:val="28"/>
        </w:rPr>
        <w:t>"</w:t>
      </w:r>
      <w:r w:rsidR="00823215" w:rsidRPr="005A60E9">
        <w:rPr>
          <w:sz w:val="28"/>
          <w:szCs w:val="28"/>
        </w:rPr>
        <w:t>избирательная комиссия, организующая подготовку и проведение выборов</w:t>
      </w:r>
      <w:r w:rsidR="00CF4FAB" w:rsidRPr="005A60E9">
        <w:rPr>
          <w:sz w:val="28"/>
          <w:szCs w:val="28"/>
        </w:rPr>
        <w:t>,</w:t>
      </w:r>
      <w:r w:rsidR="00E15D30" w:rsidRPr="005A60E9">
        <w:rPr>
          <w:sz w:val="28"/>
          <w:szCs w:val="28"/>
        </w:rPr>
        <w:t>"</w:t>
      </w:r>
      <w:r w:rsidR="00823215" w:rsidRPr="005A60E9">
        <w:rPr>
          <w:sz w:val="28"/>
          <w:szCs w:val="28"/>
        </w:rPr>
        <w:t xml:space="preserve">, во втором предложении </w:t>
      </w:r>
      <w:bookmarkStart w:id="37" w:name="_Hlk93010326"/>
      <w:bookmarkStart w:id="38" w:name="sub_62017"/>
      <w:r w:rsidR="00823215" w:rsidRPr="005A60E9">
        <w:rPr>
          <w:sz w:val="28"/>
          <w:szCs w:val="28"/>
        </w:rPr>
        <w:t xml:space="preserve">слова </w:t>
      </w:r>
      <w:r w:rsidR="00E15D30" w:rsidRPr="005A60E9">
        <w:rPr>
          <w:sz w:val="28"/>
          <w:szCs w:val="28"/>
        </w:rPr>
        <w:t>"</w:t>
      </w:r>
      <w:r w:rsidR="00823215" w:rsidRPr="005A60E9">
        <w:rPr>
          <w:sz w:val="28"/>
          <w:szCs w:val="28"/>
        </w:rPr>
        <w:t>избирательной комиссии муниципального образования</w:t>
      </w:r>
      <w:r w:rsidR="00E15D30" w:rsidRPr="005A60E9">
        <w:rPr>
          <w:sz w:val="28"/>
          <w:szCs w:val="28"/>
        </w:rPr>
        <w:t>"</w:t>
      </w:r>
      <w:r w:rsidR="00823215" w:rsidRPr="005A60E9">
        <w:rPr>
          <w:sz w:val="28"/>
          <w:szCs w:val="28"/>
        </w:rPr>
        <w:t xml:space="preserve"> заменить словами </w:t>
      </w:r>
      <w:r w:rsidR="00E15D30" w:rsidRPr="005A60E9">
        <w:rPr>
          <w:sz w:val="28"/>
          <w:szCs w:val="28"/>
        </w:rPr>
        <w:t>"</w:t>
      </w:r>
      <w:r w:rsidR="00823215" w:rsidRPr="005A60E9">
        <w:rPr>
          <w:sz w:val="28"/>
          <w:szCs w:val="28"/>
        </w:rPr>
        <w:t>избирательной комиссии, организующей подготовку и проведение выборов</w:t>
      </w:r>
      <w:r w:rsidR="00CF4FAB" w:rsidRPr="005A60E9">
        <w:rPr>
          <w:sz w:val="28"/>
          <w:szCs w:val="28"/>
        </w:rPr>
        <w:t>,</w:t>
      </w:r>
      <w:r w:rsidR="00E15D30" w:rsidRPr="005A60E9">
        <w:rPr>
          <w:sz w:val="28"/>
          <w:szCs w:val="28"/>
        </w:rPr>
        <w:t>"</w:t>
      </w:r>
      <w:r w:rsidR="00823215" w:rsidRPr="005A60E9">
        <w:rPr>
          <w:sz w:val="28"/>
          <w:szCs w:val="28"/>
        </w:rPr>
        <w:t>;</w:t>
      </w:r>
    </w:p>
    <w:p w14:paraId="094DB87B" w14:textId="77777777" w:rsidR="00822F69" w:rsidRPr="005A60E9" w:rsidRDefault="0064326F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>б</w:t>
      </w:r>
      <w:r w:rsidR="00DB5E6E" w:rsidRPr="005A60E9">
        <w:rPr>
          <w:sz w:val="28"/>
          <w:szCs w:val="28"/>
        </w:rPr>
        <w:t>) в части 2</w:t>
      </w:r>
      <w:r w:rsidR="00822F69" w:rsidRPr="005A60E9">
        <w:rPr>
          <w:sz w:val="28"/>
          <w:szCs w:val="28"/>
        </w:rPr>
        <w:t>:</w:t>
      </w:r>
    </w:p>
    <w:p w14:paraId="2E1FA24D" w14:textId="60DBB066" w:rsidR="009B0FB1" w:rsidRPr="005A60E9" w:rsidRDefault="009B0FB1" w:rsidP="00C735B1">
      <w:pPr>
        <w:spacing w:line="276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в абзаце первом в первом предложении слова </w:t>
      </w:r>
      <w:r w:rsidR="00E15D30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ей муниципального образования</w:t>
      </w:r>
      <w:r w:rsidR="00E15D30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E15D30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ей, организующей подготовку и проведение выборов,</w:t>
      </w:r>
      <w:r w:rsidR="00E15D30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, второе предложение изложить в следующей редакции: </w:t>
      </w:r>
      <w:r w:rsidR="00E15D30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Все действия членов избирательной комиссии, организующей подготовку и проведение выборов, по приему протоколов окружных избирательных комиссий, суммированию данных, содержащихся в них, и составлению протокола о результатах выборов депутатов представительного органа муниципального образования по единому муниципальному избирательному округу, должны находиться в поле зрения членов избирательной комиссии, организующей подготовку и проведение выборов, наблюдателей, иных лиц, указанных в части 3 статьи 26 настоящего Закона.</w:t>
      </w:r>
      <w:r w:rsidR="00E15D30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, в третьем предложении слова </w:t>
      </w:r>
      <w:r w:rsidR="00E15D30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и муниципального образования</w:t>
      </w:r>
      <w:r w:rsidR="00E15D30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 xml:space="preserve"> заменить словами </w:t>
      </w:r>
      <w:r w:rsidR="00E15D30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избирательной комиссии, организующей подготовку и проведение выборов</w:t>
      </w:r>
      <w:r w:rsidR="00E15D30" w:rsidRPr="005A60E9">
        <w:rPr>
          <w:sz w:val="28"/>
          <w:szCs w:val="28"/>
        </w:rPr>
        <w:t>"</w:t>
      </w:r>
      <w:r w:rsidRPr="005A60E9">
        <w:rPr>
          <w:sz w:val="28"/>
          <w:szCs w:val="28"/>
        </w:rPr>
        <w:t>;</w:t>
      </w:r>
    </w:p>
    <w:p w14:paraId="0E344713" w14:textId="71314ECD" w:rsidR="00822F69" w:rsidRPr="005A60E9" w:rsidRDefault="0064326F" w:rsidP="00C735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A60E9">
        <w:rPr>
          <w:bCs/>
          <w:sz w:val="28"/>
          <w:szCs w:val="28"/>
        </w:rPr>
        <w:t xml:space="preserve">в абзаце втором слова </w:t>
      </w:r>
      <w:r w:rsidR="00310CA2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избирательной комиссии муниципального образования</w:t>
      </w:r>
      <w:r w:rsidR="00310CA2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 xml:space="preserve"> заменить словами </w:t>
      </w:r>
      <w:r w:rsidR="00310CA2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избирательной комиссии, организующей подготовку и проведение выборов,</w:t>
      </w:r>
      <w:r w:rsidR="00310CA2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;</w:t>
      </w:r>
    </w:p>
    <w:p w14:paraId="06975DC0" w14:textId="2F6FFF3A" w:rsidR="00AC1879" w:rsidRPr="005A60E9" w:rsidRDefault="00AC1879" w:rsidP="00C735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A60E9">
        <w:rPr>
          <w:bCs/>
          <w:sz w:val="28"/>
          <w:szCs w:val="28"/>
        </w:rPr>
        <w:t>в абзаце третьем</w:t>
      </w:r>
      <w:r w:rsidR="00521629" w:rsidRPr="005A60E9">
        <w:rPr>
          <w:bCs/>
          <w:sz w:val="28"/>
          <w:szCs w:val="28"/>
        </w:rPr>
        <w:t xml:space="preserve"> в первом предложении</w:t>
      </w:r>
      <w:r w:rsidRPr="005A60E9">
        <w:rPr>
          <w:bCs/>
          <w:sz w:val="28"/>
          <w:szCs w:val="28"/>
        </w:rPr>
        <w:t xml:space="preserve"> </w:t>
      </w:r>
      <w:r w:rsidR="00521629" w:rsidRPr="005A60E9">
        <w:rPr>
          <w:bCs/>
          <w:sz w:val="28"/>
          <w:szCs w:val="28"/>
        </w:rPr>
        <w:t xml:space="preserve">слова </w:t>
      </w:r>
      <w:r w:rsidR="00310CA2" w:rsidRPr="005A60E9">
        <w:rPr>
          <w:bCs/>
          <w:sz w:val="28"/>
          <w:szCs w:val="28"/>
        </w:rPr>
        <w:t>"</w:t>
      </w:r>
      <w:r w:rsidR="00521629" w:rsidRPr="005A60E9">
        <w:rPr>
          <w:bCs/>
          <w:sz w:val="28"/>
          <w:szCs w:val="28"/>
        </w:rPr>
        <w:t>избирательной комиссии муниципального образования</w:t>
      </w:r>
      <w:r w:rsidR="00310CA2" w:rsidRPr="005A60E9">
        <w:rPr>
          <w:bCs/>
          <w:sz w:val="28"/>
          <w:szCs w:val="28"/>
        </w:rPr>
        <w:t>"</w:t>
      </w:r>
      <w:r w:rsidR="00521629" w:rsidRPr="005A60E9">
        <w:rPr>
          <w:bCs/>
          <w:sz w:val="28"/>
          <w:szCs w:val="28"/>
        </w:rPr>
        <w:t xml:space="preserve"> заменить словами </w:t>
      </w:r>
      <w:r w:rsidR="00310CA2" w:rsidRPr="005A60E9">
        <w:rPr>
          <w:bCs/>
          <w:sz w:val="28"/>
          <w:szCs w:val="28"/>
        </w:rPr>
        <w:t>"</w:t>
      </w:r>
      <w:r w:rsidR="00521629" w:rsidRPr="005A60E9">
        <w:rPr>
          <w:bCs/>
          <w:sz w:val="28"/>
          <w:szCs w:val="28"/>
        </w:rPr>
        <w:t>избирательной комиссии, организующей подготовку и проведение выборов</w:t>
      </w:r>
      <w:r w:rsidR="00310CA2" w:rsidRPr="005A60E9">
        <w:rPr>
          <w:bCs/>
          <w:sz w:val="28"/>
          <w:szCs w:val="28"/>
        </w:rPr>
        <w:t>"</w:t>
      </w:r>
      <w:r w:rsidR="00521629" w:rsidRPr="005A60E9">
        <w:rPr>
          <w:bCs/>
          <w:sz w:val="28"/>
          <w:szCs w:val="28"/>
        </w:rPr>
        <w:t xml:space="preserve">, во втором предложении слова </w:t>
      </w:r>
      <w:r w:rsidR="00310CA2" w:rsidRPr="005A60E9">
        <w:rPr>
          <w:bCs/>
          <w:sz w:val="28"/>
          <w:szCs w:val="28"/>
        </w:rPr>
        <w:t>"</w:t>
      </w:r>
      <w:r w:rsidR="00521629" w:rsidRPr="005A60E9">
        <w:rPr>
          <w:bCs/>
          <w:sz w:val="28"/>
          <w:szCs w:val="28"/>
        </w:rPr>
        <w:t>член избирательной комиссии муниципального образования</w:t>
      </w:r>
      <w:r w:rsidR="00310CA2" w:rsidRPr="005A60E9">
        <w:rPr>
          <w:bCs/>
          <w:sz w:val="28"/>
          <w:szCs w:val="28"/>
        </w:rPr>
        <w:t>"</w:t>
      </w:r>
      <w:r w:rsidR="00521629" w:rsidRPr="005A60E9">
        <w:rPr>
          <w:bCs/>
          <w:sz w:val="28"/>
          <w:szCs w:val="28"/>
        </w:rPr>
        <w:t xml:space="preserve"> заменить словами </w:t>
      </w:r>
      <w:r w:rsidR="00310CA2" w:rsidRPr="005A60E9">
        <w:rPr>
          <w:bCs/>
          <w:sz w:val="28"/>
          <w:szCs w:val="28"/>
        </w:rPr>
        <w:t>"</w:t>
      </w:r>
      <w:r w:rsidR="00521629" w:rsidRPr="005A60E9">
        <w:rPr>
          <w:bCs/>
          <w:sz w:val="28"/>
          <w:szCs w:val="28"/>
        </w:rPr>
        <w:t>член избирательной комиссии, организующей подготовку и проведение выборов,</w:t>
      </w:r>
      <w:r w:rsidR="00310CA2" w:rsidRPr="005A60E9">
        <w:rPr>
          <w:bCs/>
          <w:sz w:val="28"/>
          <w:szCs w:val="28"/>
        </w:rPr>
        <w:t>"</w:t>
      </w:r>
      <w:r w:rsidR="00521629" w:rsidRPr="005A60E9">
        <w:rPr>
          <w:bCs/>
          <w:sz w:val="28"/>
          <w:szCs w:val="28"/>
        </w:rPr>
        <w:t xml:space="preserve">, слова </w:t>
      </w:r>
      <w:r w:rsidR="00310CA2" w:rsidRPr="005A60E9">
        <w:rPr>
          <w:bCs/>
          <w:sz w:val="28"/>
          <w:szCs w:val="28"/>
        </w:rPr>
        <w:t>"</w:t>
      </w:r>
      <w:r w:rsidR="00521629" w:rsidRPr="005A60E9">
        <w:rPr>
          <w:bCs/>
          <w:sz w:val="28"/>
          <w:szCs w:val="28"/>
        </w:rPr>
        <w:t>таблицу избирательной комиссии муниципального образования</w:t>
      </w:r>
      <w:r w:rsidR="00310CA2" w:rsidRPr="005A60E9">
        <w:rPr>
          <w:bCs/>
          <w:sz w:val="28"/>
          <w:szCs w:val="28"/>
        </w:rPr>
        <w:t>"</w:t>
      </w:r>
      <w:r w:rsidR="00521629" w:rsidRPr="005A60E9">
        <w:rPr>
          <w:bCs/>
          <w:sz w:val="28"/>
          <w:szCs w:val="28"/>
        </w:rPr>
        <w:t xml:space="preserve"> заменить словами </w:t>
      </w:r>
      <w:r w:rsidR="00310CA2" w:rsidRPr="005A60E9">
        <w:rPr>
          <w:bCs/>
          <w:sz w:val="28"/>
          <w:szCs w:val="28"/>
        </w:rPr>
        <w:t>"</w:t>
      </w:r>
      <w:r w:rsidR="00521629" w:rsidRPr="005A60E9">
        <w:rPr>
          <w:bCs/>
          <w:sz w:val="28"/>
          <w:szCs w:val="28"/>
        </w:rPr>
        <w:t>таблицу избирательной комиссии, организующей подготовку и проведение выборов</w:t>
      </w:r>
      <w:r w:rsidR="00310CA2" w:rsidRPr="005A60E9">
        <w:rPr>
          <w:bCs/>
          <w:sz w:val="28"/>
          <w:szCs w:val="28"/>
        </w:rPr>
        <w:t>"</w:t>
      </w:r>
      <w:r w:rsidR="00521629" w:rsidRPr="005A60E9">
        <w:rPr>
          <w:bCs/>
          <w:sz w:val="28"/>
          <w:szCs w:val="28"/>
        </w:rPr>
        <w:t xml:space="preserve">, в третьем предложении слова </w:t>
      </w:r>
      <w:r w:rsidR="00310CA2" w:rsidRPr="005A60E9">
        <w:rPr>
          <w:bCs/>
          <w:sz w:val="28"/>
          <w:szCs w:val="28"/>
        </w:rPr>
        <w:t>"</w:t>
      </w:r>
      <w:r w:rsidR="00521629" w:rsidRPr="005A60E9">
        <w:rPr>
          <w:bCs/>
          <w:sz w:val="28"/>
          <w:szCs w:val="28"/>
        </w:rPr>
        <w:t>избирательной комиссии муниципального образования</w:t>
      </w:r>
      <w:r w:rsidR="00310CA2" w:rsidRPr="005A60E9">
        <w:rPr>
          <w:bCs/>
          <w:sz w:val="28"/>
          <w:szCs w:val="28"/>
        </w:rPr>
        <w:t>"</w:t>
      </w:r>
      <w:r w:rsidR="00521629" w:rsidRPr="005A60E9">
        <w:rPr>
          <w:bCs/>
          <w:sz w:val="28"/>
          <w:szCs w:val="28"/>
        </w:rPr>
        <w:t xml:space="preserve"> заменить словами </w:t>
      </w:r>
      <w:r w:rsidR="00310CA2" w:rsidRPr="005A60E9">
        <w:rPr>
          <w:bCs/>
          <w:sz w:val="28"/>
          <w:szCs w:val="28"/>
        </w:rPr>
        <w:t>"</w:t>
      </w:r>
      <w:r w:rsidR="00521629" w:rsidRPr="005A60E9">
        <w:rPr>
          <w:bCs/>
          <w:sz w:val="28"/>
          <w:szCs w:val="28"/>
        </w:rPr>
        <w:t>избирательной комиссии, организующей подготовку и проведение выборов,</w:t>
      </w:r>
      <w:r w:rsidR="00310CA2" w:rsidRPr="005A60E9">
        <w:rPr>
          <w:bCs/>
          <w:sz w:val="28"/>
          <w:szCs w:val="28"/>
        </w:rPr>
        <w:t>"</w:t>
      </w:r>
      <w:r w:rsidR="00521629" w:rsidRPr="005A60E9">
        <w:rPr>
          <w:bCs/>
          <w:sz w:val="28"/>
          <w:szCs w:val="28"/>
        </w:rPr>
        <w:t>;</w:t>
      </w:r>
    </w:p>
    <w:p w14:paraId="77F44AEA" w14:textId="5416D57A" w:rsidR="00AC1879" w:rsidRPr="005A60E9" w:rsidRDefault="00AC1879" w:rsidP="00C735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A60E9">
        <w:rPr>
          <w:bCs/>
          <w:sz w:val="28"/>
          <w:szCs w:val="28"/>
        </w:rPr>
        <w:lastRenderedPageBreak/>
        <w:t xml:space="preserve">в) </w:t>
      </w:r>
      <w:bookmarkStart w:id="39" w:name="_Hlk119578193"/>
      <w:r w:rsidRPr="005A60E9">
        <w:rPr>
          <w:bCs/>
          <w:sz w:val="28"/>
          <w:szCs w:val="28"/>
        </w:rPr>
        <w:t xml:space="preserve">в абзаце первом части 3 слова </w:t>
      </w:r>
      <w:r w:rsidR="00310CA2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Избирательная комиссия муниципального образования</w:t>
      </w:r>
      <w:r w:rsidR="00310CA2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 xml:space="preserve"> заменить словами </w:t>
      </w:r>
      <w:r w:rsidR="00310CA2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Избирательная комиссия, организующая подготовку и проведение выборов,</w:t>
      </w:r>
      <w:r w:rsidR="00310CA2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;</w:t>
      </w:r>
    </w:p>
    <w:bookmarkEnd w:id="39"/>
    <w:p w14:paraId="71EAEDBD" w14:textId="448F78C7" w:rsidR="00AC1879" w:rsidRPr="005A60E9" w:rsidRDefault="00AC1879" w:rsidP="00C735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A60E9">
        <w:rPr>
          <w:bCs/>
          <w:sz w:val="28"/>
          <w:szCs w:val="28"/>
        </w:rPr>
        <w:t xml:space="preserve">г) в части 4 слова </w:t>
      </w:r>
      <w:r w:rsidR="00310CA2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избирательная комиссия муниципального образования</w:t>
      </w:r>
      <w:r w:rsidR="009047C7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 xml:space="preserve"> заменить словами </w:t>
      </w:r>
      <w:r w:rsidR="006B66F6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избирательная комиссия, организующая подготовку и проведение выборов,</w:t>
      </w:r>
      <w:r w:rsidR="006B66F6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;</w:t>
      </w:r>
    </w:p>
    <w:p w14:paraId="5CAF59E1" w14:textId="24216E6C" w:rsidR="00AC1879" w:rsidRPr="005A60E9" w:rsidRDefault="00AC1879" w:rsidP="00C735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A60E9">
        <w:rPr>
          <w:bCs/>
          <w:sz w:val="28"/>
          <w:szCs w:val="28"/>
        </w:rPr>
        <w:t>д)</w:t>
      </w:r>
      <w:r w:rsidRPr="005A60E9">
        <w:t xml:space="preserve"> </w:t>
      </w:r>
      <w:r w:rsidRPr="005A60E9">
        <w:rPr>
          <w:bCs/>
          <w:sz w:val="28"/>
          <w:szCs w:val="28"/>
        </w:rPr>
        <w:t xml:space="preserve">в абзаце первом части 5 слова </w:t>
      </w:r>
      <w:r w:rsidR="006B66F6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Избирательная комиссия муниципального образования</w:t>
      </w:r>
      <w:r w:rsidR="006B66F6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 xml:space="preserve"> заменить словами </w:t>
      </w:r>
      <w:r w:rsidR="006B66F6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Избирательная комиссия, организующая подготовку и проведение выборов,</w:t>
      </w:r>
      <w:r w:rsidR="006B66F6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;</w:t>
      </w:r>
    </w:p>
    <w:p w14:paraId="4E17EE12" w14:textId="32C847B8" w:rsidR="00AC1879" w:rsidRPr="005A60E9" w:rsidRDefault="00AC1879" w:rsidP="00C735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A60E9">
        <w:rPr>
          <w:bCs/>
          <w:sz w:val="28"/>
          <w:szCs w:val="28"/>
        </w:rPr>
        <w:t xml:space="preserve">е) в абзаце первом части 6 слова </w:t>
      </w:r>
      <w:r w:rsidR="006B66F6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Избирательная комиссия муниципального образования</w:t>
      </w:r>
      <w:r w:rsidR="006B66F6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 xml:space="preserve"> заменить словами </w:t>
      </w:r>
      <w:r w:rsidR="006B66F6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Избирательная комиссия, организующая подготовку и проведение выборов,</w:t>
      </w:r>
      <w:r w:rsidR="006B66F6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;</w:t>
      </w:r>
    </w:p>
    <w:p w14:paraId="2936AA35" w14:textId="2BB89E6F" w:rsidR="00842BA2" w:rsidRPr="005A60E9" w:rsidRDefault="00842BA2" w:rsidP="00C735B1">
      <w:pPr>
        <w:spacing w:line="276" w:lineRule="auto"/>
        <w:ind w:firstLine="709"/>
        <w:jc w:val="both"/>
        <w:rPr>
          <w:bCs/>
        </w:rPr>
      </w:pPr>
      <w:r w:rsidRPr="005A60E9">
        <w:rPr>
          <w:bCs/>
          <w:sz w:val="28"/>
          <w:szCs w:val="28"/>
        </w:rPr>
        <w:t xml:space="preserve">ж) </w:t>
      </w:r>
      <w:r w:rsidR="00A16255" w:rsidRPr="005A60E9">
        <w:rPr>
          <w:bCs/>
          <w:sz w:val="28"/>
          <w:szCs w:val="28"/>
        </w:rPr>
        <w:t xml:space="preserve">часть 10 дополнить новым вторым предложением следующего содержания: </w:t>
      </w:r>
      <w:r w:rsidR="006B66F6" w:rsidRPr="005A60E9">
        <w:rPr>
          <w:bCs/>
          <w:sz w:val="28"/>
          <w:szCs w:val="28"/>
        </w:rPr>
        <w:t>"</w:t>
      </w:r>
      <w:r w:rsidR="00A16255" w:rsidRPr="005A60E9">
        <w:rPr>
          <w:bCs/>
          <w:sz w:val="28"/>
          <w:szCs w:val="28"/>
        </w:rPr>
        <w:t>При применении указанной методики не учитываются зарегистрированные кандидаты, избранные депутатами представительного органа муниципального образования по одномандатным (многомандатным) избирательным округам (при наличии в списке таких кандидатов).</w:t>
      </w:r>
      <w:r w:rsidR="006B66F6" w:rsidRPr="005A60E9">
        <w:rPr>
          <w:bCs/>
          <w:sz w:val="28"/>
          <w:szCs w:val="28"/>
        </w:rPr>
        <w:t>"</w:t>
      </w:r>
      <w:r w:rsidR="00A16255" w:rsidRPr="005A60E9">
        <w:rPr>
          <w:bCs/>
          <w:sz w:val="28"/>
          <w:szCs w:val="28"/>
        </w:rPr>
        <w:t>;</w:t>
      </w:r>
    </w:p>
    <w:p w14:paraId="07150082" w14:textId="39143637" w:rsidR="00DF5AEA" w:rsidRPr="005A60E9" w:rsidRDefault="00842BA2" w:rsidP="00C735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A60E9">
        <w:rPr>
          <w:bCs/>
          <w:sz w:val="28"/>
          <w:szCs w:val="28"/>
        </w:rPr>
        <w:t>з</w:t>
      </w:r>
      <w:r w:rsidR="00DF5AEA" w:rsidRPr="005A60E9">
        <w:rPr>
          <w:bCs/>
          <w:sz w:val="28"/>
          <w:szCs w:val="28"/>
        </w:rPr>
        <w:t>) в части 11</w:t>
      </w:r>
      <w:r w:rsidR="00DF5AEA" w:rsidRPr="005A60E9">
        <w:t xml:space="preserve"> </w:t>
      </w:r>
      <w:r w:rsidR="00DF5AEA" w:rsidRPr="005A60E9">
        <w:rPr>
          <w:bCs/>
          <w:sz w:val="28"/>
          <w:szCs w:val="28"/>
        </w:rPr>
        <w:t xml:space="preserve">слова </w:t>
      </w:r>
      <w:r w:rsidR="006B66F6" w:rsidRPr="005A60E9">
        <w:rPr>
          <w:bCs/>
          <w:sz w:val="28"/>
          <w:szCs w:val="28"/>
        </w:rPr>
        <w:t>"</w:t>
      </w:r>
      <w:r w:rsidR="00DF5AEA" w:rsidRPr="005A60E9">
        <w:rPr>
          <w:bCs/>
          <w:sz w:val="28"/>
          <w:szCs w:val="28"/>
        </w:rPr>
        <w:t>избирательной комиссией муниципального образования</w:t>
      </w:r>
      <w:r w:rsidR="006B66F6" w:rsidRPr="005A60E9">
        <w:rPr>
          <w:bCs/>
          <w:sz w:val="28"/>
          <w:szCs w:val="28"/>
        </w:rPr>
        <w:t>"</w:t>
      </w:r>
      <w:r w:rsidR="00DF5AEA" w:rsidRPr="005A60E9">
        <w:rPr>
          <w:bCs/>
          <w:sz w:val="28"/>
          <w:szCs w:val="28"/>
        </w:rPr>
        <w:t xml:space="preserve"> заменить словами </w:t>
      </w:r>
      <w:r w:rsidR="006B66F6" w:rsidRPr="005A60E9">
        <w:rPr>
          <w:bCs/>
          <w:sz w:val="28"/>
          <w:szCs w:val="28"/>
        </w:rPr>
        <w:t>"</w:t>
      </w:r>
      <w:r w:rsidR="00DF5AEA" w:rsidRPr="005A60E9">
        <w:rPr>
          <w:bCs/>
          <w:sz w:val="28"/>
          <w:szCs w:val="28"/>
        </w:rPr>
        <w:t>избирательной комиссией, организующей подготовку и проведение выборов,</w:t>
      </w:r>
      <w:r w:rsidR="006B66F6" w:rsidRPr="005A60E9">
        <w:rPr>
          <w:bCs/>
          <w:sz w:val="28"/>
          <w:szCs w:val="28"/>
        </w:rPr>
        <w:t>"</w:t>
      </w:r>
      <w:r w:rsidR="00DF5AEA" w:rsidRPr="005A60E9">
        <w:rPr>
          <w:bCs/>
          <w:sz w:val="28"/>
          <w:szCs w:val="28"/>
        </w:rPr>
        <w:t>;</w:t>
      </w:r>
    </w:p>
    <w:p w14:paraId="4BC13825" w14:textId="549BAEF6" w:rsidR="00DF5AEA" w:rsidRPr="00BD578E" w:rsidRDefault="00842BA2" w:rsidP="00C735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D578E">
        <w:rPr>
          <w:bCs/>
          <w:sz w:val="28"/>
          <w:szCs w:val="28"/>
        </w:rPr>
        <w:t>и</w:t>
      </w:r>
      <w:r w:rsidR="00DF5AEA" w:rsidRPr="00BD578E">
        <w:rPr>
          <w:bCs/>
          <w:sz w:val="28"/>
          <w:szCs w:val="28"/>
        </w:rPr>
        <w:t>) в части 12</w:t>
      </w:r>
      <w:r w:rsidR="002F71BB" w:rsidRPr="00BD578E">
        <w:rPr>
          <w:bCs/>
          <w:sz w:val="28"/>
          <w:szCs w:val="28"/>
        </w:rPr>
        <w:t xml:space="preserve"> </w:t>
      </w:r>
      <w:r w:rsidR="00A16255" w:rsidRPr="00BD578E">
        <w:rPr>
          <w:bCs/>
          <w:sz w:val="28"/>
          <w:szCs w:val="28"/>
        </w:rPr>
        <w:t xml:space="preserve">в первом предложении </w:t>
      </w:r>
      <w:r w:rsidR="002F71BB" w:rsidRPr="00BD578E">
        <w:rPr>
          <w:bCs/>
          <w:sz w:val="28"/>
          <w:szCs w:val="28"/>
        </w:rPr>
        <w:t>слов</w:t>
      </w:r>
      <w:r w:rsidR="00A00F12" w:rsidRPr="00BD578E">
        <w:rPr>
          <w:bCs/>
          <w:sz w:val="28"/>
          <w:szCs w:val="28"/>
        </w:rPr>
        <w:t>о</w:t>
      </w:r>
      <w:r w:rsidR="002F71BB" w:rsidRPr="00BD578E">
        <w:rPr>
          <w:bCs/>
          <w:sz w:val="28"/>
          <w:szCs w:val="28"/>
        </w:rPr>
        <w:t xml:space="preserve"> </w:t>
      </w:r>
      <w:r w:rsidR="006B66F6" w:rsidRPr="00BD578E">
        <w:rPr>
          <w:bCs/>
          <w:sz w:val="28"/>
          <w:szCs w:val="28"/>
        </w:rPr>
        <w:t>"</w:t>
      </w:r>
      <w:r w:rsidR="002F71BB" w:rsidRPr="00BD578E">
        <w:rPr>
          <w:bCs/>
          <w:sz w:val="28"/>
          <w:szCs w:val="28"/>
        </w:rPr>
        <w:t>семи</w:t>
      </w:r>
      <w:r w:rsidR="006B66F6" w:rsidRPr="00BD578E">
        <w:rPr>
          <w:bCs/>
          <w:sz w:val="28"/>
          <w:szCs w:val="28"/>
        </w:rPr>
        <w:t>"</w:t>
      </w:r>
      <w:r w:rsidR="002F71BB" w:rsidRPr="00BD578E">
        <w:rPr>
          <w:bCs/>
          <w:sz w:val="28"/>
          <w:szCs w:val="28"/>
        </w:rPr>
        <w:t xml:space="preserve"> заменить словом </w:t>
      </w:r>
      <w:r w:rsidR="006B66F6" w:rsidRPr="00BD578E">
        <w:rPr>
          <w:bCs/>
          <w:sz w:val="28"/>
          <w:szCs w:val="28"/>
        </w:rPr>
        <w:t>"</w:t>
      </w:r>
      <w:r w:rsidR="00A00F12" w:rsidRPr="00BD578E">
        <w:rPr>
          <w:bCs/>
          <w:sz w:val="28"/>
          <w:szCs w:val="28"/>
        </w:rPr>
        <w:t>пяти</w:t>
      </w:r>
      <w:r w:rsidR="006B66F6" w:rsidRPr="00BD578E">
        <w:rPr>
          <w:bCs/>
          <w:sz w:val="28"/>
          <w:szCs w:val="28"/>
        </w:rPr>
        <w:t>"</w:t>
      </w:r>
      <w:r w:rsidR="002F71BB" w:rsidRPr="00BD578E">
        <w:rPr>
          <w:bCs/>
          <w:sz w:val="28"/>
          <w:szCs w:val="28"/>
        </w:rPr>
        <w:t>;</w:t>
      </w:r>
    </w:p>
    <w:p w14:paraId="6E2AE08D" w14:textId="4AF433C4" w:rsidR="00A16255" w:rsidRPr="005A60E9" w:rsidRDefault="00A16255" w:rsidP="00A1625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A60E9">
        <w:rPr>
          <w:bCs/>
          <w:sz w:val="28"/>
          <w:szCs w:val="28"/>
        </w:rPr>
        <w:t xml:space="preserve">к) в части 13 в первом предложении слова </w:t>
      </w:r>
      <w:r w:rsidR="009047C7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Протокол избирательной комиссии муниципального образования</w:t>
      </w:r>
      <w:r w:rsidR="009047C7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 xml:space="preserve"> заменить словом </w:t>
      </w:r>
      <w:r w:rsidR="009047C7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Протокол</w:t>
      </w:r>
      <w:r w:rsidR="009047C7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,</w:t>
      </w:r>
      <w:r w:rsidR="0062696E" w:rsidRPr="005A60E9">
        <w:rPr>
          <w:bCs/>
          <w:sz w:val="28"/>
          <w:szCs w:val="28"/>
        </w:rPr>
        <w:t xml:space="preserve"> после слов </w:t>
      </w:r>
      <w:r w:rsidR="009047C7" w:rsidRPr="005A60E9">
        <w:rPr>
          <w:bCs/>
          <w:sz w:val="28"/>
          <w:szCs w:val="28"/>
        </w:rPr>
        <w:t>"</w:t>
      </w:r>
      <w:r w:rsidR="0062696E" w:rsidRPr="005A60E9">
        <w:rPr>
          <w:bCs/>
          <w:sz w:val="28"/>
          <w:szCs w:val="28"/>
        </w:rPr>
        <w:t>органа муниципального</w:t>
      </w:r>
      <w:r w:rsidR="009047C7" w:rsidRPr="005A60E9">
        <w:rPr>
          <w:bCs/>
          <w:sz w:val="28"/>
          <w:szCs w:val="28"/>
        </w:rPr>
        <w:t>"</w:t>
      </w:r>
      <w:r w:rsidR="0062696E" w:rsidRPr="005A60E9">
        <w:rPr>
          <w:bCs/>
          <w:sz w:val="28"/>
          <w:szCs w:val="28"/>
        </w:rPr>
        <w:t xml:space="preserve"> дополнить словом </w:t>
      </w:r>
      <w:r w:rsidR="009047C7" w:rsidRPr="005A60E9">
        <w:rPr>
          <w:bCs/>
          <w:sz w:val="28"/>
          <w:szCs w:val="28"/>
        </w:rPr>
        <w:t>"</w:t>
      </w:r>
      <w:r w:rsidR="0062696E" w:rsidRPr="005A60E9">
        <w:rPr>
          <w:bCs/>
          <w:sz w:val="28"/>
          <w:szCs w:val="28"/>
        </w:rPr>
        <w:t>образования</w:t>
      </w:r>
      <w:r w:rsidR="009047C7" w:rsidRPr="005A60E9">
        <w:rPr>
          <w:bCs/>
          <w:sz w:val="28"/>
          <w:szCs w:val="28"/>
        </w:rPr>
        <w:t>"</w:t>
      </w:r>
      <w:r w:rsidR="0062696E" w:rsidRPr="005A60E9">
        <w:rPr>
          <w:bCs/>
          <w:sz w:val="28"/>
          <w:szCs w:val="28"/>
        </w:rPr>
        <w:t>,</w:t>
      </w:r>
      <w:r w:rsidRPr="005A60E9">
        <w:rPr>
          <w:bCs/>
          <w:sz w:val="28"/>
          <w:szCs w:val="28"/>
        </w:rPr>
        <w:t xml:space="preserve"> слова </w:t>
      </w:r>
      <w:r w:rsidR="009047C7" w:rsidRPr="005A60E9">
        <w:rPr>
          <w:bCs/>
          <w:sz w:val="28"/>
          <w:szCs w:val="28"/>
        </w:rPr>
        <w:t>"</w:t>
      </w:r>
      <w:r w:rsidRPr="00E66E87">
        <w:rPr>
          <w:bCs/>
          <w:sz w:val="28"/>
          <w:szCs w:val="28"/>
        </w:rPr>
        <w:t>избирательной комиссии муниципального образования</w:t>
      </w:r>
      <w:r w:rsidR="009047C7" w:rsidRPr="00E66E87">
        <w:rPr>
          <w:bCs/>
          <w:sz w:val="28"/>
          <w:szCs w:val="28"/>
        </w:rPr>
        <w:t>"</w:t>
      </w:r>
      <w:r w:rsidRPr="00E66E87">
        <w:rPr>
          <w:bCs/>
          <w:sz w:val="28"/>
          <w:szCs w:val="28"/>
        </w:rPr>
        <w:t xml:space="preserve"> заменить словами </w:t>
      </w:r>
      <w:r w:rsidR="009047C7" w:rsidRPr="00E66E87">
        <w:rPr>
          <w:bCs/>
          <w:sz w:val="28"/>
          <w:szCs w:val="28"/>
        </w:rPr>
        <w:t>"</w:t>
      </w:r>
      <w:r w:rsidRPr="00E66E87">
        <w:rPr>
          <w:bCs/>
          <w:sz w:val="28"/>
          <w:szCs w:val="28"/>
        </w:rPr>
        <w:t>избирательной комиссии, организующей подготовку и проведение выборов,</w:t>
      </w:r>
      <w:r w:rsidR="009047C7" w:rsidRPr="00E66E87">
        <w:rPr>
          <w:bCs/>
          <w:sz w:val="28"/>
          <w:szCs w:val="28"/>
        </w:rPr>
        <w:t>"</w:t>
      </w:r>
      <w:r w:rsidRPr="00E66E87">
        <w:rPr>
          <w:bCs/>
          <w:sz w:val="28"/>
          <w:szCs w:val="28"/>
        </w:rPr>
        <w:t xml:space="preserve">, в третьем предложении слова </w:t>
      </w:r>
      <w:r w:rsidR="009047C7" w:rsidRPr="00E66E87">
        <w:rPr>
          <w:bCs/>
          <w:sz w:val="28"/>
          <w:szCs w:val="28"/>
        </w:rPr>
        <w:t>"</w:t>
      </w:r>
      <w:r w:rsidRPr="00E66E87">
        <w:rPr>
          <w:bCs/>
          <w:sz w:val="28"/>
          <w:szCs w:val="28"/>
        </w:rPr>
        <w:t>избирательной комиссии муниципального образовани</w:t>
      </w:r>
      <w:r w:rsidR="007270EC" w:rsidRPr="00E66E87">
        <w:rPr>
          <w:bCs/>
          <w:sz w:val="28"/>
          <w:szCs w:val="28"/>
        </w:rPr>
        <w:t>я</w:t>
      </w:r>
      <w:r w:rsidR="009047C7" w:rsidRPr="00E66E87">
        <w:rPr>
          <w:bCs/>
          <w:sz w:val="28"/>
          <w:szCs w:val="28"/>
        </w:rPr>
        <w:t>"</w:t>
      </w:r>
      <w:r w:rsidRPr="00E66E87">
        <w:rPr>
          <w:bCs/>
          <w:sz w:val="28"/>
          <w:szCs w:val="28"/>
        </w:rPr>
        <w:t xml:space="preserve"> заменить словами </w:t>
      </w:r>
      <w:r w:rsidR="009047C7" w:rsidRPr="00E66E87">
        <w:rPr>
          <w:bCs/>
          <w:sz w:val="28"/>
          <w:szCs w:val="28"/>
        </w:rPr>
        <w:t>"</w:t>
      </w:r>
      <w:r w:rsidRPr="00E66E87">
        <w:rPr>
          <w:bCs/>
          <w:sz w:val="28"/>
          <w:szCs w:val="28"/>
        </w:rPr>
        <w:t>избирательной комиссии, организующей подготовку и проведение</w:t>
      </w:r>
      <w:r w:rsidRPr="005A60E9">
        <w:rPr>
          <w:bCs/>
          <w:sz w:val="28"/>
          <w:szCs w:val="28"/>
        </w:rPr>
        <w:t xml:space="preserve"> выборов";</w:t>
      </w:r>
    </w:p>
    <w:p w14:paraId="7DF572BC" w14:textId="77777777" w:rsidR="00A16255" w:rsidRPr="005A60E9" w:rsidRDefault="00A16255" w:rsidP="00A1625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A60E9">
        <w:rPr>
          <w:bCs/>
          <w:sz w:val="28"/>
          <w:szCs w:val="28"/>
        </w:rPr>
        <w:t xml:space="preserve">л) в части 14 в первом предложении слова "Член избирательной комиссии муниципального образования" заменить словами "Член избирательной комиссии, организующей подготовку и проведение выборов,", слова "протоколом избирательной комиссии муниципального образования" заменить словом "протоколом", во втором предложении слова "избирательную комиссию муниципального образования" заменить словами "избирательную комиссию, организующую подготовку и проведение выборов,", слова "избирательной комиссией муниципального образования" заменить словами "указанной избирательной комиссией", слова </w:t>
      </w:r>
      <w:r w:rsidRPr="005A60E9">
        <w:rPr>
          <w:bCs/>
          <w:sz w:val="28"/>
          <w:szCs w:val="28"/>
        </w:rPr>
        <w:lastRenderedPageBreak/>
        <w:t>"избирательной комиссии муниципального образования" заменить словами "избирательной комиссии, организующей подготовку и проведение выборов";</w:t>
      </w:r>
    </w:p>
    <w:p w14:paraId="4C3F9DB1" w14:textId="77777777" w:rsidR="00A16255" w:rsidRPr="005A60E9" w:rsidRDefault="00A16255" w:rsidP="00A1625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A60E9">
        <w:rPr>
          <w:bCs/>
          <w:sz w:val="28"/>
          <w:szCs w:val="28"/>
        </w:rPr>
        <w:t>м) в части 15 слова "протокола избирательной комиссии муниципального образования" заменить словом "протокола", слова "избирательной комиссии муниципального образования" заменить словами "избирательной комиссии, организующей подготовку и проведение выборов";</w:t>
      </w:r>
    </w:p>
    <w:p w14:paraId="4FF13595" w14:textId="5553C476" w:rsidR="00011CC6" w:rsidRPr="005A60E9" w:rsidRDefault="00A16255" w:rsidP="00A1625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A60E9">
        <w:rPr>
          <w:bCs/>
          <w:sz w:val="28"/>
          <w:szCs w:val="28"/>
        </w:rPr>
        <w:t>н) в части 16 первое предложение изложить в следующей редакции: "Если после подписания протокола о результатах выборов депутатов представительного органа муниципального образования по единому муниципальному избирательному округу и (или) сводной таблицы избирательная комиссия, организующая подготовку и проведение выборов, выявила в них неточность (в том числе описку, опечатку или ошибку в суммировании данных протоколов нижестоящих избирательных комиссий), указанная избирательная комиссия обязана на своем заседании рассмотреть вопрос о внесении уточнений в строки 1 – 12 протокола и (или) сводную таблицу.", во втором предложении слова "Избирательная комиссия муниципального образования" заменить словами "Избирательная комиссия, организующая подготовку и проведение выборов";</w:t>
      </w:r>
    </w:p>
    <w:p w14:paraId="3C15ED12" w14:textId="7B3399D1" w:rsidR="00562B0E" w:rsidRPr="005A60E9" w:rsidRDefault="00842BA2" w:rsidP="00C735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A60E9">
        <w:rPr>
          <w:bCs/>
          <w:sz w:val="28"/>
          <w:szCs w:val="28"/>
        </w:rPr>
        <w:t>о</w:t>
      </w:r>
      <w:r w:rsidR="00562B0E" w:rsidRPr="005A60E9">
        <w:rPr>
          <w:bCs/>
          <w:sz w:val="28"/>
          <w:szCs w:val="28"/>
        </w:rPr>
        <w:t xml:space="preserve">) </w:t>
      </w:r>
      <w:r w:rsidR="0024147B" w:rsidRPr="005A60E9">
        <w:rPr>
          <w:bCs/>
          <w:sz w:val="28"/>
          <w:szCs w:val="28"/>
        </w:rPr>
        <w:t xml:space="preserve">в части 17 </w:t>
      </w:r>
      <w:bookmarkStart w:id="40" w:name="_Hlk119602024"/>
      <w:r w:rsidR="00CA2405" w:rsidRPr="005A60E9">
        <w:rPr>
          <w:bCs/>
          <w:sz w:val="28"/>
          <w:szCs w:val="28"/>
        </w:rPr>
        <w:t xml:space="preserve">в первом предложении </w:t>
      </w:r>
      <w:r w:rsidR="00562B0E" w:rsidRPr="005A60E9">
        <w:rPr>
          <w:bCs/>
          <w:sz w:val="28"/>
          <w:szCs w:val="28"/>
        </w:rPr>
        <w:t xml:space="preserve">слова </w:t>
      </w:r>
      <w:r w:rsidR="006B66F6" w:rsidRPr="005A60E9">
        <w:rPr>
          <w:bCs/>
          <w:sz w:val="28"/>
          <w:szCs w:val="28"/>
        </w:rPr>
        <w:t>"</w:t>
      </w:r>
      <w:r w:rsidR="00562B0E" w:rsidRPr="005A60E9">
        <w:rPr>
          <w:bCs/>
          <w:sz w:val="28"/>
          <w:szCs w:val="28"/>
        </w:rPr>
        <w:t>избирательная комиссия муниципального образования</w:t>
      </w:r>
      <w:r w:rsidR="006B66F6" w:rsidRPr="005A60E9">
        <w:rPr>
          <w:bCs/>
          <w:sz w:val="28"/>
          <w:szCs w:val="28"/>
        </w:rPr>
        <w:t>"</w:t>
      </w:r>
      <w:r w:rsidR="00562B0E" w:rsidRPr="005A60E9">
        <w:rPr>
          <w:bCs/>
          <w:sz w:val="28"/>
          <w:szCs w:val="28"/>
        </w:rPr>
        <w:t xml:space="preserve"> заменить словами </w:t>
      </w:r>
      <w:r w:rsidR="006B66F6" w:rsidRPr="005A60E9">
        <w:rPr>
          <w:bCs/>
          <w:sz w:val="28"/>
          <w:szCs w:val="28"/>
        </w:rPr>
        <w:t>"</w:t>
      </w:r>
      <w:r w:rsidR="00562B0E" w:rsidRPr="005A60E9">
        <w:rPr>
          <w:bCs/>
          <w:sz w:val="28"/>
          <w:szCs w:val="28"/>
        </w:rPr>
        <w:t>избирательная комиссия, организующая подготовку и проведение выборов,</w:t>
      </w:r>
      <w:r w:rsidR="006B66F6" w:rsidRPr="005A60E9">
        <w:rPr>
          <w:bCs/>
          <w:sz w:val="28"/>
          <w:szCs w:val="28"/>
        </w:rPr>
        <w:t>"</w:t>
      </w:r>
      <w:r w:rsidR="00562B0E" w:rsidRPr="005A60E9">
        <w:rPr>
          <w:bCs/>
          <w:sz w:val="28"/>
          <w:szCs w:val="28"/>
        </w:rPr>
        <w:t>;</w:t>
      </w:r>
      <w:bookmarkEnd w:id="40"/>
    </w:p>
    <w:p w14:paraId="0DC91119" w14:textId="21AC9BDB" w:rsidR="00562B0E" w:rsidRPr="005A60E9" w:rsidRDefault="00842BA2" w:rsidP="00C735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A60E9">
        <w:rPr>
          <w:bCs/>
          <w:sz w:val="28"/>
          <w:szCs w:val="28"/>
        </w:rPr>
        <w:t>п</w:t>
      </w:r>
      <w:r w:rsidR="00562B0E" w:rsidRPr="005A60E9">
        <w:rPr>
          <w:bCs/>
          <w:sz w:val="28"/>
          <w:szCs w:val="28"/>
        </w:rPr>
        <w:t xml:space="preserve">) </w:t>
      </w:r>
      <w:r w:rsidR="00FE1B8E" w:rsidRPr="005A60E9">
        <w:rPr>
          <w:bCs/>
          <w:sz w:val="28"/>
          <w:szCs w:val="28"/>
        </w:rPr>
        <w:t>в части 18 в первом предложении слова "избирательной комиссии муниципального образования" заменить словами "избирательной комиссии, организующей подготовку и проведение выборов,", слова "избирательной комиссией муниципального образования" заменить словами "избирательной комиссией, организующей подготовку и проведение выборов";</w:t>
      </w:r>
    </w:p>
    <w:p w14:paraId="7083DEF7" w14:textId="17CE05DE" w:rsidR="00011CC6" w:rsidRPr="005A60E9" w:rsidRDefault="004A32C0" w:rsidP="00C735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A60E9">
        <w:rPr>
          <w:bCs/>
          <w:sz w:val="28"/>
          <w:szCs w:val="28"/>
        </w:rPr>
        <w:t>49</w:t>
      </w:r>
      <w:r w:rsidR="00011CC6" w:rsidRPr="005A60E9">
        <w:rPr>
          <w:bCs/>
          <w:sz w:val="28"/>
          <w:szCs w:val="28"/>
        </w:rPr>
        <w:t xml:space="preserve">) </w:t>
      </w:r>
      <w:r w:rsidR="0024147B" w:rsidRPr="005A60E9">
        <w:rPr>
          <w:bCs/>
          <w:sz w:val="28"/>
          <w:szCs w:val="28"/>
        </w:rPr>
        <w:t xml:space="preserve">в части 1 статьи 72 </w:t>
      </w:r>
      <w:r w:rsidR="00CA2405" w:rsidRPr="005A60E9">
        <w:rPr>
          <w:bCs/>
          <w:sz w:val="28"/>
          <w:szCs w:val="28"/>
        </w:rPr>
        <w:t xml:space="preserve">в первом предложении </w:t>
      </w:r>
      <w:r w:rsidR="0024147B" w:rsidRPr="005A60E9">
        <w:rPr>
          <w:bCs/>
          <w:sz w:val="28"/>
          <w:szCs w:val="28"/>
        </w:rPr>
        <w:t xml:space="preserve">слова </w:t>
      </w:r>
      <w:r w:rsidR="006B66F6" w:rsidRPr="005A60E9">
        <w:rPr>
          <w:bCs/>
          <w:sz w:val="28"/>
          <w:szCs w:val="28"/>
        </w:rPr>
        <w:t>"</w:t>
      </w:r>
      <w:r w:rsidR="0024147B" w:rsidRPr="005A60E9">
        <w:rPr>
          <w:bCs/>
          <w:sz w:val="28"/>
          <w:szCs w:val="28"/>
        </w:rPr>
        <w:t>Избирательная комиссия муниципального образования</w:t>
      </w:r>
      <w:r w:rsidR="006B66F6" w:rsidRPr="005A60E9">
        <w:rPr>
          <w:bCs/>
          <w:sz w:val="28"/>
          <w:szCs w:val="28"/>
        </w:rPr>
        <w:t>"</w:t>
      </w:r>
      <w:r w:rsidR="0024147B" w:rsidRPr="005A60E9">
        <w:rPr>
          <w:bCs/>
          <w:sz w:val="28"/>
          <w:szCs w:val="28"/>
        </w:rPr>
        <w:t xml:space="preserve"> заменить словами </w:t>
      </w:r>
      <w:r w:rsidR="006B66F6" w:rsidRPr="005A60E9">
        <w:rPr>
          <w:bCs/>
          <w:sz w:val="28"/>
          <w:szCs w:val="28"/>
        </w:rPr>
        <w:t>"</w:t>
      </w:r>
      <w:r w:rsidR="0024147B" w:rsidRPr="005A60E9">
        <w:rPr>
          <w:bCs/>
          <w:sz w:val="28"/>
          <w:szCs w:val="28"/>
        </w:rPr>
        <w:t>Избирательная комиссия, организующая подготовку и проведение выборов,</w:t>
      </w:r>
      <w:r w:rsidR="006B66F6" w:rsidRPr="005A60E9">
        <w:rPr>
          <w:bCs/>
          <w:sz w:val="28"/>
          <w:szCs w:val="28"/>
        </w:rPr>
        <w:t>"</w:t>
      </w:r>
      <w:r w:rsidR="0024147B" w:rsidRPr="005A60E9">
        <w:rPr>
          <w:bCs/>
          <w:sz w:val="28"/>
          <w:szCs w:val="28"/>
        </w:rPr>
        <w:t>;</w:t>
      </w:r>
    </w:p>
    <w:p w14:paraId="5EB42B87" w14:textId="56CA96F9" w:rsidR="0024147B" w:rsidRPr="005A60E9" w:rsidRDefault="009F1848" w:rsidP="00C735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A60E9">
        <w:rPr>
          <w:bCs/>
          <w:sz w:val="28"/>
          <w:szCs w:val="28"/>
        </w:rPr>
        <w:t>5</w:t>
      </w:r>
      <w:r w:rsidR="004A32C0" w:rsidRPr="005A60E9">
        <w:rPr>
          <w:bCs/>
          <w:sz w:val="28"/>
          <w:szCs w:val="28"/>
        </w:rPr>
        <w:t>0</w:t>
      </w:r>
      <w:r w:rsidR="0024147B" w:rsidRPr="005A60E9">
        <w:rPr>
          <w:bCs/>
          <w:sz w:val="28"/>
          <w:szCs w:val="28"/>
        </w:rPr>
        <w:t xml:space="preserve">) </w:t>
      </w:r>
      <w:r w:rsidR="0069488C" w:rsidRPr="005A60E9">
        <w:rPr>
          <w:bCs/>
          <w:sz w:val="28"/>
          <w:szCs w:val="28"/>
        </w:rPr>
        <w:t>в статье 73:</w:t>
      </w:r>
    </w:p>
    <w:p w14:paraId="62BA5AB1" w14:textId="54045B14" w:rsidR="0069488C" w:rsidRPr="005A60E9" w:rsidRDefault="0069488C" w:rsidP="00C735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A60E9">
        <w:rPr>
          <w:bCs/>
          <w:sz w:val="28"/>
          <w:szCs w:val="28"/>
        </w:rPr>
        <w:t xml:space="preserve">а) в части 1 слова </w:t>
      </w:r>
      <w:r w:rsidR="006B66F6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избирательной комиссии муниципального образования</w:t>
      </w:r>
      <w:r w:rsidR="006B66F6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 xml:space="preserve"> заменить словами </w:t>
      </w:r>
      <w:r w:rsidR="006B66F6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избирательной комиссии, организующей подготовку и проведение выборов,</w:t>
      </w:r>
      <w:r w:rsidR="006B66F6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 xml:space="preserve">, слова </w:t>
      </w:r>
      <w:r w:rsidR="006B66F6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избирательная комиссия муниципального образования</w:t>
      </w:r>
      <w:r w:rsidR="006B66F6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 xml:space="preserve"> заменить словами </w:t>
      </w:r>
      <w:r w:rsidR="006B66F6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избирательная комиссия, организующая подготовку и проведение выборов,</w:t>
      </w:r>
      <w:r w:rsidR="006B66F6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;</w:t>
      </w:r>
    </w:p>
    <w:p w14:paraId="77D7CD9D" w14:textId="6D4BAA3D" w:rsidR="0069488C" w:rsidRPr="005A60E9" w:rsidRDefault="0069488C" w:rsidP="00C735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A60E9">
        <w:rPr>
          <w:bCs/>
          <w:sz w:val="28"/>
          <w:szCs w:val="28"/>
        </w:rPr>
        <w:t xml:space="preserve">б) в части 2 слова </w:t>
      </w:r>
      <w:r w:rsidR="006B66F6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избирательной комиссией муниципального образования</w:t>
      </w:r>
      <w:r w:rsidR="006B66F6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 xml:space="preserve"> заменить словами </w:t>
      </w:r>
      <w:r w:rsidR="006B66F6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избирательной комиссией, организующей подготовку и проведение выборов,</w:t>
      </w:r>
      <w:r w:rsidR="006B66F6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;</w:t>
      </w:r>
    </w:p>
    <w:p w14:paraId="4D788D3C" w14:textId="0E5E1D28" w:rsidR="00A801B0" w:rsidRPr="005A60E9" w:rsidRDefault="009F1848" w:rsidP="00C735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A60E9">
        <w:rPr>
          <w:bCs/>
          <w:sz w:val="28"/>
          <w:szCs w:val="28"/>
        </w:rPr>
        <w:t>5</w:t>
      </w:r>
      <w:r w:rsidR="004A32C0" w:rsidRPr="005A60E9">
        <w:rPr>
          <w:bCs/>
          <w:sz w:val="28"/>
          <w:szCs w:val="28"/>
        </w:rPr>
        <w:t>1</w:t>
      </w:r>
      <w:r w:rsidR="00A801B0" w:rsidRPr="005A60E9">
        <w:rPr>
          <w:bCs/>
          <w:sz w:val="28"/>
          <w:szCs w:val="28"/>
        </w:rPr>
        <w:t>) в статье 74:</w:t>
      </w:r>
    </w:p>
    <w:p w14:paraId="36CE1872" w14:textId="1569DF2C" w:rsidR="00A801B0" w:rsidRPr="005A60E9" w:rsidRDefault="00A801B0" w:rsidP="00C735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A60E9">
        <w:rPr>
          <w:bCs/>
          <w:sz w:val="28"/>
          <w:szCs w:val="28"/>
        </w:rPr>
        <w:lastRenderedPageBreak/>
        <w:t xml:space="preserve">а) в части 1 в первом предложении слова </w:t>
      </w:r>
      <w:r w:rsidR="006B66F6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избирательная комиссия муниципального образования</w:t>
      </w:r>
      <w:r w:rsidR="006B66F6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 xml:space="preserve"> заменить словами </w:t>
      </w:r>
      <w:r w:rsidR="006B66F6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избирательная комиссия, организующая подготовку и проведение выборов,</w:t>
      </w:r>
      <w:r w:rsidR="006B66F6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;</w:t>
      </w:r>
    </w:p>
    <w:p w14:paraId="4F6108A8" w14:textId="1DB70D0B" w:rsidR="00A801B0" w:rsidRPr="005A60E9" w:rsidRDefault="00A801B0" w:rsidP="00C735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A60E9">
        <w:rPr>
          <w:bCs/>
          <w:sz w:val="28"/>
          <w:szCs w:val="28"/>
        </w:rPr>
        <w:t xml:space="preserve">б) в части 3 слова </w:t>
      </w:r>
      <w:r w:rsidR="006B66F6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избирательной комиссией муниципального образования</w:t>
      </w:r>
      <w:r w:rsidR="009047C7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 xml:space="preserve"> заменить словами </w:t>
      </w:r>
      <w:r w:rsidR="006B66F6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избирательной комиссией, организующей подготовку и проведение выборов,</w:t>
      </w:r>
      <w:r w:rsidR="006B66F6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;</w:t>
      </w:r>
    </w:p>
    <w:p w14:paraId="6835A892" w14:textId="3924B7A1" w:rsidR="00A801B0" w:rsidRPr="005A60E9" w:rsidRDefault="00A801B0" w:rsidP="00C735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A60E9">
        <w:rPr>
          <w:bCs/>
          <w:sz w:val="28"/>
          <w:szCs w:val="28"/>
        </w:rPr>
        <w:t xml:space="preserve">в) в части 5 слова </w:t>
      </w:r>
      <w:r w:rsidR="004D589B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Избирательная комиссия муниципального образования</w:t>
      </w:r>
      <w:r w:rsidR="004D589B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 xml:space="preserve"> заменить словами </w:t>
      </w:r>
      <w:r w:rsidR="004D589B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Избирательная комиссия, организующая подготовку и проведение выборов,</w:t>
      </w:r>
      <w:r w:rsidR="004D589B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;</w:t>
      </w:r>
    </w:p>
    <w:p w14:paraId="033E6085" w14:textId="1CE2354A" w:rsidR="00A801B0" w:rsidRPr="005A60E9" w:rsidRDefault="009F1848" w:rsidP="00C735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A60E9">
        <w:rPr>
          <w:bCs/>
          <w:sz w:val="28"/>
          <w:szCs w:val="28"/>
        </w:rPr>
        <w:t>5</w:t>
      </w:r>
      <w:r w:rsidR="004A32C0" w:rsidRPr="005A60E9">
        <w:rPr>
          <w:bCs/>
          <w:sz w:val="28"/>
          <w:szCs w:val="28"/>
        </w:rPr>
        <w:t>2</w:t>
      </w:r>
      <w:r w:rsidR="00A801B0" w:rsidRPr="005A60E9">
        <w:rPr>
          <w:bCs/>
          <w:sz w:val="28"/>
          <w:szCs w:val="28"/>
        </w:rPr>
        <w:t>) в статье 75:</w:t>
      </w:r>
    </w:p>
    <w:p w14:paraId="0E746A35" w14:textId="5E861A86" w:rsidR="00A801B0" w:rsidRPr="005A60E9" w:rsidRDefault="00A801B0" w:rsidP="00C735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A60E9">
        <w:rPr>
          <w:bCs/>
          <w:sz w:val="28"/>
          <w:szCs w:val="28"/>
        </w:rPr>
        <w:t xml:space="preserve">а) в части 2 слова </w:t>
      </w:r>
      <w:r w:rsidR="004D589B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избирательная комиссия муниципального образования</w:t>
      </w:r>
      <w:r w:rsidR="004D589B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 xml:space="preserve"> заменить словами </w:t>
      </w:r>
      <w:r w:rsidR="004D589B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избирательная комиссия, организующая подготовку и проведение выборов</w:t>
      </w:r>
      <w:r w:rsidR="004D589B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;</w:t>
      </w:r>
    </w:p>
    <w:p w14:paraId="766A4489" w14:textId="6EAF14AD" w:rsidR="00A801B0" w:rsidRPr="005A60E9" w:rsidRDefault="00A801B0" w:rsidP="00C735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A60E9">
        <w:rPr>
          <w:bCs/>
          <w:sz w:val="28"/>
          <w:szCs w:val="28"/>
        </w:rPr>
        <w:t>б) в части 4</w:t>
      </w:r>
      <w:r w:rsidRPr="005A60E9">
        <w:t xml:space="preserve"> </w:t>
      </w:r>
      <w:r w:rsidRPr="005A60E9">
        <w:rPr>
          <w:bCs/>
          <w:sz w:val="28"/>
          <w:szCs w:val="28"/>
        </w:rPr>
        <w:t xml:space="preserve">слова </w:t>
      </w:r>
      <w:r w:rsidR="004D589B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избирательная комиссия муниципального образования</w:t>
      </w:r>
      <w:r w:rsidR="004D589B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 xml:space="preserve"> заменить словами </w:t>
      </w:r>
      <w:r w:rsidR="004D589B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избирательная комиссия, организующая подготовку и проведение выборов,</w:t>
      </w:r>
      <w:r w:rsidR="004D589B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;</w:t>
      </w:r>
    </w:p>
    <w:p w14:paraId="3AC52B37" w14:textId="4EBB609B" w:rsidR="00A801B0" w:rsidRPr="005A60E9" w:rsidRDefault="00FE1B8E" w:rsidP="00C735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A60E9">
        <w:rPr>
          <w:bCs/>
          <w:sz w:val="28"/>
          <w:szCs w:val="28"/>
        </w:rPr>
        <w:t>в</w:t>
      </w:r>
      <w:r w:rsidR="00A801B0" w:rsidRPr="005A60E9">
        <w:rPr>
          <w:bCs/>
          <w:sz w:val="28"/>
          <w:szCs w:val="28"/>
        </w:rPr>
        <w:t xml:space="preserve">) в части 5 в третьем предложении слова </w:t>
      </w:r>
      <w:r w:rsidR="004D589B" w:rsidRPr="005A60E9">
        <w:rPr>
          <w:bCs/>
          <w:sz w:val="28"/>
          <w:szCs w:val="28"/>
        </w:rPr>
        <w:t>"</w:t>
      </w:r>
      <w:r w:rsidR="00A801B0" w:rsidRPr="005A60E9">
        <w:rPr>
          <w:bCs/>
          <w:sz w:val="28"/>
          <w:szCs w:val="28"/>
        </w:rPr>
        <w:t>избирательной комиссии муниципального образования</w:t>
      </w:r>
      <w:r w:rsidR="004D589B" w:rsidRPr="005A60E9">
        <w:rPr>
          <w:bCs/>
          <w:sz w:val="28"/>
          <w:szCs w:val="28"/>
        </w:rPr>
        <w:t>"</w:t>
      </w:r>
      <w:r w:rsidR="00A801B0" w:rsidRPr="005A60E9">
        <w:rPr>
          <w:bCs/>
          <w:sz w:val="28"/>
          <w:szCs w:val="28"/>
        </w:rPr>
        <w:t xml:space="preserve"> заменить словами </w:t>
      </w:r>
      <w:r w:rsidR="004D589B" w:rsidRPr="005A60E9">
        <w:rPr>
          <w:bCs/>
          <w:sz w:val="28"/>
          <w:szCs w:val="28"/>
        </w:rPr>
        <w:t>"</w:t>
      </w:r>
      <w:r w:rsidR="00A801B0" w:rsidRPr="005A60E9">
        <w:rPr>
          <w:bCs/>
          <w:sz w:val="28"/>
          <w:szCs w:val="28"/>
        </w:rPr>
        <w:t>избирательной комиссии, организующей подготовку и проведение выборов,</w:t>
      </w:r>
      <w:r w:rsidR="004D589B" w:rsidRPr="005A60E9">
        <w:rPr>
          <w:bCs/>
          <w:sz w:val="28"/>
          <w:szCs w:val="28"/>
        </w:rPr>
        <w:t>"</w:t>
      </w:r>
      <w:r w:rsidR="00A801B0" w:rsidRPr="005A60E9">
        <w:rPr>
          <w:bCs/>
          <w:sz w:val="28"/>
          <w:szCs w:val="28"/>
        </w:rPr>
        <w:t xml:space="preserve">; </w:t>
      </w:r>
    </w:p>
    <w:p w14:paraId="4C6D28FA" w14:textId="3793D645" w:rsidR="00967ABB" w:rsidRPr="005A60E9" w:rsidRDefault="00545BCE" w:rsidP="00C735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A60E9">
        <w:rPr>
          <w:bCs/>
          <w:sz w:val="28"/>
          <w:szCs w:val="28"/>
        </w:rPr>
        <w:t>5</w:t>
      </w:r>
      <w:r w:rsidR="004A32C0" w:rsidRPr="005A60E9">
        <w:rPr>
          <w:bCs/>
          <w:sz w:val="28"/>
          <w:szCs w:val="28"/>
        </w:rPr>
        <w:t>3</w:t>
      </w:r>
      <w:r w:rsidR="00967ABB" w:rsidRPr="005A60E9">
        <w:rPr>
          <w:bCs/>
          <w:sz w:val="28"/>
          <w:szCs w:val="28"/>
        </w:rPr>
        <w:t>) в статье 76:</w:t>
      </w:r>
    </w:p>
    <w:p w14:paraId="4E9A7554" w14:textId="43D7D49F" w:rsidR="00967ABB" w:rsidRPr="005A60E9" w:rsidRDefault="00967ABB" w:rsidP="00C735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A60E9">
        <w:rPr>
          <w:bCs/>
          <w:sz w:val="28"/>
          <w:szCs w:val="28"/>
        </w:rPr>
        <w:t>а) в части 2 в третьем предложении</w:t>
      </w:r>
      <w:r w:rsidRPr="005A60E9">
        <w:t xml:space="preserve"> </w:t>
      </w:r>
      <w:r w:rsidRPr="005A60E9">
        <w:rPr>
          <w:bCs/>
          <w:sz w:val="28"/>
          <w:szCs w:val="28"/>
        </w:rPr>
        <w:t xml:space="preserve">слова </w:t>
      </w:r>
      <w:r w:rsidR="004D589B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Избирательная комиссия муниципального образования</w:t>
      </w:r>
      <w:r w:rsidR="004D589B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 xml:space="preserve"> заменить словами </w:t>
      </w:r>
      <w:r w:rsidR="004D589B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Избирательная комиссия, организующая подготовку и проведение выборов,</w:t>
      </w:r>
      <w:r w:rsidR="004D589B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 xml:space="preserve">; </w:t>
      </w:r>
    </w:p>
    <w:p w14:paraId="6572559A" w14:textId="7A2A7AE9" w:rsidR="00967ABB" w:rsidRPr="005A60E9" w:rsidRDefault="00967ABB" w:rsidP="00C735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A60E9">
        <w:rPr>
          <w:bCs/>
          <w:sz w:val="28"/>
          <w:szCs w:val="28"/>
        </w:rPr>
        <w:t xml:space="preserve">б) в части 3 слова </w:t>
      </w:r>
      <w:r w:rsidR="004D589B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избирательная комиссия муниципального образования</w:t>
      </w:r>
      <w:r w:rsidR="004D589B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 xml:space="preserve"> заменить словами </w:t>
      </w:r>
      <w:r w:rsidR="004D589B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избирательная комиссия, организующая подготовку и проведение выборов,</w:t>
      </w:r>
      <w:r w:rsidR="004D589B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;</w:t>
      </w:r>
    </w:p>
    <w:p w14:paraId="059743A9" w14:textId="57231C90" w:rsidR="00967ABB" w:rsidRPr="005A60E9" w:rsidRDefault="007D0211" w:rsidP="00C735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A60E9">
        <w:rPr>
          <w:bCs/>
          <w:sz w:val="28"/>
          <w:szCs w:val="28"/>
        </w:rPr>
        <w:t>5</w:t>
      </w:r>
      <w:r w:rsidR="004A32C0" w:rsidRPr="005A60E9">
        <w:rPr>
          <w:bCs/>
          <w:sz w:val="28"/>
          <w:szCs w:val="28"/>
        </w:rPr>
        <w:t>4</w:t>
      </w:r>
      <w:r w:rsidR="00967ABB" w:rsidRPr="005A60E9">
        <w:rPr>
          <w:bCs/>
          <w:sz w:val="28"/>
          <w:szCs w:val="28"/>
        </w:rPr>
        <w:t>) в статье 77:</w:t>
      </w:r>
    </w:p>
    <w:p w14:paraId="0DA3BC0B" w14:textId="2E6D1D86" w:rsidR="00967ABB" w:rsidRPr="005A60E9" w:rsidRDefault="00967ABB" w:rsidP="00C735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A60E9">
        <w:rPr>
          <w:bCs/>
          <w:sz w:val="28"/>
          <w:szCs w:val="28"/>
        </w:rPr>
        <w:t xml:space="preserve">а) в части 2 слова </w:t>
      </w:r>
      <w:r w:rsidR="004D589B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избирательная комиссия муниципального образования</w:t>
      </w:r>
      <w:r w:rsidR="004D589B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 xml:space="preserve"> заменить словами </w:t>
      </w:r>
      <w:r w:rsidR="004D589B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избирательная комиссия, организующая подготовку и проведение выборов,</w:t>
      </w:r>
      <w:r w:rsidR="004D589B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;</w:t>
      </w:r>
    </w:p>
    <w:p w14:paraId="7D3CE45D" w14:textId="09DEAF6D" w:rsidR="00967ABB" w:rsidRPr="005A60E9" w:rsidRDefault="00967ABB" w:rsidP="00C735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A60E9">
        <w:rPr>
          <w:bCs/>
          <w:sz w:val="28"/>
          <w:szCs w:val="28"/>
        </w:rPr>
        <w:t xml:space="preserve">б) </w:t>
      </w:r>
      <w:bookmarkStart w:id="41" w:name="_Hlk119603074"/>
      <w:r w:rsidRPr="005A60E9">
        <w:rPr>
          <w:bCs/>
          <w:sz w:val="28"/>
          <w:szCs w:val="28"/>
        </w:rPr>
        <w:t xml:space="preserve">в части 3 слова </w:t>
      </w:r>
      <w:r w:rsidR="004D589B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избирательной комиссией муниципального образования</w:t>
      </w:r>
      <w:r w:rsidR="004D589B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 xml:space="preserve"> заменить словами </w:t>
      </w:r>
      <w:r w:rsidR="004D589B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избирательной комиссией, организующей подготовку и проведение выборов,</w:t>
      </w:r>
      <w:r w:rsidR="004D589B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;</w:t>
      </w:r>
      <w:bookmarkEnd w:id="41"/>
    </w:p>
    <w:p w14:paraId="536C57DB" w14:textId="417F3848" w:rsidR="00967ABB" w:rsidRPr="005A60E9" w:rsidRDefault="00967ABB" w:rsidP="00C735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A60E9">
        <w:rPr>
          <w:bCs/>
          <w:sz w:val="28"/>
          <w:szCs w:val="28"/>
        </w:rPr>
        <w:t xml:space="preserve">в) в части 4 слова </w:t>
      </w:r>
      <w:r w:rsidR="004D589B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избирательной комиссией муниципального образования</w:t>
      </w:r>
      <w:r w:rsidR="009047C7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 xml:space="preserve"> заменить словами </w:t>
      </w:r>
      <w:r w:rsidR="004D589B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избирательной комиссией, организующей подготовку и проведение выборов,</w:t>
      </w:r>
      <w:r w:rsidR="004D589B" w:rsidRPr="005A60E9">
        <w:rPr>
          <w:bCs/>
          <w:sz w:val="28"/>
          <w:szCs w:val="28"/>
        </w:rPr>
        <w:t>"</w:t>
      </w:r>
      <w:r w:rsidRPr="005A60E9">
        <w:rPr>
          <w:bCs/>
          <w:sz w:val="28"/>
          <w:szCs w:val="28"/>
        </w:rPr>
        <w:t>;</w:t>
      </w:r>
    </w:p>
    <w:p w14:paraId="4BBDB2BD" w14:textId="4E536E43" w:rsidR="00967ABB" w:rsidRPr="005A60E9" w:rsidRDefault="00C735B1" w:rsidP="00C735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A60E9">
        <w:rPr>
          <w:bCs/>
          <w:sz w:val="28"/>
          <w:szCs w:val="28"/>
        </w:rPr>
        <w:t>5</w:t>
      </w:r>
      <w:r w:rsidR="004A32C0" w:rsidRPr="005A60E9">
        <w:rPr>
          <w:bCs/>
          <w:sz w:val="28"/>
          <w:szCs w:val="28"/>
        </w:rPr>
        <w:t>5</w:t>
      </w:r>
      <w:r w:rsidR="00967ABB" w:rsidRPr="005A60E9">
        <w:rPr>
          <w:bCs/>
          <w:sz w:val="28"/>
          <w:szCs w:val="28"/>
        </w:rPr>
        <w:t xml:space="preserve">) в абзаце первом части 1 статьи 78 слова </w:t>
      </w:r>
      <w:r w:rsidR="004D589B" w:rsidRPr="005A60E9">
        <w:rPr>
          <w:bCs/>
          <w:sz w:val="28"/>
          <w:szCs w:val="28"/>
        </w:rPr>
        <w:t>"</w:t>
      </w:r>
      <w:r w:rsidR="00967ABB" w:rsidRPr="005A60E9">
        <w:rPr>
          <w:bCs/>
          <w:sz w:val="28"/>
          <w:szCs w:val="28"/>
        </w:rPr>
        <w:t>избирательных комиссий муниципальн</w:t>
      </w:r>
      <w:r w:rsidR="004C1C4E" w:rsidRPr="005A60E9">
        <w:rPr>
          <w:bCs/>
          <w:sz w:val="28"/>
          <w:szCs w:val="28"/>
        </w:rPr>
        <w:t>ых</w:t>
      </w:r>
      <w:r w:rsidR="00967ABB" w:rsidRPr="005A60E9">
        <w:rPr>
          <w:bCs/>
          <w:sz w:val="28"/>
          <w:szCs w:val="28"/>
        </w:rPr>
        <w:t xml:space="preserve"> образовани</w:t>
      </w:r>
      <w:r w:rsidR="004C1C4E" w:rsidRPr="005A60E9">
        <w:rPr>
          <w:bCs/>
          <w:sz w:val="28"/>
          <w:szCs w:val="28"/>
        </w:rPr>
        <w:t>й</w:t>
      </w:r>
      <w:r w:rsidR="004D589B" w:rsidRPr="005A60E9">
        <w:rPr>
          <w:bCs/>
          <w:sz w:val="28"/>
          <w:szCs w:val="28"/>
        </w:rPr>
        <w:t>"</w:t>
      </w:r>
      <w:r w:rsidR="00967ABB" w:rsidRPr="005A60E9">
        <w:rPr>
          <w:bCs/>
          <w:sz w:val="28"/>
          <w:szCs w:val="28"/>
        </w:rPr>
        <w:t xml:space="preserve"> заменить словами </w:t>
      </w:r>
      <w:r w:rsidR="004D589B" w:rsidRPr="005A60E9">
        <w:rPr>
          <w:bCs/>
          <w:sz w:val="28"/>
          <w:szCs w:val="28"/>
        </w:rPr>
        <w:t>"</w:t>
      </w:r>
      <w:r w:rsidR="00967ABB" w:rsidRPr="005A60E9">
        <w:rPr>
          <w:bCs/>
          <w:sz w:val="28"/>
          <w:szCs w:val="28"/>
        </w:rPr>
        <w:t>избирательн</w:t>
      </w:r>
      <w:r w:rsidR="004C1C4E" w:rsidRPr="005A60E9">
        <w:rPr>
          <w:bCs/>
          <w:sz w:val="28"/>
          <w:szCs w:val="28"/>
        </w:rPr>
        <w:t>ых</w:t>
      </w:r>
      <w:r w:rsidR="00967ABB" w:rsidRPr="005A60E9">
        <w:rPr>
          <w:bCs/>
          <w:sz w:val="28"/>
          <w:szCs w:val="28"/>
        </w:rPr>
        <w:t xml:space="preserve"> комиссий, организующ</w:t>
      </w:r>
      <w:r w:rsidR="004C1C4E" w:rsidRPr="005A60E9">
        <w:rPr>
          <w:bCs/>
          <w:sz w:val="28"/>
          <w:szCs w:val="28"/>
        </w:rPr>
        <w:t>их</w:t>
      </w:r>
      <w:r w:rsidR="00967ABB" w:rsidRPr="005A60E9">
        <w:rPr>
          <w:bCs/>
          <w:sz w:val="28"/>
          <w:szCs w:val="28"/>
        </w:rPr>
        <w:t xml:space="preserve"> подготовку и проведение выборов</w:t>
      </w:r>
      <w:r w:rsidR="004D589B" w:rsidRPr="005A60E9">
        <w:rPr>
          <w:bCs/>
          <w:sz w:val="28"/>
          <w:szCs w:val="28"/>
        </w:rPr>
        <w:t>"</w:t>
      </w:r>
      <w:r w:rsidR="00CA2405" w:rsidRPr="005A60E9">
        <w:rPr>
          <w:bCs/>
          <w:sz w:val="28"/>
          <w:szCs w:val="28"/>
        </w:rPr>
        <w:t>.</w:t>
      </w:r>
    </w:p>
    <w:p w14:paraId="6F5C1ED7" w14:textId="77777777" w:rsidR="00AE5467" w:rsidRPr="005A60E9" w:rsidRDefault="00AE5467" w:rsidP="00C735B1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4E93B0C4" w14:textId="23C8F498" w:rsidR="00F47805" w:rsidRPr="005A60E9" w:rsidRDefault="00F47805" w:rsidP="00C735B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A60E9">
        <w:rPr>
          <w:b/>
          <w:sz w:val="28"/>
          <w:szCs w:val="28"/>
        </w:rPr>
        <w:t>Статья 2</w:t>
      </w:r>
    </w:p>
    <w:p w14:paraId="12F13A6E" w14:textId="77777777" w:rsidR="006E3967" w:rsidRPr="005A60E9" w:rsidRDefault="006E3967" w:rsidP="00C735B1">
      <w:pPr>
        <w:pStyle w:val="32"/>
        <w:shd w:val="clear" w:color="auto" w:fill="auto"/>
        <w:spacing w:before="0" w:after="0" w:line="276" w:lineRule="auto"/>
        <w:ind w:left="20" w:firstLine="720"/>
        <w:jc w:val="both"/>
        <w:rPr>
          <w:i w:val="0"/>
          <w:iCs w:val="0"/>
          <w:sz w:val="28"/>
          <w:szCs w:val="28"/>
        </w:rPr>
      </w:pPr>
      <w:r w:rsidRPr="005A60E9">
        <w:rPr>
          <w:i w:val="0"/>
          <w:iCs w:val="0"/>
          <w:sz w:val="28"/>
          <w:szCs w:val="28"/>
        </w:rPr>
        <w:t>Признать утратившими силу:</w:t>
      </w:r>
    </w:p>
    <w:p w14:paraId="4B5B3EAA" w14:textId="6591C2B2" w:rsidR="006E3967" w:rsidRPr="005A60E9" w:rsidRDefault="006E3967" w:rsidP="00C735B1">
      <w:pPr>
        <w:pStyle w:val="32"/>
        <w:shd w:val="clear" w:color="auto" w:fill="auto"/>
        <w:spacing w:before="0" w:after="0" w:line="276" w:lineRule="auto"/>
        <w:ind w:left="20" w:firstLine="720"/>
        <w:jc w:val="both"/>
        <w:rPr>
          <w:i w:val="0"/>
          <w:iCs w:val="0"/>
          <w:sz w:val="28"/>
          <w:szCs w:val="28"/>
        </w:rPr>
      </w:pPr>
      <w:r w:rsidRPr="005A60E9">
        <w:rPr>
          <w:i w:val="0"/>
          <w:iCs w:val="0"/>
          <w:sz w:val="28"/>
          <w:szCs w:val="28"/>
        </w:rPr>
        <w:t xml:space="preserve">1) пункт </w:t>
      </w:r>
      <w:r w:rsidR="00772B37" w:rsidRPr="005A60E9">
        <w:rPr>
          <w:i w:val="0"/>
          <w:iCs w:val="0"/>
          <w:sz w:val="28"/>
          <w:szCs w:val="28"/>
        </w:rPr>
        <w:t>4</w:t>
      </w:r>
      <w:r w:rsidRPr="005A60E9">
        <w:rPr>
          <w:i w:val="0"/>
          <w:iCs w:val="0"/>
          <w:sz w:val="28"/>
          <w:szCs w:val="28"/>
        </w:rPr>
        <w:t xml:space="preserve"> статьи 1 Закона Камчатского края от </w:t>
      </w:r>
      <w:r w:rsidR="00772B37" w:rsidRPr="005A60E9">
        <w:rPr>
          <w:i w:val="0"/>
          <w:iCs w:val="0"/>
          <w:sz w:val="28"/>
          <w:szCs w:val="28"/>
        </w:rPr>
        <w:t>01</w:t>
      </w:r>
      <w:r w:rsidRPr="005A60E9">
        <w:rPr>
          <w:i w:val="0"/>
          <w:iCs w:val="0"/>
          <w:sz w:val="28"/>
          <w:szCs w:val="28"/>
        </w:rPr>
        <w:t>.</w:t>
      </w:r>
      <w:r w:rsidR="00772B37" w:rsidRPr="005A60E9">
        <w:rPr>
          <w:i w:val="0"/>
          <w:iCs w:val="0"/>
          <w:sz w:val="28"/>
          <w:szCs w:val="28"/>
        </w:rPr>
        <w:t>10</w:t>
      </w:r>
      <w:r w:rsidRPr="005A60E9">
        <w:rPr>
          <w:i w:val="0"/>
          <w:iCs w:val="0"/>
          <w:sz w:val="28"/>
          <w:szCs w:val="28"/>
        </w:rPr>
        <w:t>.201</w:t>
      </w:r>
      <w:r w:rsidR="00772B37" w:rsidRPr="005A60E9">
        <w:rPr>
          <w:i w:val="0"/>
          <w:iCs w:val="0"/>
          <w:sz w:val="28"/>
          <w:szCs w:val="28"/>
        </w:rPr>
        <w:t>3</w:t>
      </w:r>
      <w:r w:rsidRPr="005A60E9">
        <w:rPr>
          <w:i w:val="0"/>
          <w:iCs w:val="0"/>
          <w:sz w:val="28"/>
          <w:szCs w:val="28"/>
        </w:rPr>
        <w:t xml:space="preserve"> № </w:t>
      </w:r>
      <w:r w:rsidR="00772B37" w:rsidRPr="005A60E9">
        <w:rPr>
          <w:i w:val="0"/>
          <w:iCs w:val="0"/>
          <w:sz w:val="28"/>
          <w:szCs w:val="28"/>
        </w:rPr>
        <w:t>325</w:t>
      </w:r>
      <w:r w:rsidRPr="005A60E9">
        <w:rPr>
          <w:i w:val="0"/>
          <w:iCs w:val="0"/>
          <w:sz w:val="28"/>
          <w:szCs w:val="28"/>
        </w:rPr>
        <w:t xml:space="preserve"> </w:t>
      </w:r>
      <w:r w:rsidR="00355C0E" w:rsidRPr="005A60E9">
        <w:rPr>
          <w:i w:val="0"/>
          <w:iCs w:val="0"/>
          <w:sz w:val="28"/>
          <w:szCs w:val="28"/>
        </w:rPr>
        <w:br/>
      </w:r>
      <w:r w:rsidR="004D589B" w:rsidRPr="005A60E9">
        <w:rPr>
          <w:rStyle w:val="30pt0"/>
          <w:sz w:val="28"/>
          <w:szCs w:val="28"/>
        </w:rPr>
        <w:t>"</w:t>
      </w:r>
      <w:r w:rsidRPr="005A60E9">
        <w:rPr>
          <w:rStyle w:val="30pt0"/>
          <w:sz w:val="28"/>
          <w:szCs w:val="28"/>
        </w:rPr>
        <w:t xml:space="preserve">О </w:t>
      </w:r>
      <w:r w:rsidRPr="005A60E9">
        <w:rPr>
          <w:i w:val="0"/>
          <w:iCs w:val="0"/>
          <w:sz w:val="28"/>
          <w:szCs w:val="28"/>
        </w:rPr>
        <w:t xml:space="preserve">внесении изменений в Закон Камчатского края </w:t>
      </w:r>
      <w:r w:rsidR="009047C7" w:rsidRPr="005A60E9">
        <w:rPr>
          <w:i w:val="0"/>
          <w:iCs w:val="0"/>
          <w:sz w:val="28"/>
          <w:szCs w:val="28"/>
        </w:rPr>
        <w:t>"</w:t>
      </w:r>
      <w:r w:rsidRPr="005A60E9">
        <w:rPr>
          <w:i w:val="0"/>
          <w:iCs w:val="0"/>
          <w:sz w:val="28"/>
          <w:szCs w:val="28"/>
        </w:rPr>
        <w:t>О выборах депутатов представительных органов муниципальных образований в Камчатском крае</w:t>
      </w:r>
      <w:r w:rsidR="004D589B" w:rsidRPr="005A60E9">
        <w:rPr>
          <w:i w:val="0"/>
          <w:iCs w:val="0"/>
          <w:sz w:val="28"/>
          <w:szCs w:val="28"/>
        </w:rPr>
        <w:t>"</w:t>
      </w:r>
      <w:r w:rsidRPr="005A60E9">
        <w:rPr>
          <w:i w:val="0"/>
          <w:iCs w:val="0"/>
          <w:sz w:val="28"/>
          <w:szCs w:val="28"/>
        </w:rPr>
        <w:t>;</w:t>
      </w:r>
    </w:p>
    <w:p w14:paraId="067FDC26" w14:textId="4EC7F99E" w:rsidR="006E3967" w:rsidRPr="005A60E9" w:rsidRDefault="006E3967" w:rsidP="00C735B1">
      <w:pPr>
        <w:pStyle w:val="32"/>
        <w:shd w:val="clear" w:color="auto" w:fill="auto"/>
        <w:spacing w:before="0" w:after="0" w:line="276" w:lineRule="auto"/>
        <w:ind w:left="20" w:firstLine="720"/>
        <w:jc w:val="both"/>
        <w:rPr>
          <w:i w:val="0"/>
          <w:iCs w:val="0"/>
          <w:sz w:val="28"/>
          <w:szCs w:val="28"/>
        </w:rPr>
      </w:pPr>
      <w:r w:rsidRPr="005A60E9">
        <w:rPr>
          <w:i w:val="0"/>
          <w:iCs w:val="0"/>
          <w:sz w:val="28"/>
          <w:szCs w:val="28"/>
        </w:rPr>
        <w:t xml:space="preserve">2) </w:t>
      </w:r>
      <w:r w:rsidR="00CA2405" w:rsidRPr="005A60E9">
        <w:rPr>
          <w:i w:val="0"/>
          <w:iCs w:val="0"/>
          <w:sz w:val="28"/>
          <w:szCs w:val="28"/>
        </w:rPr>
        <w:t xml:space="preserve">подпункт </w:t>
      </w:r>
      <w:r w:rsidR="004D589B" w:rsidRPr="005A60E9">
        <w:rPr>
          <w:i w:val="0"/>
          <w:iCs w:val="0"/>
          <w:sz w:val="28"/>
          <w:szCs w:val="28"/>
        </w:rPr>
        <w:t>"</w:t>
      </w:r>
      <w:r w:rsidR="00CA2405" w:rsidRPr="005A60E9">
        <w:rPr>
          <w:i w:val="0"/>
          <w:iCs w:val="0"/>
          <w:sz w:val="28"/>
          <w:szCs w:val="28"/>
        </w:rPr>
        <w:t>а</w:t>
      </w:r>
      <w:r w:rsidR="004D589B" w:rsidRPr="005A60E9">
        <w:rPr>
          <w:i w:val="0"/>
          <w:iCs w:val="0"/>
          <w:sz w:val="28"/>
          <w:szCs w:val="28"/>
        </w:rPr>
        <w:t>"</w:t>
      </w:r>
      <w:r w:rsidR="00CA2405" w:rsidRPr="005A60E9">
        <w:rPr>
          <w:i w:val="0"/>
          <w:iCs w:val="0"/>
          <w:sz w:val="28"/>
          <w:szCs w:val="28"/>
        </w:rPr>
        <w:t xml:space="preserve"> пункта 11, </w:t>
      </w:r>
      <w:r w:rsidRPr="005A60E9">
        <w:rPr>
          <w:i w:val="0"/>
          <w:iCs w:val="0"/>
          <w:sz w:val="28"/>
          <w:szCs w:val="28"/>
        </w:rPr>
        <w:t>пункт 1</w:t>
      </w:r>
      <w:r w:rsidR="00355C0E" w:rsidRPr="005A60E9">
        <w:rPr>
          <w:i w:val="0"/>
          <w:iCs w:val="0"/>
          <w:sz w:val="28"/>
          <w:szCs w:val="28"/>
        </w:rPr>
        <w:t>3</w:t>
      </w:r>
      <w:r w:rsidRPr="005A60E9">
        <w:rPr>
          <w:i w:val="0"/>
          <w:iCs w:val="0"/>
          <w:sz w:val="28"/>
          <w:szCs w:val="28"/>
        </w:rPr>
        <w:t xml:space="preserve"> статьи 1 Закона Камчатского края от 31.03.2017 № 79 </w:t>
      </w:r>
      <w:r w:rsidR="004D589B" w:rsidRPr="005A60E9">
        <w:rPr>
          <w:rStyle w:val="30pt0"/>
          <w:sz w:val="28"/>
          <w:szCs w:val="28"/>
        </w:rPr>
        <w:t>"</w:t>
      </w:r>
      <w:r w:rsidRPr="005A60E9">
        <w:rPr>
          <w:rStyle w:val="30pt0"/>
          <w:sz w:val="28"/>
          <w:szCs w:val="28"/>
        </w:rPr>
        <w:t xml:space="preserve">О </w:t>
      </w:r>
      <w:r w:rsidRPr="005A60E9">
        <w:rPr>
          <w:i w:val="0"/>
          <w:iCs w:val="0"/>
          <w:sz w:val="28"/>
          <w:szCs w:val="28"/>
        </w:rPr>
        <w:t xml:space="preserve">внесении изменений в Закон Камчатского края </w:t>
      </w:r>
      <w:r w:rsidR="004D589B" w:rsidRPr="005A60E9">
        <w:rPr>
          <w:rStyle w:val="30pt0"/>
          <w:sz w:val="28"/>
          <w:szCs w:val="28"/>
        </w:rPr>
        <w:t>"</w:t>
      </w:r>
      <w:r w:rsidRPr="005A60E9">
        <w:rPr>
          <w:rStyle w:val="30pt0"/>
          <w:sz w:val="28"/>
          <w:szCs w:val="28"/>
        </w:rPr>
        <w:t xml:space="preserve">О </w:t>
      </w:r>
      <w:r w:rsidRPr="005A60E9">
        <w:rPr>
          <w:i w:val="0"/>
          <w:iCs w:val="0"/>
          <w:sz w:val="28"/>
          <w:szCs w:val="28"/>
        </w:rPr>
        <w:t>выборах депутатов представительных органов муниципальных образований в Камчатском крае</w:t>
      </w:r>
      <w:r w:rsidR="004D589B" w:rsidRPr="005A60E9">
        <w:rPr>
          <w:i w:val="0"/>
          <w:iCs w:val="0"/>
          <w:sz w:val="28"/>
          <w:szCs w:val="28"/>
        </w:rPr>
        <w:t>"</w:t>
      </w:r>
      <w:r w:rsidR="00CA2405" w:rsidRPr="005A60E9">
        <w:rPr>
          <w:i w:val="0"/>
          <w:iCs w:val="0"/>
          <w:sz w:val="28"/>
          <w:szCs w:val="28"/>
        </w:rPr>
        <w:t>;</w:t>
      </w:r>
    </w:p>
    <w:p w14:paraId="2DEA36ED" w14:textId="33419DBA" w:rsidR="00CA2405" w:rsidRPr="005A60E9" w:rsidRDefault="00CA2405" w:rsidP="00C735B1">
      <w:pPr>
        <w:pStyle w:val="32"/>
        <w:shd w:val="clear" w:color="auto" w:fill="auto"/>
        <w:spacing w:before="0" w:after="0" w:line="276" w:lineRule="auto"/>
        <w:ind w:left="20" w:firstLine="720"/>
        <w:jc w:val="both"/>
        <w:rPr>
          <w:i w:val="0"/>
          <w:iCs w:val="0"/>
          <w:sz w:val="28"/>
          <w:szCs w:val="28"/>
        </w:rPr>
      </w:pPr>
      <w:r w:rsidRPr="005A60E9">
        <w:rPr>
          <w:i w:val="0"/>
          <w:iCs w:val="0"/>
          <w:sz w:val="28"/>
          <w:szCs w:val="28"/>
        </w:rPr>
        <w:t>3) абзацы четвертый и пятый подпункта "а" пункта 9 статьи 1 Закона Камчатского края от 11.05.2022 № 75 "О внесении изменений в Закон Камчатского края "О выборах депутатов представительных органов муниципальных образований в Камчатском крае".</w:t>
      </w:r>
    </w:p>
    <w:p w14:paraId="722D4FDB" w14:textId="77777777" w:rsidR="006E3967" w:rsidRPr="005A60E9" w:rsidRDefault="006E3967" w:rsidP="00C735B1">
      <w:pPr>
        <w:pStyle w:val="32"/>
        <w:shd w:val="clear" w:color="auto" w:fill="auto"/>
        <w:spacing w:before="0" w:after="0" w:line="276" w:lineRule="auto"/>
        <w:ind w:left="20" w:firstLine="720"/>
        <w:jc w:val="both"/>
        <w:rPr>
          <w:i w:val="0"/>
          <w:iCs w:val="0"/>
          <w:sz w:val="28"/>
          <w:szCs w:val="28"/>
        </w:rPr>
      </w:pPr>
    </w:p>
    <w:p w14:paraId="4F5D6B49" w14:textId="77777777" w:rsidR="006E3967" w:rsidRPr="005A60E9" w:rsidRDefault="006E3967" w:rsidP="00C735B1">
      <w:pPr>
        <w:pStyle w:val="32"/>
        <w:shd w:val="clear" w:color="auto" w:fill="auto"/>
        <w:spacing w:before="0" w:after="0" w:line="276" w:lineRule="auto"/>
        <w:ind w:left="20" w:firstLine="720"/>
        <w:jc w:val="both"/>
        <w:rPr>
          <w:b/>
          <w:i w:val="0"/>
          <w:iCs w:val="0"/>
          <w:sz w:val="28"/>
          <w:szCs w:val="28"/>
        </w:rPr>
      </w:pPr>
      <w:r w:rsidRPr="005A60E9">
        <w:rPr>
          <w:b/>
          <w:i w:val="0"/>
          <w:iCs w:val="0"/>
          <w:sz w:val="28"/>
          <w:szCs w:val="28"/>
        </w:rPr>
        <w:t>Статья 3</w:t>
      </w:r>
    </w:p>
    <w:p w14:paraId="0A786D71" w14:textId="1F7BA9AC" w:rsidR="00162780" w:rsidRPr="005A60E9" w:rsidRDefault="00162780" w:rsidP="00162780">
      <w:pPr>
        <w:spacing w:line="276" w:lineRule="auto"/>
        <w:ind w:firstLine="709"/>
        <w:jc w:val="both"/>
        <w:rPr>
          <w:sz w:val="28"/>
        </w:rPr>
      </w:pPr>
      <w:r w:rsidRPr="005A60E9">
        <w:rPr>
          <w:sz w:val="28"/>
        </w:rPr>
        <w:t xml:space="preserve">Настоящий Закон вступает в силу после дня его официального опубликования. </w:t>
      </w:r>
    </w:p>
    <w:p w14:paraId="087222B7" w14:textId="77777777" w:rsidR="00162780" w:rsidRPr="005A60E9" w:rsidRDefault="00162780" w:rsidP="00162780">
      <w:pPr>
        <w:spacing w:line="276" w:lineRule="auto"/>
        <w:ind w:firstLine="709"/>
        <w:jc w:val="both"/>
        <w:rPr>
          <w:sz w:val="28"/>
        </w:rPr>
      </w:pPr>
    </w:p>
    <w:p w14:paraId="2DE21706" w14:textId="77777777" w:rsidR="00162780" w:rsidRPr="005A60E9" w:rsidRDefault="00162780" w:rsidP="00162780">
      <w:pPr>
        <w:spacing w:line="276" w:lineRule="auto"/>
        <w:ind w:firstLine="709"/>
        <w:jc w:val="both"/>
        <w:rPr>
          <w:sz w:val="28"/>
        </w:rPr>
      </w:pPr>
    </w:p>
    <w:p w14:paraId="105E105D" w14:textId="1DAA6B46" w:rsidR="00F47805" w:rsidRPr="00DA215F" w:rsidRDefault="00F47805" w:rsidP="00162780">
      <w:pPr>
        <w:spacing w:line="276" w:lineRule="auto"/>
        <w:jc w:val="both"/>
      </w:pPr>
      <w:r w:rsidRPr="005A60E9">
        <w:rPr>
          <w:sz w:val="28"/>
        </w:rPr>
        <w:t>Губернатор Камчатского края                                                              В.В. Солодов</w:t>
      </w:r>
      <w:r w:rsidRPr="00DA215F">
        <w:rPr>
          <w:sz w:val="28"/>
        </w:rPr>
        <w:t xml:space="preserve"> </w:t>
      </w:r>
    </w:p>
    <w:p w14:paraId="03A66DA5" w14:textId="77777777" w:rsidR="00F47805" w:rsidRPr="00DA215F" w:rsidRDefault="00F47805" w:rsidP="00C735B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6459E270" w14:textId="77777777" w:rsidR="00F07595" w:rsidRDefault="00F07595" w:rsidP="00F07595">
      <w:pPr>
        <w:pStyle w:val="aff1"/>
        <w:rPr>
          <w:sz w:val="28"/>
        </w:rPr>
      </w:pPr>
    </w:p>
    <w:p w14:paraId="6108BEC6" w14:textId="77777777" w:rsidR="00F07595" w:rsidRDefault="00F07595" w:rsidP="00F07595">
      <w:pPr>
        <w:pStyle w:val="aff1"/>
        <w:rPr>
          <w:sz w:val="28"/>
        </w:rPr>
      </w:pPr>
    </w:p>
    <w:p w14:paraId="503103A3" w14:textId="1EB00050" w:rsidR="00F07595" w:rsidRPr="00F07595" w:rsidRDefault="00F07595" w:rsidP="00F07595">
      <w:pPr>
        <w:pStyle w:val="aff1"/>
        <w:rPr>
          <w:rFonts w:ascii="Times New Roman" w:hAnsi="Times New Roman" w:cs="Times New Roman"/>
          <w:sz w:val="28"/>
        </w:rPr>
      </w:pPr>
      <w:r w:rsidRPr="00F07595">
        <w:rPr>
          <w:rFonts w:ascii="Times New Roman" w:hAnsi="Times New Roman" w:cs="Times New Roman"/>
          <w:sz w:val="28"/>
        </w:rPr>
        <w:t>ПОЯСНИТЕЛЬНАЯ ЗАПИСКА</w:t>
      </w:r>
    </w:p>
    <w:p w14:paraId="03656C25" w14:textId="77777777" w:rsidR="00F07595" w:rsidRPr="00F07595" w:rsidRDefault="00F07595" w:rsidP="00F07595">
      <w:pPr>
        <w:pStyle w:val="aff"/>
        <w:rPr>
          <w:b/>
          <w:sz w:val="28"/>
        </w:rPr>
      </w:pPr>
      <w:r w:rsidRPr="00F07595">
        <w:rPr>
          <w:b/>
          <w:sz w:val="28"/>
        </w:rPr>
        <w:t xml:space="preserve">к проекту закона Камчатского края </w:t>
      </w:r>
      <w:r w:rsidRPr="00F07595">
        <w:rPr>
          <w:b/>
          <w:bCs/>
          <w:sz w:val="28"/>
        </w:rPr>
        <w:t>"О внесении изменений в Закон Камчатского края "О выборах депутатов представительных органов муниципальных образований в Камчатском крае"</w:t>
      </w:r>
    </w:p>
    <w:p w14:paraId="64F27871" w14:textId="77777777" w:rsidR="00F07595" w:rsidRPr="009A652D" w:rsidRDefault="00F07595" w:rsidP="00F07595">
      <w:pPr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x-none"/>
        </w:rPr>
      </w:pPr>
    </w:p>
    <w:p w14:paraId="45037F50" w14:textId="77777777" w:rsidR="00F07595" w:rsidRDefault="00F07595" w:rsidP="00F07595">
      <w:pPr>
        <w:pStyle w:val="23"/>
        <w:spacing w:line="276" w:lineRule="auto"/>
        <w:rPr>
          <w:bCs/>
        </w:rPr>
      </w:pPr>
      <w:r>
        <w:rPr>
          <w:bCs/>
        </w:rPr>
        <w:t xml:space="preserve">Внесение изменений в Закон Камчатского края от </w:t>
      </w:r>
      <w:r w:rsidRPr="003D6F87">
        <w:rPr>
          <w:bCs/>
        </w:rPr>
        <w:t xml:space="preserve">19.12.2011 № 740 "О выборах депутатов представительных органов муниципальных образований в Камчатском крае" </w:t>
      </w:r>
      <w:r>
        <w:t xml:space="preserve">обусловлено необходимостью приведения его отдельных положений в соответствие с </w:t>
      </w:r>
      <w:r>
        <w:rPr>
          <w:bCs/>
        </w:rPr>
        <w:t>Федеральным законом от 14 марта 2022 № 60-ФЗ "О внесении изменений в отдельные законодательные акты Российской Федерации" (далее – Федеральный закон № 60-ФЗ).</w:t>
      </w:r>
    </w:p>
    <w:p w14:paraId="3237E7FF" w14:textId="77777777" w:rsidR="00F07595" w:rsidRDefault="00F07595" w:rsidP="00F07595">
      <w:pPr>
        <w:pStyle w:val="23"/>
        <w:spacing w:line="276" w:lineRule="auto"/>
        <w:rPr>
          <w:szCs w:val="28"/>
        </w:rPr>
      </w:pPr>
      <w:r>
        <w:rPr>
          <w:bCs/>
        </w:rPr>
        <w:t xml:space="preserve">Так, до вступления в силу </w:t>
      </w:r>
      <w:r>
        <w:rPr>
          <w:szCs w:val="28"/>
        </w:rPr>
        <w:t>Федерального закона № 60-ФЗ, предусматривался институт избирательных комиссий муниципальных образований, осуществлявших подготовку и проведение выборов депутатов представительных органов муниципальных образований.</w:t>
      </w:r>
    </w:p>
    <w:p w14:paraId="25CBE380" w14:textId="77777777" w:rsidR="00F07595" w:rsidRDefault="00F07595" w:rsidP="00F07595">
      <w:pPr>
        <w:spacing w:line="276" w:lineRule="auto"/>
        <w:ind w:firstLine="709"/>
        <w:jc w:val="both"/>
        <w:rPr>
          <w:sz w:val="28"/>
          <w:szCs w:val="28"/>
        </w:rPr>
      </w:pPr>
      <w:r w:rsidRPr="000916FE">
        <w:rPr>
          <w:sz w:val="28"/>
          <w:szCs w:val="28"/>
        </w:rPr>
        <w:lastRenderedPageBreak/>
        <w:t xml:space="preserve">Со дня вступления в силу (с </w:t>
      </w:r>
      <w:r w:rsidRPr="000916FE">
        <w:rPr>
          <w:rFonts w:eastAsia="DejaVu Sans"/>
          <w:sz w:val="28"/>
          <w:szCs w:val="28"/>
        </w:rPr>
        <w:t>14 марта 2022 года)</w:t>
      </w:r>
      <w:r w:rsidRPr="000916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 60-ФЗ, до 1 января 2023 года предусматривается полное прекращение полномочий </w:t>
      </w:r>
      <w:r w:rsidRPr="000916FE">
        <w:rPr>
          <w:sz w:val="28"/>
          <w:szCs w:val="28"/>
        </w:rPr>
        <w:t>избирательных комиссий муниципальных образований</w:t>
      </w:r>
      <w:r>
        <w:rPr>
          <w:sz w:val="28"/>
          <w:szCs w:val="28"/>
        </w:rPr>
        <w:t xml:space="preserve">. </w:t>
      </w:r>
    </w:p>
    <w:p w14:paraId="19E37261" w14:textId="77777777" w:rsidR="00F07595" w:rsidRDefault="00F07595" w:rsidP="00F075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января 2023 года подготовку и проведение выборов депутатов представительных органов муниципальных образований осуществляет территориальная избирательная комиссия, либо участковая избирательная комиссия, на которую в соответствии с Федеральным законом от 12.06.2002 </w:t>
      </w:r>
      <w:r>
        <w:rPr>
          <w:sz w:val="28"/>
          <w:szCs w:val="28"/>
        </w:rPr>
        <w:br/>
        <w:t>№ 67-ФЗ "Об основных гарантиях избирательных прав и права на участие в референдуме граждан Российской Федерации" возложено исполнение соответствующих полномочий.</w:t>
      </w:r>
    </w:p>
    <w:p w14:paraId="45A7B4A7" w14:textId="77777777" w:rsidR="00F07595" w:rsidRDefault="00F07595" w:rsidP="00F075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вершенствования правового регулирования законопроектом предлагается внести изменения в Закон Камчатского края </w:t>
      </w:r>
      <w:r w:rsidRPr="007C4825">
        <w:rPr>
          <w:sz w:val="28"/>
          <w:szCs w:val="28"/>
        </w:rPr>
        <w:t xml:space="preserve">от 19.12.2011 </w:t>
      </w:r>
      <w:r>
        <w:rPr>
          <w:sz w:val="28"/>
          <w:szCs w:val="28"/>
        </w:rPr>
        <w:br/>
      </w:r>
      <w:r w:rsidRPr="007C4825">
        <w:rPr>
          <w:sz w:val="28"/>
          <w:szCs w:val="28"/>
        </w:rPr>
        <w:t>№ 740 "О выборах депутатов представительных органов муниципальных образований в Камчатском крае"</w:t>
      </w:r>
      <w:r>
        <w:rPr>
          <w:sz w:val="28"/>
          <w:szCs w:val="28"/>
        </w:rPr>
        <w:t xml:space="preserve"> в части установления сроков выдвижения кандидатов, предоставления документов для регистрации кандидата, муниципального списка кандидатов.</w:t>
      </w:r>
    </w:p>
    <w:p w14:paraId="4DCA3419" w14:textId="77777777" w:rsidR="00F07595" w:rsidRPr="007C4825" w:rsidRDefault="00F07595" w:rsidP="00F075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законопроектом отдельные положения краевого закона приводятся в соответствие с </w:t>
      </w:r>
      <w:r w:rsidRPr="004E79A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4E79A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E79AD">
        <w:rPr>
          <w:sz w:val="28"/>
          <w:szCs w:val="28"/>
        </w:rPr>
        <w:t xml:space="preserve"> от 05.12.2022№ 498-ФЗ "О внесении изменений в отдельные законодательные акты Российской </w:t>
      </w:r>
      <w:r w:rsidRPr="007C4825">
        <w:rPr>
          <w:sz w:val="28"/>
          <w:szCs w:val="28"/>
        </w:rPr>
        <w:t>Федерации", устанавливающим дополнительное регулирование статуса иностранного агента.</w:t>
      </w:r>
    </w:p>
    <w:p w14:paraId="613D7D38" w14:textId="77777777" w:rsidR="00F07595" w:rsidRDefault="00F07595" w:rsidP="00F07595">
      <w:pPr>
        <w:spacing w:line="276" w:lineRule="auto"/>
        <w:ind w:firstLine="709"/>
        <w:jc w:val="both"/>
        <w:rPr>
          <w:bCs/>
        </w:rPr>
      </w:pPr>
    </w:p>
    <w:p w14:paraId="490A0310" w14:textId="77777777" w:rsidR="00F07595" w:rsidRPr="00F07595" w:rsidRDefault="00F07595" w:rsidP="00F07595">
      <w:pPr>
        <w:pStyle w:val="aff1"/>
        <w:rPr>
          <w:rFonts w:ascii="Times New Roman" w:hAnsi="Times New Roman" w:cs="Times New Roman"/>
          <w:sz w:val="28"/>
        </w:rPr>
      </w:pPr>
      <w:r w:rsidRPr="00F07595">
        <w:rPr>
          <w:rFonts w:ascii="Times New Roman" w:hAnsi="Times New Roman" w:cs="Times New Roman"/>
          <w:sz w:val="28"/>
        </w:rPr>
        <w:t>ФИНАНСОВО-ЭКОНОМИЧЕСКОЕ ОБОСНОВАНИЕ</w:t>
      </w:r>
    </w:p>
    <w:p w14:paraId="20246796" w14:textId="77777777" w:rsidR="00F07595" w:rsidRPr="00F07595" w:rsidRDefault="00F07595" w:rsidP="00F07595">
      <w:pPr>
        <w:pStyle w:val="aff"/>
        <w:jc w:val="center"/>
        <w:rPr>
          <w:b/>
          <w:sz w:val="28"/>
        </w:rPr>
      </w:pPr>
      <w:r w:rsidRPr="00F07595">
        <w:rPr>
          <w:b/>
          <w:sz w:val="28"/>
        </w:rPr>
        <w:t xml:space="preserve">к проекту закона Камчатского края </w:t>
      </w:r>
      <w:r w:rsidRPr="00F07595">
        <w:rPr>
          <w:b/>
          <w:bCs/>
          <w:sz w:val="28"/>
        </w:rPr>
        <w:t>"</w:t>
      </w:r>
      <w:r w:rsidRPr="00F07595">
        <w:rPr>
          <w:b/>
          <w:sz w:val="28"/>
        </w:rPr>
        <w:t xml:space="preserve">О внесении изменений в Закон Камчатского края "О выборах депутатов представительных органов муниципальных образований в Камчатском крае </w:t>
      </w:r>
      <w:r w:rsidRPr="00F07595">
        <w:rPr>
          <w:b/>
          <w:bCs/>
          <w:sz w:val="28"/>
        </w:rPr>
        <w:t>"</w:t>
      </w:r>
    </w:p>
    <w:p w14:paraId="2FA6B91D" w14:textId="77777777" w:rsidR="00F07595" w:rsidRDefault="00F07595" w:rsidP="00F07595">
      <w:pPr>
        <w:rPr>
          <w:sz w:val="28"/>
        </w:rPr>
      </w:pPr>
    </w:p>
    <w:p w14:paraId="2A185C49" w14:textId="77777777" w:rsidR="00F07595" w:rsidRPr="00F07595" w:rsidRDefault="00F07595" w:rsidP="00F07595">
      <w:pPr>
        <w:pStyle w:val="aff"/>
        <w:ind w:firstLine="540"/>
        <w:jc w:val="both"/>
        <w:rPr>
          <w:bCs/>
          <w:sz w:val="28"/>
        </w:rPr>
      </w:pPr>
      <w:r w:rsidRPr="00F07595">
        <w:rPr>
          <w:bCs/>
          <w:sz w:val="28"/>
        </w:rPr>
        <w:t>Принятие проекта закона Камчатского края "О внесении изменений в Закон Камчатского края "О выборах депутатов представительных органов муниципальных образований в Камчатском крае" не потребует дополнительных расходов средств краевого бюджета и не приведет к сокращению его доходов.</w:t>
      </w:r>
    </w:p>
    <w:p w14:paraId="22C90CB7" w14:textId="77777777" w:rsidR="00F47805" w:rsidRPr="00DA215F" w:rsidRDefault="00F47805" w:rsidP="00C735B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bookmarkEnd w:id="37"/>
    <w:bookmarkEnd w:id="38"/>
    <w:p w14:paraId="51BCF2B7" w14:textId="77777777" w:rsidR="00F07595" w:rsidRPr="00D34624" w:rsidRDefault="00F07595" w:rsidP="00F07595">
      <w:pPr>
        <w:jc w:val="center"/>
        <w:rPr>
          <w:b/>
          <w:bCs/>
          <w:sz w:val="28"/>
        </w:rPr>
      </w:pPr>
      <w:r w:rsidRPr="00D34624">
        <w:rPr>
          <w:b/>
          <w:bCs/>
          <w:sz w:val="28"/>
        </w:rPr>
        <w:t>ПЕРЕЧЕНЬ</w:t>
      </w:r>
    </w:p>
    <w:p w14:paraId="58B82CA6" w14:textId="77777777" w:rsidR="00F07595" w:rsidRPr="00D34624" w:rsidRDefault="00F07595" w:rsidP="00F07595">
      <w:pPr>
        <w:ind w:firstLine="540"/>
        <w:jc w:val="center"/>
        <w:rPr>
          <w:b/>
          <w:sz w:val="28"/>
        </w:rPr>
      </w:pPr>
      <w:r w:rsidRPr="00D34624">
        <w:rPr>
          <w:b/>
          <w:sz w:val="28"/>
        </w:rPr>
        <w:t xml:space="preserve">законов и иных нормативных правовых актов Камчатского края, </w:t>
      </w:r>
      <w:r w:rsidRPr="00D34624">
        <w:rPr>
          <w:b/>
          <w:color w:val="000000"/>
          <w:sz w:val="28"/>
          <w:szCs w:val="28"/>
        </w:rPr>
        <w:t>подлежащих разработке и принятию в целях реализации Закона Камчатского края "</w:t>
      </w:r>
      <w:r w:rsidRPr="000D201E">
        <w:rPr>
          <w:b/>
          <w:color w:val="000000"/>
          <w:sz w:val="28"/>
          <w:szCs w:val="28"/>
        </w:rPr>
        <w:t>О внесении изменений в Закон Камчатского края "О выборах депутатов представительных органов муниципальных образований в Камчатском крае</w:t>
      </w:r>
      <w:r w:rsidRPr="00447636">
        <w:rPr>
          <w:b/>
          <w:color w:val="000000"/>
          <w:sz w:val="28"/>
          <w:szCs w:val="28"/>
        </w:rPr>
        <w:t>"</w:t>
      </w:r>
      <w:r w:rsidRPr="00D34624">
        <w:rPr>
          <w:b/>
          <w:color w:val="000000"/>
          <w:sz w:val="28"/>
          <w:szCs w:val="28"/>
        </w:rPr>
        <w:t>, изменению</w:t>
      </w:r>
    </w:p>
    <w:p w14:paraId="2C95B1CD" w14:textId="77777777" w:rsidR="00F07595" w:rsidRPr="00D34624" w:rsidRDefault="00F07595" w:rsidP="00F07595">
      <w:pPr>
        <w:ind w:firstLine="540"/>
        <w:jc w:val="center"/>
        <w:rPr>
          <w:sz w:val="28"/>
        </w:rPr>
      </w:pPr>
    </w:p>
    <w:p w14:paraId="05D2C29E" w14:textId="77777777" w:rsidR="00F07595" w:rsidRPr="00ED2B18" w:rsidRDefault="00F07595" w:rsidP="00F07595">
      <w:pPr>
        <w:ind w:firstLine="709"/>
        <w:jc w:val="both"/>
        <w:rPr>
          <w:bCs/>
          <w:sz w:val="28"/>
        </w:rPr>
      </w:pPr>
      <w:r w:rsidRPr="00D34624">
        <w:rPr>
          <w:bCs/>
          <w:sz w:val="28"/>
        </w:rPr>
        <w:lastRenderedPageBreak/>
        <w:t>Принятие проекта закона Камчатского края "</w:t>
      </w:r>
      <w:r w:rsidRPr="000D201E">
        <w:rPr>
          <w:bCs/>
          <w:sz w:val="28"/>
        </w:rPr>
        <w:t>О внесении изменений в Закон Камчатского края "О выборах депутатов представительных органов муниципальных образований в Камчатском крае</w:t>
      </w:r>
      <w:r w:rsidRPr="00D34624">
        <w:rPr>
          <w:bCs/>
          <w:sz w:val="28"/>
        </w:rPr>
        <w:t>" не потребует разработки и принятия, а также признания утр</w:t>
      </w:r>
      <w:r w:rsidRPr="00D34624">
        <w:rPr>
          <w:bCs/>
          <w:sz w:val="28"/>
        </w:rPr>
        <w:t>а</w:t>
      </w:r>
      <w:r w:rsidRPr="00D34624">
        <w:rPr>
          <w:bCs/>
          <w:sz w:val="28"/>
        </w:rPr>
        <w:t>тившими силу, приостановления, изменения законов и иных нормативных правовых а</w:t>
      </w:r>
      <w:r w:rsidRPr="00D34624">
        <w:rPr>
          <w:bCs/>
          <w:sz w:val="28"/>
        </w:rPr>
        <w:t>к</w:t>
      </w:r>
      <w:r w:rsidRPr="00D34624">
        <w:rPr>
          <w:bCs/>
          <w:sz w:val="28"/>
        </w:rPr>
        <w:t>тов Камчатского края.</w:t>
      </w:r>
    </w:p>
    <w:p w14:paraId="0180E345" w14:textId="77777777" w:rsidR="00F07595" w:rsidRDefault="00F07595" w:rsidP="00F07595">
      <w:pPr>
        <w:jc w:val="both"/>
        <w:rPr>
          <w:sz w:val="28"/>
        </w:rPr>
      </w:pPr>
    </w:p>
    <w:p w14:paraId="15F97DAF" w14:textId="77777777" w:rsidR="008709DD" w:rsidRPr="00B67D87" w:rsidRDefault="008709DD" w:rsidP="00C735B1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bookmarkStart w:id="42" w:name="_GoBack"/>
      <w:bookmarkEnd w:id="42"/>
    </w:p>
    <w:sectPr w:rsidR="008709DD" w:rsidRPr="00B67D87" w:rsidSect="002F144B">
      <w:footerReference w:type="default" r:id="rId9"/>
      <w:pgSz w:w="11906" w:h="16838"/>
      <w:pgMar w:top="1134" w:right="1133" w:bottom="1276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C27B0" w14:textId="77777777" w:rsidR="00AB6031" w:rsidRDefault="00AB6031" w:rsidP="00F25E0B">
      <w:r>
        <w:separator/>
      </w:r>
    </w:p>
  </w:endnote>
  <w:endnote w:type="continuationSeparator" w:id="0">
    <w:p w14:paraId="589AC519" w14:textId="77777777" w:rsidR="00AB6031" w:rsidRDefault="00AB6031" w:rsidP="00F2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563811"/>
      <w:docPartObj>
        <w:docPartGallery w:val="Page Numbers (Bottom of Page)"/>
        <w:docPartUnique/>
      </w:docPartObj>
    </w:sdtPr>
    <w:sdtEndPr/>
    <w:sdtContent>
      <w:p w14:paraId="397D54B9" w14:textId="48FA8618" w:rsidR="00AB6031" w:rsidRDefault="00AB60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595">
          <w:rPr>
            <w:noProof/>
          </w:rPr>
          <w:t>24</w:t>
        </w:r>
        <w:r>
          <w:fldChar w:fldCharType="end"/>
        </w:r>
      </w:p>
    </w:sdtContent>
  </w:sdt>
  <w:p w14:paraId="18280A63" w14:textId="77777777" w:rsidR="00AB6031" w:rsidRDefault="00AB60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AD713" w14:textId="77777777" w:rsidR="00AB6031" w:rsidRDefault="00AB6031" w:rsidP="00F25E0B">
      <w:r>
        <w:separator/>
      </w:r>
    </w:p>
  </w:footnote>
  <w:footnote w:type="continuationSeparator" w:id="0">
    <w:p w14:paraId="76D4C7C6" w14:textId="77777777" w:rsidR="00AB6031" w:rsidRDefault="00AB6031" w:rsidP="00F25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B39"/>
    <w:multiLevelType w:val="hybridMultilevel"/>
    <w:tmpl w:val="FD38D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5DB8"/>
    <w:multiLevelType w:val="hybridMultilevel"/>
    <w:tmpl w:val="43EAE754"/>
    <w:lvl w:ilvl="0" w:tplc="45426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822E40"/>
    <w:multiLevelType w:val="multilevel"/>
    <w:tmpl w:val="020604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AA6F77"/>
    <w:multiLevelType w:val="hybridMultilevel"/>
    <w:tmpl w:val="032E64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D503A"/>
    <w:multiLevelType w:val="hybridMultilevel"/>
    <w:tmpl w:val="89D2C0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84EF4"/>
    <w:multiLevelType w:val="hybridMultilevel"/>
    <w:tmpl w:val="DDE8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4706E"/>
    <w:multiLevelType w:val="hybridMultilevel"/>
    <w:tmpl w:val="A1582116"/>
    <w:lvl w:ilvl="0" w:tplc="E11453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541F96"/>
    <w:multiLevelType w:val="hybridMultilevel"/>
    <w:tmpl w:val="E36070FE"/>
    <w:lvl w:ilvl="0" w:tplc="9CC224BE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43092"/>
    <w:multiLevelType w:val="hybridMultilevel"/>
    <w:tmpl w:val="476A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40747"/>
    <w:multiLevelType w:val="hybridMultilevel"/>
    <w:tmpl w:val="43EAE754"/>
    <w:lvl w:ilvl="0" w:tplc="45426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79"/>
    <w:rsid w:val="00003F8E"/>
    <w:rsid w:val="000042D7"/>
    <w:rsid w:val="000061B4"/>
    <w:rsid w:val="00006978"/>
    <w:rsid w:val="00010943"/>
    <w:rsid w:val="00011CC6"/>
    <w:rsid w:val="00012C7E"/>
    <w:rsid w:val="00017545"/>
    <w:rsid w:val="00017B34"/>
    <w:rsid w:val="000200C1"/>
    <w:rsid w:val="00021945"/>
    <w:rsid w:val="0002626A"/>
    <w:rsid w:val="000267CD"/>
    <w:rsid w:val="00030F6A"/>
    <w:rsid w:val="00032455"/>
    <w:rsid w:val="00036F28"/>
    <w:rsid w:val="0003781B"/>
    <w:rsid w:val="0004609B"/>
    <w:rsid w:val="000465EB"/>
    <w:rsid w:val="00046808"/>
    <w:rsid w:val="00050428"/>
    <w:rsid w:val="00051D06"/>
    <w:rsid w:val="00055E9A"/>
    <w:rsid w:val="00060A17"/>
    <w:rsid w:val="000635CC"/>
    <w:rsid w:val="00066D5A"/>
    <w:rsid w:val="00067570"/>
    <w:rsid w:val="0007363B"/>
    <w:rsid w:val="00074996"/>
    <w:rsid w:val="00075CE0"/>
    <w:rsid w:val="00075CED"/>
    <w:rsid w:val="000816ED"/>
    <w:rsid w:val="0008227B"/>
    <w:rsid w:val="00082447"/>
    <w:rsid w:val="0008427A"/>
    <w:rsid w:val="00085E8F"/>
    <w:rsid w:val="0009099A"/>
    <w:rsid w:val="00097445"/>
    <w:rsid w:val="000A2EFD"/>
    <w:rsid w:val="000A55D4"/>
    <w:rsid w:val="000A6147"/>
    <w:rsid w:val="000A63F2"/>
    <w:rsid w:val="000A7B55"/>
    <w:rsid w:val="000B122D"/>
    <w:rsid w:val="000B34B1"/>
    <w:rsid w:val="000B52BD"/>
    <w:rsid w:val="000C2349"/>
    <w:rsid w:val="000C740A"/>
    <w:rsid w:val="000D4899"/>
    <w:rsid w:val="000E11DB"/>
    <w:rsid w:val="000E1EE9"/>
    <w:rsid w:val="000E21C1"/>
    <w:rsid w:val="000F04DC"/>
    <w:rsid w:val="000F06F6"/>
    <w:rsid w:val="000F0E72"/>
    <w:rsid w:val="000F3F96"/>
    <w:rsid w:val="000F5740"/>
    <w:rsid w:val="00105F4A"/>
    <w:rsid w:val="00106365"/>
    <w:rsid w:val="00107612"/>
    <w:rsid w:val="00110BEA"/>
    <w:rsid w:val="001127FE"/>
    <w:rsid w:val="00115E80"/>
    <w:rsid w:val="00116FBD"/>
    <w:rsid w:val="00121354"/>
    <w:rsid w:val="00121A0D"/>
    <w:rsid w:val="00121B02"/>
    <w:rsid w:val="001220F2"/>
    <w:rsid w:val="00122499"/>
    <w:rsid w:val="001225E0"/>
    <w:rsid w:val="0012631B"/>
    <w:rsid w:val="00132456"/>
    <w:rsid w:val="00133F12"/>
    <w:rsid w:val="001349DD"/>
    <w:rsid w:val="001352E1"/>
    <w:rsid w:val="0013658A"/>
    <w:rsid w:val="00136EB9"/>
    <w:rsid w:val="00145ECD"/>
    <w:rsid w:val="001467D6"/>
    <w:rsid w:val="001474CF"/>
    <w:rsid w:val="001478EB"/>
    <w:rsid w:val="00151654"/>
    <w:rsid w:val="00152E67"/>
    <w:rsid w:val="00153B7D"/>
    <w:rsid w:val="001540B6"/>
    <w:rsid w:val="0016004E"/>
    <w:rsid w:val="00162780"/>
    <w:rsid w:val="001629BA"/>
    <w:rsid w:val="0017300B"/>
    <w:rsid w:val="00175B85"/>
    <w:rsid w:val="0017640E"/>
    <w:rsid w:val="0017740D"/>
    <w:rsid w:val="00182BC3"/>
    <w:rsid w:val="00183FD6"/>
    <w:rsid w:val="00183FFA"/>
    <w:rsid w:val="001841C3"/>
    <w:rsid w:val="0018456C"/>
    <w:rsid w:val="001852C8"/>
    <w:rsid w:val="00185D8F"/>
    <w:rsid w:val="001871A1"/>
    <w:rsid w:val="00191A10"/>
    <w:rsid w:val="001932FF"/>
    <w:rsid w:val="00194A41"/>
    <w:rsid w:val="00195580"/>
    <w:rsid w:val="00195ADC"/>
    <w:rsid w:val="001A06F9"/>
    <w:rsid w:val="001A0A1E"/>
    <w:rsid w:val="001A6105"/>
    <w:rsid w:val="001A6479"/>
    <w:rsid w:val="001A7FC1"/>
    <w:rsid w:val="001C2899"/>
    <w:rsid w:val="001C4EA8"/>
    <w:rsid w:val="001C642D"/>
    <w:rsid w:val="001D00AB"/>
    <w:rsid w:val="001D2CC1"/>
    <w:rsid w:val="001D39E8"/>
    <w:rsid w:val="001D6342"/>
    <w:rsid w:val="001D651E"/>
    <w:rsid w:val="001D6B05"/>
    <w:rsid w:val="001D757F"/>
    <w:rsid w:val="001D78EE"/>
    <w:rsid w:val="001E3D4E"/>
    <w:rsid w:val="001E4254"/>
    <w:rsid w:val="001E5D8A"/>
    <w:rsid w:val="001F2831"/>
    <w:rsid w:val="001F383F"/>
    <w:rsid w:val="001F67E2"/>
    <w:rsid w:val="00200CB1"/>
    <w:rsid w:val="00202C5F"/>
    <w:rsid w:val="00204E16"/>
    <w:rsid w:val="00212D64"/>
    <w:rsid w:val="00213EF9"/>
    <w:rsid w:val="00216DFE"/>
    <w:rsid w:val="002224AF"/>
    <w:rsid w:val="00231721"/>
    <w:rsid w:val="002349CC"/>
    <w:rsid w:val="00235D1C"/>
    <w:rsid w:val="00235DC9"/>
    <w:rsid w:val="00236DE8"/>
    <w:rsid w:val="002412AF"/>
    <w:rsid w:val="0024147B"/>
    <w:rsid w:val="00243232"/>
    <w:rsid w:val="00243589"/>
    <w:rsid w:val="00243E89"/>
    <w:rsid w:val="0024694C"/>
    <w:rsid w:val="00247A0D"/>
    <w:rsid w:val="00256637"/>
    <w:rsid w:val="00257A78"/>
    <w:rsid w:val="00271670"/>
    <w:rsid w:val="0027443D"/>
    <w:rsid w:val="0027797A"/>
    <w:rsid w:val="0028305D"/>
    <w:rsid w:val="00284440"/>
    <w:rsid w:val="00284D38"/>
    <w:rsid w:val="00286DD6"/>
    <w:rsid w:val="00293121"/>
    <w:rsid w:val="00294A9D"/>
    <w:rsid w:val="002975A3"/>
    <w:rsid w:val="002A2DD8"/>
    <w:rsid w:val="002A4344"/>
    <w:rsid w:val="002A61C0"/>
    <w:rsid w:val="002A70B4"/>
    <w:rsid w:val="002B4DD9"/>
    <w:rsid w:val="002B66CD"/>
    <w:rsid w:val="002B73DA"/>
    <w:rsid w:val="002C0B85"/>
    <w:rsid w:val="002D152C"/>
    <w:rsid w:val="002D509F"/>
    <w:rsid w:val="002E240D"/>
    <w:rsid w:val="002E4A86"/>
    <w:rsid w:val="002F012C"/>
    <w:rsid w:val="002F144B"/>
    <w:rsid w:val="002F6C01"/>
    <w:rsid w:val="002F71BB"/>
    <w:rsid w:val="002F7B3C"/>
    <w:rsid w:val="003108AF"/>
    <w:rsid w:val="00310CA2"/>
    <w:rsid w:val="00314CE2"/>
    <w:rsid w:val="0031647C"/>
    <w:rsid w:val="00317279"/>
    <w:rsid w:val="003205BD"/>
    <w:rsid w:val="00321975"/>
    <w:rsid w:val="00321A6D"/>
    <w:rsid w:val="00323347"/>
    <w:rsid w:val="003243C8"/>
    <w:rsid w:val="00325E0C"/>
    <w:rsid w:val="00333464"/>
    <w:rsid w:val="003337FC"/>
    <w:rsid w:val="00337B71"/>
    <w:rsid w:val="00351C57"/>
    <w:rsid w:val="00351F58"/>
    <w:rsid w:val="00354C86"/>
    <w:rsid w:val="00355C0E"/>
    <w:rsid w:val="003622CC"/>
    <w:rsid w:val="003627E5"/>
    <w:rsid w:val="00365BE3"/>
    <w:rsid w:val="00371C67"/>
    <w:rsid w:val="00377A7A"/>
    <w:rsid w:val="0039448C"/>
    <w:rsid w:val="00395A30"/>
    <w:rsid w:val="003B03D1"/>
    <w:rsid w:val="003B06EA"/>
    <w:rsid w:val="003B1088"/>
    <w:rsid w:val="003B194F"/>
    <w:rsid w:val="003B34D5"/>
    <w:rsid w:val="003B46A4"/>
    <w:rsid w:val="003B53A0"/>
    <w:rsid w:val="003B611F"/>
    <w:rsid w:val="003C0E1E"/>
    <w:rsid w:val="003C1F4C"/>
    <w:rsid w:val="003C448E"/>
    <w:rsid w:val="003C4583"/>
    <w:rsid w:val="003C540B"/>
    <w:rsid w:val="003C6C59"/>
    <w:rsid w:val="003D3169"/>
    <w:rsid w:val="003D61D1"/>
    <w:rsid w:val="003E09BD"/>
    <w:rsid w:val="003E142C"/>
    <w:rsid w:val="003E59B7"/>
    <w:rsid w:val="003F096F"/>
    <w:rsid w:val="003F42FB"/>
    <w:rsid w:val="003F5D4C"/>
    <w:rsid w:val="00400930"/>
    <w:rsid w:val="00410ED8"/>
    <w:rsid w:val="00412CC2"/>
    <w:rsid w:val="004141B3"/>
    <w:rsid w:val="004148ED"/>
    <w:rsid w:val="004228E8"/>
    <w:rsid w:val="004228FD"/>
    <w:rsid w:val="00434C59"/>
    <w:rsid w:val="00435A89"/>
    <w:rsid w:val="00437B90"/>
    <w:rsid w:val="00437F7D"/>
    <w:rsid w:val="00440EE5"/>
    <w:rsid w:val="004547F9"/>
    <w:rsid w:val="004638C2"/>
    <w:rsid w:val="00465080"/>
    <w:rsid w:val="00473586"/>
    <w:rsid w:val="00477DC0"/>
    <w:rsid w:val="00484C60"/>
    <w:rsid w:val="00484C75"/>
    <w:rsid w:val="0048527D"/>
    <w:rsid w:val="00485955"/>
    <w:rsid w:val="00490C8B"/>
    <w:rsid w:val="00491787"/>
    <w:rsid w:val="00493076"/>
    <w:rsid w:val="00493CFF"/>
    <w:rsid w:val="0049768C"/>
    <w:rsid w:val="004A177F"/>
    <w:rsid w:val="004A273F"/>
    <w:rsid w:val="004A32C0"/>
    <w:rsid w:val="004A4032"/>
    <w:rsid w:val="004B0D74"/>
    <w:rsid w:val="004B1AF9"/>
    <w:rsid w:val="004B2329"/>
    <w:rsid w:val="004B2E78"/>
    <w:rsid w:val="004B3F2E"/>
    <w:rsid w:val="004C0327"/>
    <w:rsid w:val="004C097B"/>
    <w:rsid w:val="004C0E07"/>
    <w:rsid w:val="004C1C4E"/>
    <w:rsid w:val="004C5E82"/>
    <w:rsid w:val="004C797A"/>
    <w:rsid w:val="004D589B"/>
    <w:rsid w:val="004D69D0"/>
    <w:rsid w:val="004E4F73"/>
    <w:rsid w:val="004F3A9C"/>
    <w:rsid w:val="004F56D2"/>
    <w:rsid w:val="004F6E93"/>
    <w:rsid w:val="004F71A8"/>
    <w:rsid w:val="00503D28"/>
    <w:rsid w:val="005041E0"/>
    <w:rsid w:val="00507B09"/>
    <w:rsid w:val="005110DD"/>
    <w:rsid w:val="00521629"/>
    <w:rsid w:val="00521A24"/>
    <w:rsid w:val="00523124"/>
    <w:rsid w:val="00525223"/>
    <w:rsid w:val="00525BC4"/>
    <w:rsid w:val="00526C1B"/>
    <w:rsid w:val="00533BD7"/>
    <w:rsid w:val="00542DD7"/>
    <w:rsid w:val="00543F92"/>
    <w:rsid w:val="00545B74"/>
    <w:rsid w:val="00545BCE"/>
    <w:rsid w:val="005468D0"/>
    <w:rsid w:val="00550A24"/>
    <w:rsid w:val="00556D09"/>
    <w:rsid w:val="00557322"/>
    <w:rsid w:val="00561C6C"/>
    <w:rsid w:val="00562B0E"/>
    <w:rsid w:val="00565050"/>
    <w:rsid w:val="00565EE5"/>
    <w:rsid w:val="00566EDC"/>
    <w:rsid w:val="00570F0C"/>
    <w:rsid w:val="00577FC7"/>
    <w:rsid w:val="00583FA0"/>
    <w:rsid w:val="00587922"/>
    <w:rsid w:val="005947D7"/>
    <w:rsid w:val="005A3AFB"/>
    <w:rsid w:val="005A592F"/>
    <w:rsid w:val="005A5CDC"/>
    <w:rsid w:val="005A60E9"/>
    <w:rsid w:val="005A61B3"/>
    <w:rsid w:val="005B1CB1"/>
    <w:rsid w:val="005B3E21"/>
    <w:rsid w:val="005B5B41"/>
    <w:rsid w:val="005C2EB8"/>
    <w:rsid w:val="005C39DF"/>
    <w:rsid w:val="005C3AF3"/>
    <w:rsid w:val="005C5B34"/>
    <w:rsid w:val="005C5C37"/>
    <w:rsid w:val="005D1760"/>
    <w:rsid w:val="005D2DA8"/>
    <w:rsid w:val="005D552F"/>
    <w:rsid w:val="005D7092"/>
    <w:rsid w:val="005D75B1"/>
    <w:rsid w:val="005D7F96"/>
    <w:rsid w:val="005E0FE7"/>
    <w:rsid w:val="005E7767"/>
    <w:rsid w:val="005F179F"/>
    <w:rsid w:val="005F29A0"/>
    <w:rsid w:val="005F4C22"/>
    <w:rsid w:val="0060221C"/>
    <w:rsid w:val="006053AB"/>
    <w:rsid w:val="00613881"/>
    <w:rsid w:val="00613990"/>
    <w:rsid w:val="00614DB8"/>
    <w:rsid w:val="0062016A"/>
    <w:rsid w:val="0062696E"/>
    <w:rsid w:val="00627B6A"/>
    <w:rsid w:val="00635558"/>
    <w:rsid w:val="006360C7"/>
    <w:rsid w:val="00636CC3"/>
    <w:rsid w:val="0064326F"/>
    <w:rsid w:val="0064525E"/>
    <w:rsid w:val="0064599D"/>
    <w:rsid w:val="006459D0"/>
    <w:rsid w:val="0065082A"/>
    <w:rsid w:val="00651978"/>
    <w:rsid w:val="00652D5D"/>
    <w:rsid w:val="00652D80"/>
    <w:rsid w:val="00653750"/>
    <w:rsid w:val="00656D9E"/>
    <w:rsid w:val="00660949"/>
    <w:rsid w:val="0066299D"/>
    <w:rsid w:val="00662D86"/>
    <w:rsid w:val="00665F90"/>
    <w:rsid w:val="0068105C"/>
    <w:rsid w:val="00681E08"/>
    <w:rsid w:val="006824CB"/>
    <w:rsid w:val="00683DFF"/>
    <w:rsid w:val="00685A5C"/>
    <w:rsid w:val="006869CF"/>
    <w:rsid w:val="00686A9D"/>
    <w:rsid w:val="006876CC"/>
    <w:rsid w:val="00687908"/>
    <w:rsid w:val="00691DD0"/>
    <w:rsid w:val="0069350C"/>
    <w:rsid w:val="0069488C"/>
    <w:rsid w:val="00696BFF"/>
    <w:rsid w:val="006A1B36"/>
    <w:rsid w:val="006A55B1"/>
    <w:rsid w:val="006A588E"/>
    <w:rsid w:val="006A61DC"/>
    <w:rsid w:val="006B4DDA"/>
    <w:rsid w:val="006B550D"/>
    <w:rsid w:val="006B66F6"/>
    <w:rsid w:val="006B7D01"/>
    <w:rsid w:val="006B7F9B"/>
    <w:rsid w:val="006C459A"/>
    <w:rsid w:val="006D0B39"/>
    <w:rsid w:val="006D1A6F"/>
    <w:rsid w:val="006D336E"/>
    <w:rsid w:val="006D50DA"/>
    <w:rsid w:val="006E1079"/>
    <w:rsid w:val="006E3967"/>
    <w:rsid w:val="006E53B9"/>
    <w:rsid w:val="006E72CA"/>
    <w:rsid w:val="006F1A33"/>
    <w:rsid w:val="006F2D0F"/>
    <w:rsid w:val="006F4598"/>
    <w:rsid w:val="006F5B63"/>
    <w:rsid w:val="006F7BB3"/>
    <w:rsid w:val="00703402"/>
    <w:rsid w:val="00707E94"/>
    <w:rsid w:val="00710669"/>
    <w:rsid w:val="00710ED4"/>
    <w:rsid w:val="0071515F"/>
    <w:rsid w:val="00716B0F"/>
    <w:rsid w:val="007207F0"/>
    <w:rsid w:val="00725DD8"/>
    <w:rsid w:val="007270EC"/>
    <w:rsid w:val="007318D5"/>
    <w:rsid w:val="007340CE"/>
    <w:rsid w:val="007348D6"/>
    <w:rsid w:val="00742006"/>
    <w:rsid w:val="00742140"/>
    <w:rsid w:val="00750C5D"/>
    <w:rsid w:val="007519CA"/>
    <w:rsid w:val="00756341"/>
    <w:rsid w:val="00757F38"/>
    <w:rsid w:val="00764E1F"/>
    <w:rsid w:val="00771AB8"/>
    <w:rsid w:val="00772B37"/>
    <w:rsid w:val="00772C17"/>
    <w:rsid w:val="007735C9"/>
    <w:rsid w:val="00775717"/>
    <w:rsid w:val="00776835"/>
    <w:rsid w:val="00792F54"/>
    <w:rsid w:val="007A4A0C"/>
    <w:rsid w:val="007B0799"/>
    <w:rsid w:val="007B4BAA"/>
    <w:rsid w:val="007B56FF"/>
    <w:rsid w:val="007B5973"/>
    <w:rsid w:val="007C0706"/>
    <w:rsid w:val="007C1E6B"/>
    <w:rsid w:val="007C47E6"/>
    <w:rsid w:val="007C6724"/>
    <w:rsid w:val="007C6C59"/>
    <w:rsid w:val="007D0211"/>
    <w:rsid w:val="007D3E56"/>
    <w:rsid w:val="007D614A"/>
    <w:rsid w:val="007E0BFD"/>
    <w:rsid w:val="007F0C7A"/>
    <w:rsid w:val="00801F9C"/>
    <w:rsid w:val="008034A2"/>
    <w:rsid w:val="00806DCC"/>
    <w:rsid w:val="0081410D"/>
    <w:rsid w:val="00814E34"/>
    <w:rsid w:val="00822F69"/>
    <w:rsid w:val="00823215"/>
    <w:rsid w:val="008244B6"/>
    <w:rsid w:val="008247CB"/>
    <w:rsid w:val="00830445"/>
    <w:rsid w:val="00831ED4"/>
    <w:rsid w:val="00842BA2"/>
    <w:rsid w:val="00845227"/>
    <w:rsid w:val="0085182A"/>
    <w:rsid w:val="00852043"/>
    <w:rsid w:val="00852CAA"/>
    <w:rsid w:val="00852F50"/>
    <w:rsid w:val="008533F2"/>
    <w:rsid w:val="00853A4E"/>
    <w:rsid w:val="00853E24"/>
    <w:rsid w:val="0085460F"/>
    <w:rsid w:val="00854E89"/>
    <w:rsid w:val="00855A1B"/>
    <w:rsid w:val="00861A1B"/>
    <w:rsid w:val="008673AA"/>
    <w:rsid w:val="008709DD"/>
    <w:rsid w:val="00871A8B"/>
    <w:rsid w:val="00871F1E"/>
    <w:rsid w:val="00872BF4"/>
    <w:rsid w:val="00884D1B"/>
    <w:rsid w:val="00885BB1"/>
    <w:rsid w:val="0089129A"/>
    <w:rsid w:val="00891EB3"/>
    <w:rsid w:val="00893E49"/>
    <w:rsid w:val="008A2067"/>
    <w:rsid w:val="008A4379"/>
    <w:rsid w:val="008A4DE6"/>
    <w:rsid w:val="008A5814"/>
    <w:rsid w:val="008A654A"/>
    <w:rsid w:val="008B3AC6"/>
    <w:rsid w:val="008B3FC1"/>
    <w:rsid w:val="008C5B45"/>
    <w:rsid w:val="008C7932"/>
    <w:rsid w:val="008D344B"/>
    <w:rsid w:val="008D5AE7"/>
    <w:rsid w:val="008D67FF"/>
    <w:rsid w:val="008D7BAC"/>
    <w:rsid w:val="008E029B"/>
    <w:rsid w:val="008E052C"/>
    <w:rsid w:val="008E314F"/>
    <w:rsid w:val="008E5906"/>
    <w:rsid w:val="008F0C14"/>
    <w:rsid w:val="008F1CF8"/>
    <w:rsid w:val="008F21E6"/>
    <w:rsid w:val="008F4011"/>
    <w:rsid w:val="008F59B4"/>
    <w:rsid w:val="008F5B28"/>
    <w:rsid w:val="008F607F"/>
    <w:rsid w:val="008F6163"/>
    <w:rsid w:val="009028EF"/>
    <w:rsid w:val="009036B2"/>
    <w:rsid w:val="009047C7"/>
    <w:rsid w:val="00910C7F"/>
    <w:rsid w:val="00914B38"/>
    <w:rsid w:val="00917293"/>
    <w:rsid w:val="009221E6"/>
    <w:rsid w:val="00923B84"/>
    <w:rsid w:val="00924AC1"/>
    <w:rsid w:val="00927B8B"/>
    <w:rsid w:val="00927E6B"/>
    <w:rsid w:val="009331A3"/>
    <w:rsid w:val="00933EA5"/>
    <w:rsid w:val="009371AB"/>
    <w:rsid w:val="00941742"/>
    <w:rsid w:val="00941BBC"/>
    <w:rsid w:val="00946816"/>
    <w:rsid w:val="0095115C"/>
    <w:rsid w:val="009565D8"/>
    <w:rsid w:val="0095741C"/>
    <w:rsid w:val="009621C6"/>
    <w:rsid w:val="009642D3"/>
    <w:rsid w:val="00967ABB"/>
    <w:rsid w:val="009821F2"/>
    <w:rsid w:val="00984E03"/>
    <w:rsid w:val="00990025"/>
    <w:rsid w:val="0099435D"/>
    <w:rsid w:val="00995A5C"/>
    <w:rsid w:val="00996EB9"/>
    <w:rsid w:val="00997FF8"/>
    <w:rsid w:val="009A42DD"/>
    <w:rsid w:val="009A4EBD"/>
    <w:rsid w:val="009B0FB1"/>
    <w:rsid w:val="009B13DE"/>
    <w:rsid w:val="009B2204"/>
    <w:rsid w:val="009B5C20"/>
    <w:rsid w:val="009C529A"/>
    <w:rsid w:val="009C6959"/>
    <w:rsid w:val="009D28B3"/>
    <w:rsid w:val="009D3D07"/>
    <w:rsid w:val="009D5B51"/>
    <w:rsid w:val="009D7229"/>
    <w:rsid w:val="009E028F"/>
    <w:rsid w:val="009E359E"/>
    <w:rsid w:val="009E677C"/>
    <w:rsid w:val="009F1848"/>
    <w:rsid w:val="009F5B91"/>
    <w:rsid w:val="009F66AC"/>
    <w:rsid w:val="00A00F12"/>
    <w:rsid w:val="00A04198"/>
    <w:rsid w:val="00A0468A"/>
    <w:rsid w:val="00A06079"/>
    <w:rsid w:val="00A066E0"/>
    <w:rsid w:val="00A07FD0"/>
    <w:rsid w:val="00A11155"/>
    <w:rsid w:val="00A11512"/>
    <w:rsid w:val="00A11A13"/>
    <w:rsid w:val="00A16255"/>
    <w:rsid w:val="00A1648C"/>
    <w:rsid w:val="00A20215"/>
    <w:rsid w:val="00A20335"/>
    <w:rsid w:val="00A206E4"/>
    <w:rsid w:val="00A23B44"/>
    <w:rsid w:val="00A258A9"/>
    <w:rsid w:val="00A26C90"/>
    <w:rsid w:val="00A2783F"/>
    <w:rsid w:val="00A312FB"/>
    <w:rsid w:val="00A36B5B"/>
    <w:rsid w:val="00A40BCA"/>
    <w:rsid w:val="00A42098"/>
    <w:rsid w:val="00A438BA"/>
    <w:rsid w:val="00A47CD4"/>
    <w:rsid w:val="00A541F6"/>
    <w:rsid w:val="00A56870"/>
    <w:rsid w:val="00A61DE0"/>
    <w:rsid w:val="00A6269F"/>
    <w:rsid w:val="00A63CAC"/>
    <w:rsid w:val="00A67C9F"/>
    <w:rsid w:val="00A70569"/>
    <w:rsid w:val="00A76CBA"/>
    <w:rsid w:val="00A76F9A"/>
    <w:rsid w:val="00A801B0"/>
    <w:rsid w:val="00A81DC8"/>
    <w:rsid w:val="00A84B40"/>
    <w:rsid w:val="00A87771"/>
    <w:rsid w:val="00A912AF"/>
    <w:rsid w:val="00AA3205"/>
    <w:rsid w:val="00AA375A"/>
    <w:rsid w:val="00AA3B08"/>
    <w:rsid w:val="00AA43AC"/>
    <w:rsid w:val="00AA6DCC"/>
    <w:rsid w:val="00AB3490"/>
    <w:rsid w:val="00AB3D13"/>
    <w:rsid w:val="00AB5681"/>
    <w:rsid w:val="00AB5736"/>
    <w:rsid w:val="00AB6031"/>
    <w:rsid w:val="00AB6736"/>
    <w:rsid w:val="00AB719C"/>
    <w:rsid w:val="00AC1879"/>
    <w:rsid w:val="00AD105C"/>
    <w:rsid w:val="00AD28BC"/>
    <w:rsid w:val="00AD4786"/>
    <w:rsid w:val="00AD50D0"/>
    <w:rsid w:val="00AD6782"/>
    <w:rsid w:val="00AD690B"/>
    <w:rsid w:val="00AE3B5C"/>
    <w:rsid w:val="00AE5467"/>
    <w:rsid w:val="00AE57CC"/>
    <w:rsid w:val="00AF251B"/>
    <w:rsid w:val="00AF2964"/>
    <w:rsid w:val="00AF7178"/>
    <w:rsid w:val="00AF7AEE"/>
    <w:rsid w:val="00B0401C"/>
    <w:rsid w:val="00B04D32"/>
    <w:rsid w:val="00B120A4"/>
    <w:rsid w:val="00B1318C"/>
    <w:rsid w:val="00B148E8"/>
    <w:rsid w:val="00B153DB"/>
    <w:rsid w:val="00B1541F"/>
    <w:rsid w:val="00B23625"/>
    <w:rsid w:val="00B309B9"/>
    <w:rsid w:val="00B33FAE"/>
    <w:rsid w:val="00B34973"/>
    <w:rsid w:val="00B34EF1"/>
    <w:rsid w:val="00B406CA"/>
    <w:rsid w:val="00B50FFC"/>
    <w:rsid w:val="00B52EC1"/>
    <w:rsid w:val="00B53A23"/>
    <w:rsid w:val="00B61D60"/>
    <w:rsid w:val="00B628FD"/>
    <w:rsid w:val="00B64424"/>
    <w:rsid w:val="00B65FEF"/>
    <w:rsid w:val="00B66B19"/>
    <w:rsid w:val="00B67634"/>
    <w:rsid w:val="00B67D87"/>
    <w:rsid w:val="00B71BF3"/>
    <w:rsid w:val="00B7348D"/>
    <w:rsid w:val="00B7453F"/>
    <w:rsid w:val="00B819C6"/>
    <w:rsid w:val="00B81FCC"/>
    <w:rsid w:val="00B82117"/>
    <w:rsid w:val="00B82E75"/>
    <w:rsid w:val="00B83066"/>
    <w:rsid w:val="00B85F45"/>
    <w:rsid w:val="00B923B2"/>
    <w:rsid w:val="00BA0567"/>
    <w:rsid w:val="00BA249F"/>
    <w:rsid w:val="00BA40D2"/>
    <w:rsid w:val="00BA4381"/>
    <w:rsid w:val="00BA501F"/>
    <w:rsid w:val="00BA590A"/>
    <w:rsid w:val="00BA630B"/>
    <w:rsid w:val="00BB1456"/>
    <w:rsid w:val="00BB4001"/>
    <w:rsid w:val="00BB433B"/>
    <w:rsid w:val="00BB6B1A"/>
    <w:rsid w:val="00BB74DE"/>
    <w:rsid w:val="00BC01BC"/>
    <w:rsid w:val="00BC7169"/>
    <w:rsid w:val="00BC7B04"/>
    <w:rsid w:val="00BD021F"/>
    <w:rsid w:val="00BD1360"/>
    <w:rsid w:val="00BD198E"/>
    <w:rsid w:val="00BD475F"/>
    <w:rsid w:val="00BD578E"/>
    <w:rsid w:val="00BE70BC"/>
    <w:rsid w:val="00BF7FE3"/>
    <w:rsid w:val="00C0467D"/>
    <w:rsid w:val="00C06319"/>
    <w:rsid w:val="00C076A8"/>
    <w:rsid w:val="00C10A84"/>
    <w:rsid w:val="00C116BC"/>
    <w:rsid w:val="00C22DAF"/>
    <w:rsid w:val="00C30BC2"/>
    <w:rsid w:val="00C318E6"/>
    <w:rsid w:val="00C3354D"/>
    <w:rsid w:val="00C34057"/>
    <w:rsid w:val="00C404D6"/>
    <w:rsid w:val="00C41423"/>
    <w:rsid w:val="00C426E6"/>
    <w:rsid w:val="00C4407A"/>
    <w:rsid w:val="00C44C88"/>
    <w:rsid w:val="00C45B33"/>
    <w:rsid w:val="00C4732C"/>
    <w:rsid w:val="00C61A29"/>
    <w:rsid w:val="00C61B6D"/>
    <w:rsid w:val="00C65293"/>
    <w:rsid w:val="00C668AE"/>
    <w:rsid w:val="00C71928"/>
    <w:rsid w:val="00C71D31"/>
    <w:rsid w:val="00C72406"/>
    <w:rsid w:val="00C735B1"/>
    <w:rsid w:val="00C75087"/>
    <w:rsid w:val="00C76BC4"/>
    <w:rsid w:val="00C80817"/>
    <w:rsid w:val="00C83F94"/>
    <w:rsid w:val="00C86DDE"/>
    <w:rsid w:val="00C86E80"/>
    <w:rsid w:val="00C935D7"/>
    <w:rsid w:val="00C96612"/>
    <w:rsid w:val="00C96A02"/>
    <w:rsid w:val="00CA13D4"/>
    <w:rsid w:val="00CA1499"/>
    <w:rsid w:val="00CA21DA"/>
    <w:rsid w:val="00CA2405"/>
    <w:rsid w:val="00CA3DFF"/>
    <w:rsid w:val="00CA6E2C"/>
    <w:rsid w:val="00CB1B22"/>
    <w:rsid w:val="00CB3317"/>
    <w:rsid w:val="00CB46A0"/>
    <w:rsid w:val="00CB5DE1"/>
    <w:rsid w:val="00CB6C64"/>
    <w:rsid w:val="00CB70B2"/>
    <w:rsid w:val="00CC1398"/>
    <w:rsid w:val="00CC4A20"/>
    <w:rsid w:val="00CC5157"/>
    <w:rsid w:val="00CC788F"/>
    <w:rsid w:val="00CD0B23"/>
    <w:rsid w:val="00CD269F"/>
    <w:rsid w:val="00CD5B7C"/>
    <w:rsid w:val="00CD6E78"/>
    <w:rsid w:val="00CE22C1"/>
    <w:rsid w:val="00CE2BE8"/>
    <w:rsid w:val="00CE3479"/>
    <w:rsid w:val="00CE490A"/>
    <w:rsid w:val="00CE6795"/>
    <w:rsid w:val="00CF114E"/>
    <w:rsid w:val="00CF4FAB"/>
    <w:rsid w:val="00CF5FA4"/>
    <w:rsid w:val="00D0299A"/>
    <w:rsid w:val="00D05AA9"/>
    <w:rsid w:val="00D06910"/>
    <w:rsid w:val="00D12993"/>
    <w:rsid w:val="00D1526B"/>
    <w:rsid w:val="00D217E4"/>
    <w:rsid w:val="00D24082"/>
    <w:rsid w:val="00D26C3D"/>
    <w:rsid w:val="00D30ADE"/>
    <w:rsid w:val="00D355D9"/>
    <w:rsid w:val="00D41362"/>
    <w:rsid w:val="00D41740"/>
    <w:rsid w:val="00D4490B"/>
    <w:rsid w:val="00D54B3B"/>
    <w:rsid w:val="00D55490"/>
    <w:rsid w:val="00D560AC"/>
    <w:rsid w:val="00D56164"/>
    <w:rsid w:val="00D600E3"/>
    <w:rsid w:val="00D61D46"/>
    <w:rsid w:val="00D62E83"/>
    <w:rsid w:val="00D62FF4"/>
    <w:rsid w:val="00D65951"/>
    <w:rsid w:val="00D66041"/>
    <w:rsid w:val="00D73FEC"/>
    <w:rsid w:val="00D743C0"/>
    <w:rsid w:val="00D80038"/>
    <w:rsid w:val="00D92244"/>
    <w:rsid w:val="00D94F58"/>
    <w:rsid w:val="00DA19B1"/>
    <w:rsid w:val="00DA1C84"/>
    <w:rsid w:val="00DA215F"/>
    <w:rsid w:val="00DA57EE"/>
    <w:rsid w:val="00DA790F"/>
    <w:rsid w:val="00DA7CB5"/>
    <w:rsid w:val="00DA7F4E"/>
    <w:rsid w:val="00DB5E6E"/>
    <w:rsid w:val="00DC134C"/>
    <w:rsid w:val="00DC72A3"/>
    <w:rsid w:val="00DC7A32"/>
    <w:rsid w:val="00DD2433"/>
    <w:rsid w:val="00DD4F6E"/>
    <w:rsid w:val="00DD6476"/>
    <w:rsid w:val="00DD76E0"/>
    <w:rsid w:val="00DE0959"/>
    <w:rsid w:val="00DE5759"/>
    <w:rsid w:val="00DE7348"/>
    <w:rsid w:val="00DF2084"/>
    <w:rsid w:val="00DF2D63"/>
    <w:rsid w:val="00DF5AEA"/>
    <w:rsid w:val="00DF61C1"/>
    <w:rsid w:val="00DF7758"/>
    <w:rsid w:val="00E00522"/>
    <w:rsid w:val="00E00D8E"/>
    <w:rsid w:val="00E04EA5"/>
    <w:rsid w:val="00E06C97"/>
    <w:rsid w:val="00E1472F"/>
    <w:rsid w:val="00E15D30"/>
    <w:rsid w:val="00E16646"/>
    <w:rsid w:val="00E21DD0"/>
    <w:rsid w:val="00E24440"/>
    <w:rsid w:val="00E2684D"/>
    <w:rsid w:val="00E3169A"/>
    <w:rsid w:val="00E33DAA"/>
    <w:rsid w:val="00E3479D"/>
    <w:rsid w:val="00E410A3"/>
    <w:rsid w:val="00E42B90"/>
    <w:rsid w:val="00E44608"/>
    <w:rsid w:val="00E453DA"/>
    <w:rsid w:val="00E4656F"/>
    <w:rsid w:val="00E478E7"/>
    <w:rsid w:val="00E47C40"/>
    <w:rsid w:val="00E625C4"/>
    <w:rsid w:val="00E65C2B"/>
    <w:rsid w:val="00E66817"/>
    <w:rsid w:val="00E66E87"/>
    <w:rsid w:val="00E67E93"/>
    <w:rsid w:val="00E70989"/>
    <w:rsid w:val="00E70AEB"/>
    <w:rsid w:val="00E70E22"/>
    <w:rsid w:val="00E76AA9"/>
    <w:rsid w:val="00E87EE4"/>
    <w:rsid w:val="00E954D9"/>
    <w:rsid w:val="00EA05DC"/>
    <w:rsid w:val="00EA2928"/>
    <w:rsid w:val="00EA7601"/>
    <w:rsid w:val="00EB3E4B"/>
    <w:rsid w:val="00EB4EFC"/>
    <w:rsid w:val="00EB5989"/>
    <w:rsid w:val="00EC0266"/>
    <w:rsid w:val="00EC4AD8"/>
    <w:rsid w:val="00EC55D8"/>
    <w:rsid w:val="00EC768E"/>
    <w:rsid w:val="00ED1A73"/>
    <w:rsid w:val="00ED29B7"/>
    <w:rsid w:val="00ED3EB4"/>
    <w:rsid w:val="00ED4F10"/>
    <w:rsid w:val="00ED52FF"/>
    <w:rsid w:val="00EE03AC"/>
    <w:rsid w:val="00EF00D4"/>
    <w:rsid w:val="00EF0C6B"/>
    <w:rsid w:val="00EF1073"/>
    <w:rsid w:val="00EF26C1"/>
    <w:rsid w:val="00EF3355"/>
    <w:rsid w:val="00EF363B"/>
    <w:rsid w:val="00EF60CF"/>
    <w:rsid w:val="00EF74F9"/>
    <w:rsid w:val="00F038F2"/>
    <w:rsid w:val="00F04C33"/>
    <w:rsid w:val="00F05238"/>
    <w:rsid w:val="00F0586E"/>
    <w:rsid w:val="00F073A6"/>
    <w:rsid w:val="00F07595"/>
    <w:rsid w:val="00F10EA3"/>
    <w:rsid w:val="00F13875"/>
    <w:rsid w:val="00F20512"/>
    <w:rsid w:val="00F23C1A"/>
    <w:rsid w:val="00F2470E"/>
    <w:rsid w:val="00F25E0B"/>
    <w:rsid w:val="00F266DD"/>
    <w:rsid w:val="00F27731"/>
    <w:rsid w:val="00F323F0"/>
    <w:rsid w:val="00F34E5D"/>
    <w:rsid w:val="00F35152"/>
    <w:rsid w:val="00F41B04"/>
    <w:rsid w:val="00F42D5D"/>
    <w:rsid w:val="00F45845"/>
    <w:rsid w:val="00F47805"/>
    <w:rsid w:val="00F50D30"/>
    <w:rsid w:val="00F51C0E"/>
    <w:rsid w:val="00F53199"/>
    <w:rsid w:val="00F557D1"/>
    <w:rsid w:val="00F56CFC"/>
    <w:rsid w:val="00F600D5"/>
    <w:rsid w:val="00F601DA"/>
    <w:rsid w:val="00F62DCB"/>
    <w:rsid w:val="00F73680"/>
    <w:rsid w:val="00F76156"/>
    <w:rsid w:val="00F85FAD"/>
    <w:rsid w:val="00F87DC9"/>
    <w:rsid w:val="00F92CEA"/>
    <w:rsid w:val="00F9440F"/>
    <w:rsid w:val="00FA0D46"/>
    <w:rsid w:val="00FA2005"/>
    <w:rsid w:val="00FA3BF0"/>
    <w:rsid w:val="00FA6509"/>
    <w:rsid w:val="00FB0670"/>
    <w:rsid w:val="00FB0E6A"/>
    <w:rsid w:val="00FB1482"/>
    <w:rsid w:val="00FB7867"/>
    <w:rsid w:val="00FB7A9F"/>
    <w:rsid w:val="00FC26D4"/>
    <w:rsid w:val="00FC77C6"/>
    <w:rsid w:val="00FD04EF"/>
    <w:rsid w:val="00FD2F7C"/>
    <w:rsid w:val="00FD31F3"/>
    <w:rsid w:val="00FE13D0"/>
    <w:rsid w:val="00FE1B8E"/>
    <w:rsid w:val="00FE2058"/>
    <w:rsid w:val="00FE2181"/>
    <w:rsid w:val="00FE2B2B"/>
    <w:rsid w:val="00FE2E39"/>
    <w:rsid w:val="00FE5D94"/>
    <w:rsid w:val="00FF0A24"/>
    <w:rsid w:val="00FF11D9"/>
    <w:rsid w:val="00FF2899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6C623"/>
  <w15:chartTrackingRefBased/>
  <w15:docId w15:val="{C9ED1962-4120-4646-BB67-338905C0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4E89"/>
    <w:pPr>
      <w:keepNext/>
      <w:jc w:val="center"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qFormat/>
    <w:rsid w:val="00854E89"/>
    <w:pPr>
      <w:keepNext/>
      <w:ind w:firstLine="54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854E89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54E8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54E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rsid w:val="00854E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54E89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854E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54E89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854E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Цветовое выделение"/>
    <w:uiPriority w:val="99"/>
    <w:rsid w:val="00854E89"/>
    <w:rPr>
      <w:b/>
      <w:bCs/>
      <w:color w:val="26282F"/>
    </w:rPr>
  </w:style>
  <w:style w:type="paragraph" w:styleId="a8">
    <w:name w:val="header"/>
    <w:basedOn w:val="a"/>
    <w:link w:val="a9"/>
    <w:uiPriority w:val="99"/>
    <w:unhideWhenUsed/>
    <w:rsid w:val="00F25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5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5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5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E70BC"/>
    <w:pPr>
      <w:ind w:left="720"/>
      <w:contextualSpacing/>
    </w:pPr>
  </w:style>
  <w:style w:type="character" w:customStyle="1" w:styleId="ad">
    <w:name w:val="Гипертекстовая ссылка"/>
    <w:basedOn w:val="a7"/>
    <w:uiPriority w:val="99"/>
    <w:rsid w:val="00E16646"/>
    <w:rPr>
      <w:b/>
      <w:bCs/>
      <w:color w:val="106BBE"/>
    </w:rPr>
  </w:style>
  <w:style w:type="paragraph" w:customStyle="1" w:styleId="ConsPlusNormal">
    <w:name w:val="ConsPlusNormal"/>
    <w:rsid w:val="006452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10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310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108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08AF"/>
    <w:rPr>
      <w:rFonts w:ascii="Tahoma" w:eastAsia="Times New Roman" w:hAnsi="Tahoma" w:cs="Times New Roman"/>
      <w:sz w:val="16"/>
      <w:szCs w:val="16"/>
      <w:lang w:eastAsia="ru-RU"/>
    </w:rPr>
  </w:style>
  <w:style w:type="paragraph" w:styleId="af0">
    <w:name w:val="endnote text"/>
    <w:basedOn w:val="a"/>
    <w:link w:val="af1"/>
    <w:uiPriority w:val="99"/>
    <w:semiHidden/>
    <w:rsid w:val="003108AF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108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uiPriority w:val="99"/>
    <w:semiHidden/>
    <w:rsid w:val="003108AF"/>
    <w:rPr>
      <w:rFonts w:cs="Times New Roman"/>
      <w:vertAlign w:val="superscript"/>
    </w:rPr>
  </w:style>
  <w:style w:type="paragraph" w:customStyle="1" w:styleId="ConsPlusTitlePage">
    <w:name w:val="ConsPlusTitlePage"/>
    <w:uiPriority w:val="99"/>
    <w:rsid w:val="003108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rsid w:val="003108AF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3108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3108AF"/>
    <w:rPr>
      <w:rFonts w:cs="Times New Roman"/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3108AF"/>
  </w:style>
  <w:style w:type="paragraph" w:customStyle="1" w:styleId="ConsPlusCell">
    <w:name w:val="ConsPlusCell"/>
    <w:uiPriority w:val="99"/>
    <w:rsid w:val="00310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108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310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310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310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08AF"/>
    <w:pPr>
      <w:autoSpaceDE w:val="0"/>
      <w:autoSpaceDN w:val="0"/>
      <w:spacing w:after="120"/>
      <w:ind w:left="9781"/>
    </w:pPr>
    <w:rPr>
      <w:sz w:val="16"/>
      <w:szCs w:val="16"/>
    </w:rPr>
  </w:style>
  <w:style w:type="character" w:customStyle="1" w:styleId="22">
    <w:name w:val="Основной текст 2 Знак"/>
    <w:basedOn w:val="a0"/>
    <w:link w:val="21"/>
    <w:uiPriority w:val="99"/>
    <w:rsid w:val="003108A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Hyperlink"/>
    <w:uiPriority w:val="99"/>
    <w:unhideWhenUsed/>
    <w:rsid w:val="003108AF"/>
    <w:rPr>
      <w:color w:val="0000FF"/>
      <w:u w:val="single"/>
    </w:rPr>
  </w:style>
  <w:style w:type="paragraph" w:customStyle="1" w:styleId="af7">
    <w:name w:val="Комментарий"/>
    <w:basedOn w:val="a"/>
    <w:next w:val="a"/>
    <w:uiPriority w:val="99"/>
    <w:rsid w:val="000B122D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0B122D"/>
    <w:rPr>
      <w:i/>
      <w:iCs/>
    </w:rPr>
  </w:style>
  <w:style w:type="character" w:customStyle="1" w:styleId="0pt">
    <w:name w:val="Основной текст + Курсив;Интервал 0 pt"/>
    <w:basedOn w:val="a0"/>
    <w:rsid w:val="000061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Курсив;Интервал 0 pt"/>
    <w:basedOn w:val="a0"/>
    <w:rsid w:val="000061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-1pt">
    <w:name w:val="Основной текст (3) + Интервал -1 pt"/>
    <w:basedOn w:val="a0"/>
    <w:rsid w:val="004930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9">
    <w:name w:val="Сравнение редакций. Добавленный фрагмент"/>
    <w:uiPriority w:val="99"/>
    <w:rsid w:val="00371C67"/>
    <w:rPr>
      <w:color w:val="000000"/>
      <w:shd w:val="clear" w:color="auto" w:fill="C1D7FF"/>
    </w:rPr>
  </w:style>
  <w:style w:type="character" w:customStyle="1" w:styleId="30pt">
    <w:name w:val="Основной текст (3) + Не курсив;Интервал 0 pt"/>
    <w:basedOn w:val="a0"/>
    <w:rsid w:val="009371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521A24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21A24"/>
    <w:pPr>
      <w:widowControl w:val="0"/>
      <w:shd w:val="clear" w:color="auto" w:fill="FFFFFF"/>
      <w:spacing w:before="120" w:after="120" w:line="310" w:lineRule="exact"/>
    </w:pPr>
    <w:rPr>
      <w:i/>
      <w:iCs/>
      <w:spacing w:val="1"/>
      <w:sz w:val="22"/>
      <w:szCs w:val="22"/>
      <w:lang w:eastAsia="en-US"/>
    </w:rPr>
  </w:style>
  <w:style w:type="character" w:customStyle="1" w:styleId="30pt0">
    <w:name w:val="Основной текст (3) + Интервал 0 pt"/>
    <w:basedOn w:val="31"/>
    <w:rsid w:val="006E39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a">
    <w:name w:val="annotation reference"/>
    <w:basedOn w:val="a0"/>
    <w:uiPriority w:val="99"/>
    <w:semiHidden/>
    <w:unhideWhenUsed/>
    <w:rsid w:val="00DF5AE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DF5AE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DF5A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F5AE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F5A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"/>
    <w:basedOn w:val="a"/>
    <w:link w:val="aff0"/>
    <w:uiPriority w:val="99"/>
    <w:semiHidden/>
    <w:unhideWhenUsed/>
    <w:rsid w:val="00F07595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F0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0759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0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basedOn w:val="a"/>
    <w:next w:val="a3"/>
    <w:link w:val="aff2"/>
    <w:qFormat/>
    <w:rsid w:val="00F07595"/>
    <w:pPr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2">
    <w:name w:val="Название Знак"/>
    <w:link w:val="aff1"/>
    <w:rsid w:val="00F0759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C2A8-1236-4CB4-876C-C79C59F6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7988</Words>
  <Characters>4553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Щербина Светлана Анатольевна</cp:lastModifiedBy>
  <cp:revision>3</cp:revision>
  <cp:lastPrinted>2023-03-19T22:40:00Z</cp:lastPrinted>
  <dcterms:created xsi:type="dcterms:W3CDTF">2023-03-21T02:38:00Z</dcterms:created>
  <dcterms:modified xsi:type="dcterms:W3CDTF">2023-03-22T22:38:00Z</dcterms:modified>
</cp:coreProperties>
</file>